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F13E4" w14:textId="77777777" w:rsidR="00366106" w:rsidRPr="009C5FC5" w:rsidRDefault="00366106" w:rsidP="00366106">
      <w:pPr>
        <w:ind w:right="-1"/>
        <w:jc w:val="center"/>
        <w:rPr>
          <w:b/>
          <w:bCs/>
          <w:highlight w:val="yellow"/>
        </w:rPr>
      </w:pPr>
      <w:r>
        <w:rPr>
          <w:noProof/>
        </w:rPr>
        <w:drawing>
          <wp:inline distT="0" distB="0" distL="0" distR="0" wp14:anchorId="65BC6232" wp14:editId="0710136D">
            <wp:extent cx="571500" cy="742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2AE620" w14:textId="77777777" w:rsidR="00366106" w:rsidRPr="005464EB" w:rsidRDefault="00366106" w:rsidP="00366106">
      <w:pPr>
        <w:tabs>
          <w:tab w:val="left" w:pos="7655"/>
        </w:tabs>
        <w:suppressAutoHyphens/>
        <w:jc w:val="center"/>
        <w:rPr>
          <w:sz w:val="26"/>
          <w:szCs w:val="26"/>
          <w:lang w:eastAsia="ar-SA"/>
        </w:rPr>
      </w:pPr>
      <w:r w:rsidRPr="005464EB">
        <w:rPr>
          <w:sz w:val="26"/>
          <w:szCs w:val="26"/>
          <w:lang w:eastAsia="ar-SA"/>
        </w:rPr>
        <w:t>Республика Карелия</w:t>
      </w:r>
    </w:p>
    <w:p w14:paraId="29CB1A5D" w14:textId="77777777" w:rsidR="00366106" w:rsidRPr="005464EB" w:rsidRDefault="00366106" w:rsidP="00366106">
      <w:pPr>
        <w:tabs>
          <w:tab w:val="left" w:pos="7655"/>
        </w:tabs>
        <w:suppressAutoHyphens/>
        <w:jc w:val="center"/>
        <w:rPr>
          <w:sz w:val="26"/>
          <w:szCs w:val="26"/>
          <w:lang w:eastAsia="ar-SA"/>
        </w:rPr>
      </w:pPr>
      <w:proofErr w:type="spellStart"/>
      <w:r w:rsidRPr="005464EB">
        <w:rPr>
          <w:sz w:val="26"/>
          <w:szCs w:val="26"/>
          <w:lang w:val="en-US" w:eastAsia="ar-SA"/>
        </w:rPr>
        <w:t>Karjalan</w:t>
      </w:r>
      <w:proofErr w:type="spellEnd"/>
      <w:r w:rsidRPr="005464EB">
        <w:rPr>
          <w:sz w:val="26"/>
          <w:szCs w:val="26"/>
          <w:lang w:eastAsia="ar-SA"/>
        </w:rPr>
        <w:t xml:space="preserve"> </w:t>
      </w:r>
      <w:proofErr w:type="spellStart"/>
      <w:r w:rsidRPr="005464EB">
        <w:rPr>
          <w:sz w:val="26"/>
          <w:szCs w:val="26"/>
          <w:lang w:val="en-US" w:eastAsia="ar-SA"/>
        </w:rPr>
        <w:t>Tazavaldu</w:t>
      </w:r>
      <w:proofErr w:type="spellEnd"/>
    </w:p>
    <w:p w14:paraId="6FBF3939" w14:textId="77777777" w:rsidR="00366106" w:rsidRPr="005464EB" w:rsidRDefault="00366106" w:rsidP="00366106">
      <w:pPr>
        <w:suppressAutoHyphens/>
        <w:jc w:val="center"/>
        <w:rPr>
          <w:sz w:val="26"/>
          <w:szCs w:val="26"/>
          <w:lang w:eastAsia="ar-SA"/>
        </w:rPr>
      </w:pPr>
      <w:r w:rsidRPr="005464EB">
        <w:rPr>
          <w:sz w:val="26"/>
          <w:szCs w:val="26"/>
          <w:lang w:eastAsia="ar-SA"/>
        </w:rPr>
        <w:t xml:space="preserve">Администрация </w:t>
      </w:r>
      <w:r>
        <w:rPr>
          <w:sz w:val="26"/>
          <w:szCs w:val="26"/>
          <w:lang w:eastAsia="ar-SA"/>
        </w:rPr>
        <w:t>Пряжинского района</w:t>
      </w:r>
    </w:p>
    <w:p w14:paraId="16033EF0" w14:textId="77777777" w:rsidR="00366106" w:rsidRPr="005464EB" w:rsidRDefault="00366106" w:rsidP="00366106">
      <w:pPr>
        <w:suppressAutoHyphens/>
        <w:jc w:val="center"/>
        <w:rPr>
          <w:sz w:val="26"/>
          <w:szCs w:val="26"/>
          <w:lang w:val="fi-FI" w:eastAsia="ar-SA"/>
        </w:rPr>
      </w:pPr>
      <w:r w:rsidRPr="005464EB">
        <w:rPr>
          <w:sz w:val="26"/>
          <w:szCs w:val="26"/>
          <w:lang w:val="fi-FI" w:eastAsia="ar-SA"/>
        </w:rPr>
        <w:t>Priäžän kanzallizen piirin hallindo</w:t>
      </w:r>
    </w:p>
    <w:p w14:paraId="15924126" w14:textId="77777777" w:rsidR="00366106" w:rsidRDefault="00366106" w:rsidP="00366106">
      <w:pPr>
        <w:spacing w:line="360" w:lineRule="auto"/>
        <w:jc w:val="center"/>
        <w:rPr>
          <w:b/>
          <w:bCs/>
          <w:highlight w:val="yellow"/>
        </w:rPr>
      </w:pPr>
    </w:p>
    <w:p w14:paraId="26DA1EFB" w14:textId="77777777" w:rsidR="00366106" w:rsidRPr="009870F7" w:rsidRDefault="00366106" w:rsidP="00366106">
      <w:pPr>
        <w:spacing w:line="360" w:lineRule="auto"/>
        <w:jc w:val="center"/>
        <w:rPr>
          <w:b/>
          <w:bCs/>
          <w:sz w:val="32"/>
          <w:szCs w:val="32"/>
        </w:rPr>
      </w:pPr>
      <w:r w:rsidRPr="009870F7">
        <w:rPr>
          <w:b/>
          <w:bCs/>
          <w:sz w:val="32"/>
          <w:szCs w:val="32"/>
        </w:rPr>
        <w:t>ПОСТАНОВЛЕНИЕ</w:t>
      </w:r>
    </w:p>
    <w:p w14:paraId="18E3444D" w14:textId="3BA7F0DE" w:rsidR="00366106" w:rsidRPr="005464EB" w:rsidRDefault="00366106" w:rsidP="00366106">
      <w:pPr>
        <w:pStyle w:val="8"/>
        <w:tabs>
          <w:tab w:val="left" w:pos="7020"/>
        </w:tabs>
        <w:jc w:val="both"/>
        <w:rPr>
          <w:i w:val="0"/>
          <w:sz w:val="26"/>
          <w:szCs w:val="26"/>
        </w:rPr>
      </w:pPr>
      <w:r w:rsidRPr="005464EB">
        <w:rPr>
          <w:i w:val="0"/>
          <w:sz w:val="26"/>
          <w:szCs w:val="26"/>
        </w:rPr>
        <w:t>«</w:t>
      </w:r>
      <w:r w:rsidR="00575756">
        <w:rPr>
          <w:i w:val="0"/>
          <w:sz w:val="26"/>
          <w:szCs w:val="26"/>
        </w:rPr>
        <w:t>07</w:t>
      </w:r>
      <w:r w:rsidRPr="005464EB">
        <w:rPr>
          <w:i w:val="0"/>
          <w:sz w:val="26"/>
          <w:szCs w:val="26"/>
        </w:rPr>
        <w:t>»</w:t>
      </w:r>
      <w:r w:rsidR="001A14F9">
        <w:rPr>
          <w:i w:val="0"/>
          <w:sz w:val="26"/>
          <w:szCs w:val="26"/>
        </w:rPr>
        <w:t xml:space="preserve"> </w:t>
      </w:r>
      <w:r w:rsidR="0013626A">
        <w:rPr>
          <w:i w:val="0"/>
          <w:sz w:val="26"/>
          <w:szCs w:val="26"/>
        </w:rPr>
        <w:t xml:space="preserve">июня </w:t>
      </w:r>
      <w:r w:rsidRPr="005464EB">
        <w:rPr>
          <w:i w:val="0"/>
          <w:sz w:val="26"/>
          <w:szCs w:val="26"/>
        </w:rPr>
        <w:t>20</w:t>
      </w:r>
      <w:r>
        <w:rPr>
          <w:i w:val="0"/>
          <w:sz w:val="26"/>
          <w:szCs w:val="26"/>
        </w:rPr>
        <w:t>2</w:t>
      </w:r>
      <w:r w:rsidR="00462D57">
        <w:rPr>
          <w:i w:val="0"/>
          <w:sz w:val="26"/>
          <w:szCs w:val="26"/>
        </w:rPr>
        <w:t>3</w:t>
      </w:r>
      <w:r w:rsidRPr="005464EB">
        <w:rPr>
          <w:i w:val="0"/>
          <w:sz w:val="26"/>
          <w:szCs w:val="26"/>
        </w:rPr>
        <w:t xml:space="preserve"> года                                            </w:t>
      </w:r>
      <w:r>
        <w:rPr>
          <w:i w:val="0"/>
          <w:sz w:val="26"/>
          <w:szCs w:val="26"/>
        </w:rPr>
        <w:t xml:space="preserve">             </w:t>
      </w:r>
      <w:r w:rsidRPr="005464EB">
        <w:rPr>
          <w:i w:val="0"/>
          <w:sz w:val="26"/>
          <w:szCs w:val="26"/>
        </w:rPr>
        <w:t xml:space="preserve">                     № </w:t>
      </w:r>
      <w:r w:rsidR="00575756">
        <w:rPr>
          <w:i w:val="0"/>
          <w:sz w:val="26"/>
          <w:szCs w:val="26"/>
        </w:rPr>
        <w:t>232</w:t>
      </w:r>
    </w:p>
    <w:p w14:paraId="61BFEB87" w14:textId="77777777" w:rsidR="00366106" w:rsidRPr="005464EB" w:rsidRDefault="00366106" w:rsidP="00366106">
      <w:pPr>
        <w:keepNext/>
        <w:jc w:val="center"/>
        <w:outlineLvl w:val="0"/>
        <w:rPr>
          <w:sz w:val="26"/>
          <w:szCs w:val="26"/>
        </w:rPr>
      </w:pPr>
      <w:r w:rsidRPr="005464EB">
        <w:rPr>
          <w:sz w:val="26"/>
          <w:szCs w:val="26"/>
        </w:rPr>
        <w:t>пгт Пряжа</w:t>
      </w:r>
    </w:p>
    <w:p w14:paraId="1ABB84AB" w14:textId="77777777" w:rsidR="00366106" w:rsidRPr="005464EB" w:rsidRDefault="00366106" w:rsidP="00366106">
      <w:pPr>
        <w:keepNext/>
        <w:jc w:val="center"/>
        <w:outlineLvl w:val="0"/>
        <w:rPr>
          <w:sz w:val="26"/>
          <w:szCs w:val="26"/>
        </w:rPr>
      </w:pPr>
      <w:proofErr w:type="spellStart"/>
      <w:r w:rsidRPr="005464EB">
        <w:rPr>
          <w:sz w:val="26"/>
          <w:szCs w:val="26"/>
          <w:lang w:eastAsia="ar-SA"/>
        </w:rPr>
        <w:t>Priäžän</w:t>
      </w:r>
      <w:proofErr w:type="spellEnd"/>
      <w:r w:rsidRPr="005464EB">
        <w:rPr>
          <w:sz w:val="26"/>
          <w:szCs w:val="26"/>
          <w:lang w:eastAsia="ar-SA"/>
        </w:rPr>
        <w:t xml:space="preserve"> </w:t>
      </w:r>
      <w:proofErr w:type="spellStart"/>
      <w:r w:rsidRPr="005464EB">
        <w:rPr>
          <w:sz w:val="26"/>
          <w:szCs w:val="26"/>
          <w:lang w:val="en-US" w:eastAsia="ar-SA"/>
        </w:rPr>
        <w:t>kyl</w:t>
      </w:r>
      <w:proofErr w:type="spellEnd"/>
      <w:r w:rsidRPr="005464EB">
        <w:rPr>
          <w:sz w:val="26"/>
          <w:szCs w:val="26"/>
          <w:lang w:eastAsia="ar-SA"/>
        </w:rPr>
        <w:t>ä</w:t>
      </w:r>
    </w:p>
    <w:p w14:paraId="26DD59CE" w14:textId="77777777" w:rsidR="00366106" w:rsidRPr="009C5FC5" w:rsidRDefault="00366106" w:rsidP="00366106">
      <w:pPr>
        <w:spacing w:line="360" w:lineRule="auto"/>
        <w:jc w:val="center"/>
        <w:rPr>
          <w:b/>
          <w:bCs/>
          <w:sz w:val="8"/>
          <w:szCs w:val="8"/>
          <w:highlight w:val="yellow"/>
          <w:lang w:val="fi-FI"/>
        </w:rPr>
      </w:pPr>
      <w:r w:rsidRPr="009C5FC5">
        <w:rPr>
          <w:b/>
          <w:bCs/>
          <w:sz w:val="8"/>
          <w:szCs w:val="8"/>
          <w:highlight w:val="yellow"/>
          <w:lang w:val="fi-FI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062"/>
      </w:tblGrid>
      <w:tr w:rsidR="00366106" w:rsidRPr="009C5FC5" w14:paraId="4C6B3C6F" w14:textId="77777777" w:rsidTr="00462D57">
        <w:trPr>
          <w:trHeight w:val="1156"/>
        </w:trPr>
        <w:tc>
          <w:tcPr>
            <w:tcW w:w="6062" w:type="dxa"/>
            <w:shd w:val="clear" w:color="auto" w:fill="auto"/>
          </w:tcPr>
          <w:p w14:paraId="14CB0AD5" w14:textId="3966DB33" w:rsidR="00366106" w:rsidRPr="00366106" w:rsidRDefault="0013626A" w:rsidP="00462D57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 внесении изменения в постановление администрации Пряжинского национального муниципального района от 17 февраля 2023 года № 87 «</w:t>
            </w:r>
            <w:r w:rsidR="00462D57" w:rsidRPr="00C716C0">
              <w:rPr>
                <w:sz w:val="28"/>
                <w:szCs w:val="28"/>
              </w:rPr>
              <w:t>О</w:t>
            </w:r>
            <w:r w:rsidR="00462D57">
              <w:rPr>
                <w:sz w:val="28"/>
                <w:szCs w:val="28"/>
              </w:rPr>
              <w:t>б</w:t>
            </w:r>
            <w:r w:rsidR="00462D57" w:rsidRPr="00C716C0">
              <w:rPr>
                <w:sz w:val="28"/>
                <w:szCs w:val="28"/>
              </w:rPr>
              <w:t xml:space="preserve"> </w:t>
            </w:r>
            <w:r w:rsidR="00462D57">
              <w:rPr>
                <w:sz w:val="28"/>
                <w:szCs w:val="28"/>
              </w:rPr>
              <w:t>утверждении</w:t>
            </w:r>
            <w:r w:rsidR="00462D57" w:rsidRPr="00C716C0">
              <w:rPr>
                <w:sz w:val="28"/>
                <w:szCs w:val="28"/>
              </w:rPr>
              <w:t xml:space="preserve"> </w:t>
            </w:r>
            <w:r w:rsidR="00462D57" w:rsidRPr="001F3F94">
              <w:rPr>
                <w:sz w:val="28"/>
                <w:szCs w:val="28"/>
              </w:rPr>
              <w:t>Порядк</w:t>
            </w:r>
            <w:r w:rsidR="00462D57">
              <w:rPr>
                <w:sz w:val="28"/>
                <w:szCs w:val="28"/>
              </w:rPr>
              <w:t>а</w:t>
            </w:r>
            <w:r w:rsidR="00462D57" w:rsidRPr="001F3F94">
              <w:rPr>
                <w:sz w:val="28"/>
                <w:szCs w:val="28"/>
              </w:rPr>
              <w:t xml:space="preserve"> разработки, реализации и оценки эффективности муниципальных программ</w:t>
            </w:r>
            <w:r>
              <w:rPr>
                <w:sz w:val="28"/>
                <w:szCs w:val="28"/>
              </w:rPr>
              <w:t>»</w:t>
            </w:r>
          </w:p>
        </w:tc>
      </w:tr>
    </w:tbl>
    <w:p w14:paraId="48FA4ADC" w14:textId="77777777" w:rsidR="00462D57" w:rsidRDefault="00462D57" w:rsidP="00366106">
      <w:pPr>
        <w:spacing w:line="105" w:lineRule="atLeast"/>
        <w:ind w:firstLine="720"/>
        <w:jc w:val="both"/>
        <w:rPr>
          <w:sz w:val="28"/>
        </w:rPr>
      </w:pPr>
    </w:p>
    <w:p w14:paraId="4516C046" w14:textId="77777777" w:rsidR="00462D57" w:rsidRDefault="00462D57" w:rsidP="00366106">
      <w:pPr>
        <w:spacing w:line="105" w:lineRule="atLeast"/>
        <w:ind w:firstLine="720"/>
        <w:jc w:val="both"/>
        <w:rPr>
          <w:sz w:val="28"/>
        </w:rPr>
      </w:pPr>
    </w:p>
    <w:p w14:paraId="14DB1BEB" w14:textId="68A1ADE2" w:rsidR="00366106" w:rsidRPr="00D8545A" w:rsidRDefault="00366106" w:rsidP="00366106">
      <w:pPr>
        <w:spacing w:line="105" w:lineRule="atLeast"/>
        <w:ind w:firstLine="720"/>
        <w:jc w:val="both"/>
        <w:rPr>
          <w:sz w:val="28"/>
          <w:szCs w:val="28"/>
        </w:rPr>
      </w:pPr>
      <w:r w:rsidRPr="00D8545A">
        <w:rPr>
          <w:sz w:val="28"/>
          <w:szCs w:val="28"/>
        </w:rPr>
        <w:t xml:space="preserve">В соответствии с Бюджетным кодексом Российской Федерации, </w:t>
      </w:r>
      <w:r w:rsidR="0013626A">
        <w:rPr>
          <w:sz w:val="28"/>
          <w:szCs w:val="28"/>
        </w:rPr>
        <w:t xml:space="preserve">Федеральным законом от 28 июня 2014 года № 172-ФЗ «О стратегическом планировании в Российской Федерации», </w:t>
      </w:r>
      <w:r w:rsidRPr="00D8545A">
        <w:rPr>
          <w:sz w:val="28"/>
          <w:szCs w:val="28"/>
        </w:rPr>
        <w:t xml:space="preserve">руководствуясь Федеральным Законом от 06 октября 2013 года № 131-ФЗ «Об общих принципах организации местного самоуправления в Российской Федерации», </w:t>
      </w:r>
      <w:r w:rsidR="00462D57" w:rsidRPr="00D8545A">
        <w:rPr>
          <w:sz w:val="28"/>
          <w:szCs w:val="28"/>
        </w:rPr>
        <w:t>администрация Пряжинского национального муниципального района Республики Карелия</w:t>
      </w:r>
    </w:p>
    <w:p w14:paraId="34CABBB9" w14:textId="77777777" w:rsidR="00366106" w:rsidRPr="00D8545A" w:rsidRDefault="00366106" w:rsidP="00366106">
      <w:pPr>
        <w:spacing w:line="105" w:lineRule="atLeast"/>
        <w:ind w:firstLine="720"/>
        <w:jc w:val="center"/>
        <w:rPr>
          <w:b/>
          <w:sz w:val="28"/>
          <w:szCs w:val="28"/>
        </w:rPr>
      </w:pPr>
    </w:p>
    <w:p w14:paraId="60906845" w14:textId="77777777" w:rsidR="00366106" w:rsidRPr="00D8545A" w:rsidRDefault="00366106" w:rsidP="00366106">
      <w:pPr>
        <w:spacing w:line="105" w:lineRule="atLeast"/>
        <w:ind w:firstLine="720"/>
        <w:jc w:val="center"/>
        <w:rPr>
          <w:b/>
          <w:sz w:val="28"/>
          <w:szCs w:val="28"/>
        </w:rPr>
      </w:pPr>
      <w:r w:rsidRPr="00D8545A">
        <w:rPr>
          <w:b/>
          <w:sz w:val="28"/>
          <w:szCs w:val="28"/>
        </w:rPr>
        <w:t>ПОСТАНОВЛЯЕТ</w:t>
      </w:r>
    </w:p>
    <w:p w14:paraId="1EFD0486" w14:textId="77777777" w:rsidR="00366106" w:rsidRPr="00D8545A" w:rsidRDefault="00366106" w:rsidP="00366106">
      <w:pPr>
        <w:spacing w:line="105" w:lineRule="atLeast"/>
        <w:ind w:firstLine="720"/>
        <w:jc w:val="center"/>
        <w:rPr>
          <w:b/>
          <w:sz w:val="28"/>
          <w:szCs w:val="28"/>
        </w:rPr>
      </w:pPr>
    </w:p>
    <w:p w14:paraId="16763005" w14:textId="77777777" w:rsidR="0013626A" w:rsidRDefault="0013626A" w:rsidP="0013626A">
      <w:pPr>
        <w:pStyle w:val="a3"/>
        <w:numPr>
          <w:ilvl w:val="0"/>
          <w:numId w:val="4"/>
        </w:numPr>
        <w:tabs>
          <w:tab w:val="left" w:pos="360"/>
          <w:tab w:val="left" w:pos="426"/>
        </w:tabs>
        <w:spacing w:line="105" w:lineRule="atLeast"/>
        <w:ind w:left="360" w:firstLine="360"/>
        <w:jc w:val="both"/>
        <w:rPr>
          <w:sz w:val="28"/>
          <w:szCs w:val="28"/>
        </w:rPr>
      </w:pPr>
      <w:r w:rsidRPr="0013626A">
        <w:rPr>
          <w:sz w:val="28"/>
          <w:szCs w:val="28"/>
        </w:rPr>
        <w:t>Внести в</w:t>
      </w:r>
      <w:r w:rsidR="00366106" w:rsidRPr="0013626A">
        <w:rPr>
          <w:sz w:val="28"/>
          <w:szCs w:val="28"/>
        </w:rPr>
        <w:t xml:space="preserve"> </w:t>
      </w:r>
      <w:r w:rsidR="00462D57" w:rsidRPr="0013626A">
        <w:rPr>
          <w:sz w:val="28"/>
          <w:szCs w:val="28"/>
        </w:rPr>
        <w:t>Поряд</w:t>
      </w:r>
      <w:r w:rsidRPr="0013626A">
        <w:rPr>
          <w:sz w:val="28"/>
          <w:szCs w:val="28"/>
        </w:rPr>
        <w:t>ок</w:t>
      </w:r>
      <w:r w:rsidR="00462D57" w:rsidRPr="0013626A">
        <w:rPr>
          <w:sz w:val="28"/>
          <w:szCs w:val="28"/>
        </w:rPr>
        <w:t xml:space="preserve"> разработки, реализации и оценки эффективности муниципальных программ</w:t>
      </w:r>
      <w:r w:rsidRPr="0013626A">
        <w:rPr>
          <w:sz w:val="28"/>
          <w:szCs w:val="28"/>
        </w:rPr>
        <w:t xml:space="preserve"> изменение, изложив его в новой прилагаемой редакции.</w:t>
      </w:r>
      <w:r>
        <w:rPr>
          <w:sz w:val="28"/>
          <w:szCs w:val="28"/>
        </w:rPr>
        <w:t xml:space="preserve"> </w:t>
      </w:r>
    </w:p>
    <w:p w14:paraId="19FFE790" w14:textId="4643147F" w:rsidR="00366106" w:rsidRPr="0013626A" w:rsidRDefault="00462D57" w:rsidP="0013626A">
      <w:pPr>
        <w:pStyle w:val="a3"/>
        <w:numPr>
          <w:ilvl w:val="0"/>
          <w:numId w:val="4"/>
        </w:numPr>
        <w:tabs>
          <w:tab w:val="left" w:pos="360"/>
          <w:tab w:val="left" w:pos="426"/>
        </w:tabs>
        <w:spacing w:line="105" w:lineRule="atLeast"/>
        <w:ind w:left="360" w:firstLine="360"/>
        <w:jc w:val="both"/>
        <w:rPr>
          <w:sz w:val="28"/>
          <w:szCs w:val="28"/>
        </w:rPr>
      </w:pPr>
      <w:r w:rsidRPr="0013626A">
        <w:rPr>
          <w:sz w:val="28"/>
          <w:szCs w:val="28"/>
        </w:rPr>
        <w:t>Разместить</w:t>
      </w:r>
      <w:r w:rsidR="00366106" w:rsidRPr="0013626A">
        <w:rPr>
          <w:sz w:val="28"/>
          <w:szCs w:val="28"/>
        </w:rPr>
        <w:t xml:space="preserve"> настоящее постановление на официальном сайте администрации Пряжинского национального муниципального района в сети Интернет.</w:t>
      </w:r>
    </w:p>
    <w:p w14:paraId="09634261" w14:textId="77777777" w:rsidR="00366106" w:rsidRPr="00D8545A" w:rsidRDefault="00366106" w:rsidP="00D8545A">
      <w:pPr>
        <w:pStyle w:val="ConsPlusNormal"/>
        <w:tabs>
          <w:tab w:val="left" w:pos="426"/>
          <w:tab w:val="left" w:pos="709"/>
        </w:tabs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</w:p>
    <w:p w14:paraId="3FF62628" w14:textId="77777777" w:rsidR="00366106" w:rsidRPr="00D8545A" w:rsidRDefault="00366106" w:rsidP="003661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12298BB" w14:textId="77777777" w:rsidR="00366106" w:rsidRPr="00D8545A" w:rsidRDefault="00366106" w:rsidP="003661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8545A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</w:t>
      </w:r>
      <w:r w:rsidRPr="00D8545A">
        <w:rPr>
          <w:rFonts w:ascii="Times New Roman" w:hAnsi="Times New Roman" w:cs="Times New Roman"/>
          <w:sz w:val="28"/>
          <w:szCs w:val="28"/>
        </w:rPr>
        <w:tab/>
      </w:r>
      <w:r w:rsidRPr="00D8545A">
        <w:rPr>
          <w:rFonts w:ascii="Times New Roman" w:hAnsi="Times New Roman" w:cs="Times New Roman"/>
          <w:sz w:val="28"/>
          <w:szCs w:val="28"/>
        </w:rPr>
        <w:tab/>
      </w:r>
      <w:r w:rsidRPr="00D8545A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462D57" w:rsidRPr="00D8545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8545A">
        <w:rPr>
          <w:rFonts w:ascii="Times New Roman" w:hAnsi="Times New Roman" w:cs="Times New Roman"/>
          <w:sz w:val="28"/>
          <w:szCs w:val="28"/>
        </w:rPr>
        <w:t>О.М. Гаврош</w:t>
      </w:r>
    </w:p>
    <w:p w14:paraId="074A33BA" w14:textId="77777777" w:rsidR="00366106" w:rsidRPr="00D8545A" w:rsidRDefault="00366106" w:rsidP="00366106"/>
    <w:p w14:paraId="44AF085D" w14:textId="77777777" w:rsidR="00A96325" w:rsidRDefault="00A96325"/>
    <w:p w14:paraId="09E0AE8E" w14:textId="77777777" w:rsidR="00366106" w:rsidRDefault="00366106"/>
    <w:p w14:paraId="0B953E1A" w14:textId="77777777" w:rsidR="00366106" w:rsidRDefault="00366106"/>
    <w:tbl>
      <w:tblPr>
        <w:tblStyle w:val="a5"/>
        <w:tblW w:w="0" w:type="auto"/>
        <w:tblInd w:w="6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</w:tblGrid>
      <w:tr w:rsidR="00366106" w14:paraId="332CE44D" w14:textId="77777777" w:rsidTr="00366106">
        <w:tc>
          <w:tcPr>
            <w:tcW w:w="3113" w:type="dxa"/>
          </w:tcPr>
          <w:p w14:paraId="777C2DFB" w14:textId="77777777" w:rsidR="00366106" w:rsidRDefault="003661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твержден </w:t>
            </w:r>
          </w:p>
          <w:p w14:paraId="71FCDB69" w14:textId="77777777" w:rsidR="00366106" w:rsidRDefault="003661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м администрации Пряжинского национального муниципального района</w:t>
            </w:r>
          </w:p>
          <w:p w14:paraId="0C7A3446" w14:textId="33439FD0" w:rsidR="00366106" w:rsidRDefault="003661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«</w:t>
            </w:r>
            <w:r w:rsidR="00575756">
              <w:rPr>
                <w:sz w:val="22"/>
                <w:szCs w:val="22"/>
              </w:rPr>
              <w:t>07</w:t>
            </w:r>
            <w:r>
              <w:rPr>
                <w:sz w:val="22"/>
                <w:szCs w:val="22"/>
              </w:rPr>
              <w:t>»</w:t>
            </w:r>
            <w:r w:rsidR="00575756">
              <w:rPr>
                <w:sz w:val="22"/>
                <w:szCs w:val="22"/>
              </w:rPr>
              <w:t xml:space="preserve"> июня</w:t>
            </w:r>
            <w:r w:rsidR="005A74D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2</w:t>
            </w:r>
            <w:r w:rsidR="00F36C5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  <w:p w14:paraId="47340EE9" w14:textId="72A91AAC" w:rsidR="00366106" w:rsidRPr="00366106" w:rsidRDefault="003661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575756">
              <w:rPr>
                <w:sz w:val="22"/>
                <w:szCs w:val="22"/>
              </w:rPr>
              <w:t>232</w:t>
            </w:r>
            <w:bookmarkStart w:id="0" w:name="_GoBack"/>
            <w:bookmarkEnd w:id="0"/>
          </w:p>
        </w:tc>
      </w:tr>
    </w:tbl>
    <w:p w14:paraId="5C3F27C7" w14:textId="77777777" w:rsidR="00366106" w:rsidRDefault="00366106"/>
    <w:p w14:paraId="7DE5D3E8" w14:textId="0AE33591" w:rsidR="00875564" w:rsidRPr="00875564" w:rsidRDefault="00875564" w:rsidP="00875564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75564">
        <w:rPr>
          <w:rFonts w:ascii="Times New Roman" w:hAnsi="Times New Roman" w:cs="Times New Roman"/>
          <w:b/>
          <w:color w:val="auto"/>
          <w:sz w:val="28"/>
          <w:szCs w:val="28"/>
        </w:rPr>
        <w:t>Порядок</w:t>
      </w:r>
      <w:r w:rsidRPr="00875564"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разработки, реализации и оценки эффективности </w:t>
      </w:r>
      <w:r w:rsidR="0013626A">
        <w:rPr>
          <w:rFonts w:ascii="Times New Roman" w:hAnsi="Times New Roman" w:cs="Times New Roman"/>
          <w:b/>
          <w:color w:val="auto"/>
          <w:sz w:val="28"/>
          <w:szCs w:val="28"/>
        </w:rPr>
        <w:t>документов стратегического планирования</w:t>
      </w:r>
    </w:p>
    <w:p w14:paraId="74FF6A95" w14:textId="77777777" w:rsidR="00366106" w:rsidRDefault="00366106"/>
    <w:p w14:paraId="05A8C759" w14:textId="77777777" w:rsidR="00071709" w:rsidRPr="00071709" w:rsidRDefault="00071709" w:rsidP="00071709">
      <w:pPr>
        <w:spacing w:line="269" w:lineRule="auto"/>
        <w:ind w:left="532" w:right="596" w:hanging="10"/>
        <w:jc w:val="center"/>
        <w:rPr>
          <w:b/>
          <w:sz w:val="28"/>
          <w:szCs w:val="28"/>
        </w:rPr>
      </w:pPr>
      <w:r w:rsidRPr="00071709">
        <w:rPr>
          <w:b/>
          <w:sz w:val="28"/>
          <w:szCs w:val="28"/>
        </w:rPr>
        <w:t xml:space="preserve">Общие положения </w:t>
      </w:r>
    </w:p>
    <w:p w14:paraId="36F4667E" w14:textId="77777777" w:rsidR="00071709" w:rsidRDefault="00071709" w:rsidP="00071709">
      <w:pPr>
        <w:spacing w:after="25" w:line="259" w:lineRule="auto"/>
      </w:pPr>
      <w:r>
        <w:t xml:space="preserve"> </w:t>
      </w:r>
    </w:p>
    <w:p w14:paraId="590CBC59" w14:textId="7D803851" w:rsidR="00071709" w:rsidRPr="00071709" w:rsidRDefault="00071709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71709">
        <w:rPr>
          <w:sz w:val="28"/>
          <w:szCs w:val="28"/>
        </w:rPr>
        <w:t xml:space="preserve">Настоящий Порядок разработки, реализации и оценки эффективности </w:t>
      </w:r>
      <w:r w:rsidR="009373A3">
        <w:rPr>
          <w:sz w:val="28"/>
          <w:szCs w:val="28"/>
        </w:rPr>
        <w:t>документов стратегического планирования</w:t>
      </w:r>
      <w:r w:rsidRPr="00071709">
        <w:rPr>
          <w:sz w:val="28"/>
          <w:szCs w:val="28"/>
        </w:rPr>
        <w:t xml:space="preserve"> (далее  - Порядок) регламентирует вопросы разработки, реализации и оценки эффективности </w:t>
      </w:r>
      <w:r w:rsidR="009373A3">
        <w:rPr>
          <w:sz w:val="28"/>
          <w:szCs w:val="28"/>
        </w:rPr>
        <w:t>документов стратегического планирования</w:t>
      </w:r>
      <w:r w:rsidRPr="00071709">
        <w:rPr>
          <w:sz w:val="28"/>
          <w:szCs w:val="28"/>
        </w:rPr>
        <w:t xml:space="preserve"> </w:t>
      </w:r>
      <w:r w:rsidR="00B07161">
        <w:rPr>
          <w:sz w:val="28"/>
          <w:szCs w:val="28"/>
        </w:rPr>
        <w:t>Пряжинского национального муниципального района</w:t>
      </w:r>
      <w:r w:rsidRPr="00071709">
        <w:rPr>
          <w:sz w:val="28"/>
          <w:szCs w:val="28"/>
        </w:rPr>
        <w:t xml:space="preserve">, включенных в перечень муниципальных программ </w:t>
      </w:r>
      <w:r w:rsidR="00B07161">
        <w:rPr>
          <w:sz w:val="28"/>
          <w:szCs w:val="28"/>
        </w:rPr>
        <w:t>Пряжинского национального муниципального района</w:t>
      </w:r>
      <w:r w:rsidRPr="00071709">
        <w:rPr>
          <w:sz w:val="28"/>
          <w:szCs w:val="28"/>
        </w:rPr>
        <w:t xml:space="preserve">, утвержденный постановлением администрации </w:t>
      </w:r>
      <w:r w:rsidR="00B07161">
        <w:rPr>
          <w:sz w:val="28"/>
          <w:szCs w:val="28"/>
        </w:rPr>
        <w:t>Пряжинского национального муниципального района</w:t>
      </w:r>
      <w:r w:rsidRPr="00071709">
        <w:rPr>
          <w:sz w:val="28"/>
          <w:szCs w:val="28"/>
        </w:rPr>
        <w:t xml:space="preserve"> от </w:t>
      </w:r>
      <w:r w:rsidR="00B07161">
        <w:rPr>
          <w:sz w:val="28"/>
          <w:szCs w:val="28"/>
        </w:rPr>
        <w:t>12 мая 2022 года № 248</w:t>
      </w:r>
      <w:r w:rsidR="009373A3">
        <w:rPr>
          <w:sz w:val="28"/>
          <w:szCs w:val="28"/>
        </w:rPr>
        <w:t>, Стратегии социально-экономического развития Пряжинского национального муниципального района до 2030 года.</w:t>
      </w:r>
    </w:p>
    <w:p w14:paraId="58A29499" w14:textId="3AFD86B8" w:rsidR="00071709" w:rsidRDefault="00B07161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Для целей настоящего Порядка используются следующие понятия: </w:t>
      </w:r>
    </w:p>
    <w:p w14:paraId="2B260E19" w14:textId="5088E693" w:rsidR="009373A3" w:rsidRPr="00071709" w:rsidRDefault="009373A3" w:rsidP="009E1A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тратегия социально-экономического развития </w:t>
      </w:r>
      <w:r w:rsidR="003844CA">
        <w:rPr>
          <w:sz w:val="28"/>
          <w:szCs w:val="28"/>
        </w:rPr>
        <w:t xml:space="preserve">(далее – Стратегия) </w:t>
      </w:r>
      <w:r>
        <w:rPr>
          <w:sz w:val="28"/>
          <w:szCs w:val="28"/>
        </w:rPr>
        <w:t xml:space="preserve">- </w:t>
      </w:r>
      <w:r w:rsidR="009E1AC1">
        <w:rPr>
          <w:rFonts w:eastAsiaTheme="minorHAnsi"/>
          <w:sz w:val="28"/>
          <w:szCs w:val="28"/>
          <w:lang w:eastAsia="en-US"/>
        </w:rPr>
        <w:t xml:space="preserve">документ стратегического планирования, определяющий цели и задачи муниципального управления и социально-экономического развития </w:t>
      </w:r>
      <w:r w:rsidR="00F86E3F">
        <w:rPr>
          <w:rFonts w:eastAsiaTheme="minorHAnsi"/>
          <w:sz w:val="28"/>
          <w:szCs w:val="28"/>
          <w:lang w:eastAsia="en-US"/>
        </w:rPr>
        <w:t>Пряжинского национального муниципального района</w:t>
      </w:r>
      <w:r w:rsidR="009E1AC1">
        <w:rPr>
          <w:rFonts w:eastAsiaTheme="minorHAnsi"/>
          <w:sz w:val="28"/>
          <w:szCs w:val="28"/>
          <w:lang w:eastAsia="en-US"/>
        </w:rPr>
        <w:t xml:space="preserve"> на долгосрочный период;</w:t>
      </w:r>
    </w:p>
    <w:p w14:paraId="702B8B7E" w14:textId="77777777" w:rsidR="00071709" w:rsidRPr="00071709" w:rsidRDefault="00B07161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3929A8">
        <w:rPr>
          <w:sz w:val="28"/>
          <w:szCs w:val="28"/>
        </w:rPr>
        <w:t xml:space="preserve">муниципальная программа </w:t>
      </w:r>
      <w:r w:rsidRPr="003929A8">
        <w:rPr>
          <w:sz w:val="28"/>
          <w:szCs w:val="28"/>
        </w:rPr>
        <w:t>Пряжинского национального муниципального района</w:t>
      </w:r>
      <w:r w:rsidR="00071709" w:rsidRPr="003929A8">
        <w:rPr>
          <w:sz w:val="28"/>
          <w:szCs w:val="28"/>
        </w:rPr>
        <w:t xml:space="preserve"> (далее - муниципальная программа)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</w:t>
      </w:r>
      <w:r w:rsidRPr="003929A8">
        <w:rPr>
          <w:sz w:val="28"/>
          <w:szCs w:val="28"/>
        </w:rPr>
        <w:t>Пряжинского национального муниципального района</w:t>
      </w:r>
      <w:r w:rsidR="00071709" w:rsidRPr="003929A8">
        <w:rPr>
          <w:sz w:val="28"/>
          <w:szCs w:val="28"/>
        </w:rPr>
        <w:t>;</w:t>
      </w:r>
      <w:r w:rsidR="00071709" w:rsidRPr="00071709">
        <w:rPr>
          <w:sz w:val="28"/>
          <w:szCs w:val="28"/>
        </w:rPr>
        <w:t xml:space="preserve"> </w:t>
      </w:r>
    </w:p>
    <w:p w14:paraId="51935FC7" w14:textId="50F7F79D" w:rsidR="00071709" w:rsidRPr="00071709" w:rsidRDefault="00B07161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подпрограмма </w:t>
      </w:r>
      <w:r w:rsidR="006B2FB2">
        <w:rPr>
          <w:sz w:val="28"/>
          <w:szCs w:val="28"/>
        </w:rPr>
        <w:t xml:space="preserve">документов стратегического планирования </w:t>
      </w:r>
      <w:r w:rsidR="00071709" w:rsidRPr="00071709">
        <w:rPr>
          <w:sz w:val="28"/>
          <w:szCs w:val="28"/>
        </w:rPr>
        <w:t xml:space="preserve">(далее - подпрограмма) – составная часть </w:t>
      </w:r>
      <w:r w:rsidR="006B2FB2">
        <w:rPr>
          <w:sz w:val="28"/>
          <w:szCs w:val="28"/>
        </w:rPr>
        <w:t>документов стратегического планирования</w:t>
      </w:r>
      <w:r w:rsidR="00071709" w:rsidRPr="00071709">
        <w:rPr>
          <w:sz w:val="28"/>
          <w:szCs w:val="28"/>
        </w:rPr>
        <w:t xml:space="preserve">, представляющая собой комплекс взаимоувязанных по срокам и ресурсам мероприятий, направленных на достижение цели </w:t>
      </w:r>
      <w:r w:rsidR="006B2FB2">
        <w:rPr>
          <w:sz w:val="28"/>
          <w:szCs w:val="28"/>
        </w:rPr>
        <w:t>документов стратегического планирования</w:t>
      </w:r>
      <w:r w:rsidR="00071709" w:rsidRPr="00071709">
        <w:rPr>
          <w:sz w:val="28"/>
          <w:szCs w:val="28"/>
        </w:rPr>
        <w:t xml:space="preserve">; </w:t>
      </w:r>
    </w:p>
    <w:p w14:paraId="094684C9" w14:textId="4CB97AA3" w:rsidR="00071709" w:rsidRPr="00071709" w:rsidRDefault="00B07161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обеспечивающая подпрограмма </w:t>
      </w:r>
      <w:r w:rsidR="006B2FB2">
        <w:rPr>
          <w:sz w:val="28"/>
          <w:szCs w:val="28"/>
        </w:rPr>
        <w:t>документов стратегического планирования</w:t>
      </w:r>
      <w:r w:rsidR="00071709" w:rsidRPr="00071709">
        <w:rPr>
          <w:sz w:val="28"/>
          <w:szCs w:val="28"/>
        </w:rPr>
        <w:t xml:space="preserve"> (далее – обеспечивающая подпрограмма) – часть </w:t>
      </w:r>
      <w:r w:rsidR="006B2FB2">
        <w:rPr>
          <w:sz w:val="28"/>
          <w:szCs w:val="28"/>
        </w:rPr>
        <w:t xml:space="preserve">документов стратегического </w:t>
      </w:r>
      <w:proofErr w:type="gramStart"/>
      <w:r w:rsidR="006B2FB2">
        <w:rPr>
          <w:sz w:val="28"/>
          <w:szCs w:val="28"/>
        </w:rPr>
        <w:t xml:space="preserve">планирования </w:t>
      </w:r>
      <w:r w:rsidR="00071709" w:rsidRPr="00071709">
        <w:rPr>
          <w:sz w:val="28"/>
          <w:szCs w:val="28"/>
        </w:rPr>
        <w:t>,</w:t>
      </w:r>
      <w:proofErr w:type="gramEnd"/>
      <w:r w:rsidR="00071709" w:rsidRPr="00071709">
        <w:rPr>
          <w:sz w:val="28"/>
          <w:szCs w:val="28"/>
        </w:rPr>
        <w:t xml:space="preserve"> предусматривающая финансовое обеспечение деятельности ответственного исполнителя и (или) соисполнителя </w:t>
      </w:r>
      <w:r w:rsidR="006B2FB2">
        <w:rPr>
          <w:sz w:val="28"/>
          <w:szCs w:val="28"/>
        </w:rPr>
        <w:t xml:space="preserve">документов стратегического планирования </w:t>
      </w:r>
      <w:r w:rsidR="00071709" w:rsidRPr="00071709">
        <w:rPr>
          <w:sz w:val="28"/>
          <w:szCs w:val="28"/>
        </w:rPr>
        <w:t xml:space="preserve">; </w:t>
      </w:r>
    </w:p>
    <w:p w14:paraId="7160D720" w14:textId="77777777" w:rsidR="00071709" w:rsidRPr="00071709" w:rsidRDefault="00B07161" w:rsidP="00B0716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71709" w:rsidRPr="00071709">
        <w:rPr>
          <w:sz w:val="28"/>
          <w:szCs w:val="28"/>
        </w:rPr>
        <w:t xml:space="preserve">перечень муниципальных программ - перечень, содержащий сведения о муниципальных программах </w:t>
      </w:r>
      <w:r>
        <w:rPr>
          <w:sz w:val="28"/>
          <w:szCs w:val="28"/>
        </w:rPr>
        <w:t>Пряжинского национального муниципального района</w:t>
      </w:r>
      <w:r w:rsidR="00071709" w:rsidRPr="00071709">
        <w:rPr>
          <w:sz w:val="28"/>
          <w:szCs w:val="28"/>
        </w:rPr>
        <w:t>, утверждаемый постановлением администрации</w:t>
      </w:r>
      <w:r>
        <w:rPr>
          <w:sz w:val="28"/>
          <w:szCs w:val="28"/>
        </w:rPr>
        <w:t>.</w:t>
      </w:r>
    </w:p>
    <w:p w14:paraId="2B29EB1A" w14:textId="75201575" w:rsidR="00071709" w:rsidRPr="00071709" w:rsidRDefault="00B07161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ответственный исполнитель </w:t>
      </w:r>
      <w:r w:rsidR="003844CA">
        <w:rPr>
          <w:sz w:val="28"/>
          <w:szCs w:val="28"/>
        </w:rPr>
        <w:t>документов стратегического планирования</w:t>
      </w:r>
      <w:r w:rsidR="00071709" w:rsidRPr="00071709">
        <w:rPr>
          <w:sz w:val="28"/>
          <w:szCs w:val="28"/>
        </w:rPr>
        <w:t xml:space="preserve"> - отраслевой (функциональный) орган администрации </w:t>
      </w:r>
      <w:r>
        <w:rPr>
          <w:sz w:val="28"/>
          <w:szCs w:val="28"/>
        </w:rPr>
        <w:t>Пряжинского национального муниципального района</w:t>
      </w:r>
      <w:r w:rsidR="00071709" w:rsidRPr="00071709">
        <w:rPr>
          <w:sz w:val="28"/>
          <w:szCs w:val="28"/>
        </w:rPr>
        <w:t xml:space="preserve"> (далее – администрация), ответственный за разработку и реализацию </w:t>
      </w:r>
      <w:r w:rsidR="003844CA">
        <w:rPr>
          <w:sz w:val="28"/>
          <w:szCs w:val="28"/>
        </w:rPr>
        <w:t>документов стратегического планирования</w:t>
      </w:r>
      <w:r w:rsidR="003844CA" w:rsidRPr="00071709">
        <w:rPr>
          <w:sz w:val="28"/>
          <w:szCs w:val="28"/>
        </w:rPr>
        <w:t xml:space="preserve"> </w:t>
      </w:r>
      <w:r w:rsidR="00071709" w:rsidRPr="00071709">
        <w:rPr>
          <w:sz w:val="28"/>
          <w:szCs w:val="28"/>
        </w:rPr>
        <w:t xml:space="preserve">в соответствии с утвержденным перечнем муниципальных программ, за подготовку отчета о реализации </w:t>
      </w:r>
      <w:r w:rsidR="003844CA">
        <w:rPr>
          <w:sz w:val="28"/>
          <w:szCs w:val="28"/>
        </w:rPr>
        <w:t>документов стратегического планирования</w:t>
      </w:r>
      <w:r w:rsidR="00071709" w:rsidRPr="00071709">
        <w:rPr>
          <w:sz w:val="28"/>
          <w:szCs w:val="28"/>
        </w:rPr>
        <w:t xml:space="preserve">, осуществляющий мониторинг реализации </w:t>
      </w:r>
      <w:r w:rsidR="003844CA">
        <w:rPr>
          <w:sz w:val="28"/>
          <w:szCs w:val="28"/>
        </w:rPr>
        <w:t>документов стратегического планирования</w:t>
      </w:r>
      <w:r w:rsidR="00071709" w:rsidRPr="00071709">
        <w:rPr>
          <w:sz w:val="28"/>
          <w:szCs w:val="28"/>
        </w:rPr>
        <w:t xml:space="preserve">; </w:t>
      </w:r>
    </w:p>
    <w:p w14:paraId="022CFD52" w14:textId="7232AD01" w:rsidR="00071709" w:rsidRPr="00071709" w:rsidRDefault="00B07161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соисполнители </w:t>
      </w:r>
      <w:r w:rsidR="003844CA">
        <w:rPr>
          <w:sz w:val="28"/>
          <w:szCs w:val="28"/>
        </w:rPr>
        <w:t>документов стратегического планирования</w:t>
      </w:r>
      <w:r w:rsidR="00071709" w:rsidRPr="00071709">
        <w:rPr>
          <w:sz w:val="28"/>
          <w:szCs w:val="28"/>
        </w:rPr>
        <w:t xml:space="preserve"> - отраслевые (функциональные) органы администрации, </w:t>
      </w:r>
      <w:r>
        <w:rPr>
          <w:sz w:val="28"/>
          <w:szCs w:val="28"/>
        </w:rPr>
        <w:t xml:space="preserve">учреждения, предприятия, </w:t>
      </w:r>
      <w:r w:rsidR="00071709" w:rsidRPr="00071709">
        <w:rPr>
          <w:sz w:val="28"/>
          <w:szCs w:val="28"/>
        </w:rPr>
        <w:t xml:space="preserve">ответственные за разработку и реализацию подпрограмм и (или) отдельных основных мероприятий </w:t>
      </w:r>
      <w:r w:rsidR="003844CA">
        <w:rPr>
          <w:sz w:val="28"/>
          <w:szCs w:val="28"/>
        </w:rPr>
        <w:t>документов стратегического планирования</w:t>
      </w:r>
      <w:r w:rsidR="00071709" w:rsidRPr="00071709">
        <w:rPr>
          <w:sz w:val="28"/>
          <w:szCs w:val="28"/>
        </w:rPr>
        <w:t xml:space="preserve">; </w:t>
      </w:r>
    </w:p>
    <w:p w14:paraId="12FEE119" w14:textId="02A2ADF7" w:rsidR="00071709" w:rsidRPr="00071709" w:rsidRDefault="00B07161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цель </w:t>
      </w:r>
      <w:r w:rsidR="003844CA">
        <w:rPr>
          <w:sz w:val="28"/>
          <w:szCs w:val="28"/>
        </w:rPr>
        <w:t>документов стратегического планирования</w:t>
      </w:r>
      <w:r w:rsidR="003844CA" w:rsidRPr="00071709">
        <w:rPr>
          <w:sz w:val="28"/>
          <w:szCs w:val="28"/>
        </w:rPr>
        <w:t xml:space="preserve"> </w:t>
      </w:r>
      <w:r w:rsidR="00071709" w:rsidRPr="00071709">
        <w:rPr>
          <w:sz w:val="28"/>
          <w:szCs w:val="28"/>
        </w:rPr>
        <w:t xml:space="preserve">- ожидаемый (планируемый) за период реализации </w:t>
      </w:r>
      <w:r w:rsidR="006B2FB2">
        <w:rPr>
          <w:sz w:val="28"/>
          <w:szCs w:val="28"/>
        </w:rPr>
        <w:t xml:space="preserve">документов стратегического планирования </w:t>
      </w:r>
      <w:r w:rsidR="00071709" w:rsidRPr="00071709">
        <w:rPr>
          <w:sz w:val="28"/>
          <w:szCs w:val="28"/>
        </w:rPr>
        <w:t xml:space="preserve">конечный результат, в том числе решения проблем социально – экономического развития </w:t>
      </w:r>
      <w:r>
        <w:rPr>
          <w:sz w:val="28"/>
          <w:szCs w:val="28"/>
        </w:rPr>
        <w:t>Пряжинского национального муниципального района</w:t>
      </w:r>
      <w:r w:rsidR="00071709" w:rsidRPr="00071709">
        <w:rPr>
          <w:sz w:val="28"/>
          <w:szCs w:val="28"/>
        </w:rPr>
        <w:t xml:space="preserve">, достигаемый посредством реализации совокупности мероприятий подпрограмм; </w:t>
      </w:r>
    </w:p>
    <w:p w14:paraId="570E394D" w14:textId="66175218" w:rsidR="00071709" w:rsidRPr="00071709" w:rsidRDefault="00B07161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задача </w:t>
      </w:r>
      <w:r w:rsidR="003844CA">
        <w:rPr>
          <w:sz w:val="28"/>
          <w:szCs w:val="28"/>
        </w:rPr>
        <w:t>документов стратегического планирования</w:t>
      </w:r>
      <w:r w:rsidR="003844CA" w:rsidRPr="00071709">
        <w:rPr>
          <w:sz w:val="28"/>
          <w:szCs w:val="28"/>
        </w:rPr>
        <w:t xml:space="preserve"> </w:t>
      </w:r>
      <w:r w:rsidR="00071709" w:rsidRPr="00071709">
        <w:rPr>
          <w:sz w:val="28"/>
          <w:szCs w:val="28"/>
        </w:rPr>
        <w:t xml:space="preserve">(подпрограммы) - результат совокупности взаимосвязанных мероприятий, направленных на достижение цели (целей) реализации </w:t>
      </w:r>
      <w:r w:rsidR="003844CA">
        <w:rPr>
          <w:sz w:val="28"/>
          <w:szCs w:val="28"/>
        </w:rPr>
        <w:t>документов стратегического планирования</w:t>
      </w:r>
      <w:r w:rsidR="003844CA" w:rsidRPr="00071709">
        <w:rPr>
          <w:sz w:val="28"/>
          <w:szCs w:val="28"/>
        </w:rPr>
        <w:t xml:space="preserve"> </w:t>
      </w:r>
      <w:r w:rsidR="00071709" w:rsidRPr="00071709">
        <w:rPr>
          <w:sz w:val="28"/>
          <w:szCs w:val="28"/>
        </w:rPr>
        <w:t xml:space="preserve">(подпрограммы); </w:t>
      </w:r>
    </w:p>
    <w:p w14:paraId="57B918D0" w14:textId="493FA19A" w:rsidR="00071709" w:rsidRPr="00071709" w:rsidRDefault="00B07161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мероприятие </w:t>
      </w:r>
      <w:r w:rsidR="003844CA">
        <w:rPr>
          <w:sz w:val="28"/>
          <w:szCs w:val="28"/>
        </w:rPr>
        <w:t>документов стратегического планирования</w:t>
      </w:r>
      <w:r w:rsidR="003844CA" w:rsidRPr="00071709">
        <w:rPr>
          <w:sz w:val="28"/>
          <w:szCs w:val="28"/>
        </w:rPr>
        <w:t xml:space="preserve"> </w:t>
      </w:r>
      <w:r w:rsidR="00071709" w:rsidRPr="00071709">
        <w:rPr>
          <w:sz w:val="28"/>
          <w:szCs w:val="28"/>
        </w:rPr>
        <w:t xml:space="preserve">(подпрограммы) – конкретное действие, направленное на решение соответствующей задачи подпрограммы и достижение целевого показателя; </w:t>
      </w:r>
    </w:p>
    <w:p w14:paraId="72F9B53B" w14:textId="5D1BAF80" w:rsidR="00071709" w:rsidRPr="00071709" w:rsidRDefault="00B07161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административное мероприятие подпрограммы (далее – административное мероприятие) - управленческое действие, а также меры муниципального регулирования / управления муниципальной собственностью не требующие бюджетных ассигнований, исполняемое силами сотрудников ответственного исполнителя </w:t>
      </w:r>
      <w:r w:rsidR="006B2FB2">
        <w:rPr>
          <w:sz w:val="28"/>
          <w:szCs w:val="28"/>
        </w:rPr>
        <w:t xml:space="preserve">документов стратегического планирования </w:t>
      </w:r>
      <w:r w:rsidR="00071709" w:rsidRPr="00071709">
        <w:rPr>
          <w:sz w:val="28"/>
          <w:szCs w:val="28"/>
        </w:rPr>
        <w:t xml:space="preserve"> / соисполнителями </w:t>
      </w:r>
      <w:r w:rsidR="006B2FB2">
        <w:rPr>
          <w:sz w:val="28"/>
          <w:szCs w:val="28"/>
        </w:rPr>
        <w:t xml:space="preserve">документов стратегического планирования </w:t>
      </w:r>
      <w:r w:rsidR="00071709" w:rsidRPr="00071709">
        <w:rPr>
          <w:sz w:val="28"/>
          <w:szCs w:val="28"/>
        </w:rPr>
        <w:t xml:space="preserve">, направленное на создание условий для решения соответствующей задачи подпрограммы или реализации </w:t>
      </w:r>
      <w:r w:rsidR="006B2FB2">
        <w:rPr>
          <w:sz w:val="28"/>
          <w:szCs w:val="28"/>
        </w:rPr>
        <w:t xml:space="preserve">документов стратегического планирования </w:t>
      </w:r>
      <w:r w:rsidR="00071709" w:rsidRPr="00071709">
        <w:rPr>
          <w:sz w:val="28"/>
          <w:szCs w:val="28"/>
        </w:rPr>
        <w:t xml:space="preserve"> в целом; </w:t>
      </w:r>
    </w:p>
    <w:p w14:paraId="70AA982F" w14:textId="26B9D3D1" w:rsidR="00071709" w:rsidRPr="00071709" w:rsidRDefault="00B07161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доведенный объем бюджетных ассигнований на реализацию </w:t>
      </w:r>
      <w:r w:rsidR="003844CA">
        <w:rPr>
          <w:sz w:val="28"/>
          <w:szCs w:val="28"/>
        </w:rPr>
        <w:t>документов стратегического планирования</w:t>
      </w:r>
      <w:r w:rsidR="003844CA" w:rsidRPr="00071709">
        <w:rPr>
          <w:sz w:val="28"/>
          <w:szCs w:val="28"/>
        </w:rPr>
        <w:t xml:space="preserve"> </w:t>
      </w:r>
      <w:r w:rsidR="00071709" w:rsidRPr="00071709">
        <w:rPr>
          <w:sz w:val="28"/>
          <w:szCs w:val="28"/>
        </w:rPr>
        <w:t xml:space="preserve">- предельный объем денежных средств, предусмотренный в соответствующем финансовом году для исполнения бюджетных обязательств, связанных с реализацией </w:t>
      </w:r>
      <w:r w:rsidR="003844CA">
        <w:rPr>
          <w:sz w:val="28"/>
          <w:szCs w:val="28"/>
        </w:rPr>
        <w:t>документов стратегического планирования</w:t>
      </w:r>
      <w:r w:rsidR="00071709" w:rsidRPr="00071709">
        <w:rPr>
          <w:sz w:val="28"/>
          <w:szCs w:val="28"/>
        </w:rPr>
        <w:t xml:space="preserve">; </w:t>
      </w:r>
    </w:p>
    <w:p w14:paraId="5B9D37BC" w14:textId="4CC037CD" w:rsidR="00071709" w:rsidRPr="00071709" w:rsidRDefault="00B07161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показатель цели </w:t>
      </w:r>
      <w:r w:rsidR="003844CA">
        <w:rPr>
          <w:sz w:val="28"/>
          <w:szCs w:val="28"/>
        </w:rPr>
        <w:t>документов стратегического планирования</w:t>
      </w:r>
      <w:r w:rsidR="003844CA" w:rsidRPr="00071709">
        <w:rPr>
          <w:sz w:val="28"/>
          <w:szCs w:val="28"/>
        </w:rPr>
        <w:t xml:space="preserve"> </w:t>
      </w:r>
      <w:r w:rsidR="00071709" w:rsidRPr="00071709">
        <w:rPr>
          <w:sz w:val="28"/>
          <w:szCs w:val="28"/>
        </w:rPr>
        <w:t xml:space="preserve">- конечный результат реализации </w:t>
      </w:r>
      <w:r w:rsidR="003844CA">
        <w:rPr>
          <w:sz w:val="28"/>
          <w:szCs w:val="28"/>
        </w:rPr>
        <w:t>документов стратегического планирования</w:t>
      </w:r>
      <w:r w:rsidR="00071709" w:rsidRPr="00071709">
        <w:rPr>
          <w:sz w:val="28"/>
          <w:szCs w:val="28"/>
        </w:rPr>
        <w:t xml:space="preserve">, выраженный количественными и (или) качественными показателями достижения цели </w:t>
      </w:r>
      <w:r w:rsidR="003844CA">
        <w:rPr>
          <w:sz w:val="28"/>
          <w:szCs w:val="28"/>
        </w:rPr>
        <w:t>документов стратегического планирования</w:t>
      </w:r>
      <w:r w:rsidR="00071709" w:rsidRPr="00071709">
        <w:rPr>
          <w:sz w:val="28"/>
          <w:szCs w:val="28"/>
        </w:rPr>
        <w:t xml:space="preserve">; </w:t>
      </w:r>
    </w:p>
    <w:p w14:paraId="39702075" w14:textId="77777777" w:rsidR="00071709" w:rsidRPr="00071709" w:rsidRDefault="00357E7F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71709" w:rsidRPr="00071709">
        <w:rPr>
          <w:sz w:val="28"/>
          <w:szCs w:val="28"/>
        </w:rPr>
        <w:t xml:space="preserve">показатель задачи подпрограммы - конечный результат выполнения подпрограммы, выраженный в количественно измеримых показателях решения задачи подпрограммы; </w:t>
      </w:r>
    </w:p>
    <w:p w14:paraId="1D99F755" w14:textId="77777777" w:rsidR="00071709" w:rsidRPr="00071709" w:rsidRDefault="00357E7F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показатель мероприятия подпрограммы (административного мероприятия) - непосредственный результат выполнения мероприятия подпрограммы (административного мероприятия), выраженный в количественно измеримых показателях; </w:t>
      </w:r>
    </w:p>
    <w:p w14:paraId="36B22EA7" w14:textId="36E9E00B" w:rsidR="00071709" w:rsidRPr="00071709" w:rsidRDefault="00357E7F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целевое значение показателя - достигаемое в последний год реализации </w:t>
      </w:r>
      <w:r w:rsidR="003844CA">
        <w:rPr>
          <w:sz w:val="28"/>
          <w:szCs w:val="28"/>
        </w:rPr>
        <w:t>документов стратегического планирования</w:t>
      </w:r>
      <w:r w:rsidR="003844CA" w:rsidRPr="00071709">
        <w:rPr>
          <w:sz w:val="28"/>
          <w:szCs w:val="28"/>
        </w:rPr>
        <w:t xml:space="preserve"> </w:t>
      </w:r>
      <w:r w:rsidR="00071709" w:rsidRPr="00071709">
        <w:rPr>
          <w:sz w:val="28"/>
          <w:szCs w:val="28"/>
        </w:rPr>
        <w:t xml:space="preserve">значение показателя или достигаемое за весь период реализации </w:t>
      </w:r>
      <w:r w:rsidR="003844CA">
        <w:rPr>
          <w:sz w:val="28"/>
          <w:szCs w:val="28"/>
        </w:rPr>
        <w:t>документов стратегического планирования</w:t>
      </w:r>
      <w:r w:rsidR="003844CA" w:rsidRPr="00071709">
        <w:rPr>
          <w:sz w:val="28"/>
          <w:szCs w:val="28"/>
        </w:rPr>
        <w:t xml:space="preserve"> </w:t>
      </w:r>
      <w:r w:rsidR="00071709" w:rsidRPr="00071709">
        <w:rPr>
          <w:sz w:val="28"/>
          <w:szCs w:val="28"/>
        </w:rPr>
        <w:t xml:space="preserve">значение показателя, который формируется нарастающим итогом; </w:t>
      </w:r>
    </w:p>
    <w:p w14:paraId="6CB48E0A" w14:textId="6BA4B90C" w:rsidR="00357E7F" w:rsidRDefault="00357E7F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суммарное значение показателя - сумма достигаемых в ходе реализации </w:t>
      </w:r>
      <w:r w:rsidR="003844CA">
        <w:rPr>
          <w:sz w:val="28"/>
          <w:szCs w:val="28"/>
        </w:rPr>
        <w:t>документов стратегического планирования</w:t>
      </w:r>
      <w:r w:rsidR="003844CA" w:rsidRPr="00071709">
        <w:rPr>
          <w:sz w:val="28"/>
          <w:szCs w:val="28"/>
        </w:rPr>
        <w:t xml:space="preserve"> </w:t>
      </w:r>
      <w:r w:rsidR="00071709" w:rsidRPr="00071709">
        <w:rPr>
          <w:sz w:val="28"/>
          <w:szCs w:val="28"/>
        </w:rPr>
        <w:t>ежегодных значений показателя, который является абсолютной величиной;</w:t>
      </w:r>
    </w:p>
    <w:p w14:paraId="65B9F983" w14:textId="642087BA" w:rsidR="00071709" w:rsidRPr="00357E7F" w:rsidRDefault="00357E7F" w:rsidP="00357E7F">
      <w:pPr>
        <w:jc w:val="both"/>
        <w:rPr>
          <w:sz w:val="28"/>
          <w:szCs w:val="28"/>
        </w:rPr>
      </w:pPr>
      <w:r w:rsidRPr="00357E7F">
        <w:rPr>
          <w:sz w:val="28"/>
          <w:szCs w:val="28"/>
        </w:rPr>
        <w:tab/>
      </w:r>
      <w:r w:rsidR="00071709" w:rsidRPr="00357E7F">
        <w:rPr>
          <w:sz w:val="28"/>
          <w:szCs w:val="28"/>
        </w:rPr>
        <w:t xml:space="preserve">мониторинг реализации </w:t>
      </w:r>
      <w:r w:rsidR="003844CA">
        <w:rPr>
          <w:sz w:val="28"/>
          <w:szCs w:val="28"/>
        </w:rPr>
        <w:t>документов стратегического планирования</w:t>
      </w:r>
      <w:r w:rsidR="003844CA" w:rsidRPr="00071709">
        <w:rPr>
          <w:sz w:val="28"/>
          <w:szCs w:val="28"/>
        </w:rPr>
        <w:t xml:space="preserve"> </w:t>
      </w:r>
      <w:r w:rsidR="00071709" w:rsidRPr="00357E7F">
        <w:rPr>
          <w:sz w:val="28"/>
          <w:szCs w:val="28"/>
        </w:rPr>
        <w:t>-</w:t>
      </w:r>
      <w:r w:rsidRPr="00357E7F">
        <w:rPr>
          <w:sz w:val="28"/>
          <w:szCs w:val="28"/>
        </w:rPr>
        <w:t xml:space="preserve"> </w:t>
      </w:r>
      <w:r w:rsidR="00071709" w:rsidRPr="00357E7F">
        <w:rPr>
          <w:sz w:val="28"/>
          <w:szCs w:val="28"/>
        </w:rPr>
        <w:t>сбор,</w:t>
      </w:r>
      <w:r w:rsidRPr="00357E7F">
        <w:rPr>
          <w:sz w:val="28"/>
          <w:szCs w:val="28"/>
        </w:rPr>
        <w:t xml:space="preserve"> </w:t>
      </w:r>
      <w:r w:rsidR="00071709" w:rsidRPr="00357E7F">
        <w:rPr>
          <w:sz w:val="28"/>
          <w:szCs w:val="28"/>
        </w:rPr>
        <w:t xml:space="preserve">систематизация, анализ и оценка информации о реализации программы; </w:t>
      </w:r>
    </w:p>
    <w:p w14:paraId="2AA5F560" w14:textId="2AF6D199" w:rsidR="00071709" w:rsidRPr="00071709" w:rsidRDefault="00357E7F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результативность </w:t>
      </w:r>
      <w:r w:rsidR="003844CA">
        <w:rPr>
          <w:sz w:val="28"/>
          <w:szCs w:val="28"/>
        </w:rPr>
        <w:t>документов стратегического планирования</w:t>
      </w:r>
      <w:r w:rsidR="003844CA" w:rsidRPr="00071709">
        <w:rPr>
          <w:sz w:val="28"/>
          <w:szCs w:val="28"/>
        </w:rPr>
        <w:t xml:space="preserve"> </w:t>
      </w:r>
      <w:r w:rsidR="00071709" w:rsidRPr="00071709">
        <w:rPr>
          <w:sz w:val="28"/>
          <w:szCs w:val="28"/>
        </w:rPr>
        <w:t xml:space="preserve">– степень достижения показателей; </w:t>
      </w:r>
    </w:p>
    <w:p w14:paraId="3BC33519" w14:textId="476BC2DF" w:rsidR="00071709" w:rsidRPr="00071709" w:rsidRDefault="00357E7F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эффективность </w:t>
      </w:r>
      <w:r w:rsidR="003844CA">
        <w:rPr>
          <w:sz w:val="28"/>
          <w:szCs w:val="28"/>
        </w:rPr>
        <w:t>документов стратегического планирования</w:t>
      </w:r>
      <w:r w:rsidR="003844CA" w:rsidRPr="00071709">
        <w:rPr>
          <w:sz w:val="28"/>
          <w:szCs w:val="28"/>
        </w:rPr>
        <w:t xml:space="preserve"> </w:t>
      </w:r>
      <w:r w:rsidR="00071709" w:rsidRPr="00071709">
        <w:rPr>
          <w:sz w:val="28"/>
          <w:szCs w:val="28"/>
        </w:rPr>
        <w:t>– соотношение достигнутых показателей и ресурсов, затраченных на их достижение</w:t>
      </w:r>
      <w:r>
        <w:rPr>
          <w:sz w:val="28"/>
          <w:szCs w:val="28"/>
        </w:rPr>
        <w:t>;</w:t>
      </w:r>
    </w:p>
    <w:p w14:paraId="4AD8D606" w14:textId="77777777" w:rsidR="00071709" w:rsidRPr="00071709" w:rsidRDefault="00357E7F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отчетный год - календарный год с 1 января по 31 декабря включительно, предшествующий текущему году. </w:t>
      </w:r>
    </w:p>
    <w:p w14:paraId="7B978B21" w14:textId="77777777" w:rsidR="00071709" w:rsidRPr="00071709" w:rsidRDefault="00357E7F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Иные понятия и термины в настоящем Порядке используются в значениях, установленных законодательством. </w:t>
      </w:r>
    </w:p>
    <w:p w14:paraId="7FC160DA" w14:textId="204D8844" w:rsidR="00071709" w:rsidRPr="00071709" w:rsidRDefault="00357E7F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Подготовка и формирование отчетности о реализации </w:t>
      </w:r>
      <w:r w:rsidR="003844CA">
        <w:rPr>
          <w:sz w:val="28"/>
          <w:szCs w:val="28"/>
        </w:rPr>
        <w:t>документов стратегического планирования</w:t>
      </w:r>
      <w:r w:rsidR="00071709" w:rsidRPr="00071709">
        <w:rPr>
          <w:sz w:val="28"/>
          <w:szCs w:val="28"/>
        </w:rPr>
        <w:t xml:space="preserve"> осуществляются отраслевыми (функциональными) органами администрации, определенными в качестве ответственных исполнителей </w:t>
      </w:r>
      <w:r w:rsidR="003844CA">
        <w:rPr>
          <w:sz w:val="28"/>
          <w:szCs w:val="28"/>
        </w:rPr>
        <w:t>документов стратегического планирования</w:t>
      </w:r>
      <w:r w:rsidR="003844CA" w:rsidRPr="00071709">
        <w:rPr>
          <w:sz w:val="28"/>
          <w:szCs w:val="28"/>
        </w:rPr>
        <w:t xml:space="preserve"> </w:t>
      </w:r>
      <w:r w:rsidR="00071709" w:rsidRPr="00071709">
        <w:rPr>
          <w:sz w:val="28"/>
          <w:szCs w:val="28"/>
        </w:rPr>
        <w:t xml:space="preserve">совместно с соисполнителями </w:t>
      </w:r>
      <w:r w:rsidR="003844CA">
        <w:rPr>
          <w:sz w:val="28"/>
          <w:szCs w:val="28"/>
        </w:rPr>
        <w:t>документов стратегического планирования</w:t>
      </w:r>
      <w:r w:rsidR="00071709" w:rsidRPr="00071709">
        <w:rPr>
          <w:sz w:val="28"/>
          <w:szCs w:val="28"/>
        </w:rPr>
        <w:t xml:space="preserve">. </w:t>
      </w:r>
    </w:p>
    <w:p w14:paraId="38AD92BE" w14:textId="77777777" w:rsidR="00071709" w:rsidRPr="003929A8" w:rsidRDefault="00357E7F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Проведение оценки эффективности муниципальных программ, а также формирование сводного годового доклада о ходе реализации муниципальных программ осуществляется </w:t>
      </w:r>
      <w:r w:rsidR="005636EE">
        <w:rPr>
          <w:sz w:val="28"/>
          <w:szCs w:val="28"/>
        </w:rPr>
        <w:t>отделом экономического развития и имущественных отношений</w:t>
      </w:r>
      <w:r w:rsidR="00071709" w:rsidRPr="00071709">
        <w:rPr>
          <w:sz w:val="28"/>
          <w:szCs w:val="28"/>
        </w:rPr>
        <w:t xml:space="preserve"> администрации, уполномоченным на решение </w:t>
      </w:r>
      <w:r w:rsidR="00071709" w:rsidRPr="003929A8">
        <w:rPr>
          <w:sz w:val="28"/>
          <w:szCs w:val="28"/>
        </w:rPr>
        <w:t xml:space="preserve">вопросов экономики. </w:t>
      </w:r>
    </w:p>
    <w:p w14:paraId="75E34D20" w14:textId="26589A32" w:rsidR="00071709" w:rsidRPr="003929A8" w:rsidRDefault="005636EE" w:rsidP="00071709">
      <w:pPr>
        <w:jc w:val="both"/>
        <w:rPr>
          <w:sz w:val="28"/>
          <w:szCs w:val="28"/>
        </w:rPr>
      </w:pPr>
      <w:r w:rsidRPr="003929A8">
        <w:rPr>
          <w:sz w:val="28"/>
          <w:szCs w:val="28"/>
        </w:rPr>
        <w:tab/>
      </w:r>
      <w:r w:rsidR="00071709" w:rsidRPr="003929A8">
        <w:rPr>
          <w:sz w:val="28"/>
          <w:szCs w:val="28"/>
        </w:rPr>
        <w:t xml:space="preserve">Муниципальные программы разрабатываются сроком </w:t>
      </w:r>
      <w:r w:rsidR="003929A8" w:rsidRPr="003929A8">
        <w:rPr>
          <w:sz w:val="28"/>
          <w:szCs w:val="28"/>
        </w:rPr>
        <w:t>не менее трех</w:t>
      </w:r>
      <w:r w:rsidR="00071709" w:rsidRPr="003929A8">
        <w:rPr>
          <w:sz w:val="28"/>
          <w:szCs w:val="28"/>
        </w:rPr>
        <w:t xml:space="preserve"> лет.  </w:t>
      </w:r>
    </w:p>
    <w:p w14:paraId="2C12B71E" w14:textId="35F87BAD" w:rsidR="00071709" w:rsidRDefault="00B11C5E" w:rsidP="00071709">
      <w:pPr>
        <w:jc w:val="both"/>
        <w:rPr>
          <w:sz w:val="28"/>
          <w:szCs w:val="28"/>
        </w:rPr>
      </w:pPr>
      <w:r w:rsidRPr="003929A8">
        <w:rPr>
          <w:sz w:val="28"/>
          <w:szCs w:val="28"/>
        </w:rPr>
        <w:tab/>
      </w:r>
      <w:r w:rsidR="00071709" w:rsidRPr="003929A8">
        <w:rPr>
          <w:sz w:val="28"/>
          <w:szCs w:val="28"/>
        </w:rPr>
        <w:t>Муниципальные программы разрабатываются в соответствии с</w:t>
      </w:r>
      <w:r w:rsidR="00071709" w:rsidRPr="00071709">
        <w:rPr>
          <w:sz w:val="28"/>
          <w:szCs w:val="28"/>
        </w:rPr>
        <w:t xml:space="preserve"> Методическими рекомендациями по разработке и реализации муниципальных программ (далее – Методические рекомендации), являющимися приложением 1 к настоящему Порядку.  </w:t>
      </w:r>
    </w:p>
    <w:p w14:paraId="18AD765E" w14:textId="51A2A873" w:rsidR="006B2FB2" w:rsidRDefault="006B2FB2" w:rsidP="00071709">
      <w:pPr>
        <w:jc w:val="both"/>
        <w:rPr>
          <w:sz w:val="28"/>
          <w:szCs w:val="28"/>
        </w:rPr>
      </w:pPr>
    </w:p>
    <w:p w14:paraId="6825155F" w14:textId="71B1D64B" w:rsidR="006B2FB2" w:rsidRDefault="006B2FB2" w:rsidP="00071709">
      <w:pPr>
        <w:jc w:val="both"/>
        <w:rPr>
          <w:sz w:val="28"/>
          <w:szCs w:val="28"/>
        </w:rPr>
      </w:pPr>
    </w:p>
    <w:p w14:paraId="4E76F3F4" w14:textId="77777777" w:rsidR="006B2FB2" w:rsidRPr="00071709" w:rsidRDefault="006B2FB2" w:rsidP="00071709">
      <w:pPr>
        <w:jc w:val="both"/>
        <w:rPr>
          <w:sz w:val="28"/>
          <w:szCs w:val="28"/>
        </w:rPr>
      </w:pPr>
    </w:p>
    <w:p w14:paraId="6507C25A" w14:textId="77777777" w:rsidR="00071709" w:rsidRPr="00071709" w:rsidRDefault="00071709" w:rsidP="00071709">
      <w:pPr>
        <w:jc w:val="both"/>
        <w:rPr>
          <w:sz w:val="28"/>
          <w:szCs w:val="28"/>
        </w:rPr>
      </w:pPr>
      <w:r w:rsidRPr="00071709">
        <w:rPr>
          <w:sz w:val="28"/>
          <w:szCs w:val="28"/>
        </w:rPr>
        <w:t xml:space="preserve"> </w:t>
      </w:r>
    </w:p>
    <w:p w14:paraId="75B7E955" w14:textId="792C8284" w:rsidR="00071709" w:rsidRPr="00BF7D78" w:rsidRDefault="00071709" w:rsidP="00B11C5E">
      <w:pPr>
        <w:jc w:val="center"/>
        <w:rPr>
          <w:b/>
          <w:sz w:val="28"/>
          <w:szCs w:val="28"/>
        </w:rPr>
      </w:pPr>
      <w:r w:rsidRPr="00BF7D78">
        <w:rPr>
          <w:b/>
          <w:sz w:val="28"/>
          <w:szCs w:val="28"/>
        </w:rPr>
        <w:lastRenderedPageBreak/>
        <w:t xml:space="preserve">Полномочия ответственного исполнителя и соисполнителей при разработке и реализации </w:t>
      </w:r>
      <w:r w:rsidR="00BF7D78" w:rsidRPr="00BF7D78">
        <w:rPr>
          <w:b/>
          <w:sz w:val="28"/>
          <w:szCs w:val="28"/>
        </w:rPr>
        <w:t>документов стратегического планирования</w:t>
      </w:r>
    </w:p>
    <w:p w14:paraId="2B7F5EA3" w14:textId="77777777" w:rsidR="00071709" w:rsidRPr="00071709" w:rsidRDefault="00071709" w:rsidP="00071709">
      <w:pPr>
        <w:jc w:val="both"/>
        <w:rPr>
          <w:sz w:val="28"/>
          <w:szCs w:val="28"/>
        </w:rPr>
      </w:pPr>
      <w:r w:rsidRPr="00071709">
        <w:rPr>
          <w:sz w:val="28"/>
          <w:szCs w:val="28"/>
        </w:rPr>
        <w:t xml:space="preserve"> </w:t>
      </w:r>
    </w:p>
    <w:p w14:paraId="505E5753" w14:textId="77777777" w:rsidR="00071709" w:rsidRPr="00071709" w:rsidRDefault="00C4284B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Ответственный исполнитель: </w:t>
      </w:r>
    </w:p>
    <w:p w14:paraId="4E48E943" w14:textId="0F3263F9" w:rsidR="00071709" w:rsidRPr="00071709" w:rsidRDefault="00B11C5E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обеспечивает своевременную разработку </w:t>
      </w:r>
      <w:r w:rsidR="006B2FB2">
        <w:rPr>
          <w:sz w:val="28"/>
          <w:szCs w:val="28"/>
        </w:rPr>
        <w:t>документов стратегического планирования</w:t>
      </w:r>
      <w:r w:rsidR="003844CA">
        <w:rPr>
          <w:sz w:val="28"/>
          <w:szCs w:val="28"/>
        </w:rPr>
        <w:t xml:space="preserve">, Стратегии </w:t>
      </w:r>
      <w:r w:rsidR="00071709" w:rsidRPr="00071709">
        <w:rPr>
          <w:sz w:val="28"/>
          <w:szCs w:val="28"/>
        </w:rPr>
        <w:t xml:space="preserve">в целом, ее согласование и утверждение в установленном порядке, а также координацию деятельности соисполнителей </w:t>
      </w:r>
      <w:r w:rsidR="006B2FB2">
        <w:rPr>
          <w:sz w:val="28"/>
          <w:szCs w:val="28"/>
        </w:rPr>
        <w:t>документов стратегического планирования</w:t>
      </w:r>
      <w:r w:rsidR="00071709" w:rsidRPr="00071709">
        <w:rPr>
          <w:sz w:val="28"/>
          <w:szCs w:val="28"/>
        </w:rPr>
        <w:t xml:space="preserve">; </w:t>
      </w:r>
    </w:p>
    <w:p w14:paraId="5E298E92" w14:textId="53C7D096" w:rsidR="00071709" w:rsidRPr="00071709" w:rsidRDefault="00B11C5E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>обеспечивает внесение изменений в муниципальную программу</w:t>
      </w:r>
      <w:r w:rsidR="006B2FB2">
        <w:rPr>
          <w:sz w:val="28"/>
          <w:szCs w:val="28"/>
        </w:rPr>
        <w:t>, Стратегию</w:t>
      </w:r>
      <w:r w:rsidR="00071709" w:rsidRPr="00071709">
        <w:rPr>
          <w:sz w:val="28"/>
          <w:szCs w:val="28"/>
        </w:rPr>
        <w:t xml:space="preserve"> в соответствии с установленными настоящим Порядком требованиями, в том числе на основании предложений соисполнителей; </w:t>
      </w:r>
    </w:p>
    <w:p w14:paraId="7B4F7211" w14:textId="6AFB0BE3" w:rsidR="00071709" w:rsidRPr="00071709" w:rsidRDefault="00BE07FE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организует реализацию </w:t>
      </w:r>
      <w:r w:rsidR="006B2FB2">
        <w:rPr>
          <w:sz w:val="28"/>
          <w:szCs w:val="28"/>
        </w:rPr>
        <w:t>документов стратегического планирования, Стратегии</w:t>
      </w:r>
      <w:r w:rsidR="00071709" w:rsidRPr="00071709">
        <w:rPr>
          <w:sz w:val="28"/>
          <w:szCs w:val="28"/>
        </w:rPr>
        <w:t xml:space="preserve"> и несет ответственность за достижение показателей задач, показателей цели </w:t>
      </w:r>
      <w:r w:rsidR="006B2FB2">
        <w:rPr>
          <w:sz w:val="28"/>
          <w:szCs w:val="28"/>
        </w:rPr>
        <w:t>документов стратегического планирования</w:t>
      </w:r>
      <w:r w:rsidR="00071709" w:rsidRPr="00071709">
        <w:rPr>
          <w:sz w:val="28"/>
          <w:szCs w:val="28"/>
        </w:rPr>
        <w:t>,</w:t>
      </w:r>
      <w:r w:rsidR="006B2FB2">
        <w:rPr>
          <w:sz w:val="28"/>
          <w:szCs w:val="28"/>
        </w:rPr>
        <w:t xml:space="preserve"> стратегии</w:t>
      </w:r>
      <w:r w:rsidR="00071709" w:rsidRPr="00071709">
        <w:rPr>
          <w:sz w:val="28"/>
          <w:szCs w:val="28"/>
        </w:rPr>
        <w:t xml:space="preserve"> выполнение показателей непосредственных результатов реализации мероприятий </w:t>
      </w:r>
      <w:r w:rsidR="006B2FB2">
        <w:rPr>
          <w:sz w:val="28"/>
          <w:szCs w:val="28"/>
        </w:rPr>
        <w:t>документов стратегического планирования</w:t>
      </w:r>
      <w:r w:rsidR="00071709" w:rsidRPr="00071709">
        <w:rPr>
          <w:sz w:val="28"/>
          <w:szCs w:val="28"/>
        </w:rPr>
        <w:t xml:space="preserve">, в отношении которых он является исполнителем; </w:t>
      </w:r>
    </w:p>
    <w:p w14:paraId="31D8001F" w14:textId="3C03E732" w:rsidR="00071709" w:rsidRPr="00071709" w:rsidRDefault="00C4284B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осуществляет мониторинг реализации </w:t>
      </w:r>
      <w:r w:rsidR="006B2FB2">
        <w:rPr>
          <w:sz w:val="28"/>
          <w:szCs w:val="28"/>
        </w:rPr>
        <w:t>документов стратегического планирования, Стратегии</w:t>
      </w:r>
      <w:r w:rsidR="00071709" w:rsidRPr="00071709">
        <w:rPr>
          <w:sz w:val="28"/>
          <w:szCs w:val="28"/>
        </w:rPr>
        <w:t xml:space="preserve">; </w:t>
      </w:r>
    </w:p>
    <w:p w14:paraId="4689682C" w14:textId="0683E4B8" w:rsidR="00071709" w:rsidRPr="00071709" w:rsidRDefault="00C4284B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обеспечивает подготовку отчетов о реализации </w:t>
      </w:r>
      <w:r w:rsidR="006B2FB2">
        <w:rPr>
          <w:sz w:val="28"/>
          <w:szCs w:val="28"/>
        </w:rPr>
        <w:t>документов стратегического планирования</w:t>
      </w:r>
      <w:r>
        <w:rPr>
          <w:sz w:val="28"/>
          <w:szCs w:val="28"/>
        </w:rPr>
        <w:t>;</w:t>
      </w:r>
    </w:p>
    <w:p w14:paraId="206E41B1" w14:textId="27247372" w:rsidR="00071709" w:rsidRPr="00071709" w:rsidRDefault="00C4284B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>запрашивает у соисполнителей информацию, необходимую для подготовки отчетов о реализации программы</w:t>
      </w:r>
      <w:r w:rsidR="006B2FB2">
        <w:rPr>
          <w:sz w:val="28"/>
          <w:szCs w:val="28"/>
        </w:rPr>
        <w:t>, Стратегии</w:t>
      </w:r>
      <w:r w:rsidR="00071709" w:rsidRPr="00071709">
        <w:rPr>
          <w:sz w:val="28"/>
          <w:szCs w:val="28"/>
        </w:rPr>
        <w:t xml:space="preserve">; </w:t>
      </w:r>
    </w:p>
    <w:p w14:paraId="40DAF7BF" w14:textId="5796D18D" w:rsidR="00071709" w:rsidRPr="003929A8" w:rsidRDefault="00C4284B" w:rsidP="00071709">
      <w:pPr>
        <w:jc w:val="both"/>
        <w:rPr>
          <w:sz w:val="28"/>
          <w:szCs w:val="28"/>
        </w:rPr>
      </w:pPr>
      <w:r w:rsidRPr="003929A8">
        <w:rPr>
          <w:sz w:val="28"/>
          <w:szCs w:val="28"/>
        </w:rPr>
        <w:tab/>
      </w:r>
      <w:r w:rsidR="00071709" w:rsidRPr="003929A8">
        <w:rPr>
          <w:sz w:val="28"/>
          <w:szCs w:val="28"/>
        </w:rPr>
        <w:t xml:space="preserve">представляет по запросам </w:t>
      </w:r>
      <w:r w:rsidR="003929A8" w:rsidRPr="003929A8">
        <w:rPr>
          <w:sz w:val="28"/>
          <w:szCs w:val="28"/>
        </w:rPr>
        <w:t>отдела экономического развития и имущественных отношений администрации Пряжинского национального муниципального района</w:t>
      </w:r>
      <w:r w:rsidR="00071709" w:rsidRPr="003929A8">
        <w:rPr>
          <w:sz w:val="28"/>
          <w:szCs w:val="28"/>
        </w:rPr>
        <w:t xml:space="preserve"> иные сведения о реализации </w:t>
      </w:r>
      <w:r w:rsidR="006B2FB2">
        <w:rPr>
          <w:sz w:val="28"/>
          <w:szCs w:val="28"/>
        </w:rPr>
        <w:t>документов стратегического планирования</w:t>
      </w:r>
      <w:r w:rsidR="00071709" w:rsidRPr="003929A8">
        <w:rPr>
          <w:sz w:val="28"/>
          <w:szCs w:val="28"/>
        </w:rPr>
        <w:t xml:space="preserve">; </w:t>
      </w:r>
    </w:p>
    <w:p w14:paraId="2B5F2910" w14:textId="331C8EBA" w:rsidR="00071709" w:rsidRPr="00071709" w:rsidRDefault="00C4284B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обеспечивает достоверность сведений о ходе реализации </w:t>
      </w:r>
      <w:r w:rsidR="006B2FB2">
        <w:rPr>
          <w:sz w:val="28"/>
          <w:szCs w:val="28"/>
        </w:rPr>
        <w:t>документов стратегического планирования</w:t>
      </w:r>
      <w:r w:rsidR="00071709" w:rsidRPr="00071709">
        <w:rPr>
          <w:sz w:val="28"/>
          <w:szCs w:val="28"/>
        </w:rPr>
        <w:t xml:space="preserve">, включая сведения о значениях показателей цели </w:t>
      </w:r>
      <w:r w:rsidR="006B2FB2">
        <w:rPr>
          <w:sz w:val="28"/>
          <w:szCs w:val="28"/>
        </w:rPr>
        <w:t>документов стратегического планирования</w:t>
      </w:r>
      <w:r w:rsidR="00071709" w:rsidRPr="00071709">
        <w:rPr>
          <w:sz w:val="28"/>
          <w:szCs w:val="28"/>
        </w:rPr>
        <w:t xml:space="preserve">. </w:t>
      </w:r>
    </w:p>
    <w:p w14:paraId="7CB71A02" w14:textId="77777777" w:rsidR="00071709" w:rsidRPr="00071709" w:rsidRDefault="00C4284B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Соисполнители: </w:t>
      </w:r>
    </w:p>
    <w:p w14:paraId="176DBEB5" w14:textId="35DD1EC2" w:rsidR="00071709" w:rsidRPr="00071709" w:rsidRDefault="00C4284B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разрабатывают в части своей компетенции и своевременно представляют ответственному исполнителю предложения для включения в </w:t>
      </w:r>
      <w:r w:rsidR="006B2FB2">
        <w:rPr>
          <w:sz w:val="28"/>
          <w:szCs w:val="28"/>
        </w:rPr>
        <w:t>документы стратегического планирования</w:t>
      </w:r>
      <w:r w:rsidR="006B2FB2" w:rsidRPr="00071709">
        <w:rPr>
          <w:sz w:val="28"/>
          <w:szCs w:val="28"/>
        </w:rPr>
        <w:t xml:space="preserve"> </w:t>
      </w:r>
      <w:r w:rsidR="00071709" w:rsidRPr="00071709">
        <w:rPr>
          <w:sz w:val="28"/>
          <w:szCs w:val="28"/>
        </w:rPr>
        <w:t xml:space="preserve">(подпрограмму), (предложения по внесению изменений в муниципальную программу (подпрограмму);  </w:t>
      </w:r>
    </w:p>
    <w:p w14:paraId="0FB3EE13" w14:textId="40D7E2EB" w:rsidR="00071709" w:rsidRPr="00071709" w:rsidRDefault="00C4284B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осуществляют реализацию мероприятий </w:t>
      </w:r>
      <w:r w:rsidR="006B2FB2">
        <w:rPr>
          <w:sz w:val="28"/>
          <w:szCs w:val="28"/>
        </w:rPr>
        <w:t xml:space="preserve">документов стратегического планирования </w:t>
      </w:r>
      <w:r w:rsidR="00071709" w:rsidRPr="00071709">
        <w:rPr>
          <w:sz w:val="28"/>
          <w:szCs w:val="28"/>
        </w:rPr>
        <w:t xml:space="preserve">(подпрограммы) в рамках своей компетенции; </w:t>
      </w:r>
    </w:p>
    <w:p w14:paraId="04C0F5A5" w14:textId="35DB2109" w:rsidR="00071709" w:rsidRPr="00071709" w:rsidRDefault="00C4284B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представляют в установленные сроки ответственному исполнителю </w:t>
      </w:r>
      <w:r w:rsidR="006B2FB2">
        <w:rPr>
          <w:sz w:val="28"/>
          <w:szCs w:val="28"/>
        </w:rPr>
        <w:t>документов стратегического планирования</w:t>
      </w:r>
      <w:r w:rsidR="006B2FB2" w:rsidRPr="00071709">
        <w:rPr>
          <w:sz w:val="28"/>
          <w:szCs w:val="28"/>
        </w:rPr>
        <w:t xml:space="preserve"> </w:t>
      </w:r>
      <w:r w:rsidR="00071709" w:rsidRPr="00071709">
        <w:rPr>
          <w:sz w:val="28"/>
          <w:szCs w:val="28"/>
        </w:rPr>
        <w:t xml:space="preserve">информацию о ходе реализации </w:t>
      </w:r>
      <w:r w:rsidR="006B2FB2">
        <w:rPr>
          <w:sz w:val="28"/>
          <w:szCs w:val="28"/>
        </w:rPr>
        <w:t xml:space="preserve">документов стратегического планирования </w:t>
      </w:r>
      <w:r w:rsidR="00071709" w:rsidRPr="00071709">
        <w:rPr>
          <w:sz w:val="28"/>
          <w:szCs w:val="28"/>
        </w:rPr>
        <w:t xml:space="preserve"> (подпрограммы) в части мероприятий, в отношении которых они являются исполнителями, для проведения мониторинга реализации </w:t>
      </w:r>
      <w:r w:rsidR="006B2FB2">
        <w:rPr>
          <w:sz w:val="28"/>
          <w:szCs w:val="28"/>
        </w:rPr>
        <w:t>документов стратегического планирования</w:t>
      </w:r>
      <w:r w:rsidR="006B2FB2" w:rsidRPr="00071709">
        <w:rPr>
          <w:sz w:val="28"/>
          <w:szCs w:val="28"/>
        </w:rPr>
        <w:t xml:space="preserve"> </w:t>
      </w:r>
      <w:r w:rsidR="00071709" w:rsidRPr="00071709">
        <w:rPr>
          <w:sz w:val="28"/>
          <w:szCs w:val="28"/>
        </w:rPr>
        <w:t xml:space="preserve">и включения в полугодовой отчет и годовой отчет о реализации </w:t>
      </w:r>
      <w:r w:rsidR="006B2FB2">
        <w:rPr>
          <w:sz w:val="28"/>
          <w:szCs w:val="28"/>
        </w:rPr>
        <w:t>документов стратегического планирования</w:t>
      </w:r>
      <w:r w:rsidR="00071709" w:rsidRPr="00071709">
        <w:rPr>
          <w:sz w:val="28"/>
          <w:szCs w:val="28"/>
        </w:rPr>
        <w:t xml:space="preserve">; </w:t>
      </w:r>
    </w:p>
    <w:p w14:paraId="799C6AE4" w14:textId="2B64F247" w:rsidR="00071709" w:rsidRPr="00071709" w:rsidRDefault="00C4284B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71709" w:rsidRPr="00071709">
        <w:rPr>
          <w:sz w:val="28"/>
          <w:szCs w:val="28"/>
        </w:rPr>
        <w:t xml:space="preserve">несут ответственность за реализацию мероприятий </w:t>
      </w:r>
      <w:r w:rsidR="006B2FB2">
        <w:rPr>
          <w:sz w:val="28"/>
          <w:szCs w:val="28"/>
        </w:rPr>
        <w:t>документов стратегического планирования</w:t>
      </w:r>
      <w:r w:rsidR="00071709" w:rsidRPr="00071709">
        <w:rPr>
          <w:sz w:val="28"/>
          <w:szCs w:val="28"/>
        </w:rPr>
        <w:t xml:space="preserve"> (подпрограммы), достижение непосредственных результатов мероприятий </w:t>
      </w:r>
      <w:r w:rsidR="006B2FB2">
        <w:rPr>
          <w:sz w:val="28"/>
          <w:szCs w:val="28"/>
        </w:rPr>
        <w:t xml:space="preserve">документов стратегического планирования </w:t>
      </w:r>
      <w:r w:rsidR="00071709" w:rsidRPr="00071709">
        <w:rPr>
          <w:sz w:val="28"/>
          <w:szCs w:val="28"/>
        </w:rPr>
        <w:t xml:space="preserve">(подпрограммы), в отношении которых являются исполнителями. </w:t>
      </w:r>
    </w:p>
    <w:p w14:paraId="00BDB6A0" w14:textId="77777777" w:rsidR="00C4284B" w:rsidRDefault="00C4284B" w:rsidP="00071709">
      <w:pPr>
        <w:jc w:val="both"/>
        <w:rPr>
          <w:sz w:val="28"/>
          <w:szCs w:val="28"/>
        </w:rPr>
      </w:pPr>
    </w:p>
    <w:p w14:paraId="0913CD1A" w14:textId="642E5574" w:rsidR="00071709" w:rsidRPr="00BF7D78" w:rsidRDefault="00071709" w:rsidP="00C4284B">
      <w:pPr>
        <w:jc w:val="center"/>
        <w:rPr>
          <w:b/>
          <w:sz w:val="28"/>
          <w:szCs w:val="28"/>
        </w:rPr>
      </w:pPr>
      <w:r w:rsidRPr="00BF7D78">
        <w:rPr>
          <w:b/>
          <w:sz w:val="28"/>
          <w:szCs w:val="28"/>
        </w:rPr>
        <w:t xml:space="preserve">Разработка и утверждение </w:t>
      </w:r>
      <w:r w:rsidR="006B2FB2" w:rsidRPr="00BF7D78">
        <w:rPr>
          <w:b/>
          <w:sz w:val="28"/>
          <w:szCs w:val="28"/>
        </w:rPr>
        <w:t xml:space="preserve">документов стратегического планирования </w:t>
      </w:r>
    </w:p>
    <w:p w14:paraId="57B02208" w14:textId="77777777" w:rsidR="00071709" w:rsidRPr="000B55F3" w:rsidRDefault="00071709" w:rsidP="00071709">
      <w:pPr>
        <w:jc w:val="both"/>
        <w:rPr>
          <w:sz w:val="28"/>
          <w:szCs w:val="28"/>
        </w:rPr>
      </w:pPr>
      <w:r w:rsidRPr="000B55F3">
        <w:rPr>
          <w:sz w:val="28"/>
          <w:szCs w:val="28"/>
        </w:rPr>
        <w:t xml:space="preserve"> </w:t>
      </w:r>
    </w:p>
    <w:p w14:paraId="1B166C1B" w14:textId="25D50C88" w:rsidR="00071709" w:rsidRPr="000B55F3" w:rsidRDefault="00154038" w:rsidP="00071709">
      <w:pPr>
        <w:jc w:val="both"/>
        <w:rPr>
          <w:sz w:val="28"/>
          <w:szCs w:val="28"/>
        </w:rPr>
      </w:pPr>
      <w:r w:rsidRPr="000B55F3">
        <w:rPr>
          <w:sz w:val="28"/>
          <w:szCs w:val="28"/>
        </w:rPr>
        <w:tab/>
      </w:r>
      <w:r w:rsidR="00B534E9" w:rsidRPr="000B55F3">
        <w:rPr>
          <w:sz w:val="28"/>
          <w:szCs w:val="28"/>
        </w:rPr>
        <w:t xml:space="preserve">Решение о разработке муниципальных программ принимается администрацией Пряжинского национального муниципального района </w:t>
      </w:r>
      <w:r w:rsidR="00B534E9" w:rsidRPr="000B55F3">
        <w:rPr>
          <w:sz w:val="28"/>
          <w:szCs w:val="28"/>
          <w:shd w:val="clear" w:color="auto" w:fill="FFFFFF"/>
        </w:rPr>
        <w:t xml:space="preserve">путем включения </w:t>
      </w:r>
      <w:r w:rsidR="00BF7D78">
        <w:rPr>
          <w:sz w:val="28"/>
          <w:szCs w:val="28"/>
          <w:shd w:val="clear" w:color="auto" w:fill="FFFFFF"/>
        </w:rPr>
        <w:t>муниципальных программ</w:t>
      </w:r>
      <w:r w:rsidR="006B2FB2">
        <w:rPr>
          <w:sz w:val="28"/>
          <w:szCs w:val="28"/>
          <w:shd w:val="clear" w:color="auto" w:fill="FFFFFF"/>
        </w:rPr>
        <w:t xml:space="preserve"> </w:t>
      </w:r>
      <w:r w:rsidR="00B534E9" w:rsidRPr="000B55F3">
        <w:rPr>
          <w:sz w:val="28"/>
          <w:szCs w:val="28"/>
          <w:shd w:val="clear" w:color="auto" w:fill="FFFFFF"/>
        </w:rPr>
        <w:t xml:space="preserve">в состав перечня </w:t>
      </w:r>
      <w:r w:rsidR="000B55F3" w:rsidRPr="000B55F3">
        <w:rPr>
          <w:sz w:val="28"/>
          <w:szCs w:val="28"/>
          <w:shd w:val="clear" w:color="auto" w:fill="FFFFFF"/>
        </w:rPr>
        <w:t>муниципальных</w:t>
      </w:r>
      <w:r w:rsidR="00B534E9" w:rsidRPr="000B55F3">
        <w:rPr>
          <w:sz w:val="28"/>
          <w:szCs w:val="28"/>
          <w:shd w:val="clear" w:color="auto" w:fill="FFFFFF"/>
        </w:rPr>
        <w:t xml:space="preserve"> программ </w:t>
      </w:r>
      <w:r w:rsidR="000B55F3" w:rsidRPr="000B55F3">
        <w:rPr>
          <w:sz w:val="28"/>
          <w:szCs w:val="28"/>
          <w:shd w:val="clear" w:color="auto" w:fill="FFFFFF"/>
        </w:rPr>
        <w:t>Администрации</w:t>
      </w:r>
      <w:r w:rsidR="000B55F3">
        <w:rPr>
          <w:sz w:val="28"/>
          <w:szCs w:val="28"/>
          <w:shd w:val="clear" w:color="auto" w:fill="FFFFFF"/>
        </w:rPr>
        <w:t xml:space="preserve"> (далее – Перечень)</w:t>
      </w:r>
      <w:r w:rsidR="00B534E9" w:rsidRPr="000B55F3">
        <w:rPr>
          <w:sz w:val="28"/>
          <w:szCs w:val="28"/>
          <w:shd w:val="clear" w:color="auto" w:fill="FFFFFF"/>
        </w:rPr>
        <w:t xml:space="preserve">, утверждаемого </w:t>
      </w:r>
      <w:r w:rsidR="000B55F3" w:rsidRPr="000B55F3">
        <w:rPr>
          <w:sz w:val="28"/>
          <w:szCs w:val="28"/>
          <w:shd w:val="clear" w:color="auto" w:fill="FFFFFF"/>
        </w:rPr>
        <w:t>постановлением Администрации.</w:t>
      </w:r>
      <w:r w:rsidR="00B534E9" w:rsidRPr="000B55F3">
        <w:rPr>
          <w:sz w:val="28"/>
          <w:szCs w:val="28"/>
          <w:shd w:val="clear" w:color="auto" w:fill="FFFFFF"/>
        </w:rPr>
        <w:t xml:space="preserve"> </w:t>
      </w:r>
    </w:p>
    <w:p w14:paraId="463E05D9" w14:textId="47780F4E" w:rsidR="00071709" w:rsidRPr="000B55F3" w:rsidRDefault="00154038" w:rsidP="00071709">
      <w:pPr>
        <w:jc w:val="both"/>
        <w:rPr>
          <w:sz w:val="28"/>
          <w:szCs w:val="28"/>
        </w:rPr>
      </w:pPr>
      <w:r w:rsidRPr="000B55F3">
        <w:rPr>
          <w:sz w:val="28"/>
          <w:szCs w:val="28"/>
        </w:rPr>
        <w:tab/>
      </w:r>
      <w:r w:rsidR="00071709" w:rsidRPr="000B55F3">
        <w:rPr>
          <w:sz w:val="28"/>
          <w:szCs w:val="28"/>
        </w:rPr>
        <w:t xml:space="preserve">Проект Перечня формируется </w:t>
      </w:r>
      <w:r w:rsidRPr="000B55F3">
        <w:rPr>
          <w:sz w:val="28"/>
          <w:szCs w:val="28"/>
        </w:rPr>
        <w:t>отделом экономического развития и имущественных отношений</w:t>
      </w:r>
      <w:r w:rsidR="00071709" w:rsidRPr="000B55F3">
        <w:rPr>
          <w:sz w:val="28"/>
          <w:szCs w:val="28"/>
        </w:rPr>
        <w:t xml:space="preserve"> с учетом предложений отраслевых </w:t>
      </w:r>
      <w:r w:rsidR="00B534E9" w:rsidRPr="000B55F3">
        <w:rPr>
          <w:sz w:val="28"/>
          <w:szCs w:val="28"/>
        </w:rPr>
        <w:t>отделов</w:t>
      </w:r>
      <w:r w:rsidR="00071709" w:rsidRPr="000B55F3">
        <w:rPr>
          <w:sz w:val="28"/>
          <w:szCs w:val="28"/>
        </w:rPr>
        <w:t xml:space="preserve"> администрации и утверждается постановлением администрации </w:t>
      </w:r>
      <w:r w:rsidR="00B07161" w:rsidRPr="000B55F3">
        <w:rPr>
          <w:sz w:val="28"/>
          <w:szCs w:val="28"/>
        </w:rPr>
        <w:t>Пряжинского национального муниципального района</w:t>
      </w:r>
      <w:r w:rsidR="00071709" w:rsidRPr="000B55F3">
        <w:rPr>
          <w:sz w:val="28"/>
          <w:szCs w:val="28"/>
        </w:rPr>
        <w:t xml:space="preserve">. </w:t>
      </w:r>
    </w:p>
    <w:p w14:paraId="54733EF5" w14:textId="77777777" w:rsidR="00071709" w:rsidRPr="00071709" w:rsidRDefault="00154038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Перечень муниципальных программ содержит: </w:t>
      </w:r>
    </w:p>
    <w:p w14:paraId="644310C6" w14:textId="794E821D" w:rsidR="00071709" w:rsidRPr="00071709" w:rsidRDefault="00154038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наименование </w:t>
      </w:r>
      <w:r w:rsidR="006B2FB2">
        <w:rPr>
          <w:sz w:val="28"/>
          <w:szCs w:val="28"/>
        </w:rPr>
        <w:t>документов стратегического планирования</w:t>
      </w:r>
      <w:r w:rsidR="00071709" w:rsidRPr="00071709">
        <w:rPr>
          <w:sz w:val="28"/>
          <w:szCs w:val="28"/>
        </w:rPr>
        <w:t xml:space="preserve">; </w:t>
      </w:r>
    </w:p>
    <w:p w14:paraId="7BE7589D" w14:textId="77777777" w:rsidR="00071709" w:rsidRPr="00071709" w:rsidRDefault="00071709" w:rsidP="00071709">
      <w:pPr>
        <w:jc w:val="both"/>
        <w:rPr>
          <w:sz w:val="28"/>
          <w:szCs w:val="28"/>
        </w:rPr>
      </w:pPr>
      <w:r w:rsidRPr="00071709">
        <w:rPr>
          <w:rFonts w:eastAsia="Calibri"/>
          <w:sz w:val="28"/>
          <w:szCs w:val="28"/>
        </w:rPr>
        <w:tab/>
      </w:r>
      <w:r w:rsidRPr="00071709">
        <w:rPr>
          <w:sz w:val="28"/>
          <w:szCs w:val="28"/>
        </w:rPr>
        <w:t xml:space="preserve">наименование </w:t>
      </w:r>
      <w:r w:rsidRPr="00071709">
        <w:rPr>
          <w:sz w:val="28"/>
          <w:szCs w:val="28"/>
        </w:rPr>
        <w:tab/>
        <w:t xml:space="preserve">ответственного </w:t>
      </w:r>
      <w:r w:rsidRPr="00071709">
        <w:rPr>
          <w:sz w:val="28"/>
          <w:szCs w:val="28"/>
        </w:rPr>
        <w:tab/>
        <w:t xml:space="preserve">исполнителя </w:t>
      </w:r>
      <w:r w:rsidRPr="00071709">
        <w:rPr>
          <w:sz w:val="28"/>
          <w:szCs w:val="28"/>
        </w:rPr>
        <w:tab/>
        <w:t xml:space="preserve">муниципальной </w:t>
      </w:r>
    </w:p>
    <w:p w14:paraId="753F7352" w14:textId="77777777" w:rsidR="00071709" w:rsidRDefault="00071709" w:rsidP="00071709">
      <w:pPr>
        <w:jc w:val="both"/>
        <w:rPr>
          <w:sz w:val="28"/>
          <w:szCs w:val="28"/>
        </w:rPr>
      </w:pPr>
      <w:r w:rsidRPr="00071709">
        <w:rPr>
          <w:sz w:val="28"/>
          <w:szCs w:val="28"/>
        </w:rPr>
        <w:t>программы</w:t>
      </w:r>
      <w:r w:rsidR="00154038">
        <w:rPr>
          <w:sz w:val="28"/>
          <w:szCs w:val="28"/>
        </w:rPr>
        <w:t>;</w:t>
      </w:r>
    </w:p>
    <w:p w14:paraId="1E380D66" w14:textId="77777777" w:rsidR="00154038" w:rsidRPr="00071709" w:rsidRDefault="00154038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ные направления реализации муниципальных программ.</w:t>
      </w:r>
    </w:p>
    <w:p w14:paraId="6766B83A" w14:textId="56494BBA" w:rsidR="00071709" w:rsidRPr="00071709" w:rsidRDefault="00154038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Разработка проекта </w:t>
      </w:r>
      <w:r w:rsidR="006B2FB2">
        <w:rPr>
          <w:sz w:val="28"/>
          <w:szCs w:val="28"/>
        </w:rPr>
        <w:t xml:space="preserve">документов стратегического планирования </w:t>
      </w:r>
      <w:r w:rsidR="00071709" w:rsidRPr="00071709">
        <w:rPr>
          <w:sz w:val="28"/>
          <w:szCs w:val="28"/>
        </w:rPr>
        <w:t xml:space="preserve">(далее также - проект) осуществляется ответственным исполнителем совместно с соисполнителями </w:t>
      </w:r>
      <w:r w:rsidR="006B2FB2">
        <w:rPr>
          <w:sz w:val="28"/>
          <w:szCs w:val="28"/>
        </w:rPr>
        <w:t>документов стратегического планирования</w:t>
      </w:r>
      <w:r w:rsidR="00071709" w:rsidRPr="00071709">
        <w:rPr>
          <w:sz w:val="28"/>
          <w:szCs w:val="28"/>
        </w:rPr>
        <w:t xml:space="preserve">. </w:t>
      </w:r>
    </w:p>
    <w:p w14:paraId="6AB66F6C" w14:textId="56C414BF" w:rsidR="00071709" w:rsidRPr="00071709" w:rsidRDefault="00154038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При разработке проекта </w:t>
      </w:r>
      <w:r w:rsidR="006B2FB2">
        <w:rPr>
          <w:sz w:val="28"/>
          <w:szCs w:val="28"/>
        </w:rPr>
        <w:t>документов стратегического планирования</w:t>
      </w:r>
      <w:r w:rsidR="00071709" w:rsidRPr="00071709">
        <w:rPr>
          <w:sz w:val="28"/>
          <w:szCs w:val="28"/>
        </w:rPr>
        <w:t xml:space="preserve"> необходимо учитывать результаты проведенной </w:t>
      </w:r>
      <w:r w:rsidR="0063435F">
        <w:rPr>
          <w:sz w:val="28"/>
          <w:szCs w:val="28"/>
        </w:rPr>
        <w:t>отделом экономического развития и имущественных отношений</w:t>
      </w:r>
      <w:r w:rsidR="00071709" w:rsidRPr="00071709">
        <w:rPr>
          <w:sz w:val="28"/>
          <w:szCs w:val="28"/>
        </w:rPr>
        <w:t xml:space="preserve">, оценки эффективности муниципальных программ по итогам отчетного года (при условии реализации в отчетном году аналогичной </w:t>
      </w:r>
      <w:r w:rsidR="006B2FB2">
        <w:rPr>
          <w:sz w:val="28"/>
          <w:szCs w:val="28"/>
        </w:rPr>
        <w:t>документов стратегического планирования</w:t>
      </w:r>
      <w:r w:rsidR="00071709" w:rsidRPr="00071709">
        <w:rPr>
          <w:sz w:val="28"/>
          <w:szCs w:val="28"/>
        </w:rPr>
        <w:t xml:space="preserve">). </w:t>
      </w:r>
    </w:p>
    <w:p w14:paraId="73DD60B7" w14:textId="3B5CB5E2" w:rsidR="00071709" w:rsidRPr="00071709" w:rsidRDefault="0063435F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Структура и содержание </w:t>
      </w:r>
      <w:r w:rsidR="006B2FB2">
        <w:rPr>
          <w:sz w:val="28"/>
          <w:szCs w:val="28"/>
        </w:rPr>
        <w:t>документов стратегического планирования</w:t>
      </w:r>
      <w:r w:rsidR="00071709" w:rsidRPr="00071709">
        <w:rPr>
          <w:sz w:val="28"/>
          <w:szCs w:val="28"/>
        </w:rPr>
        <w:t xml:space="preserve"> должны соответствовать требованиям, изложенным в Методических рекомендациях. </w:t>
      </w:r>
    </w:p>
    <w:p w14:paraId="0ED44E8F" w14:textId="02AA6822" w:rsidR="00071709" w:rsidRPr="00071709" w:rsidRDefault="00FB639C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Ответственный исполнитель обеспечивает согласование проекта </w:t>
      </w:r>
      <w:r w:rsidR="006B2FB2">
        <w:rPr>
          <w:sz w:val="28"/>
          <w:szCs w:val="28"/>
        </w:rPr>
        <w:t xml:space="preserve">документов стратегического планирования </w:t>
      </w:r>
      <w:r w:rsidR="00071709" w:rsidRPr="00071709">
        <w:rPr>
          <w:sz w:val="28"/>
          <w:szCs w:val="28"/>
        </w:rPr>
        <w:t xml:space="preserve">со всеми соисполнителями </w:t>
      </w:r>
      <w:r w:rsidR="006B2FB2">
        <w:rPr>
          <w:sz w:val="28"/>
          <w:szCs w:val="28"/>
        </w:rPr>
        <w:t>документов стратегического планирования</w:t>
      </w:r>
      <w:r w:rsidR="00071709" w:rsidRPr="00071709">
        <w:rPr>
          <w:sz w:val="28"/>
          <w:szCs w:val="28"/>
        </w:rPr>
        <w:t xml:space="preserve">. </w:t>
      </w:r>
    </w:p>
    <w:p w14:paraId="01D68404" w14:textId="11DD8EC4" w:rsidR="00071709" w:rsidRPr="00071709" w:rsidRDefault="00FB639C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К проекту </w:t>
      </w:r>
      <w:r w:rsidR="006B2FB2">
        <w:rPr>
          <w:sz w:val="28"/>
          <w:szCs w:val="28"/>
        </w:rPr>
        <w:t>документов стратегического планирования</w:t>
      </w:r>
      <w:r w:rsidR="00071709" w:rsidRPr="00071709">
        <w:rPr>
          <w:sz w:val="28"/>
          <w:szCs w:val="28"/>
        </w:rPr>
        <w:t xml:space="preserve">, направляемой на согласование, прилагается пояснительная записка с обоснованием необходимости принятия проекта </w:t>
      </w:r>
      <w:r w:rsidR="006B2FB2">
        <w:rPr>
          <w:sz w:val="28"/>
          <w:szCs w:val="28"/>
        </w:rPr>
        <w:t>документов стратегического планирования</w:t>
      </w:r>
      <w:r w:rsidR="00071709" w:rsidRPr="00071709">
        <w:rPr>
          <w:sz w:val="28"/>
          <w:szCs w:val="28"/>
        </w:rPr>
        <w:t xml:space="preserve">. </w:t>
      </w:r>
    </w:p>
    <w:p w14:paraId="1D934C8C" w14:textId="77777777" w:rsidR="00071709" w:rsidRPr="00071709" w:rsidRDefault="00FB639C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Пояснительная записка подписывается ответственным исполнителем.  </w:t>
      </w:r>
    </w:p>
    <w:p w14:paraId="558988A0" w14:textId="418FDC46" w:rsidR="00C87676" w:rsidRDefault="00FB639C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C87676">
        <w:rPr>
          <w:sz w:val="28"/>
          <w:szCs w:val="28"/>
        </w:rPr>
        <w:t xml:space="preserve">Проекты </w:t>
      </w:r>
      <w:r w:rsidR="00BF7D78">
        <w:rPr>
          <w:sz w:val="28"/>
          <w:szCs w:val="28"/>
        </w:rPr>
        <w:t>документов стратегического планирования</w:t>
      </w:r>
      <w:r w:rsidR="00BF7D78" w:rsidRPr="00071709">
        <w:rPr>
          <w:sz w:val="28"/>
          <w:szCs w:val="28"/>
        </w:rPr>
        <w:t xml:space="preserve"> </w:t>
      </w:r>
      <w:r w:rsidR="00071709" w:rsidRPr="00C87676">
        <w:rPr>
          <w:sz w:val="28"/>
          <w:szCs w:val="28"/>
        </w:rPr>
        <w:t>подлежат общественному обсуждению в</w:t>
      </w:r>
      <w:r w:rsidRPr="00C87676">
        <w:rPr>
          <w:sz w:val="28"/>
          <w:szCs w:val="28"/>
        </w:rPr>
        <w:t xml:space="preserve"> </w:t>
      </w:r>
      <w:r w:rsidR="00071709" w:rsidRPr="00C87676">
        <w:rPr>
          <w:sz w:val="28"/>
          <w:szCs w:val="28"/>
        </w:rPr>
        <w:t>соответстви</w:t>
      </w:r>
      <w:r w:rsidRPr="00C87676">
        <w:rPr>
          <w:sz w:val="28"/>
          <w:szCs w:val="28"/>
        </w:rPr>
        <w:t>и</w:t>
      </w:r>
      <w:r w:rsidR="00071709" w:rsidRPr="00C87676">
        <w:rPr>
          <w:sz w:val="28"/>
          <w:szCs w:val="28"/>
        </w:rPr>
        <w:t xml:space="preserve"> с положениями Федерального закона от 28</w:t>
      </w:r>
      <w:r w:rsidR="00271C62" w:rsidRPr="00C87676">
        <w:rPr>
          <w:sz w:val="28"/>
          <w:szCs w:val="28"/>
        </w:rPr>
        <w:t xml:space="preserve"> июня </w:t>
      </w:r>
      <w:r w:rsidR="00071709" w:rsidRPr="00C87676">
        <w:rPr>
          <w:sz w:val="28"/>
          <w:szCs w:val="28"/>
        </w:rPr>
        <w:t>2014</w:t>
      </w:r>
      <w:r w:rsidR="00271C62" w:rsidRPr="00C87676">
        <w:rPr>
          <w:sz w:val="28"/>
          <w:szCs w:val="28"/>
        </w:rPr>
        <w:t xml:space="preserve"> года</w:t>
      </w:r>
      <w:r w:rsidR="00071709" w:rsidRPr="00C87676">
        <w:rPr>
          <w:sz w:val="28"/>
          <w:szCs w:val="28"/>
        </w:rPr>
        <w:t xml:space="preserve"> №</w:t>
      </w:r>
      <w:r w:rsidR="00822700" w:rsidRPr="00C87676">
        <w:rPr>
          <w:sz w:val="28"/>
          <w:szCs w:val="28"/>
        </w:rPr>
        <w:t xml:space="preserve"> </w:t>
      </w:r>
      <w:r w:rsidR="00071709" w:rsidRPr="00C87676">
        <w:rPr>
          <w:sz w:val="28"/>
          <w:szCs w:val="28"/>
        </w:rPr>
        <w:t>172-ФЗ «О стратегическом планировании в Российской Федерации».</w:t>
      </w:r>
    </w:p>
    <w:p w14:paraId="219671CD" w14:textId="566CE5BF" w:rsidR="00071709" w:rsidRPr="00071709" w:rsidRDefault="00FB639C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620AA9">
        <w:rPr>
          <w:sz w:val="28"/>
          <w:szCs w:val="28"/>
        </w:rPr>
        <w:t>В целях проведения общественного обсуждения п</w:t>
      </w:r>
      <w:r w:rsidR="00071709" w:rsidRPr="00071709">
        <w:rPr>
          <w:sz w:val="28"/>
          <w:szCs w:val="28"/>
        </w:rPr>
        <w:t xml:space="preserve">роект </w:t>
      </w:r>
      <w:r w:rsidR="006B2FB2">
        <w:rPr>
          <w:sz w:val="28"/>
          <w:szCs w:val="28"/>
        </w:rPr>
        <w:t xml:space="preserve">документов стратегического планирования </w:t>
      </w:r>
      <w:r w:rsidR="00071709" w:rsidRPr="00071709">
        <w:rPr>
          <w:sz w:val="28"/>
          <w:szCs w:val="28"/>
        </w:rPr>
        <w:t>размещается на официальном сайте администрации в информационно-телекоммуникационной сети «Интернет</w:t>
      </w:r>
      <w:r w:rsidR="0017290A">
        <w:rPr>
          <w:sz w:val="28"/>
          <w:szCs w:val="28"/>
        </w:rPr>
        <w:t>».</w:t>
      </w:r>
    </w:p>
    <w:p w14:paraId="239877FA" w14:textId="047C663B" w:rsidR="00071709" w:rsidRPr="00071709" w:rsidRDefault="00FB639C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17290A">
        <w:rPr>
          <w:sz w:val="28"/>
          <w:szCs w:val="28"/>
        </w:rPr>
        <w:t xml:space="preserve">Срок проведения общественного обсуждения проекта </w:t>
      </w:r>
      <w:r w:rsidR="006B2FB2">
        <w:rPr>
          <w:sz w:val="28"/>
          <w:szCs w:val="28"/>
        </w:rPr>
        <w:t xml:space="preserve">документов стратегического планирования </w:t>
      </w:r>
      <w:r w:rsidR="00071709" w:rsidRPr="0017290A">
        <w:rPr>
          <w:sz w:val="28"/>
          <w:szCs w:val="28"/>
        </w:rPr>
        <w:t xml:space="preserve">составляет </w:t>
      </w:r>
      <w:r w:rsidR="00071709" w:rsidRPr="00BF7D78">
        <w:rPr>
          <w:b/>
          <w:sz w:val="28"/>
          <w:szCs w:val="28"/>
        </w:rPr>
        <w:t>7 календарных дней</w:t>
      </w:r>
      <w:r w:rsidR="00071709" w:rsidRPr="0017290A">
        <w:rPr>
          <w:sz w:val="28"/>
          <w:szCs w:val="28"/>
        </w:rPr>
        <w:t xml:space="preserve">, в течение которых ответственным исполнителем </w:t>
      </w:r>
      <w:r w:rsidR="006B2FB2">
        <w:rPr>
          <w:sz w:val="28"/>
          <w:szCs w:val="28"/>
        </w:rPr>
        <w:t xml:space="preserve">документов стратегического планирования </w:t>
      </w:r>
      <w:r w:rsidR="00071709" w:rsidRPr="0017290A">
        <w:rPr>
          <w:sz w:val="28"/>
          <w:szCs w:val="28"/>
        </w:rPr>
        <w:t>принимаются замечания и предложения по проекту.</w:t>
      </w:r>
      <w:r w:rsidR="00071709" w:rsidRPr="00071709">
        <w:rPr>
          <w:sz w:val="28"/>
          <w:szCs w:val="28"/>
        </w:rPr>
        <w:t xml:space="preserve"> </w:t>
      </w:r>
    </w:p>
    <w:p w14:paraId="2B3F75A2" w14:textId="336A96BD" w:rsidR="00071709" w:rsidRPr="00071709" w:rsidRDefault="00FB639C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Ответственный исполнитель </w:t>
      </w:r>
      <w:r w:rsidR="006B2FB2">
        <w:rPr>
          <w:sz w:val="28"/>
          <w:szCs w:val="28"/>
        </w:rPr>
        <w:t>документов стратегического планирования</w:t>
      </w:r>
      <w:r w:rsidR="00071709" w:rsidRPr="00071709">
        <w:rPr>
          <w:sz w:val="28"/>
          <w:szCs w:val="28"/>
        </w:rPr>
        <w:t xml:space="preserve"> </w:t>
      </w:r>
      <w:r w:rsidR="00071709" w:rsidRPr="00BF7D78">
        <w:rPr>
          <w:b/>
          <w:sz w:val="28"/>
          <w:szCs w:val="28"/>
        </w:rPr>
        <w:t>в течение 5 рабочих дней</w:t>
      </w:r>
      <w:r w:rsidR="00071709" w:rsidRPr="00071709">
        <w:rPr>
          <w:sz w:val="28"/>
          <w:szCs w:val="28"/>
        </w:rPr>
        <w:t xml:space="preserve"> после истечения срока, указанного </w:t>
      </w:r>
      <w:r>
        <w:rPr>
          <w:sz w:val="28"/>
          <w:szCs w:val="28"/>
        </w:rPr>
        <w:t xml:space="preserve">выше, </w:t>
      </w:r>
      <w:r w:rsidR="00071709" w:rsidRPr="00071709">
        <w:rPr>
          <w:sz w:val="28"/>
          <w:szCs w:val="28"/>
        </w:rPr>
        <w:t xml:space="preserve">рассматривает поступившие замечания и предложения по проекту.  </w:t>
      </w:r>
    </w:p>
    <w:p w14:paraId="3C908A17" w14:textId="77777777" w:rsidR="00071709" w:rsidRPr="00071709" w:rsidRDefault="00850460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Результаты общественного обсуждения, а также информация о принятых и отклоненных предложениях и замечаниях отражаются в пояснительной записке к проекту. </w:t>
      </w:r>
    </w:p>
    <w:p w14:paraId="100E5DB7" w14:textId="1B259812" w:rsidR="00071709" w:rsidRPr="00071709" w:rsidRDefault="00850460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BF7D78">
        <w:rPr>
          <w:b/>
          <w:sz w:val="28"/>
          <w:szCs w:val="28"/>
        </w:rPr>
        <w:t>Не позднее 1 ноября года</w:t>
      </w:r>
      <w:r w:rsidR="00071709" w:rsidRPr="00071709">
        <w:rPr>
          <w:sz w:val="28"/>
          <w:szCs w:val="28"/>
        </w:rPr>
        <w:t xml:space="preserve">, предшествующего году начала реализации </w:t>
      </w:r>
      <w:r w:rsidR="006B2FB2">
        <w:rPr>
          <w:sz w:val="28"/>
          <w:szCs w:val="28"/>
        </w:rPr>
        <w:t>документов стратегического планирования</w:t>
      </w:r>
      <w:r w:rsidR="00071709" w:rsidRPr="00071709">
        <w:rPr>
          <w:sz w:val="28"/>
          <w:szCs w:val="28"/>
        </w:rPr>
        <w:t xml:space="preserve">, проект в обязательном порядке направляется </w:t>
      </w:r>
      <w:r w:rsidR="009522E7">
        <w:rPr>
          <w:sz w:val="28"/>
          <w:szCs w:val="28"/>
        </w:rPr>
        <w:t xml:space="preserve">на согласование </w:t>
      </w:r>
      <w:r w:rsidR="00071709" w:rsidRPr="00071709">
        <w:rPr>
          <w:sz w:val="28"/>
          <w:szCs w:val="28"/>
        </w:rPr>
        <w:t xml:space="preserve">в </w:t>
      </w:r>
      <w:r>
        <w:rPr>
          <w:sz w:val="28"/>
          <w:szCs w:val="28"/>
        </w:rPr>
        <w:t>отдел экономического развития и имуществе</w:t>
      </w:r>
      <w:r w:rsidR="00DB0316">
        <w:rPr>
          <w:sz w:val="28"/>
          <w:szCs w:val="28"/>
        </w:rPr>
        <w:t>н</w:t>
      </w:r>
      <w:r>
        <w:rPr>
          <w:sz w:val="28"/>
          <w:szCs w:val="28"/>
        </w:rPr>
        <w:t>ных отношений</w:t>
      </w:r>
      <w:r w:rsidR="00071709" w:rsidRPr="00071709">
        <w:rPr>
          <w:sz w:val="28"/>
          <w:szCs w:val="28"/>
        </w:rPr>
        <w:t xml:space="preserve">, а также в </w:t>
      </w:r>
      <w:r w:rsidR="00DB0316">
        <w:rPr>
          <w:sz w:val="28"/>
          <w:szCs w:val="28"/>
        </w:rPr>
        <w:t xml:space="preserve">Финансовое управление </w:t>
      </w:r>
      <w:r w:rsidR="00D71BE0">
        <w:rPr>
          <w:sz w:val="28"/>
          <w:szCs w:val="28"/>
        </w:rPr>
        <w:t xml:space="preserve">администрации </w:t>
      </w:r>
      <w:r w:rsidR="00DB0316">
        <w:rPr>
          <w:sz w:val="28"/>
          <w:szCs w:val="28"/>
        </w:rPr>
        <w:t>Пряжинского национального муниципального района</w:t>
      </w:r>
      <w:r w:rsidR="009522E7">
        <w:rPr>
          <w:sz w:val="28"/>
          <w:szCs w:val="28"/>
        </w:rPr>
        <w:t>.</w:t>
      </w:r>
    </w:p>
    <w:p w14:paraId="122DE24A" w14:textId="0C47A1FD" w:rsidR="00071709" w:rsidRPr="00071709" w:rsidRDefault="009522E7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</w:t>
      </w:r>
      <w:r w:rsidR="00071709" w:rsidRPr="00071709">
        <w:rPr>
          <w:sz w:val="28"/>
          <w:szCs w:val="28"/>
        </w:rPr>
        <w:t xml:space="preserve">ассмотрение проекта </w:t>
      </w:r>
      <w:r w:rsidR="006B2FB2">
        <w:rPr>
          <w:sz w:val="28"/>
          <w:szCs w:val="28"/>
        </w:rPr>
        <w:t>документов стратегического планирования</w:t>
      </w:r>
      <w:r w:rsidR="00071709" w:rsidRPr="000717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</w:t>
      </w:r>
      <w:r w:rsidR="00071709" w:rsidRPr="00BF7D78">
        <w:rPr>
          <w:b/>
          <w:sz w:val="28"/>
          <w:szCs w:val="28"/>
        </w:rPr>
        <w:t>в течение 5 рабочих дней</w:t>
      </w:r>
      <w:r w:rsidR="00071709" w:rsidRPr="00071709">
        <w:rPr>
          <w:sz w:val="28"/>
          <w:szCs w:val="28"/>
        </w:rPr>
        <w:t xml:space="preserve"> со дня поступления проекта. </w:t>
      </w:r>
    </w:p>
    <w:p w14:paraId="054EFC31" w14:textId="331E2A46" w:rsidR="00071709" w:rsidRPr="00071709" w:rsidRDefault="00F90CB8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="00071709" w:rsidRPr="00071709">
        <w:rPr>
          <w:sz w:val="28"/>
          <w:szCs w:val="28"/>
        </w:rPr>
        <w:t xml:space="preserve">редставленный проект </w:t>
      </w:r>
      <w:r>
        <w:rPr>
          <w:sz w:val="28"/>
          <w:szCs w:val="28"/>
        </w:rPr>
        <w:t xml:space="preserve">рассматривается </w:t>
      </w:r>
      <w:r w:rsidR="00071709" w:rsidRPr="00071709">
        <w:rPr>
          <w:sz w:val="28"/>
          <w:szCs w:val="28"/>
        </w:rPr>
        <w:t xml:space="preserve">на соответствие требованиям к содержанию и структуре </w:t>
      </w:r>
      <w:r w:rsidR="006B2FB2">
        <w:rPr>
          <w:sz w:val="28"/>
          <w:szCs w:val="28"/>
        </w:rPr>
        <w:t>документов стратегического планирования</w:t>
      </w:r>
      <w:r w:rsidR="00071709" w:rsidRPr="00071709">
        <w:rPr>
          <w:sz w:val="28"/>
          <w:szCs w:val="28"/>
        </w:rPr>
        <w:t xml:space="preserve"> согласно настоящему Порядку и Методическим рекомендациям. </w:t>
      </w:r>
    </w:p>
    <w:p w14:paraId="422D85F8" w14:textId="27487E39" w:rsidR="00071709" w:rsidRPr="00071709" w:rsidRDefault="00F90CB8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Финансовое управление </w:t>
      </w:r>
      <w:r w:rsidR="00D71BE0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Пряжинского национального муниципального района </w:t>
      </w:r>
      <w:r w:rsidR="00071709" w:rsidRPr="00071709">
        <w:rPr>
          <w:sz w:val="28"/>
          <w:szCs w:val="28"/>
        </w:rPr>
        <w:t xml:space="preserve">проводит рассмотрение представленного проекта в части финансового обеспечения мероприятий </w:t>
      </w:r>
      <w:r w:rsidR="006B2FB2">
        <w:rPr>
          <w:sz w:val="28"/>
          <w:szCs w:val="28"/>
        </w:rPr>
        <w:t>документов стратегического планирования</w:t>
      </w:r>
      <w:r w:rsidR="00D71BE0">
        <w:rPr>
          <w:sz w:val="28"/>
          <w:szCs w:val="28"/>
        </w:rPr>
        <w:t>.</w:t>
      </w:r>
      <w:r w:rsidR="00071709" w:rsidRPr="00071709">
        <w:rPr>
          <w:sz w:val="28"/>
          <w:szCs w:val="28"/>
        </w:rPr>
        <w:t xml:space="preserve"> </w:t>
      </w:r>
    </w:p>
    <w:p w14:paraId="67794E56" w14:textId="70DAEF8A" w:rsidR="00071709" w:rsidRPr="00BF7D78" w:rsidRDefault="00920783" w:rsidP="0007170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BF7D78">
        <w:rPr>
          <w:sz w:val="28"/>
          <w:szCs w:val="28"/>
        </w:rPr>
        <w:t>Документы стратегического планирования</w:t>
      </w:r>
      <w:r w:rsidR="00071709" w:rsidRPr="00071709">
        <w:rPr>
          <w:sz w:val="28"/>
          <w:szCs w:val="28"/>
        </w:rPr>
        <w:t xml:space="preserve">, предлагаемые к реализации, начиная с очередного финансового года, подлежат утверждению </w:t>
      </w:r>
      <w:r w:rsidR="00071709" w:rsidRPr="00BF7D78">
        <w:rPr>
          <w:b/>
          <w:sz w:val="28"/>
          <w:szCs w:val="28"/>
        </w:rPr>
        <w:t xml:space="preserve">в срок до 30 декабря текущего финансового года. </w:t>
      </w:r>
    </w:p>
    <w:p w14:paraId="33BF31E1" w14:textId="5DFE879A" w:rsidR="00071709" w:rsidRPr="00071709" w:rsidRDefault="00920783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7D78">
        <w:rPr>
          <w:sz w:val="28"/>
          <w:szCs w:val="28"/>
        </w:rPr>
        <w:t>Документы стратегического планирования</w:t>
      </w:r>
      <w:r w:rsidR="00BF7D78" w:rsidRPr="00071709">
        <w:rPr>
          <w:sz w:val="28"/>
          <w:szCs w:val="28"/>
        </w:rPr>
        <w:t xml:space="preserve"> </w:t>
      </w:r>
      <w:r w:rsidR="00071709" w:rsidRPr="00071709">
        <w:rPr>
          <w:sz w:val="28"/>
          <w:szCs w:val="28"/>
        </w:rPr>
        <w:t xml:space="preserve">подлежат приведению в соответствие с решением </w:t>
      </w:r>
      <w:r w:rsidR="0028448A">
        <w:rPr>
          <w:sz w:val="28"/>
          <w:szCs w:val="28"/>
        </w:rPr>
        <w:t>Совета</w:t>
      </w:r>
      <w:r w:rsidR="00071709" w:rsidRPr="00071709">
        <w:rPr>
          <w:sz w:val="28"/>
          <w:szCs w:val="28"/>
        </w:rPr>
        <w:t xml:space="preserve"> </w:t>
      </w:r>
      <w:r w:rsidR="00B07161">
        <w:rPr>
          <w:sz w:val="28"/>
          <w:szCs w:val="28"/>
        </w:rPr>
        <w:t>Пряжинского национального муниципального района</w:t>
      </w:r>
      <w:r w:rsidR="00071709" w:rsidRPr="00071709">
        <w:rPr>
          <w:sz w:val="28"/>
          <w:szCs w:val="28"/>
        </w:rPr>
        <w:t xml:space="preserve"> о бюджете </w:t>
      </w:r>
      <w:r w:rsidR="00B07161">
        <w:rPr>
          <w:sz w:val="28"/>
          <w:szCs w:val="28"/>
        </w:rPr>
        <w:t>Пряжинского национального муниципального района</w:t>
      </w:r>
      <w:r w:rsidR="00071709" w:rsidRPr="00071709">
        <w:rPr>
          <w:sz w:val="28"/>
          <w:szCs w:val="28"/>
        </w:rPr>
        <w:t xml:space="preserve">, </w:t>
      </w:r>
      <w:r w:rsidR="00071709" w:rsidRPr="00BF7D78">
        <w:rPr>
          <w:b/>
          <w:sz w:val="28"/>
          <w:szCs w:val="28"/>
        </w:rPr>
        <w:t>не позднее трех месяцев со дня</w:t>
      </w:r>
      <w:r w:rsidR="00071709" w:rsidRPr="00071709">
        <w:rPr>
          <w:sz w:val="28"/>
          <w:szCs w:val="28"/>
        </w:rPr>
        <w:t xml:space="preserve"> вступления его в силу.  </w:t>
      </w:r>
    </w:p>
    <w:p w14:paraId="48E94926" w14:textId="77777777" w:rsidR="0028448A" w:rsidRDefault="0028448A" w:rsidP="002844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Муниципальные программы утверждаются постановлением администрации Пряжинского национального муниципального района.</w:t>
      </w:r>
      <w:r>
        <w:rPr>
          <w:sz w:val="28"/>
          <w:szCs w:val="28"/>
        </w:rPr>
        <w:tab/>
      </w:r>
    </w:p>
    <w:p w14:paraId="38A80A6D" w14:textId="4C51C10A" w:rsidR="00071709" w:rsidRDefault="0028448A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Постановление администрации об утверждении </w:t>
      </w:r>
      <w:r w:rsidR="00BF7D78">
        <w:rPr>
          <w:sz w:val="28"/>
          <w:szCs w:val="28"/>
        </w:rPr>
        <w:t>муниципальных программ</w:t>
      </w:r>
      <w:r w:rsidR="00071709" w:rsidRPr="00071709">
        <w:rPr>
          <w:sz w:val="28"/>
          <w:szCs w:val="28"/>
        </w:rPr>
        <w:t xml:space="preserve"> или о внесении изменений в муниципальную программу подлежит обязательному размещению на официальном сайте администрации в информационно-телекоммуникационной сети Интернет. </w:t>
      </w:r>
    </w:p>
    <w:p w14:paraId="77677652" w14:textId="6992E1EC" w:rsidR="00BF7D78" w:rsidRDefault="00BF7D78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тратегия социально-экономического развития Пряжинского национального муниципального района (изменения в Стратегию) утверждается Советом Пряжинского национального муниципального района </w:t>
      </w:r>
      <w:r>
        <w:rPr>
          <w:sz w:val="28"/>
          <w:szCs w:val="28"/>
        </w:rPr>
        <w:lastRenderedPageBreak/>
        <w:t>и подлежит обязательному размещению на официальном сайте администрации Пряжинского национального муниципального района.</w:t>
      </w:r>
    </w:p>
    <w:p w14:paraId="255E3C91" w14:textId="77777777" w:rsidR="00BF7D78" w:rsidRPr="00071709" w:rsidRDefault="00BF7D78" w:rsidP="00071709">
      <w:pPr>
        <w:jc w:val="both"/>
        <w:rPr>
          <w:sz w:val="28"/>
          <w:szCs w:val="28"/>
        </w:rPr>
      </w:pPr>
    </w:p>
    <w:p w14:paraId="21A4C659" w14:textId="77777777" w:rsidR="00071709" w:rsidRPr="00071709" w:rsidRDefault="00071709" w:rsidP="00071709">
      <w:pPr>
        <w:jc w:val="both"/>
        <w:rPr>
          <w:sz w:val="28"/>
          <w:szCs w:val="28"/>
        </w:rPr>
      </w:pPr>
      <w:r w:rsidRPr="00071709">
        <w:rPr>
          <w:sz w:val="28"/>
          <w:szCs w:val="28"/>
        </w:rPr>
        <w:t xml:space="preserve"> </w:t>
      </w:r>
    </w:p>
    <w:p w14:paraId="495A1A80" w14:textId="0FA46FEB" w:rsidR="00071709" w:rsidRPr="0085248A" w:rsidRDefault="00071709" w:rsidP="0085248A">
      <w:pPr>
        <w:jc w:val="center"/>
        <w:rPr>
          <w:b/>
          <w:sz w:val="28"/>
          <w:szCs w:val="28"/>
        </w:rPr>
      </w:pPr>
      <w:r w:rsidRPr="0085248A">
        <w:rPr>
          <w:b/>
          <w:sz w:val="28"/>
          <w:szCs w:val="28"/>
        </w:rPr>
        <w:t xml:space="preserve">Реализация </w:t>
      </w:r>
      <w:r w:rsidR="006B2FB2">
        <w:rPr>
          <w:b/>
          <w:sz w:val="28"/>
          <w:szCs w:val="28"/>
        </w:rPr>
        <w:t xml:space="preserve">документов стратегического планирования </w:t>
      </w:r>
    </w:p>
    <w:p w14:paraId="20B775FF" w14:textId="77777777" w:rsidR="00071709" w:rsidRPr="00071709" w:rsidRDefault="00071709" w:rsidP="00071709">
      <w:pPr>
        <w:jc w:val="both"/>
        <w:rPr>
          <w:sz w:val="28"/>
          <w:szCs w:val="28"/>
        </w:rPr>
      </w:pPr>
      <w:r w:rsidRPr="00071709">
        <w:rPr>
          <w:sz w:val="28"/>
          <w:szCs w:val="28"/>
        </w:rPr>
        <w:t xml:space="preserve"> </w:t>
      </w:r>
    </w:p>
    <w:p w14:paraId="393674C7" w14:textId="6248FE07" w:rsidR="00071709" w:rsidRPr="00071709" w:rsidRDefault="0085248A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Реализация </w:t>
      </w:r>
      <w:r w:rsidR="006B2FB2">
        <w:rPr>
          <w:sz w:val="28"/>
          <w:szCs w:val="28"/>
        </w:rPr>
        <w:t xml:space="preserve">документов стратегического планирования </w:t>
      </w:r>
      <w:r w:rsidR="00071709" w:rsidRPr="00071709">
        <w:rPr>
          <w:sz w:val="28"/>
          <w:szCs w:val="28"/>
        </w:rPr>
        <w:t xml:space="preserve">включает в себя: </w:t>
      </w:r>
    </w:p>
    <w:p w14:paraId="792AD885" w14:textId="1F6BE7BE" w:rsidR="00071709" w:rsidRPr="00071709" w:rsidRDefault="0085248A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управление реализацией </w:t>
      </w:r>
      <w:r w:rsidR="006B2FB2">
        <w:rPr>
          <w:sz w:val="28"/>
          <w:szCs w:val="28"/>
        </w:rPr>
        <w:t>документов стратегического планирования</w:t>
      </w:r>
      <w:r w:rsidR="00071709" w:rsidRPr="00071709">
        <w:rPr>
          <w:sz w:val="28"/>
          <w:szCs w:val="28"/>
        </w:rPr>
        <w:t xml:space="preserve">; </w:t>
      </w:r>
    </w:p>
    <w:p w14:paraId="7BC16B89" w14:textId="09A61627" w:rsidR="00071709" w:rsidRPr="00071709" w:rsidRDefault="0085248A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мониторинг реализации </w:t>
      </w:r>
      <w:r w:rsidR="006B2FB2">
        <w:rPr>
          <w:sz w:val="28"/>
          <w:szCs w:val="28"/>
        </w:rPr>
        <w:t>документов стратегического планирования</w:t>
      </w:r>
      <w:r w:rsidR="00071709" w:rsidRPr="00071709">
        <w:rPr>
          <w:sz w:val="28"/>
          <w:szCs w:val="28"/>
        </w:rPr>
        <w:t xml:space="preserve">; </w:t>
      </w:r>
    </w:p>
    <w:p w14:paraId="46476579" w14:textId="630662BB" w:rsidR="00071709" w:rsidRPr="00071709" w:rsidRDefault="0085248A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внесение изменений в </w:t>
      </w:r>
      <w:r w:rsidR="008742FF">
        <w:rPr>
          <w:sz w:val="28"/>
          <w:szCs w:val="28"/>
        </w:rPr>
        <w:t>документы стратегического планирования</w:t>
      </w:r>
      <w:r w:rsidR="00071709" w:rsidRPr="00071709">
        <w:rPr>
          <w:sz w:val="28"/>
          <w:szCs w:val="28"/>
        </w:rPr>
        <w:t xml:space="preserve">. </w:t>
      </w:r>
    </w:p>
    <w:p w14:paraId="3C0CB2CA" w14:textId="77777777" w:rsidR="00071709" w:rsidRPr="00071709" w:rsidRDefault="00071709" w:rsidP="00071709">
      <w:pPr>
        <w:jc w:val="both"/>
        <w:rPr>
          <w:sz w:val="28"/>
          <w:szCs w:val="28"/>
        </w:rPr>
      </w:pPr>
      <w:r w:rsidRPr="00071709">
        <w:rPr>
          <w:sz w:val="28"/>
          <w:szCs w:val="28"/>
        </w:rPr>
        <w:t xml:space="preserve"> </w:t>
      </w:r>
    </w:p>
    <w:p w14:paraId="4E33D56F" w14:textId="73E37B3E" w:rsidR="00071709" w:rsidRPr="0085248A" w:rsidRDefault="00071709" w:rsidP="0085248A">
      <w:pPr>
        <w:jc w:val="center"/>
        <w:rPr>
          <w:b/>
          <w:sz w:val="28"/>
          <w:szCs w:val="28"/>
        </w:rPr>
      </w:pPr>
      <w:r w:rsidRPr="0085248A">
        <w:rPr>
          <w:b/>
          <w:sz w:val="28"/>
          <w:szCs w:val="28"/>
        </w:rPr>
        <w:t xml:space="preserve">Управление реализацией </w:t>
      </w:r>
      <w:r w:rsidR="006B2FB2">
        <w:rPr>
          <w:b/>
          <w:sz w:val="28"/>
          <w:szCs w:val="28"/>
        </w:rPr>
        <w:t xml:space="preserve">документов стратегического планирования </w:t>
      </w:r>
    </w:p>
    <w:p w14:paraId="358FEC4D" w14:textId="77777777" w:rsidR="00071709" w:rsidRPr="00071709" w:rsidRDefault="00071709" w:rsidP="00071709">
      <w:pPr>
        <w:jc w:val="both"/>
        <w:rPr>
          <w:sz w:val="28"/>
          <w:szCs w:val="28"/>
        </w:rPr>
      </w:pPr>
      <w:r w:rsidRPr="00071709">
        <w:rPr>
          <w:sz w:val="28"/>
          <w:szCs w:val="28"/>
        </w:rPr>
        <w:t xml:space="preserve"> </w:t>
      </w:r>
    </w:p>
    <w:p w14:paraId="6D690BCE" w14:textId="50230E57" w:rsidR="00071709" w:rsidRPr="00071709" w:rsidRDefault="0085248A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Управление реализацией </w:t>
      </w:r>
      <w:r w:rsidR="006B2FB2">
        <w:rPr>
          <w:sz w:val="28"/>
          <w:szCs w:val="28"/>
        </w:rPr>
        <w:t>документов стратегического планирования</w:t>
      </w:r>
      <w:r w:rsidR="00071709" w:rsidRPr="00071709">
        <w:rPr>
          <w:sz w:val="28"/>
          <w:szCs w:val="28"/>
        </w:rPr>
        <w:t xml:space="preserve"> осуществляет ответственный исполнитель </w:t>
      </w:r>
      <w:r w:rsidR="006B2FB2">
        <w:rPr>
          <w:sz w:val="28"/>
          <w:szCs w:val="28"/>
        </w:rPr>
        <w:t>документов стратегического планирования</w:t>
      </w:r>
      <w:r w:rsidR="00071709" w:rsidRPr="00071709">
        <w:rPr>
          <w:sz w:val="28"/>
          <w:szCs w:val="28"/>
        </w:rPr>
        <w:t xml:space="preserve">. </w:t>
      </w:r>
    </w:p>
    <w:p w14:paraId="71F6C2C3" w14:textId="43AC9D80" w:rsidR="00071709" w:rsidRPr="00071709" w:rsidRDefault="0085248A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Управление реализацией </w:t>
      </w:r>
      <w:r w:rsidR="006B2FB2">
        <w:rPr>
          <w:sz w:val="28"/>
          <w:szCs w:val="28"/>
        </w:rPr>
        <w:t>документов стратегического планирования</w:t>
      </w:r>
      <w:r w:rsidR="00071709" w:rsidRPr="00071709">
        <w:rPr>
          <w:sz w:val="28"/>
          <w:szCs w:val="28"/>
        </w:rPr>
        <w:t xml:space="preserve"> предусматривает: </w:t>
      </w:r>
    </w:p>
    <w:p w14:paraId="229AA675" w14:textId="0D12D98F" w:rsidR="00071709" w:rsidRPr="00071709" w:rsidRDefault="0085248A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создание формальной структуры подчиненности и соответствующего разделения работы при реализации </w:t>
      </w:r>
      <w:r w:rsidR="006B2FB2">
        <w:rPr>
          <w:sz w:val="28"/>
          <w:szCs w:val="28"/>
        </w:rPr>
        <w:t>документов стратегического планирования</w:t>
      </w:r>
      <w:r w:rsidR="00071709" w:rsidRPr="00071709">
        <w:rPr>
          <w:sz w:val="28"/>
          <w:szCs w:val="28"/>
        </w:rPr>
        <w:t xml:space="preserve"> между соисполнителями и ответственным исполнителем </w:t>
      </w:r>
      <w:r w:rsidR="006B2FB2">
        <w:rPr>
          <w:sz w:val="28"/>
          <w:szCs w:val="28"/>
        </w:rPr>
        <w:t>документов стратегического планирования</w:t>
      </w:r>
      <w:r w:rsidR="00071709" w:rsidRPr="00071709">
        <w:rPr>
          <w:sz w:val="28"/>
          <w:szCs w:val="28"/>
        </w:rPr>
        <w:t xml:space="preserve">; </w:t>
      </w:r>
    </w:p>
    <w:p w14:paraId="21F09479" w14:textId="27310244" w:rsidR="00071709" w:rsidRPr="00071709" w:rsidRDefault="0085248A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определение операций, направленных на выполнение мероприятий (административных мероприятий) подпрограмм и распределение их между соисполнителями и ответственным исполнителем </w:t>
      </w:r>
      <w:r w:rsidR="006B2FB2">
        <w:rPr>
          <w:sz w:val="28"/>
          <w:szCs w:val="28"/>
        </w:rPr>
        <w:t>документов стратегического планирования</w:t>
      </w:r>
      <w:r w:rsidR="00071709" w:rsidRPr="00071709">
        <w:rPr>
          <w:sz w:val="28"/>
          <w:szCs w:val="28"/>
        </w:rPr>
        <w:t xml:space="preserve">; </w:t>
      </w:r>
    </w:p>
    <w:p w14:paraId="257CA1C0" w14:textId="1B97B3C5" w:rsidR="00071709" w:rsidRPr="00071709" w:rsidRDefault="0085248A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оперативное принятие решений, обеспечение согласованности взаимодействия всех соисполнителей </w:t>
      </w:r>
      <w:r w:rsidR="006B2FB2">
        <w:rPr>
          <w:sz w:val="28"/>
          <w:szCs w:val="28"/>
        </w:rPr>
        <w:t xml:space="preserve">документов стратегического планирования </w:t>
      </w:r>
      <w:r w:rsidR="00071709" w:rsidRPr="00071709">
        <w:rPr>
          <w:sz w:val="28"/>
          <w:szCs w:val="28"/>
        </w:rPr>
        <w:t xml:space="preserve">при реализации </w:t>
      </w:r>
      <w:r w:rsidR="006B2FB2">
        <w:rPr>
          <w:sz w:val="28"/>
          <w:szCs w:val="28"/>
        </w:rPr>
        <w:t>документов стратегического планирования</w:t>
      </w:r>
      <w:r w:rsidR="00071709" w:rsidRPr="00071709">
        <w:rPr>
          <w:sz w:val="28"/>
          <w:szCs w:val="28"/>
        </w:rPr>
        <w:t xml:space="preserve">; </w:t>
      </w:r>
    </w:p>
    <w:p w14:paraId="39561AA4" w14:textId="4CFCDC2E" w:rsidR="00071709" w:rsidRPr="00071709" w:rsidRDefault="0085248A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учет, контроль и анализ реализации </w:t>
      </w:r>
      <w:r w:rsidR="006B2FB2">
        <w:rPr>
          <w:sz w:val="28"/>
          <w:szCs w:val="28"/>
        </w:rPr>
        <w:t>документов стратегического планирования</w:t>
      </w:r>
      <w:r w:rsidR="00071709" w:rsidRPr="00071709">
        <w:rPr>
          <w:sz w:val="28"/>
          <w:szCs w:val="28"/>
        </w:rPr>
        <w:t xml:space="preserve">. </w:t>
      </w:r>
    </w:p>
    <w:p w14:paraId="3748E1E4" w14:textId="74DB6F21" w:rsidR="00071709" w:rsidRPr="00071709" w:rsidRDefault="0085248A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Реализация </w:t>
      </w:r>
      <w:r w:rsidR="006B2FB2">
        <w:rPr>
          <w:sz w:val="28"/>
          <w:szCs w:val="28"/>
        </w:rPr>
        <w:t xml:space="preserve">документов стратегического планирования </w:t>
      </w:r>
      <w:r w:rsidR="00071709" w:rsidRPr="00071709">
        <w:rPr>
          <w:sz w:val="28"/>
          <w:szCs w:val="28"/>
        </w:rPr>
        <w:t xml:space="preserve">осуществляется путем выполнения мероприятий плана реализации </w:t>
      </w:r>
      <w:r w:rsidR="006B2FB2">
        <w:rPr>
          <w:sz w:val="28"/>
          <w:szCs w:val="28"/>
        </w:rPr>
        <w:t>документов стратегического планирования</w:t>
      </w:r>
      <w:r w:rsidR="00071709" w:rsidRPr="00071709">
        <w:rPr>
          <w:sz w:val="28"/>
          <w:szCs w:val="28"/>
        </w:rPr>
        <w:t xml:space="preserve"> (далее – план реализации).  </w:t>
      </w:r>
    </w:p>
    <w:p w14:paraId="020EB947" w14:textId="2C2CC146" w:rsidR="00071709" w:rsidRPr="007D5E53" w:rsidRDefault="0085248A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План реализации разрабатывается ответственным исполнителем совместно с соисполнителями </w:t>
      </w:r>
      <w:r w:rsidR="006B2FB2">
        <w:rPr>
          <w:sz w:val="28"/>
          <w:szCs w:val="28"/>
        </w:rPr>
        <w:t xml:space="preserve">документов стратегического планирования </w:t>
      </w:r>
      <w:r w:rsidR="00071709" w:rsidRPr="00071709">
        <w:rPr>
          <w:sz w:val="28"/>
          <w:szCs w:val="28"/>
        </w:rPr>
        <w:t xml:space="preserve">на период </w:t>
      </w:r>
      <w:r w:rsidR="005D68C3">
        <w:rPr>
          <w:sz w:val="28"/>
          <w:szCs w:val="28"/>
        </w:rPr>
        <w:t xml:space="preserve">реализации </w:t>
      </w:r>
      <w:r w:rsidR="006B2FB2">
        <w:rPr>
          <w:sz w:val="28"/>
          <w:szCs w:val="28"/>
        </w:rPr>
        <w:t>документов стратегического планирования</w:t>
      </w:r>
      <w:r w:rsidR="007D5E53">
        <w:rPr>
          <w:sz w:val="28"/>
          <w:szCs w:val="28"/>
        </w:rPr>
        <w:t>.</w:t>
      </w:r>
    </w:p>
    <w:p w14:paraId="09E69D48" w14:textId="554C7B62" w:rsidR="00071709" w:rsidRPr="00071709" w:rsidRDefault="005D68C3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План реализации </w:t>
      </w:r>
      <w:r w:rsidR="006B2FB2">
        <w:rPr>
          <w:sz w:val="28"/>
          <w:szCs w:val="28"/>
        </w:rPr>
        <w:t xml:space="preserve">документов стратегического планирования </w:t>
      </w:r>
      <w:r w:rsidR="00071709" w:rsidRPr="00071709">
        <w:rPr>
          <w:sz w:val="28"/>
          <w:szCs w:val="28"/>
        </w:rPr>
        <w:t xml:space="preserve">на текущий финансовый год и плановый период корректируется ответственным исполнителем </w:t>
      </w:r>
      <w:r w:rsidR="006B2FB2">
        <w:rPr>
          <w:sz w:val="28"/>
          <w:szCs w:val="28"/>
        </w:rPr>
        <w:t xml:space="preserve">документов стратегического планирования </w:t>
      </w:r>
      <w:r w:rsidR="00071709" w:rsidRPr="00071709">
        <w:rPr>
          <w:sz w:val="28"/>
          <w:szCs w:val="28"/>
        </w:rPr>
        <w:t xml:space="preserve">с учетом внесенных изменений в муниципальную программу. </w:t>
      </w:r>
    </w:p>
    <w:p w14:paraId="6F2C8762" w14:textId="72263F08" w:rsidR="00071709" w:rsidRDefault="00071709" w:rsidP="00071709">
      <w:pPr>
        <w:jc w:val="both"/>
        <w:rPr>
          <w:sz w:val="28"/>
          <w:szCs w:val="28"/>
        </w:rPr>
      </w:pPr>
      <w:r w:rsidRPr="00071709">
        <w:rPr>
          <w:sz w:val="28"/>
          <w:szCs w:val="28"/>
        </w:rPr>
        <w:t xml:space="preserve"> </w:t>
      </w:r>
    </w:p>
    <w:p w14:paraId="404D0D58" w14:textId="6705B11F" w:rsidR="004248CB" w:rsidRDefault="004248CB" w:rsidP="00071709">
      <w:pPr>
        <w:jc w:val="both"/>
        <w:rPr>
          <w:sz w:val="28"/>
          <w:szCs w:val="28"/>
        </w:rPr>
      </w:pPr>
    </w:p>
    <w:p w14:paraId="6068EF64" w14:textId="34B4B635" w:rsidR="004248CB" w:rsidRDefault="004248CB" w:rsidP="00071709">
      <w:pPr>
        <w:jc w:val="both"/>
        <w:rPr>
          <w:sz w:val="28"/>
          <w:szCs w:val="28"/>
        </w:rPr>
      </w:pPr>
    </w:p>
    <w:p w14:paraId="13BED1CB" w14:textId="77777777" w:rsidR="004248CB" w:rsidRPr="00071709" w:rsidRDefault="004248CB" w:rsidP="00071709">
      <w:pPr>
        <w:jc w:val="both"/>
        <w:rPr>
          <w:sz w:val="28"/>
          <w:szCs w:val="28"/>
        </w:rPr>
      </w:pPr>
    </w:p>
    <w:p w14:paraId="1A529C3A" w14:textId="298EDFD5" w:rsidR="00071709" w:rsidRPr="005D68C3" w:rsidRDefault="00071709" w:rsidP="005D68C3">
      <w:pPr>
        <w:jc w:val="center"/>
        <w:rPr>
          <w:b/>
          <w:sz w:val="28"/>
          <w:szCs w:val="28"/>
        </w:rPr>
      </w:pPr>
      <w:r w:rsidRPr="005D68C3">
        <w:rPr>
          <w:b/>
          <w:sz w:val="28"/>
          <w:szCs w:val="28"/>
        </w:rPr>
        <w:lastRenderedPageBreak/>
        <w:t xml:space="preserve">Мониторинг реализации </w:t>
      </w:r>
      <w:r w:rsidR="006B2FB2">
        <w:rPr>
          <w:b/>
          <w:sz w:val="28"/>
          <w:szCs w:val="28"/>
        </w:rPr>
        <w:t xml:space="preserve">документов стратегического планирования </w:t>
      </w:r>
    </w:p>
    <w:p w14:paraId="6E401B55" w14:textId="77777777" w:rsidR="00071709" w:rsidRPr="00071709" w:rsidRDefault="00071709" w:rsidP="00071709">
      <w:pPr>
        <w:jc w:val="both"/>
        <w:rPr>
          <w:sz w:val="28"/>
          <w:szCs w:val="28"/>
        </w:rPr>
      </w:pPr>
      <w:r w:rsidRPr="00071709">
        <w:rPr>
          <w:sz w:val="28"/>
          <w:szCs w:val="28"/>
        </w:rPr>
        <w:t xml:space="preserve"> </w:t>
      </w:r>
    </w:p>
    <w:p w14:paraId="2C6589E9" w14:textId="1C151A03" w:rsidR="00071709" w:rsidRPr="00071709" w:rsidRDefault="00E35FF8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В ходе реализации </w:t>
      </w:r>
      <w:r w:rsidR="006B2FB2">
        <w:rPr>
          <w:sz w:val="28"/>
          <w:szCs w:val="28"/>
        </w:rPr>
        <w:t>документов стратегического планирования</w:t>
      </w:r>
      <w:r w:rsidR="00071709" w:rsidRPr="00071709">
        <w:rPr>
          <w:sz w:val="28"/>
          <w:szCs w:val="28"/>
        </w:rPr>
        <w:t xml:space="preserve"> осуществляется мониторинг, цель которого – повышение эффективности реализации </w:t>
      </w:r>
      <w:r w:rsidR="006B2FB2">
        <w:rPr>
          <w:sz w:val="28"/>
          <w:szCs w:val="28"/>
        </w:rPr>
        <w:t xml:space="preserve">документов стратегического планирования </w:t>
      </w:r>
      <w:r w:rsidR="00071709" w:rsidRPr="00071709">
        <w:rPr>
          <w:sz w:val="28"/>
          <w:szCs w:val="28"/>
        </w:rPr>
        <w:t>и повышение показателей</w:t>
      </w:r>
      <w:r w:rsidR="00D71BE0">
        <w:rPr>
          <w:sz w:val="28"/>
          <w:szCs w:val="28"/>
        </w:rPr>
        <w:t xml:space="preserve"> </w:t>
      </w:r>
      <w:r w:rsidR="006B2FB2">
        <w:rPr>
          <w:sz w:val="28"/>
          <w:szCs w:val="28"/>
        </w:rPr>
        <w:t>документов стратегического планирования</w:t>
      </w:r>
      <w:r w:rsidR="00071709" w:rsidRPr="00071709">
        <w:rPr>
          <w:sz w:val="28"/>
          <w:szCs w:val="28"/>
        </w:rPr>
        <w:t xml:space="preserve">.  </w:t>
      </w:r>
    </w:p>
    <w:p w14:paraId="4E687733" w14:textId="6A5C1851" w:rsidR="00071709" w:rsidRPr="00071709" w:rsidRDefault="00E35FF8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Мониторинг реализации </w:t>
      </w:r>
      <w:r w:rsidR="006B2FB2">
        <w:rPr>
          <w:sz w:val="28"/>
          <w:szCs w:val="28"/>
        </w:rPr>
        <w:t xml:space="preserve">документов стратегического планирования </w:t>
      </w:r>
      <w:r w:rsidR="00071709" w:rsidRPr="00071709">
        <w:rPr>
          <w:sz w:val="28"/>
          <w:szCs w:val="28"/>
        </w:rPr>
        <w:t xml:space="preserve">в течение всего периода ее реализации осуществляют ответственный исполнитель </w:t>
      </w:r>
      <w:r w:rsidR="006B2FB2">
        <w:rPr>
          <w:sz w:val="28"/>
          <w:szCs w:val="28"/>
        </w:rPr>
        <w:t>документов стратегического планирования</w:t>
      </w:r>
      <w:r w:rsidR="00071709" w:rsidRPr="00071709">
        <w:rPr>
          <w:sz w:val="28"/>
          <w:szCs w:val="28"/>
        </w:rPr>
        <w:t xml:space="preserve">.  </w:t>
      </w:r>
    </w:p>
    <w:p w14:paraId="18B1CB47" w14:textId="6A1DDBA0" w:rsidR="00071709" w:rsidRPr="00071709" w:rsidRDefault="00E35FF8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Мониторинг реализации </w:t>
      </w:r>
      <w:r w:rsidR="006B2FB2">
        <w:rPr>
          <w:sz w:val="28"/>
          <w:szCs w:val="28"/>
        </w:rPr>
        <w:t>документов стратегического планирования</w:t>
      </w:r>
      <w:r w:rsidR="00071709" w:rsidRPr="00071709">
        <w:rPr>
          <w:sz w:val="28"/>
          <w:szCs w:val="28"/>
        </w:rPr>
        <w:t xml:space="preserve"> обеспечивает: </w:t>
      </w:r>
    </w:p>
    <w:p w14:paraId="77D01DE9" w14:textId="167F812A" w:rsidR="00071709" w:rsidRPr="00E35FF8" w:rsidRDefault="00E35FF8" w:rsidP="00E35FF8">
      <w:pPr>
        <w:jc w:val="both"/>
        <w:rPr>
          <w:sz w:val="28"/>
          <w:szCs w:val="28"/>
        </w:rPr>
      </w:pPr>
      <w:r w:rsidRPr="00E35FF8">
        <w:rPr>
          <w:rFonts w:eastAsia="Calibri"/>
          <w:sz w:val="28"/>
          <w:szCs w:val="28"/>
        </w:rPr>
        <w:tab/>
      </w:r>
      <w:r w:rsidR="00071709" w:rsidRPr="00E35FF8">
        <w:rPr>
          <w:sz w:val="28"/>
          <w:szCs w:val="28"/>
        </w:rPr>
        <w:t xml:space="preserve">регулярность </w:t>
      </w:r>
      <w:r w:rsidR="00071709" w:rsidRPr="00E35FF8">
        <w:rPr>
          <w:sz w:val="28"/>
          <w:szCs w:val="28"/>
        </w:rPr>
        <w:tab/>
        <w:t xml:space="preserve">получения </w:t>
      </w:r>
      <w:r w:rsidR="00071709" w:rsidRPr="00E35FF8">
        <w:rPr>
          <w:sz w:val="28"/>
          <w:szCs w:val="28"/>
        </w:rPr>
        <w:tab/>
        <w:t xml:space="preserve">информации </w:t>
      </w:r>
      <w:r w:rsidR="00071709" w:rsidRPr="00E35FF8">
        <w:rPr>
          <w:sz w:val="28"/>
          <w:szCs w:val="28"/>
        </w:rPr>
        <w:tab/>
        <w:t xml:space="preserve">о ходе реализации </w:t>
      </w:r>
      <w:r w:rsidR="006B2FB2">
        <w:rPr>
          <w:sz w:val="28"/>
          <w:szCs w:val="28"/>
        </w:rPr>
        <w:t xml:space="preserve">документов стратегического планирования </w:t>
      </w:r>
      <w:r w:rsidR="00071709" w:rsidRPr="00E35FF8">
        <w:rPr>
          <w:sz w:val="28"/>
          <w:szCs w:val="28"/>
        </w:rPr>
        <w:t xml:space="preserve">от соисполнителей; </w:t>
      </w:r>
    </w:p>
    <w:p w14:paraId="0618598D" w14:textId="77777777" w:rsidR="00071709" w:rsidRPr="00071709" w:rsidRDefault="00E35FF8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согласованность действий между ответственными исполнителями и соисполнителями; </w:t>
      </w:r>
    </w:p>
    <w:p w14:paraId="6F302AE5" w14:textId="348ADB49" w:rsidR="00071709" w:rsidRPr="00071709" w:rsidRDefault="00E35FF8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своевременную актуализацию </w:t>
      </w:r>
      <w:r w:rsidR="006B2FB2">
        <w:rPr>
          <w:sz w:val="28"/>
          <w:szCs w:val="28"/>
        </w:rPr>
        <w:t>документов стратегического планирования</w:t>
      </w:r>
      <w:r w:rsidR="00071709" w:rsidRPr="00071709">
        <w:rPr>
          <w:sz w:val="28"/>
          <w:szCs w:val="28"/>
        </w:rPr>
        <w:t xml:space="preserve">. </w:t>
      </w:r>
    </w:p>
    <w:p w14:paraId="25EA87A2" w14:textId="4E0B4DBE" w:rsidR="00071709" w:rsidRPr="00071709" w:rsidRDefault="00E35FF8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Мониторинг реализации </w:t>
      </w:r>
      <w:r w:rsidR="006B2FB2">
        <w:rPr>
          <w:sz w:val="28"/>
          <w:szCs w:val="28"/>
        </w:rPr>
        <w:t>документов стратегического планирования</w:t>
      </w:r>
      <w:r w:rsidR="00071709" w:rsidRPr="00071709">
        <w:rPr>
          <w:sz w:val="28"/>
          <w:szCs w:val="28"/>
        </w:rPr>
        <w:t xml:space="preserve"> осуществляется посредством регулярного сбора, анализа и оценки: </w:t>
      </w:r>
    </w:p>
    <w:p w14:paraId="31620FD2" w14:textId="22B26424" w:rsidR="00071709" w:rsidRPr="00071709" w:rsidRDefault="00E35FF8" w:rsidP="00071709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информации об использовании финансовых ресурсов, предусмотренных на реализацию </w:t>
      </w:r>
      <w:r w:rsidR="006B2FB2">
        <w:rPr>
          <w:sz w:val="28"/>
          <w:szCs w:val="28"/>
        </w:rPr>
        <w:t>документов стратегического планирования</w:t>
      </w:r>
      <w:r w:rsidR="00071709" w:rsidRPr="00071709">
        <w:rPr>
          <w:sz w:val="28"/>
          <w:szCs w:val="28"/>
        </w:rPr>
        <w:t xml:space="preserve">; </w:t>
      </w:r>
    </w:p>
    <w:p w14:paraId="1A05A716" w14:textId="30B8850F" w:rsidR="00071709" w:rsidRPr="00071709" w:rsidRDefault="00E35FF8" w:rsidP="00071709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071709" w:rsidRPr="00071709">
        <w:rPr>
          <w:sz w:val="28"/>
          <w:szCs w:val="28"/>
        </w:rPr>
        <w:t>информации о достижении запланированных показателей</w:t>
      </w:r>
      <w:r>
        <w:rPr>
          <w:sz w:val="28"/>
          <w:szCs w:val="28"/>
        </w:rPr>
        <w:t xml:space="preserve"> </w:t>
      </w:r>
      <w:r w:rsidR="006B2FB2">
        <w:rPr>
          <w:sz w:val="28"/>
          <w:szCs w:val="28"/>
        </w:rPr>
        <w:t>документов стратегического планирования</w:t>
      </w:r>
      <w:r w:rsidR="00071709" w:rsidRPr="00071709">
        <w:rPr>
          <w:sz w:val="28"/>
          <w:szCs w:val="28"/>
        </w:rPr>
        <w:t xml:space="preserve">; </w:t>
      </w:r>
    </w:p>
    <w:p w14:paraId="65E7A885" w14:textId="31D54AF8" w:rsidR="00071709" w:rsidRPr="00071709" w:rsidRDefault="00E35FF8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информации о выполнении плана реализации </w:t>
      </w:r>
      <w:r w:rsidR="006B2FB2">
        <w:rPr>
          <w:sz w:val="28"/>
          <w:szCs w:val="28"/>
        </w:rPr>
        <w:t>документов стратегического планирования</w:t>
      </w:r>
      <w:r w:rsidR="00071709" w:rsidRPr="00071709">
        <w:rPr>
          <w:sz w:val="28"/>
          <w:szCs w:val="28"/>
        </w:rPr>
        <w:t xml:space="preserve"> на текущий финансовый год. </w:t>
      </w:r>
    </w:p>
    <w:p w14:paraId="0338D2A2" w14:textId="5EA9E09C" w:rsidR="00F02B03" w:rsidRDefault="00E35FF8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Соисполнители </w:t>
      </w:r>
      <w:r w:rsidR="006B2FB2">
        <w:rPr>
          <w:sz w:val="28"/>
          <w:szCs w:val="28"/>
        </w:rPr>
        <w:t xml:space="preserve">документов стратегического </w:t>
      </w:r>
      <w:proofErr w:type="gramStart"/>
      <w:r w:rsidR="006B2FB2">
        <w:rPr>
          <w:sz w:val="28"/>
          <w:szCs w:val="28"/>
        </w:rPr>
        <w:t xml:space="preserve">планирования </w:t>
      </w:r>
      <w:r w:rsidR="00071709" w:rsidRPr="00071709">
        <w:rPr>
          <w:sz w:val="28"/>
          <w:szCs w:val="28"/>
        </w:rPr>
        <w:t xml:space="preserve"> о</w:t>
      </w:r>
      <w:proofErr w:type="gramEnd"/>
      <w:r w:rsidR="00071709" w:rsidRPr="00071709">
        <w:rPr>
          <w:sz w:val="28"/>
          <w:szCs w:val="28"/>
        </w:rPr>
        <w:t xml:space="preserve"> запросу ответственного исполнителя представляют ему информацию</w:t>
      </w:r>
      <w:r w:rsidR="00F02B03">
        <w:rPr>
          <w:sz w:val="28"/>
          <w:szCs w:val="28"/>
        </w:rPr>
        <w:t xml:space="preserve">, необходимую для проведения мониторинга реализации </w:t>
      </w:r>
      <w:r w:rsidR="006B2FB2">
        <w:rPr>
          <w:sz w:val="28"/>
          <w:szCs w:val="28"/>
        </w:rPr>
        <w:t xml:space="preserve">документов стратегического планирования </w:t>
      </w:r>
      <w:r w:rsidR="00F02B03">
        <w:rPr>
          <w:sz w:val="28"/>
          <w:szCs w:val="28"/>
        </w:rPr>
        <w:t>.</w:t>
      </w:r>
    </w:p>
    <w:p w14:paraId="35F53BF0" w14:textId="77777777" w:rsidR="00071709" w:rsidRPr="00071709" w:rsidRDefault="00071709" w:rsidP="00071709">
      <w:pPr>
        <w:jc w:val="both"/>
        <w:rPr>
          <w:sz w:val="28"/>
          <w:szCs w:val="28"/>
        </w:rPr>
      </w:pPr>
      <w:r w:rsidRPr="00071709">
        <w:rPr>
          <w:sz w:val="28"/>
          <w:szCs w:val="28"/>
        </w:rPr>
        <w:t xml:space="preserve"> </w:t>
      </w:r>
    </w:p>
    <w:p w14:paraId="1C092AAD" w14:textId="3AC52A4A" w:rsidR="00071709" w:rsidRPr="004248CB" w:rsidRDefault="00071709" w:rsidP="00F02B03">
      <w:pPr>
        <w:jc w:val="center"/>
        <w:rPr>
          <w:b/>
          <w:sz w:val="28"/>
          <w:szCs w:val="28"/>
        </w:rPr>
      </w:pPr>
      <w:r w:rsidRPr="004248CB">
        <w:rPr>
          <w:b/>
          <w:sz w:val="28"/>
          <w:szCs w:val="28"/>
        </w:rPr>
        <w:t xml:space="preserve">Внесение изменений </w:t>
      </w:r>
      <w:proofErr w:type="gramStart"/>
      <w:r w:rsidRPr="004248CB">
        <w:rPr>
          <w:b/>
          <w:sz w:val="28"/>
          <w:szCs w:val="28"/>
        </w:rPr>
        <w:t xml:space="preserve">в </w:t>
      </w:r>
      <w:r w:rsidR="004248CB" w:rsidRPr="004248CB">
        <w:rPr>
          <w:b/>
          <w:sz w:val="28"/>
          <w:szCs w:val="28"/>
        </w:rPr>
        <w:t>документов</w:t>
      </w:r>
      <w:proofErr w:type="gramEnd"/>
      <w:r w:rsidR="004248CB" w:rsidRPr="004248CB">
        <w:rPr>
          <w:b/>
          <w:sz w:val="28"/>
          <w:szCs w:val="28"/>
        </w:rPr>
        <w:t xml:space="preserve"> стратегического планирования</w:t>
      </w:r>
    </w:p>
    <w:p w14:paraId="26B6FA14" w14:textId="77777777" w:rsidR="00071709" w:rsidRPr="00071709" w:rsidRDefault="00071709" w:rsidP="00071709">
      <w:pPr>
        <w:jc w:val="both"/>
        <w:rPr>
          <w:sz w:val="28"/>
          <w:szCs w:val="28"/>
        </w:rPr>
      </w:pPr>
      <w:r w:rsidRPr="00071709">
        <w:rPr>
          <w:sz w:val="28"/>
          <w:szCs w:val="28"/>
        </w:rPr>
        <w:t xml:space="preserve"> </w:t>
      </w:r>
    </w:p>
    <w:p w14:paraId="54A492D4" w14:textId="2896C8E9" w:rsidR="00071709" w:rsidRPr="00071709" w:rsidRDefault="0021482B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В процессе реализации </w:t>
      </w:r>
      <w:r w:rsidR="006B2FB2">
        <w:rPr>
          <w:sz w:val="28"/>
          <w:szCs w:val="28"/>
        </w:rPr>
        <w:t>документов стратегического планирования</w:t>
      </w:r>
      <w:r w:rsidR="00071709" w:rsidRPr="00071709">
        <w:rPr>
          <w:sz w:val="28"/>
          <w:szCs w:val="28"/>
        </w:rPr>
        <w:t xml:space="preserve"> ответственный исполнитель по согласованию с соисполнителями вправе принимать решения о внесении изменений в муниципальную программу. </w:t>
      </w:r>
    </w:p>
    <w:p w14:paraId="48A1A662" w14:textId="77777777" w:rsidR="00071709" w:rsidRPr="00071709" w:rsidRDefault="0021482B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Внесение изменений в муниципальную программу осуществляется в случаях: </w:t>
      </w:r>
    </w:p>
    <w:p w14:paraId="7C78CF7F" w14:textId="77777777" w:rsidR="00071709" w:rsidRPr="00071709" w:rsidRDefault="0021482B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ликвидации либо реорганизации ответственного исполнителя </w:t>
      </w:r>
    </w:p>
    <w:p w14:paraId="41BD296E" w14:textId="3BA6619F" w:rsidR="00071709" w:rsidRPr="00071709" w:rsidRDefault="00071709" w:rsidP="00071709">
      <w:pPr>
        <w:jc w:val="both"/>
        <w:rPr>
          <w:sz w:val="28"/>
          <w:szCs w:val="28"/>
        </w:rPr>
      </w:pPr>
      <w:r w:rsidRPr="00071709">
        <w:rPr>
          <w:sz w:val="28"/>
          <w:szCs w:val="28"/>
        </w:rPr>
        <w:t xml:space="preserve">(соисполнителя) </w:t>
      </w:r>
      <w:r w:rsidR="006B2FB2">
        <w:rPr>
          <w:sz w:val="28"/>
          <w:szCs w:val="28"/>
        </w:rPr>
        <w:t>документов стратегического планирования</w:t>
      </w:r>
      <w:r w:rsidRPr="00071709">
        <w:rPr>
          <w:sz w:val="28"/>
          <w:szCs w:val="28"/>
        </w:rPr>
        <w:t xml:space="preserve">; </w:t>
      </w:r>
    </w:p>
    <w:p w14:paraId="10EB4930" w14:textId="78FBD578" w:rsidR="00071709" w:rsidRPr="00071709" w:rsidRDefault="0021482B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исключения полномочий, в рамках которых реализуется муниципальная программа, из состава полномочий, отнесенных к компетенции ответственного исполнителя (соисполнителя) </w:t>
      </w:r>
      <w:r w:rsidR="006B2FB2">
        <w:rPr>
          <w:sz w:val="28"/>
          <w:szCs w:val="28"/>
        </w:rPr>
        <w:t>документов стратегического планирования</w:t>
      </w:r>
      <w:r w:rsidR="00071709" w:rsidRPr="00071709">
        <w:rPr>
          <w:sz w:val="28"/>
          <w:szCs w:val="28"/>
        </w:rPr>
        <w:t xml:space="preserve">; </w:t>
      </w:r>
    </w:p>
    <w:p w14:paraId="2D638351" w14:textId="77777777" w:rsidR="00071709" w:rsidRPr="00071709" w:rsidRDefault="0021482B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предписания надзорных, контрольных органов, решения суда; </w:t>
      </w:r>
    </w:p>
    <w:p w14:paraId="5DB17BD6" w14:textId="77777777" w:rsidR="00071709" w:rsidRPr="00071709" w:rsidRDefault="0021482B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71709" w:rsidRPr="00071709">
        <w:rPr>
          <w:sz w:val="28"/>
          <w:szCs w:val="28"/>
        </w:rPr>
        <w:t xml:space="preserve">внесения изменений в нормативные правовые акты Российской Федерации, </w:t>
      </w:r>
      <w:r>
        <w:rPr>
          <w:sz w:val="28"/>
          <w:szCs w:val="28"/>
        </w:rPr>
        <w:t>Республики Карелия</w:t>
      </w:r>
      <w:r w:rsidR="00071709" w:rsidRPr="00071709">
        <w:rPr>
          <w:sz w:val="28"/>
          <w:szCs w:val="28"/>
        </w:rPr>
        <w:t xml:space="preserve">, </w:t>
      </w:r>
      <w:r w:rsidR="00B07161">
        <w:rPr>
          <w:sz w:val="28"/>
          <w:szCs w:val="28"/>
        </w:rPr>
        <w:t>Пряжинского национального муниципального района</w:t>
      </w:r>
      <w:r w:rsidR="00071709" w:rsidRPr="00071709">
        <w:rPr>
          <w:sz w:val="28"/>
          <w:szCs w:val="28"/>
        </w:rPr>
        <w:t xml:space="preserve">; </w:t>
      </w:r>
    </w:p>
    <w:p w14:paraId="7CE8B088" w14:textId="77777777" w:rsidR="00071709" w:rsidRPr="00071709" w:rsidRDefault="0021482B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изменения объемов и (или) источников финансирования реализации </w:t>
      </w:r>
    </w:p>
    <w:p w14:paraId="05C951EA" w14:textId="70394C16" w:rsidR="00071709" w:rsidRPr="00071709" w:rsidRDefault="006B2FB2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>документов стратегического планирования</w:t>
      </w:r>
      <w:r w:rsidR="00071709" w:rsidRPr="00071709">
        <w:rPr>
          <w:sz w:val="28"/>
          <w:szCs w:val="28"/>
        </w:rPr>
        <w:t xml:space="preserve">; </w:t>
      </w:r>
    </w:p>
    <w:p w14:paraId="17581EE7" w14:textId="6128CC9F" w:rsidR="00071709" w:rsidRPr="00071709" w:rsidRDefault="0021482B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корректировки основных параметров </w:t>
      </w:r>
      <w:r w:rsidR="006B2FB2">
        <w:rPr>
          <w:sz w:val="28"/>
          <w:szCs w:val="28"/>
        </w:rPr>
        <w:t>документов стратегического планирования</w:t>
      </w:r>
      <w:r w:rsidR="00071709" w:rsidRPr="00071709">
        <w:rPr>
          <w:sz w:val="28"/>
          <w:szCs w:val="28"/>
        </w:rPr>
        <w:t xml:space="preserve">; </w:t>
      </w:r>
    </w:p>
    <w:p w14:paraId="2AA653CB" w14:textId="753EC780" w:rsidR="00071709" w:rsidRPr="00071709" w:rsidRDefault="0021482B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необходимости изменения перечня мероприятий, сроков их реализации, по инициативе ответственного исполнителя (соисполнителя) </w:t>
      </w:r>
      <w:r w:rsidR="006B2FB2">
        <w:rPr>
          <w:sz w:val="28"/>
          <w:szCs w:val="28"/>
        </w:rPr>
        <w:t>документов стратегического планирования</w:t>
      </w:r>
      <w:r w:rsidR="00071709" w:rsidRPr="00071709">
        <w:rPr>
          <w:sz w:val="28"/>
          <w:szCs w:val="28"/>
        </w:rPr>
        <w:t xml:space="preserve">. </w:t>
      </w:r>
    </w:p>
    <w:p w14:paraId="49E95E59" w14:textId="77777777" w:rsidR="00071709" w:rsidRPr="00071709" w:rsidRDefault="0021482B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К проекту постановления о внесении изменений в муниципальную программу, направляемому на согласование, в обязательном порядке прилагаются пояснительная записка и сравнительная таблица предлагаемых изменений. </w:t>
      </w:r>
    </w:p>
    <w:p w14:paraId="18D560BD" w14:textId="1B29F400" w:rsidR="00071709" w:rsidRPr="00071709" w:rsidRDefault="0021482B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>Пояснительная записка должна содержать финансово</w:t>
      </w:r>
      <w:r>
        <w:rPr>
          <w:sz w:val="28"/>
          <w:szCs w:val="28"/>
        </w:rPr>
        <w:t>-</w:t>
      </w:r>
      <w:r w:rsidR="00071709" w:rsidRPr="00071709">
        <w:rPr>
          <w:sz w:val="28"/>
          <w:szCs w:val="28"/>
        </w:rPr>
        <w:t xml:space="preserve">экономическое обоснование предлагаемых изменений, то есть описание влияния предлагаемых изменений </w:t>
      </w:r>
      <w:r w:rsidR="006B2FB2">
        <w:rPr>
          <w:sz w:val="28"/>
          <w:szCs w:val="28"/>
        </w:rPr>
        <w:t>документов стратегического планирования</w:t>
      </w:r>
      <w:r w:rsidR="00071709" w:rsidRPr="00071709">
        <w:rPr>
          <w:sz w:val="28"/>
          <w:szCs w:val="28"/>
        </w:rPr>
        <w:t xml:space="preserve"> на показатели реализации </w:t>
      </w:r>
      <w:r w:rsidR="006B2FB2">
        <w:rPr>
          <w:sz w:val="28"/>
          <w:szCs w:val="28"/>
        </w:rPr>
        <w:t>документов стратегического планирования</w:t>
      </w:r>
      <w:r w:rsidR="00071709" w:rsidRPr="00071709">
        <w:rPr>
          <w:sz w:val="28"/>
          <w:szCs w:val="28"/>
        </w:rPr>
        <w:t xml:space="preserve">. </w:t>
      </w:r>
    </w:p>
    <w:p w14:paraId="4CECF56C" w14:textId="06AD3169" w:rsidR="00071709" w:rsidRPr="00071709" w:rsidRDefault="0021482B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Проект постановления о внесении изменений в </w:t>
      </w:r>
      <w:r w:rsidR="004248CB">
        <w:rPr>
          <w:sz w:val="28"/>
          <w:szCs w:val="28"/>
        </w:rPr>
        <w:t>документы стратегического планирования</w:t>
      </w:r>
      <w:r w:rsidR="004248CB" w:rsidRPr="00071709">
        <w:rPr>
          <w:sz w:val="28"/>
          <w:szCs w:val="28"/>
        </w:rPr>
        <w:t xml:space="preserve"> </w:t>
      </w:r>
      <w:r w:rsidR="00071709" w:rsidRPr="00071709">
        <w:rPr>
          <w:sz w:val="28"/>
          <w:szCs w:val="28"/>
        </w:rPr>
        <w:t xml:space="preserve">проходит процедуру согласования в соответствии с требованиями настоящего Порядка. </w:t>
      </w:r>
    </w:p>
    <w:p w14:paraId="39900401" w14:textId="77777777" w:rsidR="00071709" w:rsidRPr="00071709" w:rsidRDefault="00071709" w:rsidP="00071709">
      <w:pPr>
        <w:jc w:val="both"/>
        <w:rPr>
          <w:sz w:val="28"/>
          <w:szCs w:val="28"/>
        </w:rPr>
      </w:pPr>
      <w:r w:rsidRPr="00071709">
        <w:rPr>
          <w:sz w:val="28"/>
          <w:szCs w:val="28"/>
        </w:rPr>
        <w:t xml:space="preserve"> </w:t>
      </w:r>
    </w:p>
    <w:p w14:paraId="64F6770C" w14:textId="2510E641" w:rsidR="00071709" w:rsidRPr="0021482B" w:rsidRDefault="00071709" w:rsidP="0021482B">
      <w:pPr>
        <w:jc w:val="center"/>
        <w:rPr>
          <w:b/>
          <w:sz w:val="28"/>
          <w:szCs w:val="28"/>
        </w:rPr>
      </w:pPr>
      <w:r w:rsidRPr="0021482B">
        <w:rPr>
          <w:b/>
          <w:sz w:val="28"/>
          <w:szCs w:val="28"/>
        </w:rPr>
        <w:t xml:space="preserve">Формирование и согласование отчетов о реализации </w:t>
      </w:r>
      <w:r w:rsidR="006B2FB2">
        <w:rPr>
          <w:b/>
          <w:sz w:val="28"/>
          <w:szCs w:val="28"/>
        </w:rPr>
        <w:t xml:space="preserve">документов стратегического планирования </w:t>
      </w:r>
    </w:p>
    <w:p w14:paraId="5E41FBA6" w14:textId="77777777" w:rsidR="00071709" w:rsidRPr="00071709" w:rsidRDefault="00071709" w:rsidP="00071709">
      <w:pPr>
        <w:jc w:val="both"/>
        <w:rPr>
          <w:sz w:val="28"/>
          <w:szCs w:val="28"/>
        </w:rPr>
      </w:pPr>
      <w:r w:rsidRPr="00071709">
        <w:rPr>
          <w:sz w:val="28"/>
          <w:szCs w:val="28"/>
        </w:rPr>
        <w:t xml:space="preserve"> </w:t>
      </w:r>
    </w:p>
    <w:p w14:paraId="245FE58D" w14:textId="3D4D386D" w:rsidR="002D7865" w:rsidRDefault="002D7865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Ответственный исполнитель обеспечивает подготовку отчетов о реализации </w:t>
      </w:r>
      <w:r w:rsidR="006B2FB2">
        <w:rPr>
          <w:sz w:val="28"/>
          <w:szCs w:val="28"/>
        </w:rPr>
        <w:t>документов стратегического планирования</w:t>
      </w:r>
      <w:r w:rsidR="00071709" w:rsidRPr="00071709">
        <w:rPr>
          <w:sz w:val="28"/>
          <w:szCs w:val="28"/>
        </w:rPr>
        <w:t xml:space="preserve"> за следующие отчетные периоды:</w:t>
      </w:r>
    </w:p>
    <w:p w14:paraId="0DF60853" w14:textId="77777777" w:rsidR="00071709" w:rsidRPr="00071709" w:rsidRDefault="00071709" w:rsidP="00071709">
      <w:pPr>
        <w:jc w:val="both"/>
        <w:rPr>
          <w:sz w:val="28"/>
          <w:szCs w:val="28"/>
        </w:rPr>
      </w:pPr>
      <w:r w:rsidRPr="00071709">
        <w:rPr>
          <w:sz w:val="28"/>
          <w:szCs w:val="28"/>
        </w:rPr>
        <w:t xml:space="preserve">       1 квартал отчетного года, 1 полугодие отчетного года, 9 месяцев отчетного года, отчетный год. </w:t>
      </w:r>
    </w:p>
    <w:p w14:paraId="32AA112D" w14:textId="77777777" w:rsidR="00071709" w:rsidRPr="00071709" w:rsidRDefault="00CE098D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Отчеты представляются в </w:t>
      </w:r>
      <w:r>
        <w:rPr>
          <w:sz w:val="28"/>
          <w:szCs w:val="28"/>
        </w:rPr>
        <w:t>отдел экономического развития и имущественных отношений</w:t>
      </w:r>
      <w:r w:rsidR="00071709" w:rsidRPr="00071709">
        <w:rPr>
          <w:sz w:val="28"/>
          <w:szCs w:val="28"/>
        </w:rPr>
        <w:t xml:space="preserve"> в срок: </w:t>
      </w:r>
    </w:p>
    <w:p w14:paraId="4161A797" w14:textId="77777777" w:rsidR="00CE098D" w:rsidRDefault="00CE098D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>по итогам 1 квартала - до 10 апреля отчетного года;</w:t>
      </w:r>
    </w:p>
    <w:p w14:paraId="5A672731" w14:textId="77777777" w:rsidR="00CE098D" w:rsidRDefault="00CE098D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>по итогам 1 полугодия - до 10 июля отчетного года;</w:t>
      </w:r>
    </w:p>
    <w:p w14:paraId="42576CC0" w14:textId="77777777" w:rsidR="00CE098D" w:rsidRDefault="00CE098D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>по итогам 9 месяцев - до 10 октября отчетного года;</w:t>
      </w:r>
    </w:p>
    <w:p w14:paraId="2EF3D572" w14:textId="77777777" w:rsidR="00071709" w:rsidRPr="00071709" w:rsidRDefault="00CE098D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по итогам года - до 10 </w:t>
      </w:r>
      <w:r>
        <w:rPr>
          <w:sz w:val="28"/>
          <w:szCs w:val="28"/>
        </w:rPr>
        <w:t>марта</w:t>
      </w:r>
      <w:r w:rsidR="00071709" w:rsidRPr="00071709">
        <w:rPr>
          <w:sz w:val="28"/>
          <w:szCs w:val="28"/>
        </w:rPr>
        <w:t xml:space="preserve"> года, следующего за отчетным. </w:t>
      </w:r>
    </w:p>
    <w:p w14:paraId="5B504C21" w14:textId="1267175B" w:rsidR="00071709" w:rsidRPr="00071709" w:rsidRDefault="001D2953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Для подготовки отчета о реализации </w:t>
      </w:r>
      <w:r w:rsidR="006B2FB2">
        <w:rPr>
          <w:sz w:val="28"/>
          <w:szCs w:val="28"/>
        </w:rPr>
        <w:t xml:space="preserve">документов стратегического планирования </w:t>
      </w:r>
      <w:r w:rsidR="00071709" w:rsidRPr="00071709">
        <w:rPr>
          <w:sz w:val="28"/>
          <w:szCs w:val="28"/>
        </w:rPr>
        <w:t xml:space="preserve">за отчетный период ответственные исполнители запрашивают у соисполнителей информацию об исполнении </w:t>
      </w:r>
      <w:r w:rsidR="006B2FB2">
        <w:rPr>
          <w:sz w:val="28"/>
          <w:szCs w:val="28"/>
        </w:rPr>
        <w:t>документов стратегического планирования</w:t>
      </w:r>
      <w:r w:rsidR="00071709" w:rsidRPr="00071709">
        <w:rPr>
          <w:sz w:val="28"/>
          <w:szCs w:val="28"/>
        </w:rPr>
        <w:t xml:space="preserve">. </w:t>
      </w:r>
    </w:p>
    <w:p w14:paraId="32858666" w14:textId="33745ED6" w:rsidR="00071709" w:rsidRPr="00071709" w:rsidRDefault="001D2953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Каждый отчет о реализации </w:t>
      </w:r>
      <w:r w:rsidR="006B2FB2">
        <w:rPr>
          <w:sz w:val="28"/>
          <w:szCs w:val="28"/>
        </w:rPr>
        <w:t>документов стратегического планирования</w:t>
      </w:r>
      <w:r w:rsidR="00071709" w:rsidRPr="00071709">
        <w:rPr>
          <w:sz w:val="28"/>
          <w:szCs w:val="28"/>
        </w:rPr>
        <w:t xml:space="preserve"> за отчетный период должен содержать: </w:t>
      </w:r>
    </w:p>
    <w:p w14:paraId="4781CCEC" w14:textId="6C649FCE" w:rsidR="001D2953" w:rsidRDefault="001D2953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>информацию о результатах, достигнутых в отчетном периоде;</w:t>
      </w:r>
    </w:p>
    <w:p w14:paraId="599F59B7" w14:textId="77777777" w:rsidR="00071709" w:rsidRPr="00071709" w:rsidRDefault="001D2953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пояснительную записку. </w:t>
      </w:r>
    </w:p>
    <w:p w14:paraId="5141B578" w14:textId="77777777" w:rsidR="00071709" w:rsidRPr="00071709" w:rsidRDefault="001D2953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Пояснительная записка должна содержать, в том числе анализ: </w:t>
      </w:r>
    </w:p>
    <w:p w14:paraId="60DB9D53" w14:textId="77777777" w:rsidR="00071709" w:rsidRPr="00071709" w:rsidRDefault="001D2953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71709" w:rsidRPr="00071709">
        <w:rPr>
          <w:sz w:val="28"/>
          <w:szCs w:val="28"/>
        </w:rPr>
        <w:t xml:space="preserve">отклонений значений целевых показателей (индикаторов); </w:t>
      </w:r>
    </w:p>
    <w:p w14:paraId="642F6619" w14:textId="21052B33" w:rsidR="00071709" w:rsidRPr="00071709" w:rsidRDefault="001D2953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неисполнения/исполнения не в полном объеме или с нарушением запланированных сроков реализации мероприятий </w:t>
      </w:r>
      <w:r w:rsidR="006B2FB2">
        <w:rPr>
          <w:sz w:val="28"/>
          <w:szCs w:val="28"/>
        </w:rPr>
        <w:t>документов стратегического планирования</w:t>
      </w:r>
      <w:r w:rsidR="00071709" w:rsidRPr="00071709">
        <w:rPr>
          <w:sz w:val="28"/>
          <w:szCs w:val="28"/>
        </w:rPr>
        <w:t xml:space="preserve">; </w:t>
      </w:r>
    </w:p>
    <w:p w14:paraId="096CAAF9" w14:textId="5E56F7D3" w:rsidR="00071709" w:rsidRPr="00071709" w:rsidRDefault="001D2953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экономии бюджетных ассигнований на реализацию </w:t>
      </w:r>
      <w:r w:rsidR="006B2FB2">
        <w:rPr>
          <w:sz w:val="28"/>
          <w:szCs w:val="28"/>
        </w:rPr>
        <w:t>документов стратегического планирования</w:t>
      </w:r>
      <w:r w:rsidR="00071709" w:rsidRPr="00071709">
        <w:rPr>
          <w:sz w:val="28"/>
          <w:szCs w:val="28"/>
        </w:rPr>
        <w:t xml:space="preserve">; </w:t>
      </w:r>
    </w:p>
    <w:p w14:paraId="28E7B66D" w14:textId="496E519D" w:rsidR="00071709" w:rsidRPr="00071709" w:rsidRDefault="001D2953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предложения по дальнейшей реализации </w:t>
      </w:r>
      <w:r w:rsidR="006B2FB2">
        <w:rPr>
          <w:sz w:val="28"/>
          <w:szCs w:val="28"/>
        </w:rPr>
        <w:t xml:space="preserve">документов стратегического планирования </w:t>
      </w:r>
      <w:r w:rsidR="00071709" w:rsidRPr="00071709">
        <w:rPr>
          <w:sz w:val="28"/>
          <w:szCs w:val="28"/>
        </w:rPr>
        <w:t xml:space="preserve">и их обоснование. </w:t>
      </w:r>
    </w:p>
    <w:p w14:paraId="5C4E2E44" w14:textId="283DC675" w:rsidR="00071709" w:rsidRPr="00071709" w:rsidRDefault="001D2953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тдел экономического развития и имущественных отношений</w:t>
      </w:r>
      <w:r w:rsidR="00071709" w:rsidRPr="00071709">
        <w:rPr>
          <w:sz w:val="28"/>
          <w:szCs w:val="28"/>
        </w:rPr>
        <w:t xml:space="preserve"> проводит экспертизу реализации </w:t>
      </w:r>
      <w:r w:rsidR="006B2FB2">
        <w:rPr>
          <w:sz w:val="28"/>
          <w:szCs w:val="28"/>
        </w:rPr>
        <w:t xml:space="preserve">документов стратегического планирования </w:t>
      </w:r>
      <w:r w:rsidR="00071709" w:rsidRPr="00071709">
        <w:rPr>
          <w:sz w:val="28"/>
          <w:szCs w:val="28"/>
        </w:rPr>
        <w:t xml:space="preserve">за отчетный период на предмет: </w:t>
      </w:r>
    </w:p>
    <w:p w14:paraId="629EF74B" w14:textId="51563CE7" w:rsidR="00071709" w:rsidRPr="00071709" w:rsidRDefault="001D2953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обоснованности оценки фактического использования финансовых ресурсов </w:t>
      </w:r>
      <w:r w:rsidR="006B2FB2">
        <w:rPr>
          <w:sz w:val="28"/>
          <w:szCs w:val="28"/>
        </w:rPr>
        <w:t xml:space="preserve">документов стратегического планирования </w:t>
      </w:r>
      <w:r w:rsidR="00071709" w:rsidRPr="00071709">
        <w:rPr>
          <w:sz w:val="28"/>
          <w:szCs w:val="28"/>
        </w:rPr>
        <w:t xml:space="preserve">за отчетный период; </w:t>
      </w:r>
    </w:p>
    <w:p w14:paraId="0781EA71" w14:textId="643E9E92" w:rsidR="00071709" w:rsidRPr="00071709" w:rsidRDefault="001D2953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обоснованности оценки возможности использования, запланированных финансовых средств </w:t>
      </w:r>
      <w:r w:rsidR="006B2FB2">
        <w:rPr>
          <w:sz w:val="28"/>
          <w:szCs w:val="28"/>
        </w:rPr>
        <w:t xml:space="preserve">документов стратегического планирования </w:t>
      </w:r>
      <w:r w:rsidR="00071709" w:rsidRPr="00071709">
        <w:rPr>
          <w:sz w:val="28"/>
          <w:szCs w:val="28"/>
        </w:rPr>
        <w:t xml:space="preserve">до окончания срока ее реализации. </w:t>
      </w:r>
    </w:p>
    <w:p w14:paraId="1E0B9DA3" w14:textId="746B390A" w:rsidR="001D2953" w:rsidRDefault="001D2953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При наличии замечаний по представленному отчету ответственный исполнитель </w:t>
      </w:r>
      <w:r w:rsidR="006B2FB2">
        <w:rPr>
          <w:sz w:val="28"/>
          <w:szCs w:val="28"/>
        </w:rPr>
        <w:t xml:space="preserve">документов стратегического планирования </w:t>
      </w:r>
      <w:r w:rsidR="00071709" w:rsidRPr="00071709">
        <w:rPr>
          <w:sz w:val="28"/>
          <w:szCs w:val="28"/>
        </w:rPr>
        <w:t xml:space="preserve">в кратчайшие сроки дорабатывает отчет и повторно направляет его </w:t>
      </w:r>
      <w:r>
        <w:rPr>
          <w:sz w:val="28"/>
          <w:szCs w:val="28"/>
        </w:rPr>
        <w:t>на рассмотрение.</w:t>
      </w:r>
    </w:p>
    <w:p w14:paraId="3EAB2C9D" w14:textId="77777777" w:rsidR="001D2953" w:rsidRDefault="001D2953" w:rsidP="00071709">
      <w:pPr>
        <w:jc w:val="both"/>
        <w:rPr>
          <w:sz w:val="28"/>
          <w:szCs w:val="28"/>
        </w:rPr>
      </w:pPr>
    </w:p>
    <w:p w14:paraId="47DB57EE" w14:textId="2D7BD3E8" w:rsidR="00071709" w:rsidRPr="00CF1285" w:rsidRDefault="00071709" w:rsidP="001D2953">
      <w:pPr>
        <w:jc w:val="center"/>
        <w:rPr>
          <w:b/>
          <w:sz w:val="28"/>
          <w:szCs w:val="28"/>
        </w:rPr>
      </w:pPr>
      <w:r w:rsidRPr="00CF1285">
        <w:rPr>
          <w:b/>
          <w:sz w:val="28"/>
          <w:szCs w:val="28"/>
        </w:rPr>
        <w:t xml:space="preserve">Формирование и утверждение сводного годового доклада о ходе реализации и оценке эффективности </w:t>
      </w:r>
      <w:r w:rsidR="00CF1285" w:rsidRPr="00CF1285">
        <w:rPr>
          <w:b/>
          <w:sz w:val="28"/>
          <w:szCs w:val="28"/>
        </w:rPr>
        <w:t>документов стратегического планирования</w:t>
      </w:r>
    </w:p>
    <w:p w14:paraId="44C91795" w14:textId="77777777" w:rsidR="00071709" w:rsidRPr="00071709" w:rsidRDefault="00071709" w:rsidP="00071709">
      <w:pPr>
        <w:jc w:val="both"/>
        <w:rPr>
          <w:sz w:val="28"/>
          <w:szCs w:val="28"/>
        </w:rPr>
      </w:pPr>
      <w:r w:rsidRPr="00071709">
        <w:rPr>
          <w:sz w:val="28"/>
          <w:szCs w:val="28"/>
        </w:rPr>
        <w:t xml:space="preserve"> </w:t>
      </w:r>
    </w:p>
    <w:p w14:paraId="719A8BF6" w14:textId="432DDE7A" w:rsidR="00071709" w:rsidRPr="00071709" w:rsidRDefault="001D2953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>В срок до 1</w:t>
      </w:r>
      <w:r>
        <w:rPr>
          <w:sz w:val="28"/>
          <w:szCs w:val="28"/>
        </w:rPr>
        <w:t>0</w:t>
      </w:r>
      <w:r w:rsidR="00071709" w:rsidRPr="00071709">
        <w:rPr>
          <w:sz w:val="28"/>
          <w:szCs w:val="28"/>
        </w:rPr>
        <w:t xml:space="preserve"> марта ответственный исполнитель направляет доработанный отчет в электронном виде и на бумажном носителе в </w:t>
      </w:r>
      <w:r>
        <w:rPr>
          <w:sz w:val="28"/>
          <w:szCs w:val="28"/>
        </w:rPr>
        <w:t>отдел экономического развития и имущественных отношений</w:t>
      </w:r>
      <w:r w:rsidR="00071709" w:rsidRPr="00071709">
        <w:rPr>
          <w:sz w:val="28"/>
          <w:szCs w:val="28"/>
        </w:rPr>
        <w:t xml:space="preserve">, для формирования сводного годового доклада о ходе реализации и оценке эффективности </w:t>
      </w:r>
      <w:r w:rsidR="00CF1285">
        <w:rPr>
          <w:sz w:val="28"/>
          <w:szCs w:val="28"/>
        </w:rPr>
        <w:t>документов стратегического планирования</w:t>
      </w:r>
      <w:r w:rsidR="00071709" w:rsidRPr="00071709">
        <w:rPr>
          <w:sz w:val="28"/>
          <w:szCs w:val="28"/>
        </w:rPr>
        <w:t xml:space="preserve">. </w:t>
      </w:r>
    </w:p>
    <w:p w14:paraId="50F85E98" w14:textId="77777777" w:rsidR="00071709" w:rsidRPr="00071709" w:rsidRDefault="001D2953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тдел экономического развития и имущественных отношений</w:t>
      </w:r>
      <w:r w:rsidR="00071709" w:rsidRPr="00071709">
        <w:rPr>
          <w:sz w:val="28"/>
          <w:szCs w:val="28"/>
        </w:rPr>
        <w:t xml:space="preserve"> в срок до 1 апреля года, следующего за отчетным, готовит сводный годовой доклад о ходе реализации и оценке эффективности муниципальных программ и направляет его на согласование </w:t>
      </w:r>
      <w:r>
        <w:rPr>
          <w:sz w:val="28"/>
          <w:szCs w:val="28"/>
        </w:rPr>
        <w:t>Г</w:t>
      </w:r>
      <w:r w:rsidR="00071709" w:rsidRPr="00071709">
        <w:rPr>
          <w:sz w:val="28"/>
          <w:szCs w:val="28"/>
        </w:rPr>
        <w:t>лав</w:t>
      </w:r>
      <w:r>
        <w:rPr>
          <w:sz w:val="28"/>
          <w:szCs w:val="28"/>
        </w:rPr>
        <w:t>е</w:t>
      </w:r>
      <w:r w:rsidR="00071709" w:rsidRPr="00071709">
        <w:rPr>
          <w:sz w:val="28"/>
          <w:szCs w:val="28"/>
        </w:rPr>
        <w:t xml:space="preserve"> администрации. </w:t>
      </w:r>
    </w:p>
    <w:p w14:paraId="6351BB5E" w14:textId="7CB3AF9B" w:rsidR="00071709" w:rsidRPr="00071709" w:rsidRDefault="001D2953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Оценка эффективности реализации </w:t>
      </w:r>
      <w:r w:rsidR="006B2FB2">
        <w:rPr>
          <w:sz w:val="28"/>
          <w:szCs w:val="28"/>
        </w:rPr>
        <w:t xml:space="preserve">документов стратегического планирования </w:t>
      </w:r>
      <w:r w:rsidR="00071709" w:rsidRPr="00071709">
        <w:rPr>
          <w:sz w:val="28"/>
          <w:szCs w:val="28"/>
        </w:rPr>
        <w:t xml:space="preserve">осуществляется </w:t>
      </w:r>
      <w:r>
        <w:rPr>
          <w:sz w:val="28"/>
          <w:szCs w:val="28"/>
        </w:rPr>
        <w:t>отделом экономического развития и имущественных отношений</w:t>
      </w:r>
      <w:r w:rsidR="00071709" w:rsidRPr="00071709">
        <w:rPr>
          <w:sz w:val="28"/>
          <w:szCs w:val="28"/>
        </w:rPr>
        <w:t xml:space="preserve"> в соответствии с Методикой оценки эффективности реализации </w:t>
      </w:r>
      <w:r w:rsidR="006B2FB2">
        <w:rPr>
          <w:sz w:val="28"/>
          <w:szCs w:val="28"/>
        </w:rPr>
        <w:t>документов стратегического планирования</w:t>
      </w:r>
      <w:r w:rsidR="00071709" w:rsidRPr="00071709">
        <w:rPr>
          <w:sz w:val="28"/>
          <w:szCs w:val="28"/>
        </w:rPr>
        <w:t xml:space="preserve">, являющейся приложением </w:t>
      </w:r>
      <w:r w:rsidR="00942A50">
        <w:rPr>
          <w:sz w:val="28"/>
          <w:szCs w:val="28"/>
        </w:rPr>
        <w:t>2</w:t>
      </w:r>
      <w:r w:rsidR="00071709" w:rsidRPr="00071709">
        <w:rPr>
          <w:sz w:val="28"/>
          <w:szCs w:val="28"/>
        </w:rPr>
        <w:t xml:space="preserve"> к настоящему Порядку. </w:t>
      </w:r>
    </w:p>
    <w:p w14:paraId="518DF04C" w14:textId="1464C0C7" w:rsidR="00071709" w:rsidRPr="00071709" w:rsidRDefault="001D2953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Оценка эффективности реализации </w:t>
      </w:r>
      <w:r w:rsidR="006B2FB2">
        <w:rPr>
          <w:sz w:val="28"/>
          <w:szCs w:val="28"/>
        </w:rPr>
        <w:t xml:space="preserve">документов стратегического планирования </w:t>
      </w:r>
      <w:r w:rsidR="00071709" w:rsidRPr="00071709">
        <w:rPr>
          <w:sz w:val="28"/>
          <w:szCs w:val="28"/>
        </w:rPr>
        <w:t xml:space="preserve">осуществляется с помощью следующих критериев: </w:t>
      </w:r>
    </w:p>
    <w:p w14:paraId="4D4863B5" w14:textId="78444252" w:rsidR="00071709" w:rsidRPr="00071709" w:rsidRDefault="00D05219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критерий эффективности реализации </w:t>
      </w:r>
      <w:r w:rsidR="006B2FB2">
        <w:rPr>
          <w:sz w:val="28"/>
          <w:szCs w:val="28"/>
        </w:rPr>
        <w:t xml:space="preserve">документов стратегического планирования </w:t>
      </w:r>
      <w:r w:rsidR="00071709" w:rsidRPr="00071709">
        <w:rPr>
          <w:sz w:val="28"/>
          <w:szCs w:val="28"/>
        </w:rPr>
        <w:t xml:space="preserve">в отчетном периоде; </w:t>
      </w:r>
    </w:p>
    <w:p w14:paraId="6D25F742" w14:textId="77777777" w:rsidR="00071709" w:rsidRPr="00071709" w:rsidRDefault="00D05219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индекс освоения бюджетных средств, выделенных на реализацию </w:t>
      </w:r>
    </w:p>
    <w:p w14:paraId="648B9D61" w14:textId="6DB12E2F" w:rsidR="00071709" w:rsidRPr="00071709" w:rsidRDefault="006B2FB2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ов стратегического планирования </w:t>
      </w:r>
      <w:r w:rsidR="00071709" w:rsidRPr="00071709">
        <w:rPr>
          <w:sz w:val="28"/>
          <w:szCs w:val="28"/>
        </w:rPr>
        <w:t>в отчетном периоде</w:t>
      </w:r>
      <w:r w:rsidR="00D05219">
        <w:rPr>
          <w:sz w:val="28"/>
          <w:szCs w:val="28"/>
        </w:rPr>
        <w:t>;</w:t>
      </w:r>
    </w:p>
    <w:p w14:paraId="5B217C8F" w14:textId="4145BE94" w:rsidR="00071709" w:rsidRPr="00071709" w:rsidRDefault="00D05219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71709" w:rsidRPr="00071709">
        <w:rPr>
          <w:sz w:val="28"/>
          <w:szCs w:val="28"/>
        </w:rPr>
        <w:t xml:space="preserve">индекс достижения плановых значений показателей </w:t>
      </w:r>
      <w:r w:rsidR="006B2FB2">
        <w:rPr>
          <w:sz w:val="28"/>
          <w:szCs w:val="28"/>
        </w:rPr>
        <w:t>документов стратегического планирования</w:t>
      </w:r>
      <w:r w:rsidR="00071709" w:rsidRPr="00071709">
        <w:rPr>
          <w:sz w:val="28"/>
          <w:szCs w:val="28"/>
        </w:rPr>
        <w:t xml:space="preserve"> в отчетном периоде. </w:t>
      </w:r>
    </w:p>
    <w:p w14:paraId="2EB4707D" w14:textId="77777777" w:rsidR="00071709" w:rsidRPr="00071709" w:rsidRDefault="00D05219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Сводный годовой доклад о ходе реализации и оценке эффективности муниципальных программ включает в себя: </w:t>
      </w:r>
    </w:p>
    <w:p w14:paraId="5B4C2C86" w14:textId="77777777" w:rsidR="00071709" w:rsidRPr="00071709" w:rsidRDefault="00D05219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сведения об основных результатах реализации муниципальных </w:t>
      </w:r>
    </w:p>
    <w:p w14:paraId="1454E49A" w14:textId="77777777" w:rsidR="00071709" w:rsidRPr="00071709" w:rsidRDefault="00071709" w:rsidP="00071709">
      <w:pPr>
        <w:jc w:val="both"/>
        <w:rPr>
          <w:sz w:val="28"/>
          <w:szCs w:val="28"/>
        </w:rPr>
      </w:pPr>
      <w:r w:rsidRPr="00071709">
        <w:rPr>
          <w:sz w:val="28"/>
          <w:szCs w:val="28"/>
        </w:rPr>
        <w:t xml:space="preserve">программ за отчетный период; </w:t>
      </w:r>
    </w:p>
    <w:p w14:paraId="17D2AC35" w14:textId="77777777" w:rsidR="00071709" w:rsidRPr="00071709" w:rsidRDefault="00D05219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сведения о степени соответствия установленных и достигнутых целевых индикаторов муниципальных программ за отчетный период; </w:t>
      </w:r>
    </w:p>
    <w:p w14:paraId="082532F1" w14:textId="77777777" w:rsidR="00D05219" w:rsidRDefault="00D05219" w:rsidP="00D052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>сведения о выполнении расходных обязательств, связанных с реализацией муниципальных программ;</w:t>
      </w:r>
    </w:p>
    <w:p w14:paraId="161FF82F" w14:textId="77777777" w:rsidR="00D05219" w:rsidRDefault="00D05219" w:rsidP="00D052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D05219">
        <w:rPr>
          <w:sz w:val="28"/>
          <w:szCs w:val="28"/>
        </w:rPr>
        <w:t xml:space="preserve">ранжированный </w:t>
      </w:r>
      <w:r w:rsidR="00071709" w:rsidRPr="00D05219">
        <w:rPr>
          <w:sz w:val="28"/>
          <w:szCs w:val="28"/>
        </w:rPr>
        <w:tab/>
        <w:t>перечень муниципальных программ,</w:t>
      </w:r>
      <w:r>
        <w:rPr>
          <w:sz w:val="28"/>
          <w:szCs w:val="28"/>
        </w:rPr>
        <w:t xml:space="preserve"> </w:t>
      </w:r>
      <w:r w:rsidR="004E334B">
        <w:rPr>
          <w:sz w:val="28"/>
          <w:szCs w:val="28"/>
        </w:rPr>
        <w:t>с</w:t>
      </w:r>
      <w:r w:rsidR="00071709" w:rsidRPr="00D05219">
        <w:rPr>
          <w:sz w:val="28"/>
          <w:szCs w:val="28"/>
        </w:rPr>
        <w:t xml:space="preserve">формированный по результатам оценки эффективности реализации </w:t>
      </w:r>
      <w:r>
        <w:rPr>
          <w:sz w:val="28"/>
          <w:szCs w:val="28"/>
        </w:rPr>
        <w:t>м</w:t>
      </w:r>
      <w:r w:rsidR="00071709" w:rsidRPr="00D05219">
        <w:rPr>
          <w:sz w:val="28"/>
          <w:szCs w:val="28"/>
        </w:rPr>
        <w:t>униципальных программ;</w:t>
      </w:r>
    </w:p>
    <w:p w14:paraId="6380D221" w14:textId="2A5FB46E" w:rsidR="00071709" w:rsidRPr="00071709" w:rsidRDefault="004E334B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при необходимости - предложения об изменении форм и методов управления реализацией </w:t>
      </w:r>
      <w:r w:rsidR="006B2FB2">
        <w:rPr>
          <w:sz w:val="28"/>
          <w:szCs w:val="28"/>
        </w:rPr>
        <w:t>документов стратегического планирования</w:t>
      </w:r>
      <w:r w:rsidR="00071709" w:rsidRPr="00071709">
        <w:rPr>
          <w:sz w:val="28"/>
          <w:szCs w:val="28"/>
        </w:rPr>
        <w:t xml:space="preserve">, о сокращении (увеличении) финансирования и (или) досрочном прекращении отдельных мероприятий или </w:t>
      </w:r>
      <w:r w:rsidR="006B2FB2">
        <w:rPr>
          <w:sz w:val="28"/>
          <w:szCs w:val="28"/>
        </w:rPr>
        <w:t xml:space="preserve">документов стратегического планирования </w:t>
      </w:r>
      <w:r w:rsidR="00071709" w:rsidRPr="00071709">
        <w:rPr>
          <w:sz w:val="28"/>
          <w:szCs w:val="28"/>
        </w:rPr>
        <w:t xml:space="preserve">в целом. </w:t>
      </w:r>
    </w:p>
    <w:p w14:paraId="600A1886" w14:textId="77777777" w:rsidR="00071709" w:rsidRPr="00071709" w:rsidRDefault="004E334B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Сводный годовой доклад о ходе реализации и оценке эффективности муниципальных программ за отчетный год прилагается в составе справочного материала к отчету об исполнении бюджета </w:t>
      </w:r>
      <w:r w:rsidR="00B07161">
        <w:rPr>
          <w:sz w:val="28"/>
          <w:szCs w:val="28"/>
        </w:rPr>
        <w:t>Пряжинского национального муниципального района</w:t>
      </w:r>
      <w:r w:rsidR="00071709" w:rsidRPr="00071709">
        <w:rPr>
          <w:sz w:val="28"/>
          <w:szCs w:val="28"/>
        </w:rPr>
        <w:t xml:space="preserve"> за отчетный финансовый год</w:t>
      </w:r>
      <w:r w:rsidR="00D71BE0">
        <w:rPr>
          <w:sz w:val="28"/>
          <w:szCs w:val="28"/>
        </w:rPr>
        <w:t>, направляемому в Совет Пряжинского национального муниципального района.</w:t>
      </w:r>
      <w:r w:rsidR="00071709" w:rsidRPr="00071709">
        <w:rPr>
          <w:sz w:val="28"/>
          <w:szCs w:val="28"/>
        </w:rPr>
        <w:t xml:space="preserve"> </w:t>
      </w:r>
    </w:p>
    <w:p w14:paraId="7E5BB307" w14:textId="77777777" w:rsidR="00071709" w:rsidRPr="00071709" w:rsidRDefault="00CB33A6" w:rsidP="00071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709" w:rsidRPr="00071709">
        <w:rPr>
          <w:sz w:val="28"/>
          <w:szCs w:val="28"/>
        </w:rPr>
        <w:t xml:space="preserve">Сводный годовой доклад о ходе реализации и оценке эффективности муниципальных программ за отчетный финансовый год подлежит размещению на официальном сайте администрации в информационно-телекоммуникационной сети Интернет. </w:t>
      </w:r>
    </w:p>
    <w:p w14:paraId="1EF01865" w14:textId="77777777" w:rsidR="00071709" w:rsidRDefault="00071709" w:rsidP="00071709">
      <w:pPr>
        <w:spacing w:line="259" w:lineRule="auto"/>
      </w:pPr>
      <w:r>
        <w:t xml:space="preserve"> </w:t>
      </w:r>
    </w:p>
    <w:p w14:paraId="7BE4901D" w14:textId="77777777" w:rsidR="00875564" w:rsidRDefault="00875564" w:rsidP="00071709">
      <w:pPr>
        <w:jc w:val="center"/>
      </w:pPr>
    </w:p>
    <w:p w14:paraId="0A7995EF" w14:textId="77777777" w:rsidR="0050007A" w:rsidRDefault="0050007A" w:rsidP="00071709">
      <w:pPr>
        <w:jc w:val="center"/>
      </w:pPr>
    </w:p>
    <w:p w14:paraId="7579ACCA" w14:textId="77777777" w:rsidR="0050007A" w:rsidRDefault="0050007A" w:rsidP="00071709">
      <w:pPr>
        <w:jc w:val="center"/>
      </w:pPr>
    </w:p>
    <w:p w14:paraId="57E6BFB6" w14:textId="77777777" w:rsidR="0050007A" w:rsidRDefault="0050007A" w:rsidP="00071709">
      <w:pPr>
        <w:jc w:val="center"/>
      </w:pPr>
    </w:p>
    <w:p w14:paraId="4A558C8C" w14:textId="739F1CC3" w:rsidR="0050007A" w:rsidRDefault="0050007A" w:rsidP="00071709">
      <w:pPr>
        <w:jc w:val="center"/>
      </w:pPr>
    </w:p>
    <w:p w14:paraId="3A1F53C6" w14:textId="5EDDA1FA" w:rsidR="002B2FA0" w:rsidRDefault="002B2FA0" w:rsidP="00071709">
      <w:pPr>
        <w:jc w:val="center"/>
      </w:pPr>
    </w:p>
    <w:p w14:paraId="779BE5DC" w14:textId="32CE144C" w:rsidR="002B2FA0" w:rsidRDefault="002B2FA0" w:rsidP="00071709">
      <w:pPr>
        <w:jc w:val="center"/>
      </w:pPr>
    </w:p>
    <w:p w14:paraId="26ED6654" w14:textId="7C7B5943" w:rsidR="002B2FA0" w:rsidRDefault="002B2FA0" w:rsidP="00071709">
      <w:pPr>
        <w:jc w:val="center"/>
      </w:pPr>
    </w:p>
    <w:p w14:paraId="231C5AC0" w14:textId="11D23186" w:rsidR="002B2FA0" w:rsidRDefault="002B2FA0" w:rsidP="00071709">
      <w:pPr>
        <w:jc w:val="center"/>
      </w:pPr>
    </w:p>
    <w:p w14:paraId="47C296E1" w14:textId="0F230E3B" w:rsidR="002B2FA0" w:rsidRDefault="002B2FA0" w:rsidP="00071709">
      <w:pPr>
        <w:jc w:val="center"/>
      </w:pPr>
    </w:p>
    <w:p w14:paraId="4EE5B4C4" w14:textId="5D549A0B" w:rsidR="002B2FA0" w:rsidRDefault="002B2FA0" w:rsidP="00071709">
      <w:pPr>
        <w:jc w:val="center"/>
      </w:pPr>
    </w:p>
    <w:p w14:paraId="11A685D8" w14:textId="77777777" w:rsidR="002B2FA0" w:rsidRDefault="002B2FA0" w:rsidP="00071709">
      <w:pPr>
        <w:jc w:val="center"/>
      </w:pPr>
    </w:p>
    <w:p w14:paraId="4EFDB21F" w14:textId="77777777" w:rsidR="0050007A" w:rsidRDefault="0050007A" w:rsidP="00071709">
      <w:pPr>
        <w:jc w:val="center"/>
      </w:pPr>
    </w:p>
    <w:p w14:paraId="75A7323D" w14:textId="34999C94" w:rsidR="0050007A" w:rsidRDefault="0050007A" w:rsidP="00071709">
      <w:pPr>
        <w:jc w:val="center"/>
      </w:pPr>
    </w:p>
    <w:p w14:paraId="0418B196" w14:textId="42617679" w:rsidR="00CF1285" w:rsidRDefault="00CF1285" w:rsidP="00071709">
      <w:pPr>
        <w:jc w:val="center"/>
      </w:pPr>
    </w:p>
    <w:p w14:paraId="300AD587" w14:textId="2AAE6028" w:rsidR="00CF1285" w:rsidRDefault="00CF1285" w:rsidP="00071709">
      <w:pPr>
        <w:jc w:val="center"/>
      </w:pPr>
    </w:p>
    <w:p w14:paraId="7EAB9646" w14:textId="17B10108" w:rsidR="00CF1285" w:rsidRDefault="00CF1285" w:rsidP="00071709">
      <w:pPr>
        <w:jc w:val="center"/>
      </w:pPr>
    </w:p>
    <w:p w14:paraId="7C813E49" w14:textId="77777777" w:rsidR="00CF1285" w:rsidRDefault="00CF1285" w:rsidP="00071709">
      <w:pPr>
        <w:jc w:val="center"/>
      </w:pPr>
    </w:p>
    <w:p w14:paraId="2A3F4C57" w14:textId="77777777" w:rsidR="0050007A" w:rsidRDefault="0050007A" w:rsidP="00071709">
      <w:pPr>
        <w:jc w:val="center"/>
      </w:pPr>
    </w:p>
    <w:p w14:paraId="59607AF3" w14:textId="77777777" w:rsidR="0050007A" w:rsidRDefault="0050007A" w:rsidP="00071709">
      <w:pPr>
        <w:jc w:val="center"/>
      </w:pPr>
    </w:p>
    <w:p w14:paraId="655991D8" w14:textId="77777777" w:rsidR="0050007A" w:rsidRDefault="0050007A" w:rsidP="00071709">
      <w:pPr>
        <w:jc w:val="center"/>
      </w:pPr>
    </w:p>
    <w:tbl>
      <w:tblPr>
        <w:tblStyle w:val="a5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</w:tblGrid>
      <w:tr w:rsidR="0050007A" w14:paraId="14880D2F" w14:textId="77777777" w:rsidTr="0050007A">
        <w:tc>
          <w:tcPr>
            <w:tcW w:w="3680" w:type="dxa"/>
          </w:tcPr>
          <w:p w14:paraId="2CC2DE31" w14:textId="77777777" w:rsidR="0050007A" w:rsidRPr="0050007A" w:rsidRDefault="0050007A" w:rsidP="0050007A">
            <w:pPr>
              <w:spacing w:after="15"/>
              <w:ind w:left="10" w:right="63" w:hanging="10"/>
              <w:jc w:val="both"/>
              <w:rPr>
                <w:sz w:val="20"/>
                <w:szCs w:val="20"/>
              </w:rPr>
            </w:pPr>
            <w:r w:rsidRPr="0050007A">
              <w:rPr>
                <w:sz w:val="20"/>
                <w:szCs w:val="20"/>
              </w:rPr>
              <w:lastRenderedPageBreak/>
              <w:t xml:space="preserve">Приложение 1  </w:t>
            </w:r>
          </w:p>
          <w:p w14:paraId="4AD2D026" w14:textId="77777777" w:rsidR="0050007A" w:rsidRDefault="0050007A" w:rsidP="0050007A">
            <w:pPr>
              <w:jc w:val="both"/>
            </w:pPr>
            <w:r w:rsidRPr="0050007A">
              <w:rPr>
                <w:sz w:val="20"/>
                <w:szCs w:val="20"/>
              </w:rPr>
              <w:t>к Порядку разработки, реализации и</w:t>
            </w:r>
            <w:r>
              <w:rPr>
                <w:sz w:val="20"/>
                <w:szCs w:val="20"/>
              </w:rPr>
              <w:t xml:space="preserve"> </w:t>
            </w:r>
            <w:r w:rsidRPr="0050007A">
              <w:rPr>
                <w:sz w:val="20"/>
                <w:szCs w:val="20"/>
              </w:rPr>
              <w:t>оценки эффективности</w:t>
            </w:r>
            <w:r>
              <w:rPr>
                <w:sz w:val="20"/>
                <w:szCs w:val="20"/>
              </w:rPr>
              <w:t xml:space="preserve"> </w:t>
            </w:r>
            <w:r w:rsidRPr="0050007A">
              <w:rPr>
                <w:sz w:val="20"/>
                <w:szCs w:val="20"/>
              </w:rPr>
              <w:t>муниципальных программ</w:t>
            </w:r>
          </w:p>
        </w:tc>
      </w:tr>
    </w:tbl>
    <w:p w14:paraId="426E9393" w14:textId="77777777" w:rsidR="0050007A" w:rsidRDefault="0050007A" w:rsidP="00071709">
      <w:pPr>
        <w:jc w:val="center"/>
      </w:pPr>
    </w:p>
    <w:p w14:paraId="27203D87" w14:textId="77777777" w:rsidR="0050007A" w:rsidRDefault="0050007A" w:rsidP="00071709">
      <w:pPr>
        <w:jc w:val="center"/>
      </w:pPr>
    </w:p>
    <w:p w14:paraId="1AE536B1" w14:textId="77777777" w:rsidR="0050007A" w:rsidRPr="0050007A" w:rsidRDefault="0050007A" w:rsidP="0050007A">
      <w:pPr>
        <w:jc w:val="center"/>
        <w:rPr>
          <w:b/>
          <w:sz w:val="28"/>
          <w:szCs w:val="28"/>
        </w:rPr>
      </w:pPr>
      <w:r w:rsidRPr="0050007A">
        <w:rPr>
          <w:b/>
          <w:sz w:val="28"/>
          <w:szCs w:val="28"/>
        </w:rPr>
        <w:t>Методические рекомендации по разработке муниципальных программ</w:t>
      </w:r>
    </w:p>
    <w:p w14:paraId="666FE530" w14:textId="77777777" w:rsidR="0050007A" w:rsidRPr="0050007A" w:rsidRDefault="0050007A" w:rsidP="0050007A">
      <w:pPr>
        <w:jc w:val="both"/>
        <w:rPr>
          <w:sz w:val="28"/>
          <w:szCs w:val="28"/>
        </w:rPr>
      </w:pPr>
      <w:r w:rsidRPr="0050007A">
        <w:rPr>
          <w:sz w:val="28"/>
          <w:szCs w:val="28"/>
        </w:rPr>
        <w:t xml:space="preserve"> </w:t>
      </w:r>
    </w:p>
    <w:p w14:paraId="6DB847D0" w14:textId="77777777" w:rsidR="0050007A" w:rsidRPr="0050007A" w:rsidRDefault="0050007A" w:rsidP="005000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0007A">
        <w:rPr>
          <w:sz w:val="28"/>
          <w:szCs w:val="28"/>
        </w:rPr>
        <w:t xml:space="preserve">Настоящие Методические рекомендации разработаны в целях методического обеспечения процесса разработки муниципальных программ </w:t>
      </w:r>
      <w:r>
        <w:rPr>
          <w:sz w:val="28"/>
          <w:szCs w:val="28"/>
        </w:rPr>
        <w:t>Пряжинского национального муниципального района.</w:t>
      </w:r>
    </w:p>
    <w:p w14:paraId="51A7ED8C" w14:textId="77777777" w:rsidR="0050007A" w:rsidRPr="0050007A" w:rsidRDefault="0050007A" w:rsidP="005000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0007A">
        <w:rPr>
          <w:sz w:val="28"/>
          <w:szCs w:val="28"/>
        </w:rPr>
        <w:t xml:space="preserve">Методические рекомендации устанавливают формы и требования к документам, разрабатываемым при формировании муниципальных программ и их структурных элементов. </w:t>
      </w:r>
    </w:p>
    <w:p w14:paraId="3250FEC9" w14:textId="77777777" w:rsidR="0050007A" w:rsidRDefault="0050007A" w:rsidP="005000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0007A">
        <w:rPr>
          <w:sz w:val="28"/>
          <w:szCs w:val="28"/>
        </w:rPr>
        <w:t>Понятия, используемые в настоящих Методических рекомендациях, соответствуют определениям, данным в Порядке разработки, реализации и оценки эффективности муниципальных программ</w:t>
      </w:r>
      <w:r>
        <w:rPr>
          <w:sz w:val="28"/>
          <w:szCs w:val="28"/>
        </w:rPr>
        <w:t>.</w:t>
      </w:r>
    </w:p>
    <w:p w14:paraId="684B2036" w14:textId="77777777" w:rsidR="0050007A" w:rsidRPr="0050007A" w:rsidRDefault="0050007A" w:rsidP="005000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0007A">
        <w:rPr>
          <w:sz w:val="28"/>
          <w:szCs w:val="28"/>
        </w:rPr>
        <w:t xml:space="preserve">Основные требования к формированию муниципальных программ: </w:t>
      </w:r>
    </w:p>
    <w:p w14:paraId="251FA47D" w14:textId="77777777" w:rsidR="0050007A" w:rsidRPr="0050007A" w:rsidRDefault="0050007A" w:rsidP="005000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0007A">
        <w:rPr>
          <w:sz w:val="28"/>
          <w:szCs w:val="28"/>
        </w:rPr>
        <w:t xml:space="preserve">муниципальная программа должна быть направлена на решение актуальных проблем; </w:t>
      </w:r>
    </w:p>
    <w:p w14:paraId="49F62654" w14:textId="053F6112" w:rsidR="0050007A" w:rsidRPr="0050007A" w:rsidRDefault="0050007A" w:rsidP="005000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0007A">
        <w:rPr>
          <w:sz w:val="28"/>
          <w:szCs w:val="28"/>
        </w:rPr>
        <w:t xml:space="preserve">муниципальная программа должна иметь эффективный механизм реализации, управления реализацией и контроля за ходом выполнение </w:t>
      </w:r>
      <w:r w:rsidR="006B2FB2">
        <w:rPr>
          <w:sz w:val="28"/>
          <w:szCs w:val="28"/>
        </w:rPr>
        <w:t>документов стратегического планирования</w:t>
      </w:r>
      <w:r w:rsidRPr="0050007A">
        <w:rPr>
          <w:sz w:val="28"/>
          <w:szCs w:val="28"/>
        </w:rPr>
        <w:t xml:space="preserve">. </w:t>
      </w:r>
    </w:p>
    <w:p w14:paraId="032932F8" w14:textId="54AD634A" w:rsidR="0050007A" w:rsidRPr="0050007A" w:rsidRDefault="002A55EA" w:rsidP="005000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007A" w:rsidRPr="0050007A">
        <w:rPr>
          <w:sz w:val="28"/>
          <w:szCs w:val="28"/>
        </w:rPr>
        <w:t xml:space="preserve">Все разделы </w:t>
      </w:r>
      <w:r w:rsidR="006B2FB2">
        <w:rPr>
          <w:sz w:val="28"/>
          <w:szCs w:val="28"/>
        </w:rPr>
        <w:t xml:space="preserve">документов стратегического планирования </w:t>
      </w:r>
      <w:r w:rsidR="0050007A" w:rsidRPr="0050007A">
        <w:rPr>
          <w:sz w:val="28"/>
          <w:szCs w:val="28"/>
        </w:rPr>
        <w:t xml:space="preserve"> должны быть взаимосвязаны между собой</w:t>
      </w:r>
      <w:r>
        <w:rPr>
          <w:sz w:val="28"/>
          <w:szCs w:val="28"/>
        </w:rPr>
        <w:t xml:space="preserve"> -</w:t>
      </w:r>
      <w:r w:rsidR="0050007A" w:rsidRPr="0050007A">
        <w:rPr>
          <w:sz w:val="28"/>
          <w:szCs w:val="28"/>
        </w:rPr>
        <w:t xml:space="preserve"> из проблемных вопросов должны вытекать цели, которые отражаются в основных направлениях развития соответствующей социально</w:t>
      </w:r>
      <w:r>
        <w:rPr>
          <w:sz w:val="28"/>
          <w:szCs w:val="28"/>
        </w:rPr>
        <w:t>-</w:t>
      </w:r>
      <w:r w:rsidR="0050007A" w:rsidRPr="0050007A">
        <w:rPr>
          <w:sz w:val="28"/>
          <w:szCs w:val="28"/>
        </w:rPr>
        <w:t xml:space="preserve">экономической сферы, подкреплены конкретными задачами, которые, в свою очередь, определяют перечень основных программных мероприятий, ориентированных на достижение соответствующих показателей целевых индикаторов. </w:t>
      </w:r>
    </w:p>
    <w:p w14:paraId="5E950E63" w14:textId="77777777" w:rsidR="0050007A" w:rsidRPr="0050007A" w:rsidRDefault="002A55EA" w:rsidP="005000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007A" w:rsidRPr="0050007A">
        <w:rPr>
          <w:sz w:val="28"/>
          <w:szCs w:val="28"/>
        </w:rPr>
        <w:t xml:space="preserve">Муниципальная программа должна содержать: </w:t>
      </w:r>
    </w:p>
    <w:p w14:paraId="1755D1F3" w14:textId="77777777" w:rsidR="0050007A" w:rsidRPr="0050007A" w:rsidRDefault="002A55EA" w:rsidP="005000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007A" w:rsidRPr="0050007A">
        <w:rPr>
          <w:sz w:val="28"/>
          <w:szCs w:val="28"/>
        </w:rPr>
        <w:t xml:space="preserve">титульный лист по форме согласно приложению 1 к настоящим </w:t>
      </w:r>
    </w:p>
    <w:p w14:paraId="5264038F" w14:textId="77777777" w:rsidR="0050007A" w:rsidRPr="0050007A" w:rsidRDefault="0050007A" w:rsidP="0050007A">
      <w:pPr>
        <w:jc w:val="both"/>
        <w:rPr>
          <w:sz w:val="28"/>
          <w:szCs w:val="28"/>
        </w:rPr>
      </w:pPr>
      <w:r w:rsidRPr="0050007A">
        <w:rPr>
          <w:sz w:val="28"/>
          <w:szCs w:val="28"/>
        </w:rPr>
        <w:t xml:space="preserve">Методическим рекомендациям; </w:t>
      </w:r>
    </w:p>
    <w:p w14:paraId="61E96C33" w14:textId="0893E93F" w:rsidR="0050007A" w:rsidRPr="0050007A" w:rsidRDefault="002A55EA" w:rsidP="005000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007A" w:rsidRPr="0050007A">
        <w:rPr>
          <w:sz w:val="28"/>
          <w:szCs w:val="28"/>
        </w:rPr>
        <w:t xml:space="preserve">паспорт </w:t>
      </w:r>
      <w:r w:rsidR="006B2FB2">
        <w:rPr>
          <w:sz w:val="28"/>
          <w:szCs w:val="28"/>
        </w:rPr>
        <w:t xml:space="preserve">документов стратегического планирования </w:t>
      </w:r>
      <w:r w:rsidR="0050007A" w:rsidRPr="0050007A">
        <w:rPr>
          <w:sz w:val="28"/>
          <w:szCs w:val="28"/>
        </w:rPr>
        <w:t xml:space="preserve">по форме согласно приложению 2 к настоящим Методическим рекомендациям, в котором приводятся основные параметры </w:t>
      </w:r>
      <w:r w:rsidR="006B2FB2">
        <w:rPr>
          <w:sz w:val="28"/>
          <w:szCs w:val="28"/>
        </w:rPr>
        <w:t>документов стратегического планирования</w:t>
      </w:r>
      <w:r w:rsidR="0050007A" w:rsidRPr="0050007A">
        <w:rPr>
          <w:sz w:val="28"/>
          <w:szCs w:val="28"/>
        </w:rPr>
        <w:t xml:space="preserve">;  </w:t>
      </w:r>
    </w:p>
    <w:p w14:paraId="52E8C5E8" w14:textId="77777777" w:rsidR="0050007A" w:rsidRPr="0050007A" w:rsidRDefault="002A55EA" w:rsidP="005000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007A" w:rsidRPr="0050007A">
        <w:rPr>
          <w:sz w:val="28"/>
          <w:szCs w:val="28"/>
        </w:rPr>
        <w:t xml:space="preserve">паспорт подпрограммы по форме согласно приложению 3 к настоящим Методическим рекомендациям; </w:t>
      </w:r>
    </w:p>
    <w:p w14:paraId="46FD25E7" w14:textId="77777777" w:rsidR="0050007A" w:rsidRPr="0050007A" w:rsidRDefault="00C87751" w:rsidP="005000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007A" w:rsidRPr="0050007A">
        <w:rPr>
          <w:sz w:val="28"/>
          <w:szCs w:val="28"/>
        </w:rPr>
        <w:t xml:space="preserve">текстовую часть; </w:t>
      </w:r>
    </w:p>
    <w:p w14:paraId="78A3F9D6" w14:textId="6B7BAE67" w:rsidR="0050007A" w:rsidRDefault="00C87751" w:rsidP="0050007A">
      <w:pPr>
        <w:jc w:val="both"/>
        <w:rPr>
          <w:sz w:val="28"/>
          <w:szCs w:val="28"/>
        </w:rPr>
      </w:pPr>
      <w:r w:rsidRPr="0043008D">
        <w:rPr>
          <w:sz w:val="28"/>
          <w:szCs w:val="28"/>
        </w:rPr>
        <w:tab/>
      </w:r>
      <w:r w:rsidR="0043008D">
        <w:rPr>
          <w:sz w:val="28"/>
          <w:szCs w:val="28"/>
        </w:rPr>
        <w:t>п</w:t>
      </w:r>
      <w:r w:rsidR="0043008D" w:rsidRPr="0043008D">
        <w:rPr>
          <w:sz w:val="28"/>
          <w:szCs w:val="28"/>
          <w:lang w:eastAsia="zh-CN"/>
        </w:rPr>
        <w:t xml:space="preserve">еречень целевых индикаторов (показателей) </w:t>
      </w:r>
      <w:r w:rsidR="006B2FB2">
        <w:rPr>
          <w:sz w:val="28"/>
          <w:szCs w:val="28"/>
          <w:lang w:eastAsia="zh-CN"/>
        </w:rPr>
        <w:t xml:space="preserve">документов стратегического планирования </w:t>
      </w:r>
      <w:r w:rsidR="0050007A" w:rsidRPr="0050007A">
        <w:rPr>
          <w:sz w:val="28"/>
          <w:szCs w:val="28"/>
        </w:rPr>
        <w:t xml:space="preserve">по форме согласно приложению 4 к настоящим Методическим рекомендациям; </w:t>
      </w:r>
    </w:p>
    <w:p w14:paraId="45B48EA9" w14:textId="02DE8E79" w:rsidR="0043008D" w:rsidRDefault="0043008D" w:rsidP="0043008D">
      <w:pPr>
        <w:jc w:val="both"/>
        <w:rPr>
          <w:sz w:val="28"/>
          <w:szCs w:val="28"/>
        </w:rPr>
      </w:pPr>
      <w:r>
        <w:rPr>
          <w:rStyle w:val="submenu-table"/>
          <w:bCs/>
          <w:sz w:val="28"/>
          <w:szCs w:val="28"/>
        </w:rPr>
        <w:tab/>
        <w:t>о</w:t>
      </w:r>
      <w:r w:rsidRPr="0043008D">
        <w:rPr>
          <w:rStyle w:val="submenu-table"/>
          <w:bCs/>
          <w:sz w:val="28"/>
          <w:szCs w:val="28"/>
        </w:rPr>
        <w:t xml:space="preserve">сновные мероприятия </w:t>
      </w:r>
      <w:r w:rsidR="006B2FB2">
        <w:rPr>
          <w:rStyle w:val="submenu-table"/>
          <w:bCs/>
          <w:sz w:val="28"/>
          <w:szCs w:val="28"/>
        </w:rPr>
        <w:t xml:space="preserve">документов стратегического планирования </w:t>
      </w:r>
      <w:r w:rsidRPr="0050007A">
        <w:rPr>
          <w:sz w:val="28"/>
          <w:szCs w:val="28"/>
        </w:rPr>
        <w:t xml:space="preserve">по форме согласно приложению </w:t>
      </w:r>
      <w:r>
        <w:rPr>
          <w:sz w:val="28"/>
          <w:szCs w:val="28"/>
        </w:rPr>
        <w:t>5</w:t>
      </w:r>
      <w:r w:rsidRPr="0050007A">
        <w:rPr>
          <w:sz w:val="28"/>
          <w:szCs w:val="28"/>
        </w:rPr>
        <w:t xml:space="preserve"> к настоящим Методическим рекомендациям</w:t>
      </w:r>
      <w:r>
        <w:rPr>
          <w:sz w:val="28"/>
          <w:szCs w:val="28"/>
        </w:rPr>
        <w:t>;</w:t>
      </w:r>
    </w:p>
    <w:p w14:paraId="3AD1D66A" w14:textId="6071F649" w:rsidR="0043008D" w:rsidRPr="0050007A" w:rsidRDefault="0043008D" w:rsidP="00CF128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ф</w:t>
      </w:r>
      <w:r w:rsidRPr="0043008D">
        <w:rPr>
          <w:sz w:val="28"/>
          <w:szCs w:val="28"/>
        </w:rPr>
        <w:t xml:space="preserve">инансовое обеспечение мероприятий </w:t>
      </w:r>
      <w:r w:rsidR="006B2FB2">
        <w:rPr>
          <w:sz w:val="28"/>
          <w:szCs w:val="28"/>
        </w:rPr>
        <w:t xml:space="preserve">документов стратегического </w:t>
      </w:r>
      <w:r w:rsidR="00CF1285">
        <w:rPr>
          <w:sz w:val="28"/>
          <w:szCs w:val="28"/>
        </w:rPr>
        <w:t>п</w:t>
      </w:r>
      <w:r w:rsidR="006B2FB2">
        <w:rPr>
          <w:sz w:val="28"/>
          <w:szCs w:val="28"/>
        </w:rPr>
        <w:t>ланирования</w:t>
      </w:r>
      <w:r>
        <w:rPr>
          <w:sz w:val="28"/>
          <w:szCs w:val="28"/>
        </w:rPr>
        <w:t xml:space="preserve"> </w:t>
      </w:r>
      <w:r w:rsidRPr="0050007A">
        <w:rPr>
          <w:sz w:val="28"/>
          <w:szCs w:val="28"/>
        </w:rPr>
        <w:t xml:space="preserve">по форме согласно приложению </w:t>
      </w:r>
      <w:r>
        <w:rPr>
          <w:sz w:val="28"/>
          <w:szCs w:val="28"/>
        </w:rPr>
        <w:t>6</w:t>
      </w:r>
      <w:r w:rsidRPr="0050007A">
        <w:rPr>
          <w:sz w:val="28"/>
          <w:szCs w:val="28"/>
        </w:rPr>
        <w:t xml:space="preserve"> к настоящим Методическим рекомендациям</w:t>
      </w:r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</w:p>
    <w:p w14:paraId="1F1B855D" w14:textId="77777777" w:rsidR="0050007A" w:rsidRPr="0050007A" w:rsidRDefault="00C87751" w:rsidP="005000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007A" w:rsidRPr="0050007A">
        <w:rPr>
          <w:sz w:val="28"/>
          <w:szCs w:val="28"/>
        </w:rPr>
        <w:t xml:space="preserve">иные разделы в случае, если муниципальная программа разрабатывается с учетом требований федерального законодательства, регионального законодательства </w:t>
      </w:r>
      <w:r w:rsidR="00B8534B">
        <w:rPr>
          <w:sz w:val="28"/>
          <w:szCs w:val="28"/>
        </w:rPr>
        <w:t>Республики Карелия</w:t>
      </w:r>
      <w:r w:rsidR="0050007A" w:rsidRPr="0050007A">
        <w:rPr>
          <w:sz w:val="28"/>
          <w:szCs w:val="28"/>
        </w:rPr>
        <w:t xml:space="preserve"> либо при наличии соответствующих рекомендаций</w:t>
      </w:r>
      <w:r w:rsidR="003C5FAE">
        <w:rPr>
          <w:sz w:val="28"/>
          <w:szCs w:val="28"/>
        </w:rPr>
        <w:t>.</w:t>
      </w:r>
    </w:p>
    <w:p w14:paraId="7DD806FD" w14:textId="0F02291D" w:rsidR="0050007A" w:rsidRPr="0050007A" w:rsidRDefault="003C5FAE" w:rsidP="005000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007A" w:rsidRPr="0050007A">
        <w:rPr>
          <w:sz w:val="28"/>
          <w:szCs w:val="28"/>
        </w:rPr>
        <w:t xml:space="preserve">Текстовая часть </w:t>
      </w:r>
      <w:r w:rsidR="006B2FB2">
        <w:rPr>
          <w:sz w:val="28"/>
          <w:szCs w:val="28"/>
        </w:rPr>
        <w:t xml:space="preserve">документов стратегического планирования </w:t>
      </w:r>
      <w:r w:rsidR="0050007A" w:rsidRPr="0050007A">
        <w:rPr>
          <w:sz w:val="28"/>
          <w:szCs w:val="28"/>
        </w:rPr>
        <w:t xml:space="preserve">должна содержать следующие разделы: </w:t>
      </w:r>
    </w:p>
    <w:p w14:paraId="63911FAE" w14:textId="60EFF8CD" w:rsidR="0050007A" w:rsidRPr="0050007A" w:rsidRDefault="003C5FAE" w:rsidP="005000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007A" w:rsidRPr="003C5FAE">
        <w:rPr>
          <w:b/>
          <w:sz w:val="28"/>
          <w:szCs w:val="28"/>
        </w:rPr>
        <w:t>общая характеристика</w:t>
      </w:r>
      <w:r w:rsidR="0050007A" w:rsidRPr="0050007A">
        <w:rPr>
          <w:sz w:val="28"/>
          <w:szCs w:val="28"/>
        </w:rPr>
        <w:t xml:space="preserve"> текущего состояния соответствующей сферы реализации </w:t>
      </w:r>
      <w:r w:rsidR="006B2FB2">
        <w:rPr>
          <w:sz w:val="28"/>
          <w:szCs w:val="28"/>
        </w:rPr>
        <w:t>документов стратегического планирования</w:t>
      </w:r>
      <w:r w:rsidR="0050007A" w:rsidRPr="0050007A">
        <w:rPr>
          <w:sz w:val="28"/>
          <w:szCs w:val="28"/>
        </w:rPr>
        <w:t xml:space="preserve">, в том числе основные проблемы в указанной сфере. </w:t>
      </w:r>
    </w:p>
    <w:p w14:paraId="51793525" w14:textId="7128C44F" w:rsidR="0050007A" w:rsidRPr="0050007A" w:rsidRDefault="003C5FAE" w:rsidP="005000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007A" w:rsidRPr="0050007A">
        <w:rPr>
          <w:sz w:val="28"/>
          <w:szCs w:val="28"/>
        </w:rPr>
        <w:t xml:space="preserve">Данный раздел включает характеристику итогов реализации муниципальной политики в соответствующей сфере за последние 2 года на основании количественной оценки, содержащей значения целевых индикаторов на момент разработки </w:t>
      </w:r>
      <w:r w:rsidR="006B2FB2">
        <w:rPr>
          <w:sz w:val="28"/>
          <w:szCs w:val="28"/>
        </w:rPr>
        <w:t xml:space="preserve">документов стратегического планирования </w:t>
      </w:r>
      <w:r w:rsidR="0050007A" w:rsidRPr="0050007A">
        <w:rPr>
          <w:sz w:val="28"/>
          <w:szCs w:val="28"/>
        </w:rPr>
        <w:t xml:space="preserve">и динамику значений целевых индикаторов за последние 2 года. </w:t>
      </w:r>
    </w:p>
    <w:p w14:paraId="31F8AB9A" w14:textId="77777777" w:rsidR="0050007A" w:rsidRPr="0050007A" w:rsidRDefault="003C5FAE" w:rsidP="005000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007A" w:rsidRPr="0050007A">
        <w:rPr>
          <w:sz w:val="28"/>
          <w:szCs w:val="28"/>
        </w:rPr>
        <w:t xml:space="preserve">Статистические данные в динамике целесообразно представлять в табличном или графическом формате. </w:t>
      </w:r>
    </w:p>
    <w:p w14:paraId="2BDC00A6" w14:textId="77777777" w:rsidR="0050007A" w:rsidRPr="0050007A" w:rsidRDefault="003C5FAE" w:rsidP="005000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007A" w:rsidRPr="0050007A">
        <w:rPr>
          <w:sz w:val="28"/>
          <w:szCs w:val="28"/>
        </w:rPr>
        <w:t xml:space="preserve">При внесении изменений в утвержденную муниципальную программу материалы, перечисленные в настоящем пункте, представляются только в части, касающейся вносимых изменений. </w:t>
      </w:r>
    </w:p>
    <w:p w14:paraId="3211A1A5" w14:textId="440003DC" w:rsidR="0050007A" w:rsidRPr="0050007A" w:rsidRDefault="003C5FAE" w:rsidP="005000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007A" w:rsidRPr="003C5FAE">
        <w:rPr>
          <w:b/>
          <w:sz w:val="28"/>
          <w:szCs w:val="28"/>
        </w:rPr>
        <w:t>прогноз развития</w:t>
      </w:r>
      <w:r w:rsidR="0050007A" w:rsidRPr="0050007A">
        <w:rPr>
          <w:sz w:val="28"/>
          <w:szCs w:val="28"/>
        </w:rPr>
        <w:t xml:space="preserve"> соответствующей сферы реализации </w:t>
      </w:r>
      <w:r w:rsidR="006B2FB2">
        <w:rPr>
          <w:sz w:val="28"/>
          <w:szCs w:val="28"/>
        </w:rPr>
        <w:t>документов стратегического планирования</w:t>
      </w:r>
      <w:r w:rsidR="0050007A" w:rsidRPr="0050007A">
        <w:rPr>
          <w:sz w:val="28"/>
          <w:szCs w:val="28"/>
        </w:rPr>
        <w:t xml:space="preserve">. </w:t>
      </w:r>
    </w:p>
    <w:p w14:paraId="6972F967" w14:textId="4FA0DDD2" w:rsidR="0050007A" w:rsidRPr="0050007A" w:rsidRDefault="003C5FAE" w:rsidP="005000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007A" w:rsidRPr="0050007A">
        <w:rPr>
          <w:sz w:val="28"/>
          <w:szCs w:val="28"/>
        </w:rPr>
        <w:t xml:space="preserve">Прогноз развития соответствующей сферы должен определять тенденции ее развития и планируемые экономические показатели по итогам реализации </w:t>
      </w:r>
      <w:r w:rsidR="006B2FB2">
        <w:rPr>
          <w:sz w:val="28"/>
          <w:szCs w:val="28"/>
        </w:rPr>
        <w:t>документов стратегического планирования</w:t>
      </w:r>
      <w:r w:rsidR="0050007A" w:rsidRPr="0050007A">
        <w:rPr>
          <w:sz w:val="28"/>
          <w:szCs w:val="28"/>
        </w:rPr>
        <w:t xml:space="preserve">.  </w:t>
      </w:r>
    </w:p>
    <w:p w14:paraId="7AD6C2AD" w14:textId="696AA564" w:rsidR="0050007A" w:rsidRPr="0050007A" w:rsidRDefault="003C5FAE" w:rsidP="005000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007A" w:rsidRPr="003C5FAE">
        <w:rPr>
          <w:b/>
          <w:sz w:val="28"/>
          <w:szCs w:val="28"/>
        </w:rPr>
        <w:t>цели и задачи</w:t>
      </w:r>
      <w:r w:rsidR="0050007A" w:rsidRPr="0050007A">
        <w:rPr>
          <w:sz w:val="28"/>
          <w:szCs w:val="28"/>
        </w:rPr>
        <w:t xml:space="preserve"> </w:t>
      </w:r>
      <w:r w:rsidR="006B2FB2">
        <w:rPr>
          <w:sz w:val="28"/>
          <w:szCs w:val="28"/>
        </w:rPr>
        <w:t>документов стратегического планирования</w:t>
      </w:r>
      <w:r w:rsidR="0050007A" w:rsidRPr="0050007A">
        <w:rPr>
          <w:sz w:val="28"/>
          <w:szCs w:val="28"/>
        </w:rPr>
        <w:t xml:space="preserve">. </w:t>
      </w:r>
    </w:p>
    <w:p w14:paraId="1BF75405" w14:textId="355D61CE" w:rsidR="003C5FAE" w:rsidRDefault="003C5FAE" w:rsidP="005000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007A" w:rsidRPr="0050007A">
        <w:rPr>
          <w:sz w:val="28"/>
          <w:szCs w:val="28"/>
        </w:rPr>
        <w:t xml:space="preserve">Раздел должен содержать формулировки цели и задач </w:t>
      </w:r>
      <w:r w:rsidR="006B2FB2">
        <w:rPr>
          <w:sz w:val="28"/>
          <w:szCs w:val="28"/>
        </w:rPr>
        <w:t>документов стратегического планирования</w:t>
      </w:r>
      <w:r w:rsidR="0050007A" w:rsidRPr="0050007A">
        <w:rPr>
          <w:sz w:val="28"/>
          <w:szCs w:val="28"/>
        </w:rPr>
        <w:t xml:space="preserve">, перечень показателей цели и задач, сроки реализации </w:t>
      </w:r>
      <w:r w:rsidR="006B2FB2">
        <w:rPr>
          <w:sz w:val="28"/>
          <w:szCs w:val="28"/>
        </w:rPr>
        <w:t>документов стратегического планирования</w:t>
      </w:r>
      <w:r w:rsidR="0050007A" w:rsidRPr="0050007A">
        <w:rPr>
          <w:sz w:val="28"/>
          <w:szCs w:val="28"/>
        </w:rPr>
        <w:t xml:space="preserve">. </w:t>
      </w:r>
    </w:p>
    <w:p w14:paraId="7A5F1051" w14:textId="2D7A7D31" w:rsidR="0050007A" w:rsidRPr="0050007A" w:rsidRDefault="003C5FAE" w:rsidP="005000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007A" w:rsidRPr="0050007A">
        <w:rPr>
          <w:sz w:val="28"/>
          <w:szCs w:val="28"/>
        </w:rPr>
        <w:t xml:space="preserve">В рамках </w:t>
      </w:r>
      <w:r w:rsidR="006B2FB2">
        <w:rPr>
          <w:sz w:val="28"/>
          <w:szCs w:val="28"/>
        </w:rPr>
        <w:t xml:space="preserve">документов стратегического планирования </w:t>
      </w:r>
      <w:r w:rsidR="0050007A" w:rsidRPr="0050007A">
        <w:rPr>
          <w:sz w:val="28"/>
          <w:szCs w:val="28"/>
        </w:rPr>
        <w:t xml:space="preserve">рекомендуется формулировать одну цель, которая должна соответствовать приоритетам и целям (задачам) социально-экономического развития </w:t>
      </w:r>
      <w:r>
        <w:rPr>
          <w:sz w:val="28"/>
          <w:szCs w:val="28"/>
        </w:rPr>
        <w:t>Пряжинского национального муниципального района</w:t>
      </w:r>
      <w:r w:rsidR="0050007A" w:rsidRPr="0050007A">
        <w:rPr>
          <w:sz w:val="28"/>
          <w:szCs w:val="28"/>
        </w:rPr>
        <w:t xml:space="preserve"> в соответствующей сфере и определять конечные результаты реализации </w:t>
      </w:r>
      <w:r w:rsidR="006B2FB2">
        <w:rPr>
          <w:sz w:val="28"/>
          <w:szCs w:val="28"/>
        </w:rPr>
        <w:t>документов стратегического планирования</w:t>
      </w:r>
      <w:r w:rsidR="0050007A" w:rsidRPr="0050007A">
        <w:rPr>
          <w:sz w:val="28"/>
          <w:szCs w:val="28"/>
        </w:rPr>
        <w:t xml:space="preserve">.  </w:t>
      </w:r>
    </w:p>
    <w:p w14:paraId="2C01DEBA" w14:textId="4F219CBD" w:rsidR="0050007A" w:rsidRPr="0050007A" w:rsidRDefault="003C5FAE" w:rsidP="005000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007A" w:rsidRPr="0050007A">
        <w:rPr>
          <w:sz w:val="28"/>
          <w:szCs w:val="28"/>
        </w:rPr>
        <w:t xml:space="preserve">Для подпрограмм рекомендуется применять следующий подход к целеполаганию: одна задача </w:t>
      </w:r>
      <w:r w:rsidR="006B2FB2">
        <w:rPr>
          <w:sz w:val="28"/>
          <w:szCs w:val="28"/>
        </w:rPr>
        <w:t>документов стратегического планирования</w:t>
      </w:r>
      <w:r w:rsidR="0050007A" w:rsidRPr="0050007A">
        <w:rPr>
          <w:sz w:val="28"/>
          <w:szCs w:val="28"/>
        </w:rPr>
        <w:t xml:space="preserve"> (далее также – программа) реализуется посредством одной подпрограммы.  </w:t>
      </w:r>
    </w:p>
    <w:p w14:paraId="5ECA3D3E" w14:textId="77777777" w:rsidR="0050007A" w:rsidRPr="0050007A" w:rsidRDefault="00C17350" w:rsidP="005000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007A" w:rsidRPr="0050007A">
        <w:rPr>
          <w:sz w:val="28"/>
          <w:szCs w:val="28"/>
        </w:rPr>
        <w:t xml:space="preserve">Требования, предъявляемые к цели (задачи): </w:t>
      </w:r>
    </w:p>
    <w:p w14:paraId="0F9C4BCB" w14:textId="77777777" w:rsidR="0050007A" w:rsidRPr="0050007A" w:rsidRDefault="00C17350" w:rsidP="005000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007A" w:rsidRPr="0050007A">
        <w:rPr>
          <w:sz w:val="28"/>
          <w:szCs w:val="28"/>
        </w:rPr>
        <w:t xml:space="preserve">специфичность (цель (задача) должна соответствовать сфере реализации программы); </w:t>
      </w:r>
    </w:p>
    <w:p w14:paraId="7A145D2B" w14:textId="77777777" w:rsidR="0050007A" w:rsidRPr="0050007A" w:rsidRDefault="00C17350" w:rsidP="005000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007A" w:rsidRPr="0050007A">
        <w:rPr>
          <w:sz w:val="28"/>
          <w:szCs w:val="28"/>
        </w:rPr>
        <w:t xml:space="preserve">конкретность (не допускаются размытые (нечеткие) формулировки, допускающие произвольное или неоднозначное толкование); </w:t>
      </w:r>
    </w:p>
    <w:p w14:paraId="7A474430" w14:textId="77777777" w:rsidR="0050007A" w:rsidRPr="0050007A" w:rsidRDefault="00C17350" w:rsidP="0050007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0007A" w:rsidRPr="0050007A">
        <w:rPr>
          <w:sz w:val="28"/>
          <w:szCs w:val="28"/>
        </w:rPr>
        <w:t xml:space="preserve">измеримость (достижение цели (задачи) можно проверить); </w:t>
      </w:r>
    </w:p>
    <w:p w14:paraId="1B0FD229" w14:textId="77777777" w:rsidR="0050007A" w:rsidRPr="0050007A" w:rsidRDefault="00C17350" w:rsidP="005000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007A" w:rsidRPr="0050007A">
        <w:rPr>
          <w:sz w:val="28"/>
          <w:szCs w:val="28"/>
        </w:rPr>
        <w:t xml:space="preserve">достижимость (цель (задача) должна быть достижима за период реализации программы; </w:t>
      </w:r>
    </w:p>
    <w:p w14:paraId="48FE37F3" w14:textId="77777777" w:rsidR="0050007A" w:rsidRPr="0050007A" w:rsidRDefault="00C17350" w:rsidP="005000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007A" w:rsidRPr="0050007A">
        <w:rPr>
          <w:sz w:val="28"/>
          <w:szCs w:val="28"/>
        </w:rPr>
        <w:t xml:space="preserve">срок достижения цели (задачи). </w:t>
      </w:r>
    </w:p>
    <w:p w14:paraId="5BB542F0" w14:textId="77777777" w:rsidR="0050007A" w:rsidRPr="0050007A" w:rsidRDefault="00C17350" w:rsidP="005000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007A" w:rsidRPr="0050007A">
        <w:rPr>
          <w:sz w:val="28"/>
          <w:szCs w:val="28"/>
        </w:rPr>
        <w:t xml:space="preserve">Формулировка цели должна быть краткой и ясной и не должна содержать специальных терминов, указаний на иные цели, задачи или результаты, которые являются следствиями достижения самой цели, а также описания путей, средств и методов достижения цели. </w:t>
      </w:r>
    </w:p>
    <w:p w14:paraId="53D5CCF9" w14:textId="77777777" w:rsidR="0050007A" w:rsidRPr="0050007A" w:rsidRDefault="00C17350" w:rsidP="005000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007A" w:rsidRPr="0050007A">
        <w:rPr>
          <w:sz w:val="28"/>
          <w:szCs w:val="28"/>
        </w:rPr>
        <w:t xml:space="preserve">Сформулированные задачи должны быть необходимы и достаточны для достижения соответствующей цели. </w:t>
      </w:r>
    </w:p>
    <w:p w14:paraId="4C2559DA" w14:textId="77777777" w:rsidR="0050007A" w:rsidRPr="0050007A" w:rsidRDefault="00C17350" w:rsidP="005000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007A" w:rsidRPr="0050007A">
        <w:rPr>
          <w:sz w:val="28"/>
          <w:szCs w:val="28"/>
        </w:rPr>
        <w:t xml:space="preserve">Целевые показатели, характеризующие достижение целей или решение задач, должны обеспечить возможность проверки и подтверждения достижения или решения этих целей и задач. </w:t>
      </w:r>
    </w:p>
    <w:p w14:paraId="4FF4E187" w14:textId="77777777" w:rsidR="0050007A" w:rsidRPr="0050007A" w:rsidRDefault="00C17350" w:rsidP="005000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007A" w:rsidRPr="0050007A">
        <w:rPr>
          <w:sz w:val="28"/>
          <w:szCs w:val="28"/>
        </w:rPr>
        <w:t xml:space="preserve">Используемые целевые показатели должны соответствовать следующим требованиям: </w:t>
      </w:r>
    </w:p>
    <w:p w14:paraId="007CD003" w14:textId="77777777" w:rsidR="0050007A" w:rsidRPr="0050007A" w:rsidRDefault="00C17350" w:rsidP="005000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007A" w:rsidRPr="0050007A">
        <w:rPr>
          <w:sz w:val="28"/>
          <w:szCs w:val="28"/>
        </w:rPr>
        <w:t xml:space="preserve">адекватность (целевой показатель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 программы (подпрограммы); </w:t>
      </w:r>
    </w:p>
    <w:p w14:paraId="4F44C002" w14:textId="77777777" w:rsidR="0050007A" w:rsidRPr="0050007A" w:rsidRDefault="00C17350" w:rsidP="005000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007A" w:rsidRPr="0050007A">
        <w:rPr>
          <w:sz w:val="28"/>
          <w:szCs w:val="28"/>
        </w:rPr>
        <w:t xml:space="preserve">точность (погрешности измерения не должны приводить к искаженному представлению о результатах реализации программы (подпрограммы); </w:t>
      </w:r>
    </w:p>
    <w:p w14:paraId="1B86DA0E" w14:textId="77777777" w:rsidR="00C17350" w:rsidRDefault="00C17350" w:rsidP="005000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007A" w:rsidRPr="0050007A">
        <w:rPr>
          <w:sz w:val="28"/>
          <w:szCs w:val="28"/>
        </w:rPr>
        <w:t xml:space="preserve">объективность (не допускается использование целевых показателей, улучшение отчетных значений которых возможно при ухудшении реального положения дел; </w:t>
      </w:r>
    </w:p>
    <w:p w14:paraId="1F681B69" w14:textId="77777777" w:rsidR="0050007A" w:rsidRPr="0050007A" w:rsidRDefault="00C17350" w:rsidP="005000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007A" w:rsidRPr="0050007A">
        <w:rPr>
          <w:sz w:val="28"/>
          <w:szCs w:val="28"/>
        </w:rPr>
        <w:t xml:space="preserve">используемые целевые показатели должны в наименьшей степени создавать стимулы к искажению результатов реализации программы (подпрограммы); </w:t>
      </w:r>
    </w:p>
    <w:p w14:paraId="77F05A31" w14:textId="77777777" w:rsidR="0050007A" w:rsidRPr="0050007A" w:rsidRDefault="00C17350" w:rsidP="005000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007A" w:rsidRPr="0050007A">
        <w:rPr>
          <w:sz w:val="28"/>
          <w:szCs w:val="28"/>
        </w:rPr>
        <w:t xml:space="preserve">достоверность (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программы (подпрограммы); </w:t>
      </w:r>
    </w:p>
    <w:p w14:paraId="5AC0FBD7" w14:textId="77777777" w:rsidR="0050007A" w:rsidRPr="0050007A" w:rsidRDefault="00E00A3D" w:rsidP="005000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007A" w:rsidRPr="0050007A">
        <w:rPr>
          <w:sz w:val="28"/>
          <w:szCs w:val="28"/>
        </w:rPr>
        <w:t xml:space="preserve">однозначность (определение целевого показателя должно обеспечивать одинаковое понимание существа измеряемой характеристики, как специалистами, так и конечными потребителями услуг, включая индивидуальных потребителей, для чего следует избегать излишне сложных целевых показателей и целевых показателей, не имеющих четкого, общепринятого определения и единиц измерения); </w:t>
      </w:r>
    </w:p>
    <w:p w14:paraId="388A52A1" w14:textId="77777777" w:rsidR="0050007A" w:rsidRPr="0050007A" w:rsidRDefault="00E00A3D" w:rsidP="005000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007A" w:rsidRPr="0050007A">
        <w:rPr>
          <w:sz w:val="28"/>
          <w:szCs w:val="28"/>
        </w:rPr>
        <w:t xml:space="preserve">сопоставимость (выбор целевых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, используемыми для оценки прогресса в реализации сходных (смежных) программ (подпрограмм). </w:t>
      </w:r>
    </w:p>
    <w:p w14:paraId="2D90B711" w14:textId="5786D3A1" w:rsidR="0050007A" w:rsidRPr="0050007A" w:rsidRDefault="0050007A" w:rsidP="0050007A">
      <w:pPr>
        <w:jc w:val="both"/>
        <w:rPr>
          <w:sz w:val="28"/>
          <w:szCs w:val="28"/>
        </w:rPr>
      </w:pPr>
      <w:r w:rsidRPr="00D71BE0">
        <w:rPr>
          <w:b/>
          <w:sz w:val="28"/>
          <w:szCs w:val="28"/>
        </w:rPr>
        <w:t xml:space="preserve">перечень и краткое описание подпрограмм </w:t>
      </w:r>
      <w:r w:rsidR="006B2FB2">
        <w:rPr>
          <w:b/>
          <w:sz w:val="28"/>
          <w:szCs w:val="28"/>
        </w:rPr>
        <w:t>документов стратегического планирования</w:t>
      </w:r>
      <w:r w:rsidRPr="0050007A">
        <w:rPr>
          <w:sz w:val="28"/>
          <w:szCs w:val="28"/>
        </w:rPr>
        <w:t xml:space="preserve">.  </w:t>
      </w:r>
    </w:p>
    <w:p w14:paraId="23CBD315" w14:textId="77777777" w:rsidR="0050007A" w:rsidRPr="0050007A" w:rsidRDefault="00E00A3D" w:rsidP="005000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007A" w:rsidRPr="0050007A">
        <w:rPr>
          <w:sz w:val="28"/>
          <w:szCs w:val="28"/>
        </w:rPr>
        <w:t xml:space="preserve">В разделе содержится информация по перечню подпрограмм, их краткого описания и обоснования их выделения, задачи подпрограмм, а также </w:t>
      </w:r>
      <w:r w:rsidR="0050007A" w:rsidRPr="0050007A">
        <w:rPr>
          <w:sz w:val="28"/>
          <w:szCs w:val="28"/>
        </w:rPr>
        <w:lastRenderedPageBreak/>
        <w:t xml:space="preserve">перечень мероприятий, направленных на достижение задач подпрограмм, и цели и задач в сфере реализации программы.  </w:t>
      </w:r>
    </w:p>
    <w:p w14:paraId="5D6D802E" w14:textId="6A71A093" w:rsidR="0050007A" w:rsidRPr="0050007A" w:rsidRDefault="00E00A3D" w:rsidP="005000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007A" w:rsidRPr="00E00A3D">
        <w:rPr>
          <w:b/>
          <w:sz w:val="28"/>
          <w:szCs w:val="28"/>
        </w:rPr>
        <w:t>ресурсное обеспечение</w:t>
      </w:r>
      <w:r w:rsidR="0050007A" w:rsidRPr="0050007A">
        <w:rPr>
          <w:sz w:val="28"/>
          <w:szCs w:val="28"/>
        </w:rPr>
        <w:t xml:space="preserve"> </w:t>
      </w:r>
      <w:r w:rsidR="006B2FB2">
        <w:rPr>
          <w:sz w:val="28"/>
          <w:szCs w:val="28"/>
        </w:rPr>
        <w:t>документов стратегического планирования</w:t>
      </w:r>
      <w:r w:rsidR="0050007A" w:rsidRPr="0050007A">
        <w:rPr>
          <w:sz w:val="28"/>
          <w:szCs w:val="28"/>
        </w:rPr>
        <w:t xml:space="preserve">. </w:t>
      </w:r>
    </w:p>
    <w:p w14:paraId="4CDB3D5A" w14:textId="77777777" w:rsidR="0050007A" w:rsidRPr="0050007A" w:rsidRDefault="00E00A3D" w:rsidP="005000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007A" w:rsidRPr="0050007A">
        <w:rPr>
          <w:sz w:val="28"/>
          <w:szCs w:val="28"/>
        </w:rPr>
        <w:t xml:space="preserve">Раздел должен включать информацию о ресурсном обеспечении, необходимом для реализации программы (подпрограммы), а также сроках, объемах и источниках финансирования. </w:t>
      </w:r>
    </w:p>
    <w:p w14:paraId="11CD7AF8" w14:textId="77777777" w:rsidR="0050007A" w:rsidRPr="0050007A" w:rsidRDefault="00E00A3D" w:rsidP="005000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007A" w:rsidRPr="0050007A">
        <w:rPr>
          <w:sz w:val="28"/>
          <w:szCs w:val="28"/>
        </w:rPr>
        <w:t xml:space="preserve">Кроме того, в разделе должно содержаться обоснование возможности привлечения (помимо средств бюджета </w:t>
      </w:r>
      <w:r w:rsidR="002F43A3">
        <w:rPr>
          <w:sz w:val="28"/>
          <w:szCs w:val="28"/>
        </w:rPr>
        <w:t>Пряжинского района</w:t>
      </w:r>
      <w:r w:rsidR="0050007A" w:rsidRPr="0050007A">
        <w:rPr>
          <w:sz w:val="28"/>
          <w:szCs w:val="28"/>
        </w:rPr>
        <w:t xml:space="preserve">) иных источников и средств бюджетов вышестоящих уровней для реализации программных мероприятий и описание механизмов привлечения этих средств. </w:t>
      </w:r>
    </w:p>
    <w:p w14:paraId="12F32455" w14:textId="77777777" w:rsidR="0050007A" w:rsidRPr="0050007A" w:rsidRDefault="00E00A3D" w:rsidP="005000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007A" w:rsidRPr="0050007A">
        <w:rPr>
          <w:sz w:val="28"/>
          <w:szCs w:val="28"/>
        </w:rPr>
        <w:t xml:space="preserve">Объем бюджетных ассигнований указывается в тысячах рублей с точностью до двух знаков после запятой. </w:t>
      </w:r>
    </w:p>
    <w:p w14:paraId="14C5991D" w14:textId="242A267C" w:rsidR="0050007A" w:rsidRPr="0050007A" w:rsidRDefault="00E00A3D" w:rsidP="005000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007A" w:rsidRPr="00E00A3D">
        <w:rPr>
          <w:b/>
          <w:sz w:val="28"/>
          <w:szCs w:val="28"/>
        </w:rPr>
        <w:t>ожидаемые результаты</w:t>
      </w:r>
      <w:r w:rsidR="0050007A" w:rsidRPr="0050007A">
        <w:rPr>
          <w:sz w:val="28"/>
          <w:szCs w:val="28"/>
        </w:rPr>
        <w:t xml:space="preserve"> реализации </w:t>
      </w:r>
      <w:r w:rsidR="006B2FB2">
        <w:rPr>
          <w:sz w:val="28"/>
          <w:szCs w:val="28"/>
        </w:rPr>
        <w:t>документов стратегического планирования</w:t>
      </w:r>
      <w:r w:rsidR="0050007A" w:rsidRPr="0050007A">
        <w:rPr>
          <w:sz w:val="28"/>
          <w:szCs w:val="28"/>
        </w:rPr>
        <w:t xml:space="preserve">. </w:t>
      </w:r>
    </w:p>
    <w:p w14:paraId="7B8FA4E7" w14:textId="77777777" w:rsidR="0050007A" w:rsidRPr="0050007A" w:rsidRDefault="00E00A3D" w:rsidP="005000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007A" w:rsidRPr="0050007A">
        <w:rPr>
          <w:sz w:val="28"/>
          <w:szCs w:val="28"/>
        </w:rPr>
        <w:t>Раздел должен содержать описание социальных, экономических, экологических последствий, которые могут возникнуть при реализации программы, общую оценку вклада программы (подпрограммы) в социально</w:t>
      </w:r>
      <w:r>
        <w:rPr>
          <w:sz w:val="28"/>
          <w:szCs w:val="28"/>
        </w:rPr>
        <w:t>-</w:t>
      </w:r>
      <w:r w:rsidR="0050007A" w:rsidRPr="0050007A">
        <w:rPr>
          <w:sz w:val="28"/>
          <w:szCs w:val="28"/>
        </w:rPr>
        <w:t xml:space="preserve">экономическое развитие </w:t>
      </w:r>
      <w:r w:rsidR="002F43A3">
        <w:rPr>
          <w:sz w:val="28"/>
          <w:szCs w:val="28"/>
        </w:rPr>
        <w:t>Пряжинского района</w:t>
      </w:r>
      <w:r w:rsidR="0050007A" w:rsidRPr="0050007A">
        <w:rPr>
          <w:sz w:val="28"/>
          <w:szCs w:val="28"/>
        </w:rPr>
        <w:t>.</w:t>
      </w:r>
    </w:p>
    <w:p w14:paraId="50B63B09" w14:textId="77777777" w:rsidR="0050007A" w:rsidRPr="0050007A" w:rsidRDefault="00324C67" w:rsidP="005000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007A" w:rsidRPr="0050007A">
        <w:rPr>
          <w:sz w:val="28"/>
          <w:szCs w:val="28"/>
        </w:rPr>
        <w:t xml:space="preserve">Ожидаемые результаты должны соответствовать значениям целевых показателей программы (подпрограммы) на последний год реализации. </w:t>
      </w:r>
    </w:p>
    <w:p w14:paraId="7A03B1B1" w14:textId="77777777" w:rsidR="00324C67" w:rsidRDefault="00324C67" w:rsidP="005000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007A" w:rsidRPr="0050007A">
        <w:rPr>
          <w:sz w:val="28"/>
          <w:szCs w:val="28"/>
        </w:rPr>
        <w:t>Раздел должен содержать перечень целевых показателей программы по годам реализации в целом по программе и в разрезе подпрограмм.</w:t>
      </w:r>
    </w:p>
    <w:p w14:paraId="7AC4C2F1" w14:textId="77777777" w:rsidR="0050007A" w:rsidRPr="0050007A" w:rsidRDefault="00324C67" w:rsidP="005000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007A" w:rsidRPr="0050007A">
        <w:rPr>
          <w:sz w:val="28"/>
          <w:szCs w:val="28"/>
        </w:rPr>
        <w:t xml:space="preserve">При наличии фактических значений целевых показателей за год, предшествующий началу реализации программы, их рекомендуется указывать. </w:t>
      </w:r>
    </w:p>
    <w:p w14:paraId="69778A44" w14:textId="77777777" w:rsidR="0050007A" w:rsidRPr="0050007A" w:rsidRDefault="0050007A" w:rsidP="0050007A">
      <w:pPr>
        <w:jc w:val="both"/>
        <w:rPr>
          <w:sz w:val="28"/>
          <w:szCs w:val="28"/>
        </w:rPr>
      </w:pPr>
      <w:r w:rsidRPr="0050007A">
        <w:rPr>
          <w:sz w:val="28"/>
          <w:szCs w:val="28"/>
        </w:rPr>
        <w:t xml:space="preserve"> </w:t>
      </w:r>
    </w:p>
    <w:p w14:paraId="2A003024" w14:textId="77777777" w:rsidR="0050007A" w:rsidRDefault="0050007A" w:rsidP="00071709">
      <w:pPr>
        <w:jc w:val="center"/>
      </w:pPr>
    </w:p>
    <w:p w14:paraId="64439BF5" w14:textId="77777777" w:rsidR="004C1A93" w:rsidRDefault="004C1A93" w:rsidP="00071709">
      <w:pPr>
        <w:jc w:val="center"/>
      </w:pPr>
    </w:p>
    <w:p w14:paraId="10C2FFC4" w14:textId="77777777" w:rsidR="004C1A93" w:rsidRDefault="004C1A93" w:rsidP="00071709">
      <w:pPr>
        <w:jc w:val="center"/>
      </w:pPr>
    </w:p>
    <w:p w14:paraId="23DABC0D" w14:textId="77777777" w:rsidR="004C1A93" w:rsidRDefault="004C1A93" w:rsidP="00071709">
      <w:pPr>
        <w:jc w:val="center"/>
      </w:pPr>
    </w:p>
    <w:p w14:paraId="196CFAE5" w14:textId="77777777" w:rsidR="004C1A93" w:rsidRDefault="004C1A93" w:rsidP="00071709">
      <w:pPr>
        <w:jc w:val="center"/>
      </w:pPr>
    </w:p>
    <w:p w14:paraId="04E1D134" w14:textId="77777777" w:rsidR="004C1A93" w:rsidRDefault="004C1A93" w:rsidP="00071709">
      <w:pPr>
        <w:jc w:val="center"/>
      </w:pPr>
    </w:p>
    <w:p w14:paraId="6623593B" w14:textId="77777777" w:rsidR="004C1A93" w:rsidRDefault="004C1A93" w:rsidP="00071709">
      <w:pPr>
        <w:jc w:val="center"/>
      </w:pPr>
    </w:p>
    <w:p w14:paraId="7523261D" w14:textId="77777777" w:rsidR="004C1A93" w:rsidRDefault="004C1A93" w:rsidP="00071709">
      <w:pPr>
        <w:jc w:val="center"/>
      </w:pPr>
    </w:p>
    <w:p w14:paraId="607A2623" w14:textId="77777777" w:rsidR="004C1A93" w:rsidRDefault="004C1A93" w:rsidP="00071709">
      <w:pPr>
        <w:jc w:val="center"/>
      </w:pPr>
    </w:p>
    <w:p w14:paraId="4915F371" w14:textId="77777777" w:rsidR="004C1A93" w:rsidRDefault="004C1A93" w:rsidP="00071709">
      <w:pPr>
        <w:jc w:val="center"/>
      </w:pPr>
    </w:p>
    <w:p w14:paraId="6A291103" w14:textId="77777777" w:rsidR="004C1A93" w:rsidRDefault="004C1A93" w:rsidP="00071709">
      <w:pPr>
        <w:jc w:val="center"/>
      </w:pPr>
    </w:p>
    <w:p w14:paraId="447E8D8F" w14:textId="77777777" w:rsidR="004C1A93" w:rsidRDefault="004C1A93" w:rsidP="00071709">
      <w:pPr>
        <w:jc w:val="center"/>
      </w:pPr>
    </w:p>
    <w:p w14:paraId="46098F40" w14:textId="77777777" w:rsidR="004C1A93" w:rsidRDefault="004C1A93" w:rsidP="00071709">
      <w:pPr>
        <w:jc w:val="center"/>
      </w:pPr>
    </w:p>
    <w:p w14:paraId="77C95E17" w14:textId="77777777" w:rsidR="004C1A93" w:rsidRDefault="004C1A93" w:rsidP="00071709">
      <w:pPr>
        <w:jc w:val="center"/>
      </w:pPr>
    </w:p>
    <w:p w14:paraId="032BA261" w14:textId="77777777" w:rsidR="004C1A93" w:rsidRDefault="004C1A93" w:rsidP="00071709">
      <w:pPr>
        <w:jc w:val="center"/>
      </w:pPr>
    </w:p>
    <w:p w14:paraId="3C0106D4" w14:textId="77777777" w:rsidR="004C1A93" w:rsidRDefault="004C1A93" w:rsidP="00071709">
      <w:pPr>
        <w:jc w:val="center"/>
      </w:pPr>
    </w:p>
    <w:p w14:paraId="0E6FD793" w14:textId="77777777" w:rsidR="004C1A93" w:rsidRDefault="004C1A93" w:rsidP="00071709">
      <w:pPr>
        <w:jc w:val="center"/>
      </w:pPr>
    </w:p>
    <w:p w14:paraId="73ADE3BD" w14:textId="77777777" w:rsidR="004C1A93" w:rsidRDefault="004C1A93" w:rsidP="00071709">
      <w:pPr>
        <w:jc w:val="center"/>
      </w:pPr>
    </w:p>
    <w:p w14:paraId="7106B27B" w14:textId="77777777" w:rsidR="004C1A93" w:rsidRDefault="004C1A93" w:rsidP="00071709">
      <w:pPr>
        <w:jc w:val="center"/>
      </w:pPr>
    </w:p>
    <w:p w14:paraId="28FA1D62" w14:textId="77777777" w:rsidR="004C1A93" w:rsidRDefault="004C1A93" w:rsidP="00071709">
      <w:pPr>
        <w:jc w:val="center"/>
      </w:pPr>
    </w:p>
    <w:p w14:paraId="1E460674" w14:textId="77777777" w:rsidR="004C1A93" w:rsidRDefault="004C1A93" w:rsidP="00071709">
      <w:pPr>
        <w:jc w:val="center"/>
      </w:pPr>
    </w:p>
    <w:p w14:paraId="7F725F69" w14:textId="38603AC2" w:rsidR="004C1A93" w:rsidRDefault="004C1A93" w:rsidP="00071709">
      <w:pPr>
        <w:jc w:val="center"/>
      </w:pPr>
    </w:p>
    <w:tbl>
      <w:tblPr>
        <w:tblStyle w:val="a5"/>
        <w:tblW w:w="0" w:type="auto"/>
        <w:tblInd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6"/>
      </w:tblGrid>
      <w:tr w:rsidR="004C1A93" w14:paraId="2A095E60" w14:textId="77777777" w:rsidTr="00444691">
        <w:tc>
          <w:tcPr>
            <w:tcW w:w="3396" w:type="dxa"/>
          </w:tcPr>
          <w:p w14:paraId="63B56A59" w14:textId="42B1D572" w:rsidR="00444691" w:rsidRDefault="00444691" w:rsidP="00444691">
            <w:pPr>
              <w:jc w:val="both"/>
              <w:rPr>
                <w:sz w:val="22"/>
                <w:szCs w:val="22"/>
              </w:rPr>
            </w:pPr>
            <w:r w:rsidRPr="00444691">
              <w:rPr>
                <w:sz w:val="22"/>
                <w:szCs w:val="22"/>
              </w:rPr>
              <w:lastRenderedPageBreak/>
              <w:t xml:space="preserve">Приложение № 1 </w:t>
            </w:r>
          </w:p>
          <w:p w14:paraId="41BDD10B" w14:textId="77777777" w:rsidR="004C1A93" w:rsidRPr="00444691" w:rsidRDefault="00444691" w:rsidP="00444691">
            <w:pPr>
              <w:jc w:val="both"/>
              <w:rPr>
                <w:sz w:val="22"/>
                <w:szCs w:val="22"/>
              </w:rPr>
            </w:pPr>
            <w:r w:rsidRPr="00444691">
              <w:rPr>
                <w:sz w:val="22"/>
                <w:szCs w:val="22"/>
              </w:rPr>
              <w:t>к Методическим рекомендациям по разработке муниципальных программ</w:t>
            </w:r>
          </w:p>
        </w:tc>
      </w:tr>
    </w:tbl>
    <w:p w14:paraId="44765860" w14:textId="77777777" w:rsidR="004C1A93" w:rsidRDefault="004C1A93" w:rsidP="00071709">
      <w:pPr>
        <w:jc w:val="center"/>
      </w:pPr>
    </w:p>
    <w:p w14:paraId="0B292A01" w14:textId="77777777" w:rsidR="0070412D" w:rsidRDefault="0070412D" w:rsidP="00071709">
      <w:pPr>
        <w:jc w:val="center"/>
      </w:pPr>
    </w:p>
    <w:p w14:paraId="453D14A5" w14:textId="77777777" w:rsidR="0070412D" w:rsidRDefault="0070412D" w:rsidP="00071709">
      <w:pPr>
        <w:jc w:val="center"/>
      </w:pPr>
    </w:p>
    <w:p w14:paraId="534DE531" w14:textId="77777777" w:rsidR="0070412D" w:rsidRDefault="0070412D" w:rsidP="00071709">
      <w:pPr>
        <w:jc w:val="center"/>
      </w:pPr>
    </w:p>
    <w:p w14:paraId="6E5E6E2D" w14:textId="77777777" w:rsidR="0070412D" w:rsidRDefault="0070412D" w:rsidP="00071709">
      <w:pPr>
        <w:jc w:val="center"/>
      </w:pPr>
    </w:p>
    <w:p w14:paraId="37B5AB56" w14:textId="77777777" w:rsidR="0070412D" w:rsidRDefault="0070412D" w:rsidP="00071709">
      <w:pPr>
        <w:jc w:val="center"/>
      </w:pPr>
    </w:p>
    <w:p w14:paraId="4F7AC6CD" w14:textId="77777777" w:rsidR="0070412D" w:rsidRDefault="0070412D" w:rsidP="00071709">
      <w:pPr>
        <w:jc w:val="center"/>
      </w:pPr>
    </w:p>
    <w:p w14:paraId="34298808" w14:textId="77777777" w:rsidR="0070412D" w:rsidRDefault="0070412D" w:rsidP="00071709">
      <w:pPr>
        <w:jc w:val="center"/>
      </w:pPr>
    </w:p>
    <w:p w14:paraId="3854616A" w14:textId="77777777" w:rsidR="0070412D" w:rsidRDefault="0070412D" w:rsidP="00071709">
      <w:pPr>
        <w:jc w:val="center"/>
      </w:pPr>
    </w:p>
    <w:p w14:paraId="1829F66D" w14:textId="77777777" w:rsidR="0070412D" w:rsidRDefault="0070412D" w:rsidP="00071709">
      <w:pPr>
        <w:jc w:val="center"/>
      </w:pPr>
    </w:p>
    <w:p w14:paraId="1CDF820D" w14:textId="77777777" w:rsidR="0070412D" w:rsidRDefault="0070412D" w:rsidP="00071709">
      <w:pPr>
        <w:jc w:val="center"/>
      </w:pPr>
    </w:p>
    <w:p w14:paraId="458CE704" w14:textId="77777777" w:rsidR="0070412D" w:rsidRDefault="0070412D" w:rsidP="00071709">
      <w:pPr>
        <w:jc w:val="center"/>
      </w:pPr>
    </w:p>
    <w:p w14:paraId="49876A6E" w14:textId="77777777" w:rsidR="0070412D" w:rsidRDefault="0070412D" w:rsidP="00071709">
      <w:pPr>
        <w:jc w:val="center"/>
      </w:pPr>
    </w:p>
    <w:p w14:paraId="6B0ADFF7" w14:textId="77777777" w:rsidR="0070412D" w:rsidRPr="00E838EA" w:rsidRDefault="0070412D" w:rsidP="00071709">
      <w:pPr>
        <w:jc w:val="center"/>
        <w:rPr>
          <w:b/>
        </w:rPr>
      </w:pPr>
    </w:p>
    <w:p w14:paraId="1B3EF70D" w14:textId="77777777" w:rsidR="0070412D" w:rsidRPr="00E838EA" w:rsidRDefault="0070412D" w:rsidP="00071709">
      <w:pPr>
        <w:jc w:val="center"/>
        <w:rPr>
          <w:b/>
        </w:rPr>
      </w:pPr>
      <w:r w:rsidRPr="00E838EA">
        <w:rPr>
          <w:b/>
        </w:rPr>
        <w:t>МУНИЦИПАЛЬНАЯ ПРОГРАММА</w:t>
      </w:r>
    </w:p>
    <w:p w14:paraId="59986BFD" w14:textId="77777777" w:rsidR="0070412D" w:rsidRPr="00E838EA" w:rsidRDefault="0070412D" w:rsidP="00071709">
      <w:pPr>
        <w:jc w:val="center"/>
        <w:rPr>
          <w:b/>
        </w:rPr>
      </w:pPr>
    </w:p>
    <w:p w14:paraId="4773A093" w14:textId="77777777" w:rsidR="0070412D" w:rsidRPr="00E838EA" w:rsidRDefault="0070412D" w:rsidP="00071709">
      <w:pPr>
        <w:pBdr>
          <w:bottom w:val="single" w:sz="12" w:space="1" w:color="auto"/>
        </w:pBdr>
        <w:jc w:val="center"/>
        <w:rPr>
          <w:b/>
        </w:rPr>
      </w:pPr>
    </w:p>
    <w:p w14:paraId="39E4152C" w14:textId="1D4CC03E" w:rsidR="0070412D" w:rsidRPr="00E838EA" w:rsidRDefault="0070412D" w:rsidP="00071709">
      <w:pPr>
        <w:jc w:val="center"/>
        <w:rPr>
          <w:b/>
        </w:rPr>
      </w:pPr>
      <w:r w:rsidRPr="00E838EA">
        <w:rPr>
          <w:b/>
        </w:rPr>
        <w:t xml:space="preserve">(наименование </w:t>
      </w:r>
      <w:r w:rsidR="006B2FB2">
        <w:rPr>
          <w:b/>
        </w:rPr>
        <w:t>документов стратегического планирования</w:t>
      </w:r>
      <w:r w:rsidRPr="00E838EA">
        <w:rPr>
          <w:b/>
        </w:rPr>
        <w:t>)</w:t>
      </w:r>
    </w:p>
    <w:p w14:paraId="7E0D16CB" w14:textId="77777777" w:rsidR="0070412D" w:rsidRDefault="0070412D" w:rsidP="00071709">
      <w:pPr>
        <w:jc w:val="center"/>
      </w:pPr>
    </w:p>
    <w:p w14:paraId="57305378" w14:textId="77777777" w:rsidR="0070412D" w:rsidRDefault="0070412D" w:rsidP="00071709">
      <w:pPr>
        <w:jc w:val="center"/>
      </w:pPr>
    </w:p>
    <w:p w14:paraId="73FF07D2" w14:textId="77777777" w:rsidR="0070412D" w:rsidRDefault="0070412D" w:rsidP="00071709">
      <w:pPr>
        <w:jc w:val="center"/>
      </w:pPr>
    </w:p>
    <w:p w14:paraId="19DBEC57" w14:textId="77777777" w:rsidR="0070412D" w:rsidRDefault="0070412D" w:rsidP="00071709">
      <w:pPr>
        <w:jc w:val="center"/>
      </w:pPr>
    </w:p>
    <w:p w14:paraId="2506928F" w14:textId="77777777" w:rsidR="0070412D" w:rsidRDefault="0070412D" w:rsidP="00071709">
      <w:pPr>
        <w:jc w:val="center"/>
      </w:pPr>
    </w:p>
    <w:p w14:paraId="08314055" w14:textId="77777777" w:rsidR="0070412D" w:rsidRDefault="0070412D" w:rsidP="00071709">
      <w:pPr>
        <w:jc w:val="center"/>
      </w:pPr>
    </w:p>
    <w:p w14:paraId="647DC230" w14:textId="77777777" w:rsidR="0070412D" w:rsidRDefault="0070412D" w:rsidP="00071709">
      <w:pPr>
        <w:jc w:val="center"/>
      </w:pPr>
    </w:p>
    <w:p w14:paraId="478F85F3" w14:textId="77777777" w:rsidR="0070412D" w:rsidRDefault="0070412D" w:rsidP="00071709">
      <w:pPr>
        <w:jc w:val="center"/>
      </w:pPr>
    </w:p>
    <w:p w14:paraId="6812A54C" w14:textId="77777777" w:rsidR="0070412D" w:rsidRDefault="0070412D" w:rsidP="00071709">
      <w:pPr>
        <w:jc w:val="center"/>
      </w:pPr>
    </w:p>
    <w:p w14:paraId="2E5C55A3" w14:textId="77777777" w:rsidR="0070412D" w:rsidRDefault="0070412D" w:rsidP="00071709">
      <w:pPr>
        <w:jc w:val="center"/>
      </w:pPr>
    </w:p>
    <w:p w14:paraId="274E1FD0" w14:textId="77777777" w:rsidR="0070412D" w:rsidRDefault="0070412D" w:rsidP="00071709">
      <w:pPr>
        <w:jc w:val="center"/>
      </w:pPr>
    </w:p>
    <w:p w14:paraId="7B2740FB" w14:textId="77777777" w:rsidR="0070412D" w:rsidRDefault="0070412D" w:rsidP="00071709">
      <w:pPr>
        <w:jc w:val="center"/>
      </w:pPr>
    </w:p>
    <w:p w14:paraId="2BF4D5E5" w14:textId="77777777" w:rsidR="0070412D" w:rsidRDefault="0070412D" w:rsidP="00071709">
      <w:pPr>
        <w:jc w:val="center"/>
      </w:pPr>
    </w:p>
    <w:p w14:paraId="6ABE7DA4" w14:textId="77777777" w:rsidR="0070412D" w:rsidRDefault="0070412D" w:rsidP="00071709">
      <w:pPr>
        <w:jc w:val="center"/>
      </w:pPr>
    </w:p>
    <w:p w14:paraId="28E6F969" w14:textId="77777777" w:rsidR="0070412D" w:rsidRDefault="0070412D" w:rsidP="00071709">
      <w:pPr>
        <w:jc w:val="center"/>
      </w:pPr>
    </w:p>
    <w:p w14:paraId="3FFAFC26" w14:textId="77777777" w:rsidR="0070412D" w:rsidRDefault="0070412D" w:rsidP="00071709">
      <w:pPr>
        <w:jc w:val="center"/>
      </w:pPr>
    </w:p>
    <w:p w14:paraId="1AA810D4" w14:textId="77777777" w:rsidR="0070412D" w:rsidRDefault="0070412D" w:rsidP="00071709">
      <w:pPr>
        <w:jc w:val="center"/>
      </w:pPr>
    </w:p>
    <w:p w14:paraId="3C9A5262" w14:textId="77777777" w:rsidR="0070412D" w:rsidRDefault="0070412D" w:rsidP="00071709">
      <w:pPr>
        <w:jc w:val="center"/>
      </w:pPr>
    </w:p>
    <w:p w14:paraId="07574A61" w14:textId="77777777" w:rsidR="0070412D" w:rsidRDefault="0070412D" w:rsidP="00071709">
      <w:pPr>
        <w:jc w:val="center"/>
      </w:pPr>
    </w:p>
    <w:p w14:paraId="3ACD175F" w14:textId="77777777" w:rsidR="0070412D" w:rsidRDefault="0070412D" w:rsidP="00071709">
      <w:pPr>
        <w:jc w:val="center"/>
      </w:pPr>
    </w:p>
    <w:p w14:paraId="690670D3" w14:textId="77777777" w:rsidR="0070412D" w:rsidRDefault="0070412D" w:rsidP="00071709">
      <w:pPr>
        <w:jc w:val="center"/>
      </w:pPr>
    </w:p>
    <w:p w14:paraId="37233C46" w14:textId="77777777" w:rsidR="0070412D" w:rsidRDefault="0070412D" w:rsidP="00071709">
      <w:pPr>
        <w:jc w:val="center"/>
      </w:pPr>
    </w:p>
    <w:p w14:paraId="5DCC194D" w14:textId="77777777" w:rsidR="0070412D" w:rsidRDefault="0070412D" w:rsidP="00071709">
      <w:pPr>
        <w:jc w:val="center"/>
      </w:pPr>
    </w:p>
    <w:p w14:paraId="79F390EF" w14:textId="77777777" w:rsidR="0070412D" w:rsidRDefault="0070412D" w:rsidP="00071709">
      <w:pPr>
        <w:jc w:val="center"/>
      </w:pPr>
    </w:p>
    <w:p w14:paraId="100C2B98" w14:textId="77777777" w:rsidR="0070412D" w:rsidRDefault="0070412D" w:rsidP="00071709">
      <w:pPr>
        <w:jc w:val="center"/>
      </w:pPr>
    </w:p>
    <w:p w14:paraId="3DF128FB" w14:textId="77777777" w:rsidR="0070412D" w:rsidRDefault="0070412D" w:rsidP="00071709">
      <w:pPr>
        <w:jc w:val="center"/>
      </w:pPr>
    </w:p>
    <w:p w14:paraId="67BDF8F4" w14:textId="79D01997" w:rsidR="0070412D" w:rsidRDefault="0070412D" w:rsidP="00071709">
      <w:pPr>
        <w:jc w:val="center"/>
      </w:pPr>
    </w:p>
    <w:p w14:paraId="3F72C019" w14:textId="30405DDE" w:rsidR="00BA3B9D" w:rsidRDefault="00BA3B9D" w:rsidP="00071709">
      <w:pPr>
        <w:jc w:val="center"/>
      </w:pPr>
    </w:p>
    <w:p w14:paraId="305DDEDF" w14:textId="77777777" w:rsidR="00BA3B9D" w:rsidRDefault="00BA3B9D" w:rsidP="00071709">
      <w:pPr>
        <w:jc w:val="center"/>
      </w:pPr>
    </w:p>
    <w:p w14:paraId="7E048553" w14:textId="77777777" w:rsidR="0070412D" w:rsidRDefault="0070412D" w:rsidP="00071709">
      <w:pPr>
        <w:jc w:val="center"/>
      </w:pPr>
    </w:p>
    <w:tbl>
      <w:tblPr>
        <w:tblStyle w:val="a5"/>
        <w:tblW w:w="0" w:type="auto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8"/>
      </w:tblGrid>
      <w:tr w:rsidR="0070412D" w14:paraId="37433C21" w14:textId="77777777" w:rsidTr="0070412D">
        <w:tc>
          <w:tcPr>
            <w:tcW w:w="3538" w:type="dxa"/>
          </w:tcPr>
          <w:p w14:paraId="4665992B" w14:textId="77777777" w:rsidR="00BA3B9D" w:rsidRDefault="00BA3B9D" w:rsidP="0070412D">
            <w:pPr>
              <w:jc w:val="both"/>
              <w:rPr>
                <w:sz w:val="22"/>
                <w:szCs w:val="22"/>
              </w:rPr>
            </w:pPr>
          </w:p>
          <w:p w14:paraId="63424A23" w14:textId="45B4DBEB" w:rsidR="0070412D" w:rsidRDefault="0070412D" w:rsidP="0070412D">
            <w:pPr>
              <w:jc w:val="both"/>
              <w:rPr>
                <w:sz w:val="22"/>
                <w:szCs w:val="22"/>
              </w:rPr>
            </w:pPr>
            <w:r w:rsidRPr="00444691">
              <w:rPr>
                <w:sz w:val="22"/>
                <w:szCs w:val="22"/>
              </w:rPr>
              <w:lastRenderedPageBreak/>
              <w:t xml:space="preserve">Приложение № </w:t>
            </w:r>
            <w:r w:rsidR="00A361D8">
              <w:rPr>
                <w:sz w:val="22"/>
                <w:szCs w:val="22"/>
              </w:rPr>
              <w:t>2</w:t>
            </w:r>
            <w:r w:rsidRPr="00444691">
              <w:rPr>
                <w:sz w:val="22"/>
                <w:szCs w:val="22"/>
              </w:rPr>
              <w:t xml:space="preserve"> </w:t>
            </w:r>
          </w:p>
          <w:p w14:paraId="01230353" w14:textId="77777777" w:rsidR="0070412D" w:rsidRDefault="0070412D" w:rsidP="0070412D">
            <w:pPr>
              <w:jc w:val="both"/>
            </w:pPr>
            <w:r w:rsidRPr="00444691">
              <w:rPr>
                <w:sz w:val="22"/>
                <w:szCs w:val="22"/>
              </w:rPr>
              <w:t>к Методическим рекомендациям по разработке муниципальных программ</w:t>
            </w:r>
          </w:p>
        </w:tc>
      </w:tr>
    </w:tbl>
    <w:p w14:paraId="29668194" w14:textId="77777777" w:rsidR="0070412D" w:rsidRDefault="0070412D" w:rsidP="00071709">
      <w:pPr>
        <w:jc w:val="center"/>
      </w:pPr>
    </w:p>
    <w:p w14:paraId="5C85C38F" w14:textId="77777777" w:rsidR="0070412D" w:rsidRPr="00C9690F" w:rsidRDefault="0070412D" w:rsidP="00071709">
      <w:pPr>
        <w:jc w:val="center"/>
        <w:rPr>
          <w:b/>
        </w:rPr>
      </w:pPr>
    </w:p>
    <w:p w14:paraId="12AC3904" w14:textId="684E3A93" w:rsidR="0070412D" w:rsidRPr="00C9690F" w:rsidRDefault="0070412D" w:rsidP="00071709">
      <w:pPr>
        <w:jc w:val="center"/>
        <w:rPr>
          <w:b/>
        </w:rPr>
      </w:pPr>
      <w:r w:rsidRPr="00C9690F">
        <w:rPr>
          <w:b/>
        </w:rPr>
        <w:t xml:space="preserve">ПАСПОРТ </w:t>
      </w:r>
      <w:r w:rsidR="006B2FB2">
        <w:rPr>
          <w:b/>
        </w:rPr>
        <w:t xml:space="preserve">ДОКУМЕНТОВ СТРАТЕГИЧЕСКОГО ПЛАНИРОВАНИЯ </w:t>
      </w:r>
    </w:p>
    <w:p w14:paraId="74140FCA" w14:textId="77777777" w:rsidR="0070412D" w:rsidRPr="00C9690F" w:rsidRDefault="0070412D" w:rsidP="00071709">
      <w:pPr>
        <w:pBdr>
          <w:bottom w:val="single" w:sz="12" w:space="1" w:color="auto"/>
        </w:pBdr>
        <w:jc w:val="center"/>
        <w:rPr>
          <w:b/>
        </w:rPr>
      </w:pPr>
    </w:p>
    <w:p w14:paraId="40AEA135" w14:textId="001318ED" w:rsidR="0070412D" w:rsidRPr="00C9690F" w:rsidRDefault="0070412D" w:rsidP="00071709">
      <w:pPr>
        <w:jc w:val="center"/>
        <w:rPr>
          <w:b/>
        </w:rPr>
      </w:pPr>
      <w:r w:rsidRPr="00C9690F">
        <w:rPr>
          <w:b/>
        </w:rPr>
        <w:t xml:space="preserve">(наименование </w:t>
      </w:r>
      <w:r w:rsidR="006B2FB2">
        <w:rPr>
          <w:b/>
        </w:rPr>
        <w:t>документов стратегического планирования</w:t>
      </w:r>
      <w:r w:rsidRPr="00C9690F">
        <w:rPr>
          <w:b/>
        </w:rPr>
        <w:t>)</w:t>
      </w:r>
    </w:p>
    <w:p w14:paraId="066B4C98" w14:textId="77777777" w:rsidR="0070412D" w:rsidRDefault="0070412D" w:rsidP="00071709">
      <w:pPr>
        <w:jc w:val="center"/>
      </w:pPr>
    </w:p>
    <w:tbl>
      <w:tblPr>
        <w:tblStyle w:val="TableGrid"/>
        <w:tblW w:w="9165" w:type="dxa"/>
        <w:tblInd w:w="-10" w:type="dxa"/>
        <w:tblCellMar>
          <w:top w:w="7" w:type="dxa"/>
          <w:right w:w="17" w:type="dxa"/>
        </w:tblCellMar>
        <w:tblLook w:val="04A0" w:firstRow="1" w:lastRow="0" w:firstColumn="1" w:lastColumn="0" w:noHBand="0" w:noVBand="1"/>
      </w:tblPr>
      <w:tblGrid>
        <w:gridCol w:w="4825"/>
        <w:gridCol w:w="850"/>
        <w:gridCol w:w="789"/>
        <w:gridCol w:w="675"/>
        <w:gridCol w:w="674"/>
        <w:gridCol w:w="677"/>
        <w:gridCol w:w="675"/>
      </w:tblGrid>
      <w:tr w:rsidR="000A7D9F" w:rsidRPr="000A7D9F" w14:paraId="1843303D" w14:textId="77777777" w:rsidTr="000A7D9F">
        <w:trPr>
          <w:trHeight w:val="641"/>
        </w:trPr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60AA1" w14:textId="2FA6C43D" w:rsidR="0070412D" w:rsidRPr="000A7D9F" w:rsidRDefault="0070412D" w:rsidP="003138AE">
            <w:pPr>
              <w:spacing w:line="259" w:lineRule="auto"/>
              <w:ind w:left="110"/>
            </w:pPr>
            <w:r w:rsidRPr="000A7D9F">
              <w:t xml:space="preserve">Ответственный исполнитель </w:t>
            </w:r>
            <w:r w:rsidR="006B2FB2">
              <w:t xml:space="preserve">документов стратегического планирования </w:t>
            </w:r>
            <w:r w:rsidRPr="000A7D9F">
              <w:t xml:space="preserve"> </w:t>
            </w:r>
          </w:p>
        </w:tc>
        <w:tc>
          <w:tcPr>
            <w:tcW w:w="4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2B129" w14:textId="77777777" w:rsidR="0070412D" w:rsidRPr="000A7D9F" w:rsidRDefault="0070412D" w:rsidP="003138AE">
            <w:pPr>
              <w:spacing w:line="259" w:lineRule="auto"/>
              <w:ind w:left="10"/>
            </w:pPr>
            <w:r w:rsidRPr="000A7D9F">
              <w:t xml:space="preserve"> </w:t>
            </w:r>
          </w:p>
        </w:tc>
      </w:tr>
      <w:tr w:rsidR="000A7D9F" w:rsidRPr="000A7D9F" w14:paraId="64359BDB" w14:textId="77777777" w:rsidTr="000A7D9F">
        <w:trPr>
          <w:trHeight w:val="550"/>
        </w:trPr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E4C6E" w14:textId="76B32616" w:rsidR="0070412D" w:rsidRPr="000A7D9F" w:rsidRDefault="0070412D" w:rsidP="003138AE">
            <w:pPr>
              <w:spacing w:line="259" w:lineRule="auto"/>
              <w:ind w:left="110"/>
            </w:pPr>
            <w:r w:rsidRPr="000A7D9F">
              <w:t xml:space="preserve">Соисполнители </w:t>
            </w:r>
            <w:r w:rsidR="006B2FB2">
              <w:t xml:space="preserve">документов стратегического планирования </w:t>
            </w:r>
            <w:r w:rsidRPr="000A7D9F">
              <w:t xml:space="preserve"> </w:t>
            </w:r>
          </w:p>
        </w:tc>
        <w:tc>
          <w:tcPr>
            <w:tcW w:w="4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7019D" w14:textId="77777777" w:rsidR="0070412D" w:rsidRPr="000A7D9F" w:rsidRDefault="0070412D" w:rsidP="003138AE">
            <w:pPr>
              <w:spacing w:line="259" w:lineRule="auto"/>
              <w:ind w:left="10"/>
            </w:pPr>
            <w:r w:rsidRPr="000A7D9F">
              <w:t xml:space="preserve"> </w:t>
            </w:r>
          </w:p>
        </w:tc>
      </w:tr>
      <w:tr w:rsidR="000A7D9F" w:rsidRPr="000A7D9F" w14:paraId="6DDAB4FE" w14:textId="77777777" w:rsidTr="000A7D9F">
        <w:trPr>
          <w:trHeight w:val="552"/>
        </w:trPr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906C2" w14:textId="2C46732B" w:rsidR="0070412D" w:rsidRPr="000A7D9F" w:rsidRDefault="0070412D" w:rsidP="003138AE">
            <w:pPr>
              <w:spacing w:line="259" w:lineRule="auto"/>
              <w:ind w:left="110"/>
            </w:pPr>
            <w:r w:rsidRPr="000A7D9F">
              <w:t xml:space="preserve">Сроки реализации </w:t>
            </w:r>
            <w:r w:rsidR="006B2FB2">
              <w:t xml:space="preserve">документов стратегического планирования </w:t>
            </w:r>
            <w:r w:rsidRPr="000A7D9F">
              <w:t xml:space="preserve"> </w:t>
            </w:r>
          </w:p>
        </w:tc>
        <w:tc>
          <w:tcPr>
            <w:tcW w:w="4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53764" w14:textId="77777777" w:rsidR="0070412D" w:rsidRPr="000A7D9F" w:rsidRDefault="0070412D" w:rsidP="003138AE">
            <w:pPr>
              <w:spacing w:line="259" w:lineRule="auto"/>
              <w:ind w:left="10"/>
            </w:pPr>
            <w:r w:rsidRPr="000A7D9F">
              <w:t xml:space="preserve"> </w:t>
            </w:r>
          </w:p>
        </w:tc>
      </w:tr>
      <w:tr w:rsidR="000A7D9F" w:rsidRPr="000A7D9F" w14:paraId="013DDD05" w14:textId="77777777" w:rsidTr="000A7D9F">
        <w:trPr>
          <w:trHeight w:val="552"/>
        </w:trPr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E60EB" w14:textId="77777777" w:rsidR="000A7D9F" w:rsidRPr="000A7D9F" w:rsidRDefault="000A7D9F" w:rsidP="003138AE">
            <w:pPr>
              <w:spacing w:line="259" w:lineRule="auto"/>
              <w:ind w:left="110"/>
            </w:pPr>
            <w:r w:rsidRPr="000A7D9F">
              <w:rPr>
                <w:lang w:eastAsia="en-US"/>
              </w:rPr>
              <w:t>Стратегическая цель социально-экономического развития Пряжинского национального муниципального района, на реализацию которых направлена муниципальная программа</w:t>
            </w:r>
          </w:p>
        </w:tc>
        <w:tc>
          <w:tcPr>
            <w:tcW w:w="4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8FFE6" w14:textId="77777777" w:rsidR="000A7D9F" w:rsidRPr="000A7D9F" w:rsidRDefault="000A7D9F" w:rsidP="003138AE">
            <w:pPr>
              <w:spacing w:line="259" w:lineRule="auto"/>
              <w:ind w:left="10"/>
            </w:pPr>
            <w:r w:rsidRPr="00E77AA0">
              <w:rPr>
                <w:lang w:eastAsia="en-US"/>
              </w:rPr>
              <w:t>повышение уровня и качества жизни населения на территории Пряжинского национального муниципального района</w:t>
            </w:r>
          </w:p>
        </w:tc>
      </w:tr>
      <w:tr w:rsidR="000A7D9F" w:rsidRPr="000A7D9F" w14:paraId="698F35C6" w14:textId="77777777" w:rsidTr="000A7D9F">
        <w:trPr>
          <w:trHeight w:val="552"/>
        </w:trPr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4C0B7" w14:textId="6109EF95" w:rsidR="0070412D" w:rsidRPr="000A7D9F" w:rsidRDefault="0070412D" w:rsidP="003138AE">
            <w:pPr>
              <w:spacing w:line="259" w:lineRule="auto"/>
              <w:ind w:left="110"/>
            </w:pPr>
            <w:r w:rsidRPr="000A7D9F">
              <w:t xml:space="preserve">Цель </w:t>
            </w:r>
            <w:r w:rsidR="006B2FB2">
              <w:t xml:space="preserve">документов стратегического планирования </w:t>
            </w:r>
            <w:r w:rsidRPr="000A7D9F">
              <w:t xml:space="preserve"> </w:t>
            </w:r>
          </w:p>
        </w:tc>
        <w:tc>
          <w:tcPr>
            <w:tcW w:w="4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1F349" w14:textId="77777777" w:rsidR="0070412D" w:rsidRPr="000A7D9F" w:rsidRDefault="0070412D" w:rsidP="003138AE">
            <w:pPr>
              <w:spacing w:line="259" w:lineRule="auto"/>
              <w:ind w:left="10"/>
            </w:pPr>
            <w:r w:rsidRPr="000A7D9F">
              <w:t xml:space="preserve"> </w:t>
            </w:r>
          </w:p>
        </w:tc>
      </w:tr>
      <w:tr w:rsidR="000A7D9F" w:rsidRPr="000A7D9F" w14:paraId="7B831ED4" w14:textId="77777777" w:rsidTr="000A7D9F">
        <w:trPr>
          <w:trHeight w:val="552"/>
        </w:trPr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EC951" w14:textId="07EC9000" w:rsidR="000A7D9F" w:rsidRPr="000A7D9F" w:rsidRDefault="000A7D9F" w:rsidP="003138AE">
            <w:pPr>
              <w:spacing w:line="259" w:lineRule="auto"/>
              <w:ind w:left="110"/>
            </w:pPr>
            <w:r w:rsidRPr="000A7D9F">
              <w:t xml:space="preserve">Задачи </w:t>
            </w:r>
            <w:r w:rsidR="006B2FB2">
              <w:t xml:space="preserve">документов стратегического планирования </w:t>
            </w:r>
          </w:p>
        </w:tc>
        <w:tc>
          <w:tcPr>
            <w:tcW w:w="4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E00D7" w14:textId="77777777" w:rsidR="000A7D9F" w:rsidRPr="000A7D9F" w:rsidRDefault="000A7D9F" w:rsidP="003138AE">
            <w:pPr>
              <w:spacing w:line="259" w:lineRule="auto"/>
              <w:ind w:left="10"/>
            </w:pPr>
          </w:p>
        </w:tc>
      </w:tr>
      <w:tr w:rsidR="000A7D9F" w:rsidRPr="000A7D9F" w14:paraId="6DC6D209" w14:textId="77777777" w:rsidTr="000A7D9F">
        <w:trPr>
          <w:trHeight w:val="538"/>
        </w:trPr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2AC6A" w14:textId="219482E6" w:rsidR="0070412D" w:rsidRPr="000A7D9F" w:rsidRDefault="0070412D" w:rsidP="003138AE">
            <w:pPr>
              <w:spacing w:line="259" w:lineRule="auto"/>
              <w:ind w:left="110"/>
            </w:pPr>
            <w:r w:rsidRPr="000A7D9F">
              <w:t xml:space="preserve">Целевые показатели </w:t>
            </w:r>
            <w:r w:rsidR="006B2FB2">
              <w:t xml:space="preserve">документов стратегического планирования </w:t>
            </w:r>
          </w:p>
        </w:tc>
        <w:tc>
          <w:tcPr>
            <w:tcW w:w="4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D5305" w14:textId="77777777" w:rsidR="0070412D" w:rsidRPr="000A7D9F" w:rsidRDefault="0070412D" w:rsidP="003138AE">
            <w:pPr>
              <w:spacing w:line="259" w:lineRule="auto"/>
              <w:ind w:left="-17"/>
            </w:pPr>
            <w:r w:rsidRPr="000A7D9F">
              <w:t xml:space="preserve">  </w:t>
            </w:r>
          </w:p>
        </w:tc>
      </w:tr>
      <w:tr w:rsidR="000A7D9F" w:rsidRPr="000A7D9F" w14:paraId="6938ADBD" w14:textId="77777777" w:rsidTr="000A7D9F">
        <w:trPr>
          <w:trHeight w:val="547"/>
        </w:trPr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4A0B2" w14:textId="7CC1C315" w:rsidR="0070412D" w:rsidRPr="000A7D9F" w:rsidRDefault="0070412D" w:rsidP="003138AE">
            <w:pPr>
              <w:spacing w:line="259" w:lineRule="auto"/>
              <w:ind w:left="110"/>
            </w:pPr>
            <w:r w:rsidRPr="000A7D9F">
              <w:t xml:space="preserve">Подпрограммы </w:t>
            </w:r>
            <w:r w:rsidR="006B2FB2">
              <w:t xml:space="preserve">документов стратегического планирования </w:t>
            </w:r>
            <w:r w:rsidRPr="000A7D9F">
              <w:t xml:space="preserve"> </w:t>
            </w:r>
          </w:p>
        </w:tc>
        <w:tc>
          <w:tcPr>
            <w:tcW w:w="4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CF91" w14:textId="77777777" w:rsidR="0070412D" w:rsidRPr="000A7D9F" w:rsidRDefault="0070412D" w:rsidP="003138AE">
            <w:pPr>
              <w:spacing w:line="259" w:lineRule="auto"/>
              <w:ind w:left="10"/>
            </w:pPr>
            <w:r w:rsidRPr="000A7D9F">
              <w:t xml:space="preserve"> </w:t>
            </w:r>
          </w:p>
        </w:tc>
      </w:tr>
      <w:tr w:rsidR="000A7D9F" w:rsidRPr="000A7D9F" w14:paraId="73687B6C" w14:textId="77777777" w:rsidTr="000A7D9F">
        <w:trPr>
          <w:trHeight w:val="511"/>
        </w:trPr>
        <w:tc>
          <w:tcPr>
            <w:tcW w:w="4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E111D" w14:textId="2099AA9C" w:rsidR="0070412D" w:rsidRPr="000A7D9F" w:rsidRDefault="0070412D" w:rsidP="003138AE">
            <w:pPr>
              <w:spacing w:line="259" w:lineRule="auto"/>
              <w:ind w:left="110"/>
            </w:pPr>
            <w:r w:rsidRPr="000A7D9F">
              <w:t xml:space="preserve">Объемы бюджетных ассигнований </w:t>
            </w:r>
            <w:r w:rsidR="006B2FB2">
              <w:t>документов стратегического планирования</w:t>
            </w:r>
            <w:r w:rsidRPr="000A7D9F">
              <w:t xml:space="preserve"> (тыс. руб.) </w:t>
            </w:r>
          </w:p>
        </w:tc>
        <w:tc>
          <w:tcPr>
            <w:tcW w:w="4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35D21" w14:textId="77777777" w:rsidR="0070412D" w:rsidRPr="000A7D9F" w:rsidRDefault="0070412D" w:rsidP="003138AE">
            <w:pPr>
              <w:spacing w:line="259" w:lineRule="auto"/>
              <w:ind w:left="10"/>
            </w:pPr>
            <w:r w:rsidRPr="000A7D9F">
              <w:t xml:space="preserve">Всего: _____, в т.ч.: </w:t>
            </w:r>
          </w:p>
        </w:tc>
      </w:tr>
      <w:tr w:rsidR="000A7D9F" w:rsidRPr="000A7D9F" w14:paraId="6227B071" w14:textId="77777777" w:rsidTr="000A7D9F">
        <w:trPr>
          <w:trHeight w:val="562"/>
        </w:trPr>
        <w:tc>
          <w:tcPr>
            <w:tcW w:w="48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53E688" w14:textId="77777777" w:rsidR="0070412D" w:rsidRPr="000A7D9F" w:rsidRDefault="0070412D" w:rsidP="003138AE">
            <w:pPr>
              <w:spacing w:after="160" w:line="259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FB277" w14:textId="77777777" w:rsidR="0070412D" w:rsidRPr="000A7D9F" w:rsidRDefault="0070412D" w:rsidP="003138AE">
            <w:pPr>
              <w:spacing w:line="259" w:lineRule="auto"/>
              <w:jc w:val="center"/>
            </w:pPr>
            <w:r w:rsidRPr="000A7D9F">
              <w:t xml:space="preserve">20__ год 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E6EE1" w14:textId="77777777" w:rsidR="0070412D" w:rsidRPr="000A7D9F" w:rsidRDefault="0070412D" w:rsidP="003138AE">
            <w:pPr>
              <w:spacing w:line="259" w:lineRule="auto"/>
              <w:ind w:left="164" w:hanging="70"/>
            </w:pPr>
            <w:r w:rsidRPr="000A7D9F">
              <w:t xml:space="preserve">20__ год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05393" w14:textId="77777777" w:rsidR="0070412D" w:rsidRPr="000A7D9F" w:rsidRDefault="0070412D" w:rsidP="003138AE">
            <w:pPr>
              <w:spacing w:line="259" w:lineRule="auto"/>
              <w:jc w:val="center"/>
            </w:pPr>
            <w:r w:rsidRPr="000A7D9F">
              <w:t xml:space="preserve">20__ год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32431" w14:textId="77777777" w:rsidR="0070412D" w:rsidRPr="000A7D9F" w:rsidRDefault="0070412D" w:rsidP="003138AE">
            <w:pPr>
              <w:spacing w:line="259" w:lineRule="auto"/>
              <w:jc w:val="center"/>
            </w:pPr>
            <w:r w:rsidRPr="000A7D9F">
              <w:t xml:space="preserve">20__ год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033F5" w14:textId="77777777" w:rsidR="0070412D" w:rsidRPr="000A7D9F" w:rsidRDefault="0070412D" w:rsidP="003138AE">
            <w:pPr>
              <w:spacing w:line="259" w:lineRule="auto"/>
              <w:jc w:val="center"/>
            </w:pPr>
            <w:r w:rsidRPr="000A7D9F">
              <w:t xml:space="preserve">20__ год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614C5" w14:textId="77777777" w:rsidR="0070412D" w:rsidRPr="000A7D9F" w:rsidRDefault="0070412D" w:rsidP="003138AE">
            <w:pPr>
              <w:spacing w:line="259" w:lineRule="auto"/>
              <w:ind w:left="164" w:hanging="70"/>
            </w:pPr>
            <w:r w:rsidRPr="000A7D9F">
              <w:t xml:space="preserve">20__ год </w:t>
            </w:r>
          </w:p>
        </w:tc>
      </w:tr>
      <w:tr w:rsidR="000A7D9F" w:rsidRPr="000A7D9F" w14:paraId="112479A8" w14:textId="77777777" w:rsidTr="000A7D9F">
        <w:trPr>
          <w:trHeight w:val="446"/>
        </w:trPr>
        <w:tc>
          <w:tcPr>
            <w:tcW w:w="48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8C7F4" w14:textId="77777777" w:rsidR="0070412D" w:rsidRPr="000A7D9F" w:rsidRDefault="0070412D" w:rsidP="003138AE">
            <w:pPr>
              <w:spacing w:after="160" w:line="259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B9A82" w14:textId="77777777" w:rsidR="0070412D" w:rsidRPr="000A7D9F" w:rsidRDefault="0070412D" w:rsidP="003138AE">
            <w:pPr>
              <w:spacing w:line="259" w:lineRule="auto"/>
              <w:ind w:left="10"/>
            </w:pPr>
            <w:r w:rsidRPr="000A7D9F">
              <w:t xml:space="preserve"> 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2FEB" w14:textId="77777777" w:rsidR="0070412D" w:rsidRPr="000A7D9F" w:rsidRDefault="0070412D" w:rsidP="003138AE">
            <w:pPr>
              <w:spacing w:line="259" w:lineRule="auto"/>
              <w:ind w:left="7"/>
            </w:pPr>
            <w:r w:rsidRPr="000A7D9F">
              <w:t xml:space="preserve">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1F0D0" w14:textId="77777777" w:rsidR="0070412D" w:rsidRPr="000A7D9F" w:rsidRDefault="0070412D" w:rsidP="003138AE">
            <w:pPr>
              <w:spacing w:line="259" w:lineRule="auto"/>
              <w:ind w:left="10"/>
            </w:pPr>
            <w:r w:rsidRPr="000A7D9F">
              <w:t xml:space="preserve">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01603" w14:textId="77777777" w:rsidR="0070412D" w:rsidRPr="000A7D9F" w:rsidRDefault="0070412D" w:rsidP="003138AE">
            <w:pPr>
              <w:spacing w:line="259" w:lineRule="auto"/>
              <w:ind w:left="10"/>
            </w:pPr>
            <w:r w:rsidRPr="000A7D9F">
              <w:t xml:space="preserve">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91847" w14:textId="77777777" w:rsidR="0070412D" w:rsidRPr="000A7D9F" w:rsidRDefault="0070412D" w:rsidP="003138AE">
            <w:pPr>
              <w:spacing w:line="259" w:lineRule="auto"/>
              <w:ind w:left="10"/>
            </w:pPr>
            <w:r w:rsidRPr="000A7D9F">
              <w:t xml:space="preserve">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53590" w14:textId="77777777" w:rsidR="0070412D" w:rsidRPr="000A7D9F" w:rsidRDefault="0070412D" w:rsidP="003138AE">
            <w:pPr>
              <w:spacing w:line="259" w:lineRule="auto"/>
              <w:ind w:left="7"/>
            </w:pPr>
            <w:r w:rsidRPr="000A7D9F">
              <w:t xml:space="preserve"> </w:t>
            </w:r>
          </w:p>
        </w:tc>
      </w:tr>
      <w:tr w:rsidR="000A7D9F" w:rsidRPr="000A7D9F" w14:paraId="567AE6E2" w14:textId="77777777" w:rsidTr="000A7D9F">
        <w:trPr>
          <w:trHeight w:val="720"/>
        </w:trPr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BD92E" w14:textId="5F50BD08" w:rsidR="0070412D" w:rsidRPr="000A7D9F" w:rsidRDefault="0070412D" w:rsidP="003138AE">
            <w:pPr>
              <w:spacing w:line="259" w:lineRule="auto"/>
              <w:ind w:left="110"/>
            </w:pPr>
            <w:r w:rsidRPr="000A7D9F">
              <w:t xml:space="preserve">Ожидаемые результаты реализации </w:t>
            </w:r>
            <w:r w:rsidR="006B2FB2">
              <w:t xml:space="preserve">документов стратегического планирования </w:t>
            </w:r>
            <w:r w:rsidRPr="000A7D9F">
              <w:t xml:space="preserve"> </w:t>
            </w:r>
          </w:p>
        </w:tc>
        <w:tc>
          <w:tcPr>
            <w:tcW w:w="4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79E91" w14:textId="77777777" w:rsidR="0070412D" w:rsidRPr="000A7D9F" w:rsidRDefault="0070412D" w:rsidP="003138AE">
            <w:pPr>
              <w:spacing w:line="259" w:lineRule="auto"/>
              <w:ind w:left="10"/>
            </w:pPr>
            <w:r w:rsidRPr="000A7D9F">
              <w:t xml:space="preserve"> </w:t>
            </w:r>
          </w:p>
        </w:tc>
      </w:tr>
    </w:tbl>
    <w:p w14:paraId="43F84D82" w14:textId="77777777" w:rsidR="0070412D" w:rsidRDefault="0070412D" w:rsidP="00071709">
      <w:pPr>
        <w:jc w:val="center"/>
      </w:pPr>
    </w:p>
    <w:p w14:paraId="27C2532A" w14:textId="77777777" w:rsidR="0070412D" w:rsidRDefault="0070412D" w:rsidP="00071709">
      <w:pPr>
        <w:jc w:val="center"/>
      </w:pPr>
    </w:p>
    <w:p w14:paraId="64FD2B0D" w14:textId="77777777" w:rsidR="0070412D" w:rsidRDefault="0070412D" w:rsidP="00071709">
      <w:pPr>
        <w:jc w:val="center"/>
      </w:pPr>
    </w:p>
    <w:p w14:paraId="5F6985C9" w14:textId="77777777" w:rsidR="0070412D" w:rsidRDefault="0070412D" w:rsidP="00071709">
      <w:pPr>
        <w:jc w:val="center"/>
      </w:pPr>
    </w:p>
    <w:p w14:paraId="6E3E57B8" w14:textId="77777777" w:rsidR="0070412D" w:rsidRDefault="0070412D" w:rsidP="00071709">
      <w:pPr>
        <w:jc w:val="center"/>
      </w:pPr>
    </w:p>
    <w:p w14:paraId="68B816AB" w14:textId="77777777" w:rsidR="00A361D8" w:rsidRDefault="00A361D8" w:rsidP="00071709">
      <w:pPr>
        <w:jc w:val="center"/>
      </w:pPr>
    </w:p>
    <w:p w14:paraId="794A7C74" w14:textId="77777777" w:rsidR="00A361D8" w:rsidRDefault="00A361D8" w:rsidP="00071709">
      <w:pPr>
        <w:jc w:val="center"/>
      </w:pPr>
    </w:p>
    <w:p w14:paraId="39956248" w14:textId="77777777" w:rsidR="00A361D8" w:rsidRDefault="00A361D8" w:rsidP="00071709">
      <w:pPr>
        <w:jc w:val="center"/>
      </w:pPr>
    </w:p>
    <w:p w14:paraId="32E82C9D" w14:textId="77777777" w:rsidR="00A361D8" w:rsidRDefault="00A361D8" w:rsidP="00071709">
      <w:pPr>
        <w:jc w:val="center"/>
      </w:pPr>
    </w:p>
    <w:p w14:paraId="10044F51" w14:textId="77777777" w:rsidR="00A361D8" w:rsidRDefault="00A361D8" w:rsidP="00071709">
      <w:pPr>
        <w:jc w:val="center"/>
      </w:pPr>
    </w:p>
    <w:p w14:paraId="10638675" w14:textId="1C3BE6F5" w:rsidR="00A361D8" w:rsidRDefault="00A361D8" w:rsidP="00071709">
      <w:pPr>
        <w:jc w:val="center"/>
      </w:pPr>
    </w:p>
    <w:p w14:paraId="41180598" w14:textId="77777777" w:rsidR="00BA3B9D" w:rsidRDefault="00BA3B9D" w:rsidP="00071709">
      <w:pPr>
        <w:jc w:val="center"/>
      </w:pPr>
    </w:p>
    <w:p w14:paraId="5529FA8A" w14:textId="77777777" w:rsidR="00A361D8" w:rsidRDefault="00A361D8" w:rsidP="00071709">
      <w:pPr>
        <w:jc w:val="center"/>
      </w:pPr>
    </w:p>
    <w:tbl>
      <w:tblPr>
        <w:tblStyle w:val="a5"/>
        <w:tblW w:w="0" w:type="auto"/>
        <w:tblInd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6"/>
      </w:tblGrid>
      <w:tr w:rsidR="00A361D8" w14:paraId="026A3E2B" w14:textId="77777777" w:rsidTr="00A361D8">
        <w:tc>
          <w:tcPr>
            <w:tcW w:w="3396" w:type="dxa"/>
          </w:tcPr>
          <w:p w14:paraId="467D5746" w14:textId="77777777" w:rsidR="00AE3E5C" w:rsidRDefault="00AE3E5C" w:rsidP="00A361D8">
            <w:pPr>
              <w:jc w:val="both"/>
              <w:rPr>
                <w:sz w:val="22"/>
                <w:szCs w:val="22"/>
              </w:rPr>
            </w:pPr>
          </w:p>
          <w:p w14:paraId="5189FBC9" w14:textId="77777777" w:rsidR="00A361D8" w:rsidRDefault="00A361D8" w:rsidP="00A361D8">
            <w:pPr>
              <w:jc w:val="both"/>
              <w:rPr>
                <w:sz w:val="22"/>
                <w:szCs w:val="22"/>
              </w:rPr>
            </w:pPr>
            <w:r w:rsidRPr="00444691">
              <w:rPr>
                <w:sz w:val="22"/>
                <w:szCs w:val="22"/>
              </w:rPr>
              <w:t>Приложение №</w:t>
            </w:r>
            <w:r>
              <w:rPr>
                <w:sz w:val="22"/>
                <w:szCs w:val="22"/>
              </w:rPr>
              <w:t xml:space="preserve"> 3</w:t>
            </w:r>
            <w:r w:rsidRPr="00444691">
              <w:rPr>
                <w:sz w:val="22"/>
                <w:szCs w:val="22"/>
              </w:rPr>
              <w:t xml:space="preserve"> </w:t>
            </w:r>
          </w:p>
          <w:p w14:paraId="358D2251" w14:textId="77777777" w:rsidR="00A361D8" w:rsidRDefault="00A361D8" w:rsidP="00A361D8">
            <w:pPr>
              <w:jc w:val="both"/>
            </w:pPr>
            <w:r w:rsidRPr="00444691">
              <w:rPr>
                <w:sz w:val="22"/>
                <w:szCs w:val="22"/>
              </w:rPr>
              <w:t>к Методическим рекомендациям по разработке муниципальных программ</w:t>
            </w:r>
          </w:p>
        </w:tc>
      </w:tr>
    </w:tbl>
    <w:p w14:paraId="40DFA8B3" w14:textId="77777777" w:rsidR="00A361D8" w:rsidRDefault="00A361D8" w:rsidP="00071709">
      <w:pPr>
        <w:jc w:val="center"/>
      </w:pPr>
    </w:p>
    <w:p w14:paraId="5F57B3E5" w14:textId="77777777" w:rsidR="00A361D8" w:rsidRDefault="00A361D8" w:rsidP="00071709">
      <w:pPr>
        <w:jc w:val="center"/>
      </w:pPr>
    </w:p>
    <w:p w14:paraId="429D3301" w14:textId="77777777" w:rsidR="00A361D8" w:rsidRDefault="00A361D8" w:rsidP="00071709">
      <w:pPr>
        <w:jc w:val="center"/>
      </w:pPr>
    </w:p>
    <w:p w14:paraId="23BA8CE6" w14:textId="77777777" w:rsidR="00A361D8" w:rsidRDefault="00A361D8" w:rsidP="00071709">
      <w:pPr>
        <w:jc w:val="center"/>
      </w:pPr>
    </w:p>
    <w:p w14:paraId="46BC1DBC" w14:textId="77777777" w:rsidR="00A361D8" w:rsidRPr="00E838EA" w:rsidRDefault="00A361D8" w:rsidP="00071709">
      <w:pPr>
        <w:jc w:val="center"/>
        <w:rPr>
          <w:b/>
        </w:rPr>
      </w:pPr>
      <w:r w:rsidRPr="00E838EA">
        <w:rPr>
          <w:b/>
        </w:rPr>
        <w:t>ПАСПОРТ ПОДПРОГРАММЫ</w:t>
      </w:r>
    </w:p>
    <w:p w14:paraId="39CD8865" w14:textId="77777777" w:rsidR="00A361D8" w:rsidRPr="00E838EA" w:rsidRDefault="00A361D8" w:rsidP="00071709">
      <w:pPr>
        <w:pBdr>
          <w:bottom w:val="single" w:sz="12" w:space="1" w:color="auto"/>
        </w:pBdr>
        <w:jc w:val="center"/>
        <w:rPr>
          <w:b/>
        </w:rPr>
      </w:pPr>
    </w:p>
    <w:p w14:paraId="1CF64F07" w14:textId="77777777" w:rsidR="00A361D8" w:rsidRPr="00E838EA" w:rsidRDefault="00A361D8" w:rsidP="00071709">
      <w:pPr>
        <w:jc w:val="center"/>
        <w:rPr>
          <w:b/>
        </w:rPr>
      </w:pPr>
      <w:r w:rsidRPr="00E838EA">
        <w:rPr>
          <w:b/>
        </w:rPr>
        <w:t>(наименование подпрограммы)</w:t>
      </w:r>
    </w:p>
    <w:p w14:paraId="30428C32" w14:textId="77777777" w:rsidR="00A361D8" w:rsidRDefault="00A361D8" w:rsidP="00071709">
      <w:pPr>
        <w:jc w:val="center"/>
      </w:pPr>
    </w:p>
    <w:tbl>
      <w:tblPr>
        <w:tblStyle w:val="TableGrid"/>
        <w:tblW w:w="9165" w:type="dxa"/>
        <w:tblInd w:w="-10" w:type="dxa"/>
        <w:tblCellMar>
          <w:top w:w="7" w:type="dxa"/>
          <w:right w:w="17" w:type="dxa"/>
        </w:tblCellMar>
        <w:tblLook w:val="04A0" w:firstRow="1" w:lastRow="0" w:firstColumn="1" w:lastColumn="0" w:noHBand="0" w:noVBand="1"/>
      </w:tblPr>
      <w:tblGrid>
        <w:gridCol w:w="4825"/>
        <w:gridCol w:w="850"/>
        <w:gridCol w:w="789"/>
        <w:gridCol w:w="675"/>
        <w:gridCol w:w="674"/>
        <w:gridCol w:w="677"/>
        <w:gridCol w:w="675"/>
      </w:tblGrid>
      <w:tr w:rsidR="00EA649A" w:rsidRPr="00EA649A" w14:paraId="0E9DA6D5" w14:textId="77777777" w:rsidTr="003138AE">
        <w:trPr>
          <w:trHeight w:val="641"/>
        </w:trPr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92D0A" w14:textId="77777777" w:rsidR="00A361D8" w:rsidRPr="00EA649A" w:rsidRDefault="00A361D8" w:rsidP="003138AE">
            <w:pPr>
              <w:spacing w:line="259" w:lineRule="auto"/>
              <w:ind w:left="110"/>
            </w:pPr>
            <w:r w:rsidRPr="00EA649A">
              <w:t xml:space="preserve">Ответственный исполнитель </w:t>
            </w:r>
            <w:r w:rsidR="00EA649A" w:rsidRPr="00EA649A">
              <w:t>подпрограммы</w:t>
            </w:r>
            <w:r w:rsidRPr="00EA649A">
              <w:t xml:space="preserve"> </w:t>
            </w:r>
          </w:p>
        </w:tc>
        <w:tc>
          <w:tcPr>
            <w:tcW w:w="4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1880F" w14:textId="77777777" w:rsidR="00A361D8" w:rsidRPr="00EA649A" w:rsidRDefault="00A361D8" w:rsidP="003138AE">
            <w:pPr>
              <w:spacing w:line="259" w:lineRule="auto"/>
              <w:ind w:left="10"/>
            </w:pPr>
            <w:r w:rsidRPr="00EA649A">
              <w:t xml:space="preserve"> </w:t>
            </w:r>
          </w:p>
        </w:tc>
      </w:tr>
      <w:tr w:rsidR="00EA649A" w:rsidRPr="00EA649A" w14:paraId="289987A2" w14:textId="77777777" w:rsidTr="003138AE">
        <w:trPr>
          <w:trHeight w:val="550"/>
        </w:trPr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5E4C3" w14:textId="77777777" w:rsidR="00A361D8" w:rsidRPr="00EA649A" w:rsidRDefault="00A361D8" w:rsidP="003138AE">
            <w:pPr>
              <w:spacing w:line="259" w:lineRule="auto"/>
              <w:ind w:left="110"/>
            </w:pPr>
            <w:r w:rsidRPr="00EA649A">
              <w:t xml:space="preserve">Соисполнители </w:t>
            </w:r>
            <w:r w:rsidR="00EA649A" w:rsidRPr="00EA649A">
              <w:t>подпрограммы</w:t>
            </w:r>
            <w:r w:rsidRPr="00EA649A">
              <w:t xml:space="preserve"> </w:t>
            </w:r>
          </w:p>
        </w:tc>
        <w:tc>
          <w:tcPr>
            <w:tcW w:w="4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ED32" w14:textId="77777777" w:rsidR="00A361D8" w:rsidRPr="00EA649A" w:rsidRDefault="00A361D8" w:rsidP="003138AE">
            <w:pPr>
              <w:spacing w:line="259" w:lineRule="auto"/>
              <w:ind w:left="10"/>
            </w:pPr>
            <w:r w:rsidRPr="00EA649A">
              <w:t xml:space="preserve"> </w:t>
            </w:r>
          </w:p>
        </w:tc>
      </w:tr>
      <w:tr w:rsidR="00EA649A" w:rsidRPr="00EA649A" w14:paraId="154ED5DC" w14:textId="77777777" w:rsidTr="003138AE">
        <w:trPr>
          <w:trHeight w:val="552"/>
        </w:trPr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51DFB" w14:textId="77777777" w:rsidR="00A361D8" w:rsidRPr="00EA649A" w:rsidRDefault="00A361D8" w:rsidP="003138AE">
            <w:pPr>
              <w:spacing w:line="259" w:lineRule="auto"/>
              <w:ind w:left="110"/>
            </w:pPr>
            <w:r w:rsidRPr="00EA649A">
              <w:t xml:space="preserve">Цель </w:t>
            </w:r>
            <w:r w:rsidR="00EA649A" w:rsidRPr="00EA649A">
              <w:t>подпрограммы</w:t>
            </w:r>
            <w:r w:rsidRPr="00EA649A">
              <w:t xml:space="preserve"> </w:t>
            </w:r>
          </w:p>
        </w:tc>
        <w:tc>
          <w:tcPr>
            <w:tcW w:w="4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BEEA3" w14:textId="77777777" w:rsidR="00A361D8" w:rsidRPr="00EA649A" w:rsidRDefault="00A361D8" w:rsidP="003138AE">
            <w:pPr>
              <w:spacing w:line="259" w:lineRule="auto"/>
              <w:ind w:left="10"/>
            </w:pPr>
            <w:r w:rsidRPr="00EA649A">
              <w:t xml:space="preserve"> </w:t>
            </w:r>
          </w:p>
        </w:tc>
      </w:tr>
      <w:tr w:rsidR="00EA649A" w:rsidRPr="00EA649A" w14:paraId="029F8FFE" w14:textId="77777777" w:rsidTr="003138AE">
        <w:trPr>
          <w:trHeight w:val="552"/>
        </w:trPr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08F4" w14:textId="77777777" w:rsidR="00A361D8" w:rsidRPr="00EA649A" w:rsidRDefault="00A361D8" w:rsidP="003138AE">
            <w:pPr>
              <w:spacing w:line="259" w:lineRule="auto"/>
              <w:ind w:left="110"/>
            </w:pPr>
            <w:r w:rsidRPr="00EA649A">
              <w:t xml:space="preserve">Задачи </w:t>
            </w:r>
            <w:r w:rsidR="00EA649A" w:rsidRPr="00EA649A">
              <w:t>подпрограммы</w:t>
            </w:r>
          </w:p>
        </w:tc>
        <w:tc>
          <w:tcPr>
            <w:tcW w:w="4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73CAE" w14:textId="77777777" w:rsidR="00A361D8" w:rsidRPr="00EA649A" w:rsidRDefault="00A361D8" w:rsidP="003138AE">
            <w:pPr>
              <w:spacing w:line="259" w:lineRule="auto"/>
              <w:ind w:left="10"/>
            </w:pPr>
          </w:p>
        </w:tc>
      </w:tr>
      <w:tr w:rsidR="00EA649A" w:rsidRPr="00EA649A" w14:paraId="3E3968BE" w14:textId="77777777" w:rsidTr="003138AE">
        <w:trPr>
          <w:trHeight w:val="538"/>
        </w:trPr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3C044" w14:textId="77777777" w:rsidR="00A361D8" w:rsidRPr="00EA649A" w:rsidRDefault="00EA649A" w:rsidP="003138AE">
            <w:pPr>
              <w:spacing w:line="259" w:lineRule="auto"/>
              <w:ind w:left="110"/>
            </w:pPr>
            <w:r w:rsidRPr="00EA649A">
              <w:t>Основные мероприятия подпрограммы</w:t>
            </w:r>
          </w:p>
        </w:tc>
        <w:tc>
          <w:tcPr>
            <w:tcW w:w="4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3C501" w14:textId="77777777" w:rsidR="00A361D8" w:rsidRPr="00EA649A" w:rsidRDefault="00A361D8" w:rsidP="003138AE">
            <w:pPr>
              <w:spacing w:line="259" w:lineRule="auto"/>
              <w:ind w:left="-17"/>
            </w:pPr>
            <w:r w:rsidRPr="00EA649A">
              <w:t xml:space="preserve">  </w:t>
            </w:r>
          </w:p>
        </w:tc>
      </w:tr>
      <w:tr w:rsidR="00EA649A" w:rsidRPr="00EA649A" w14:paraId="2FA08420" w14:textId="77777777" w:rsidTr="003138AE">
        <w:trPr>
          <w:trHeight w:val="511"/>
        </w:trPr>
        <w:tc>
          <w:tcPr>
            <w:tcW w:w="4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40F66" w14:textId="77777777" w:rsidR="00A361D8" w:rsidRPr="00EA649A" w:rsidRDefault="00A361D8" w:rsidP="003138AE">
            <w:pPr>
              <w:spacing w:line="259" w:lineRule="auto"/>
              <w:ind w:left="110"/>
            </w:pPr>
            <w:r w:rsidRPr="00EA649A">
              <w:t xml:space="preserve">Объемы бюджетных ассигнований </w:t>
            </w:r>
            <w:r w:rsidR="00EA649A" w:rsidRPr="00EA649A">
              <w:t>подпрограммы</w:t>
            </w:r>
            <w:r w:rsidRPr="00EA649A">
              <w:t xml:space="preserve"> (тыс. руб.) </w:t>
            </w:r>
          </w:p>
        </w:tc>
        <w:tc>
          <w:tcPr>
            <w:tcW w:w="4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F95BE" w14:textId="77777777" w:rsidR="00A361D8" w:rsidRPr="00EA649A" w:rsidRDefault="00A361D8" w:rsidP="003138AE">
            <w:pPr>
              <w:spacing w:line="259" w:lineRule="auto"/>
              <w:ind w:left="10"/>
            </w:pPr>
            <w:r w:rsidRPr="00EA649A">
              <w:t xml:space="preserve">Всего: _____, в т.ч.: </w:t>
            </w:r>
          </w:p>
        </w:tc>
      </w:tr>
      <w:tr w:rsidR="00EA649A" w:rsidRPr="00EA649A" w14:paraId="7BEABBE8" w14:textId="77777777" w:rsidTr="003138AE">
        <w:trPr>
          <w:trHeight w:val="562"/>
        </w:trPr>
        <w:tc>
          <w:tcPr>
            <w:tcW w:w="48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F97AE5" w14:textId="77777777" w:rsidR="00A361D8" w:rsidRPr="00EA649A" w:rsidRDefault="00A361D8" w:rsidP="003138AE">
            <w:pPr>
              <w:spacing w:after="160" w:line="259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C70AA" w14:textId="77777777" w:rsidR="00A361D8" w:rsidRPr="00EA649A" w:rsidRDefault="00A361D8" w:rsidP="003138AE">
            <w:pPr>
              <w:spacing w:line="259" w:lineRule="auto"/>
              <w:jc w:val="center"/>
            </w:pPr>
            <w:r w:rsidRPr="00EA649A">
              <w:t xml:space="preserve">20__ год 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B22EB" w14:textId="77777777" w:rsidR="00A361D8" w:rsidRPr="00EA649A" w:rsidRDefault="00A361D8" w:rsidP="003138AE">
            <w:pPr>
              <w:spacing w:line="259" w:lineRule="auto"/>
              <w:ind w:left="164" w:hanging="70"/>
            </w:pPr>
            <w:r w:rsidRPr="00EA649A">
              <w:t xml:space="preserve">20__ год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76045" w14:textId="77777777" w:rsidR="00A361D8" w:rsidRPr="00EA649A" w:rsidRDefault="00A361D8" w:rsidP="003138AE">
            <w:pPr>
              <w:spacing w:line="259" w:lineRule="auto"/>
              <w:jc w:val="center"/>
            </w:pPr>
            <w:r w:rsidRPr="00EA649A">
              <w:t xml:space="preserve">20__ год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51B2D" w14:textId="77777777" w:rsidR="00A361D8" w:rsidRPr="00EA649A" w:rsidRDefault="00A361D8" w:rsidP="003138AE">
            <w:pPr>
              <w:spacing w:line="259" w:lineRule="auto"/>
              <w:jc w:val="center"/>
            </w:pPr>
            <w:r w:rsidRPr="00EA649A">
              <w:t xml:space="preserve">20__ год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0343C" w14:textId="77777777" w:rsidR="00A361D8" w:rsidRPr="00EA649A" w:rsidRDefault="00A361D8" w:rsidP="003138AE">
            <w:pPr>
              <w:spacing w:line="259" w:lineRule="auto"/>
              <w:jc w:val="center"/>
            </w:pPr>
            <w:r w:rsidRPr="00EA649A">
              <w:t xml:space="preserve">20__ год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0C60D" w14:textId="77777777" w:rsidR="00A361D8" w:rsidRPr="00EA649A" w:rsidRDefault="00A361D8" w:rsidP="003138AE">
            <w:pPr>
              <w:spacing w:line="259" w:lineRule="auto"/>
              <w:ind w:left="164" w:hanging="70"/>
            </w:pPr>
            <w:r w:rsidRPr="00EA649A">
              <w:t xml:space="preserve">20__ год </w:t>
            </w:r>
          </w:p>
        </w:tc>
      </w:tr>
      <w:tr w:rsidR="00EA649A" w:rsidRPr="00EA649A" w14:paraId="35120441" w14:textId="77777777" w:rsidTr="003138AE">
        <w:trPr>
          <w:trHeight w:val="446"/>
        </w:trPr>
        <w:tc>
          <w:tcPr>
            <w:tcW w:w="48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7B5A7" w14:textId="77777777" w:rsidR="00A361D8" w:rsidRPr="00EA649A" w:rsidRDefault="00A361D8" w:rsidP="003138AE">
            <w:pPr>
              <w:spacing w:after="160" w:line="259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0C9F8" w14:textId="77777777" w:rsidR="00A361D8" w:rsidRPr="00EA649A" w:rsidRDefault="00A361D8" w:rsidP="003138AE">
            <w:pPr>
              <w:spacing w:line="259" w:lineRule="auto"/>
              <w:ind w:left="10"/>
            </w:pPr>
            <w:r w:rsidRPr="00EA649A">
              <w:t xml:space="preserve"> 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10423" w14:textId="77777777" w:rsidR="00A361D8" w:rsidRPr="00EA649A" w:rsidRDefault="00A361D8" w:rsidP="003138AE">
            <w:pPr>
              <w:spacing w:line="259" w:lineRule="auto"/>
              <w:ind w:left="7"/>
            </w:pPr>
            <w:r w:rsidRPr="00EA649A">
              <w:t xml:space="preserve">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892C6" w14:textId="77777777" w:rsidR="00A361D8" w:rsidRPr="00EA649A" w:rsidRDefault="00A361D8" w:rsidP="003138AE">
            <w:pPr>
              <w:spacing w:line="259" w:lineRule="auto"/>
              <w:ind w:left="10"/>
            </w:pPr>
            <w:r w:rsidRPr="00EA649A">
              <w:t xml:space="preserve">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38A86" w14:textId="77777777" w:rsidR="00A361D8" w:rsidRPr="00EA649A" w:rsidRDefault="00A361D8" w:rsidP="003138AE">
            <w:pPr>
              <w:spacing w:line="259" w:lineRule="auto"/>
              <w:ind w:left="10"/>
            </w:pPr>
            <w:r w:rsidRPr="00EA649A">
              <w:t xml:space="preserve">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6134A" w14:textId="77777777" w:rsidR="00A361D8" w:rsidRPr="00EA649A" w:rsidRDefault="00A361D8" w:rsidP="003138AE">
            <w:pPr>
              <w:spacing w:line="259" w:lineRule="auto"/>
              <w:ind w:left="10"/>
            </w:pPr>
            <w:r w:rsidRPr="00EA649A">
              <w:t xml:space="preserve">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EEB35" w14:textId="77777777" w:rsidR="00A361D8" w:rsidRPr="00EA649A" w:rsidRDefault="00A361D8" w:rsidP="003138AE">
            <w:pPr>
              <w:spacing w:line="259" w:lineRule="auto"/>
              <w:ind w:left="7"/>
            </w:pPr>
            <w:r w:rsidRPr="00EA649A">
              <w:t xml:space="preserve"> </w:t>
            </w:r>
          </w:p>
        </w:tc>
      </w:tr>
      <w:tr w:rsidR="00EA649A" w:rsidRPr="00EA649A" w14:paraId="60A897AC" w14:textId="77777777" w:rsidTr="003138AE">
        <w:trPr>
          <w:trHeight w:val="720"/>
        </w:trPr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A0DB4" w14:textId="7AED8710" w:rsidR="00A361D8" w:rsidRPr="00EA649A" w:rsidRDefault="00A361D8" w:rsidP="003138AE">
            <w:pPr>
              <w:spacing w:line="259" w:lineRule="auto"/>
              <w:ind w:left="110"/>
            </w:pPr>
            <w:r w:rsidRPr="00EA649A">
              <w:t xml:space="preserve">Ожидаемые результаты реализации </w:t>
            </w:r>
            <w:r w:rsidR="006B2FB2">
              <w:t xml:space="preserve">документов стратегического планирования </w:t>
            </w:r>
            <w:r w:rsidRPr="00EA649A">
              <w:t xml:space="preserve"> </w:t>
            </w:r>
          </w:p>
        </w:tc>
        <w:tc>
          <w:tcPr>
            <w:tcW w:w="4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C6EEF" w14:textId="77777777" w:rsidR="00A361D8" w:rsidRPr="00EA649A" w:rsidRDefault="00A361D8" w:rsidP="003138AE">
            <w:pPr>
              <w:spacing w:line="259" w:lineRule="auto"/>
              <w:ind w:left="10"/>
            </w:pPr>
            <w:r w:rsidRPr="00EA649A">
              <w:t xml:space="preserve"> </w:t>
            </w:r>
          </w:p>
        </w:tc>
      </w:tr>
    </w:tbl>
    <w:p w14:paraId="3ECF7AF3" w14:textId="77777777" w:rsidR="00A361D8" w:rsidRDefault="00A361D8" w:rsidP="00071709">
      <w:pPr>
        <w:jc w:val="center"/>
      </w:pPr>
    </w:p>
    <w:p w14:paraId="38AC9179" w14:textId="77777777" w:rsidR="007B2D19" w:rsidRDefault="007B2D19" w:rsidP="00071709">
      <w:pPr>
        <w:jc w:val="center"/>
      </w:pPr>
    </w:p>
    <w:p w14:paraId="4F559696" w14:textId="77777777" w:rsidR="007B2D19" w:rsidRDefault="007B2D19" w:rsidP="00071709">
      <w:pPr>
        <w:jc w:val="center"/>
      </w:pPr>
    </w:p>
    <w:p w14:paraId="217EEB36" w14:textId="77777777" w:rsidR="007B2D19" w:rsidRDefault="007B2D19" w:rsidP="00071709">
      <w:pPr>
        <w:jc w:val="center"/>
      </w:pPr>
    </w:p>
    <w:p w14:paraId="1D122D9E" w14:textId="77777777" w:rsidR="007B2D19" w:rsidRDefault="007B2D19" w:rsidP="00071709">
      <w:pPr>
        <w:jc w:val="center"/>
      </w:pPr>
    </w:p>
    <w:p w14:paraId="5D6CC650" w14:textId="77777777" w:rsidR="007B2D19" w:rsidRDefault="007B2D19" w:rsidP="00071709">
      <w:pPr>
        <w:jc w:val="center"/>
      </w:pPr>
    </w:p>
    <w:p w14:paraId="3100C294" w14:textId="77777777" w:rsidR="007B2D19" w:rsidRDefault="007B2D19" w:rsidP="00071709">
      <w:pPr>
        <w:jc w:val="center"/>
      </w:pPr>
    </w:p>
    <w:p w14:paraId="0535879A" w14:textId="77777777" w:rsidR="007B2D19" w:rsidRDefault="007B2D19" w:rsidP="00071709">
      <w:pPr>
        <w:jc w:val="center"/>
      </w:pPr>
    </w:p>
    <w:p w14:paraId="719FDEA2" w14:textId="77777777" w:rsidR="007B2D19" w:rsidRDefault="007B2D19" w:rsidP="00071709">
      <w:pPr>
        <w:jc w:val="center"/>
      </w:pPr>
    </w:p>
    <w:p w14:paraId="1D2CD5D4" w14:textId="77777777" w:rsidR="007B2D19" w:rsidRDefault="007B2D19" w:rsidP="00071709">
      <w:pPr>
        <w:jc w:val="center"/>
      </w:pPr>
    </w:p>
    <w:p w14:paraId="5C13EBEC" w14:textId="77777777" w:rsidR="007B2D19" w:rsidRDefault="007B2D19" w:rsidP="00071709">
      <w:pPr>
        <w:jc w:val="center"/>
      </w:pPr>
    </w:p>
    <w:p w14:paraId="034EA8A3" w14:textId="77777777" w:rsidR="007B2D19" w:rsidRDefault="007B2D19" w:rsidP="00071709">
      <w:pPr>
        <w:jc w:val="center"/>
      </w:pPr>
    </w:p>
    <w:p w14:paraId="7BA817E7" w14:textId="77777777" w:rsidR="007B2D19" w:rsidRDefault="007B2D19" w:rsidP="00071709">
      <w:pPr>
        <w:jc w:val="center"/>
      </w:pPr>
    </w:p>
    <w:p w14:paraId="7AA9FCF1" w14:textId="77777777" w:rsidR="007B2D19" w:rsidRDefault="007B2D19" w:rsidP="00071709">
      <w:pPr>
        <w:jc w:val="center"/>
      </w:pPr>
    </w:p>
    <w:p w14:paraId="66599C6A" w14:textId="77777777" w:rsidR="007B2D19" w:rsidRDefault="007B2D19" w:rsidP="00071709">
      <w:pPr>
        <w:jc w:val="center"/>
      </w:pPr>
      <w:r>
        <w:br w:type="page"/>
      </w:r>
    </w:p>
    <w:p w14:paraId="16D279E2" w14:textId="77777777" w:rsidR="007B2D19" w:rsidRDefault="007B2D19" w:rsidP="00071709">
      <w:pPr>
        <w:jc w:val="center"/>
        <w:sectPr w:rsidR="007B2D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5"/>
        <w:tblW w:w="0" w:type="auto"/>
        <w:tblInd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6"/>
      </w:tblGrid>
      <w:tr w:rsidR="007B2D19" w14:paraId="5AEB1CC9" w14:textId="77777777" w:rsidTr="007B2D19">
        <w:tc>
          <w:tcPr>
            <w:tcW w:w="3366" w:type="dxa"/>
          </w:tcPr>
          <w:p w14:paraId="239A91BE" w14:textId="77777777" w:rsidR="007B2D19" w:rsidRPr="007B2D19" w:rsidRDefault="007B2D19" w:rsidP="007B2D19">
            <w:pPr>
              <w:jc w:val="both"/>
              <w:rPr>
                <w:sz w:val="22"/>
                <w:szCs w:val="22"/>
              </w:rPr>
            </w:pPr>
            <w:r w:rsidRPr="007B2D19">
              <w:rPr>
                <w:sz w:val="22"/>
                <w:szCs w:val="22"/>
              </w:rPr>
              <w:lastRenderedPageBreak/>
              <w:t xml:space="preserve">Приложение № </w:t>
            </w:r>
            <w:r w:rsidR="00AE770D">
              <w:rPr>
                <w:sz w:val="22"/>
                <w:szCs w:val="22"/>
              </w:rPr>
              <w:t>4</w:t>
            </w:r>
            <w:r w:rsidRPr="007B2D19">
              <w:rPr>
                <w:sz w:val="22"/>
                <w:szCs w:val="22"/>
              </w:rPr>
              <w:t xml:space="preserve"> </w:t>
            </w:r>
          </w:p>
          <w:p w14:paraId="7BD5FA2A" w14:textId="77777777" w:rsidR="007B2D19" w:rsidRDefault="007B2D19" w:rsidP="007B2D19">
            <w:pPr>
              <w:jc w:val="both"/>
            </w:pPr>
            <w:r w:rsidRPr="007B2D19">
              <w:rPr>
                <w:sz w:val="22"/>
                <w:szCs w:val="22"/>
              </w:rPr>
              <w:t>к Методическим рекомендациям по разработке муниципальных программ</w:t>
            </w:r>
          </w:p>
        </w:tc>
      </w:tr>
    </w:tbl>
    <w:p w14:paraId="08BC2ADB" w14:textId="77777777" w:rsidR="007B2D19" w:rsidRDefault="007B2D19" w:rsidP="00071709">
      <w:pPr>
        <w:jc w:val="center"/>
      </w:pPr>
    </w:p>
    <w:p w14:paraId="35C4D340" w14:textId="77777777" w:rsidR="007B2D19" w:rsidRDefault="007B2D19" w:rsidP="00071709">
      <w:pPr>
        <w:jc w:val="center"/>
      </w:pPr>
    </w:p>
    <w:p w14:paraId="5AE900DC" w14:textId="6F45CABC" w:rsidR="007B2D19" w:rsidRDefault="007B2D19" w:rsidP="00071709">
      <w:pPr>
        <w:jc w:val="center"/>
      </w:pPr>
      <w:r w:rsidRPr="00E77AA0">
        <w:rPr>
          <w:b/>
          <w:sz w:val="28"/>
          <w:szCs w:val="28"/>
          <w:lang w:eastAsia="zh-CN"/>
        </w:rPr>
        <w:t xml:space="preserve">Перечень целевых индикаторов (показателей) </w:t>
      </w:r>
      <w:r w:rsidR="006B2FB2">
        <w:rPr>
          <w:b/>
          <w:sz w:val="28"/>
          <w:szCs w:val="28"/>
          <w:lang w:eastAsia="zh-CN"/>
        </w:rPr>
        <w:t xml:space="preserve">документов стратегического планирования </w:t>
      </w:r>
    </w:p>
    <w:p w14:paraId="37D2E41F" w14:textId="77777777" w:rsidR="007B2D19" w:rsidRDefault="007B2D19" w:rsidP="00071709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5004"/>
        <w:gridCol w:w="727"/>
        <w:gridCol w:w="1325"/>
        <w:gridCol w:w="1286"/>
        <w:gridCol w:w="1267"/>
        <w:gridCol w:w="1399"/>
        <w:gridCol w:w="7"/>
        <w:gridCol w:w="1480"/>
        <w:gridCol w:w="7"/>
        <w:gridCol w:w="1493"/>
      </w:tblGrid>
      <w:tr w:rsidR="007B2D19" w:rsidRPr="00E77AA0" w14:paraId="54239B52" w14:textId="77777777" w:rsidTr="003138AE">
        <w:trPr>
          <w:trHeight w:val="23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37D4" w14:textId="77777777" w:rsidR="007B2D19" w:rsidRPr="00E77AA0" w:rsidRDefault="007B2D19" w:rsidP="003138AE">
            <w:pPr>
              <w:jc w:val="center"/>
            </w:pPr>
            <w:r w:rsidRPr="00E77AA0">
              <w:t>№ п/п</w:t>
            </w:r>
          </w:p>
        </w:tc>
        <w:tc>
          <w:tcPr>
            <w:tcW w:w="5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8D32" w14:textId="77777777" w:rsidR="007B2D19" w:rsidRPr="00E77AA0" w:rsidRDefault="007B2D19" w:rsidP="003138AE">
            <w:pPr>
              <w:jc w:val="center"/>
            </w:pPr>
            <w:r w:rsidRPr="00E77AA0">
              <w:t>Наименование индикатора (показателя)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6E16" w14:textId="77777777" w:rsidR="007B2D19" w:rsidRPr="00E77AA0" w:rsidRDefault="007B2D19" w:rsidP="003138AE">
            <w:pPr>
              <w:jc w:val="center"/>
            </w:pPr>
            <w:r w:rsidRPr="00E77AA0">
              <w:t>Ед. изм.</w:t>
            </w:r>
          </w:p>
        </w:tc>
        <w:tc>
          <w:tcPr>
            <w:tcW w:w="1325" w:type="dxa"/>
            <w:tcBorders>
              <w:bottom w:val="nil"/>
            </w:tcBorders>
            <w:shd w:val="clear" w:color="auto" w:fill="auto"/>
          </w:tcPr>
          <w:p w14:paraId="3FA5214D" w14:textId="77777777" w:rsidR="007B2D19" w:rsidRPr="00E77AA0" w:rsidRDefault="007B2D19" w:rsidP="003138AE"/>
        </w:tc>
        <w:tc>
          <w:tcPr>
            <w:tcW w:w="1286" w:type="dxa"/>
            <w:tcBorders>
              <w:bottom w:val="nil"/>
            </w:tcBorders>
            <w:shd w:val="clear" w:color="auto" w:fill="auto"/>
          </w:tcPr>
          <w:p w14:paraId="3CFB629C" w14:textId="77777777" w:rsidR="007B2D19" w:rsidRPr="00E77AA0" w:rsidRDefault="007B2D19" w:rsidP="003138AE"/>
        </w:tc>
        <w:tc>
          <w:tcPr>
            <w:tcW w:w="1267" w:type="dxa"/>
            <w:tcBorders>
              <w:bottom w:val="nil"/>
            </w:tcBorders>
            <w:shd w:val="clear" w:color="auto" w:fill="auto"/>
          </w:tcPr>
          <w:p w14:paraId="1302DA22" w14:textId="77777777" w:rsidR="007B2D19" w:rsidRPr="00E77AA0" w:rsidRDefault="007B2D19" w:rsidP="003138AE"/>
        </w:tc>
        <w:tc>
          <w:tcPr>
            <w:tcW w:w="1399" w:type="dxa"/>
            <w:tcBorders>
              <w:bottom w:val="nil"/>
            </w:tcBorders>
            <w:shd w:val="clear" w:color="auto" w:fill="auto"/>
          </w:tcPr>
          <w:p w14:paraId="6F770D8F" w14:textId="77777777" w:rsidR="007B2D19" w:rsidRPr="00E77AA0" w:rsidRDefault="007B2D19" w:rsidP="003138AE"/>
        </w:tc>
        <w:tc>
          <w:tcPr>
            <w:tcW w:w="1487" w:type="dxa"/>
            <w:gridSpan w:val="2"/>
            <w:tcBorders>
              <w:bottom w:val="nil"/>
            </w:tcBorders>
          </w:tcPr>
          <w:p w14:paraId="45502487" w14:textId="77777777" w:rsidR="007B2D19" w:rsidRPr="00E77AA0" w:rsidRDefault="007B2D19" w:rsidP="003138AE"/>
        </w:tc>
        <w:tc>
          <w:tcPr>
            <w:tcW w:w="1500" w:type="dxa"/>
            <w:gridSpan w:val="2"/>
            <w:tcBorders>
              <w:bottom w:val="nil"/>
            </w:tcBorders>
            <w:shd w:val="clear" w:color="auto" w:fill="auto"/>
          </w:tcPr>
          <w:p w14:paraId="2E96395E" w14:textId="77777777" w:rsidR="007B2D19" w:rsidRPr="00E77AA0" w:rsidRDefault="007B2D19" w:rsidP="003138AE"/>
        </w:tc>
      </w:tr>
      <w:tr w:rsidR="007B2D19" w:rsidRPr="00E77AA0" w14:paraId="381B69F8" w14:textId="77777777" w:rsidTr="003138AE">
        <w:trPr>
          <w:trHeight w:val="2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8043" w14:textId="77777777" w:rsidR="007B2D19" w:rsidRPr="00E77AA0" w:rsidRDefault="007B2D19" w:rsidP="003138A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84A0" w14:textId="77777777" w:rsidR="007B2D19" w:rsidRPr="00E77AA0" w:rsidRDefault="007B2D19" w:rsidP="003138A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7B264" w14:textId="77777777" w:rsidR="007B2D19" w:rsidRPr="00E77AA0" w:rsidRDefault="007B2D19" w:rsidP="003138AE">
            <w:pPr>
              <w:jc w:val="center"/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45A6" w14:textId="77777777" w:rsidR="007B2D19" w:rsidRPr="00E77AA0" w:rsidRDefault="007B2D19" w:rsidP="003138AE">
            <w:pPr>
              <w:jc w:val="center"/>
            </w:pPr>
            <w:r w:rsidRPr="00E77AA0">
              <w:t>20</w:t>
            </w:r>
            <w:r>
              <w:t>__</w:t>
            </w:r>
            <w:r w:rsidRPr="00E77AA0">
              <w:t xml:space="preserve"> год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C84C" w14:textId="77777777" w:rsidR="007B2D19" w:rsidRPr="00E77AA0" w:rsidRDefault="007B2D19" w:rsidP="003138AE">
            <w:pPr>
              <w:jc w:val="center"/>
            </w:pPr>
            <w:r w:rsidRPr="00E77AA0">
              <w:t>20</w:t>
            </w:r>
            <w:r>
              <w:t>__</w:t>
            </w:r>
            <w:r w:rsidRPr="00E77AA0">
              <w:t xml:space="preserve"> год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F808" w14:textId="77777777" w:rsidR="007B2D19" w:rsidRPr="00E77AA0" w:rsidRDefault="007B2D19" w:rsidP="003138AE">
            <w:pPr>
              <w:jc w:val="center"/>
            </w:pPr>
            <w:r w:rsidRPr="00E77AA0">
              <w:t>20</w:t>
            </w:r>
            <w:r>
              <w:t>__</w:t>
            </w:r>
            <w:r w:rsidRPr="00E77AA0">
              <w:t xml:space="preserve"> год</w:t>
            </w:r>
          </w:p>
        </w:tc>
        <w:tc>
          <w:tcPr>
            <w:tcW w:w="1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1E60" w14:textId="77777777" w:rsidR="007B2D19" w:rsidRPr="00E77AA0" w:rsidRDefault="007B2D19" w:rsidP="003138AE">
            <w:pPr>
              <w:jc w:val="center"/>
            </w:pPr>
            <w:r w:rsidRPr="00E77AA0">
              <w:t>20</w:t>
            </w:r>
            <w:r>
              <w:t>__</w:t>
            </w:r>
            <w:r w:rsidRPr="00E77AA0">
              <w:t xml:space="preserve"> год</w:t>
            </w:r>
          </w:p>
        </w:tc>
        <w:tc>
          <w:tcPr>
            <w:tcW w:w="1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300D" w14:textId="77777777" w:rsidR="007B2D19" w:rsidRPr="00E77AA0" w:rsidRDefault="007B2D19" w:rsidP="003138AE">
            <w:pPr>
              <w:jc w:val="center"/>
            </w:pPr>
            <w:r w:rsidRPr="00E77AA0">
              <w:t>20</w:t>
            </w:r>
            <w:r w:rsidR="0014182C">
              <w:t>__</w:t>
            </w:r>
            <w:r w:rsidRPr="00E77AA0">
              <w:t xml:space="preserve"> год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4134" w14:textId="77777777" w:rsidR="007B2D19" w:rsidRPr="00E77AA0" w:rsidRDefault="007B2D19" w:rsidP="003138AE">
            <w:pPr>
              <w:jc w:val="center"/>
            </w:pPr>
            <w:r w:rsidRPr="00E77AA0">
              <w:t>Итоговое значение</w:t>
            </w:r>
          </w:p>
        </w:tc>
      </w:tr>
      <w:tr w:rsidR="007B2D19" w:rsidRPr="00E77AA0" w14:paraId="2DF375D6" w14:textId="77777777" w:rsidTr="003138AE">
        <w:trPr>
          <w:trHeight w:val="23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0F29" w14:textId="77777777" w:rsidR="007B2D19" w:rsidRPr="00E77AA0" w:rsidRDefault="007B2D19" w:rsidP="003138AE">
            <w:pPr>
              <w:jc w:val="center"/>
            </w:pPr>
            <w:r w:rsidRPr="00E77AA0">
              <w:t>1.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56FD" w14:textId="77777777" w:rsidR="007B2D19" w:rsidRPr="00E77AA0" w:rsidRDefault="007B2D19" w:rsidP="003138AE">
            <w:pPr>
              <w:jc w:val="both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D924" w14:textId="77777777" w:rsidR="007B2D19" w:rsidRPr="00E77AA0" w:rsidRDefault="007B2D19" w:rsidP="003138AE">
            <w:pPr>
              <w:jc w:val="center"/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FA84" w14:textId="77777777" w:rsidR="007B2D19" w:rsidRPr="00E77AA0" w:rsidRDefault="007B2D19" w:rsidP="003138AE">
            <w:pPr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7BE2" w14:textId="77777777" w:rsidR="007B2D19" w:rsidRPr="00E77AA0" w:rsidRDefault="007B2D19" w:rsidP="003138AE">
            <w:pPr>
              <w:jc w:val="center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7674" w14:textId="77777777" w:rsidR="007B2D19" w:rsidRPr="00E77AA0" w:rsidRDefault="007B2D19" w:rsidP="003138AE">
            <w:pPr>
              <w:jc w:val="center"/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0274" w14:textId="77777777" w:rsidR="007B2D19" w:rsidRPr="00E77AA0" w:rsidRDefault="007B2D19" w:rsidP="003138AE">
            <w:pPr>
              <w:jc w:val="center"/>
            </w:pP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EC77" w14:textId="77777777" w:rsidR="007B2D19" w:rsidRPr="00E77AA0" w:rsidRDefault="007B2D19" w:rsidP="003138AE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6048" w14:textId="77777777" w:rsidR="007B2D19" w:rsidRPr="00E77AA0" w:rsidRDefault="007B2D19" w:rsidP="003138AE">
            <w:pPr>
              <w:jc w:val="center"/>
            </w:pPr>
          </w:p>
        </w:tc>
      </w:tr>
      <w:tr w:rsidR="007B2D19" w:rsidRPr="00E77AA0" w14:paraId="01952F29" w14:textId="77777777" w:rsidTr="003138AE">
        <w:trPr>
          <w:trHeight w:val="23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57C0" w14:textId="77777777" w:rsidR="007B2D19" w:rsidRPr="00E77AA0" w:rsidRDefault="007B2D19" w:rsidP="003138AE">
            <w:pPr>
              <w:jc w:val="center"/>
            </w:pPr>
            <w:r w:rsidRPr="00E77AA0">
              <w:t>2.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45C1" w14:textId="77777777" w:rsidR="007B2D19" w:rsidRPr="00E77AA0" w:rsidRDefault="007B2D19" w:rsidP="003138AE">
            <w:pPr>
              <w:jc w:val="both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D142" w14:textId="77777777" w:rsidR="007B2D19" w:rsidRPr="00E77AA0" w:rsidRDefault="007B2D19" w:rsidP="003138AE">
            <w:pPr>
              <w:jc w:val="center"/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AA25" w14:textId="77777777" w:rsidR="007B2D19" w:rsidRPr="00E77AA0" w:rsidRDefault="007B2D19" w:rsidP="003138AE">
            <w:pPr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06C3" w14:textId="77777777" w:rsidR="007B2D19" w:rsidRPr="00E77AA0" w:rsidRDefault="007B2D19" w:rsidP="003138AE">
            <w:pPr>
              <w:jc w:val="center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3EF4" w14:textId="77777777" w:rsidR="007B2D19" w:rsidRPr="00E77AA0" w:rsidRDefault="007B2D19" w:rsidP="003138AE">
            <w:pPr>
              <w:jc w:val="center"/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07DC" w14:textId="77777777" w:rsidR="007B2D19" w:rsidRPr="00E77AA0" w:rsidRDefault="007B2D19" w:rsidP="003138AE">
            <w:pPr>
              <w:jc w:val="center"/>
            </w:pP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4815" w14:textId="77777777" w:rsidR="007B2D19" w:rsidRPr="00E77AA0" w:rsidRDefault="007B2D19" w:rsidP="003138AE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1A35" w14:textId="77777777" w:rsidR="007B2D19" w:rsidRPr="00E77AA0" w:rsidRDefault="007B2D19" w:rsidP="003138AE">
            <w:pPr>
              <w:jc w:val="center"/>
            </w:pPr>
          </w:p>
        </w:tc>
      </w:tr>
      <w:tr w:rsidR="007B2D19" w:rsidRPr="00E77AA0" w14:paraId="696D39A9" w14:textId="77777777" w:rsidTr="003138AE">
        <w:trPr>
          <w:trHeight w:val="23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EB72" w14:textId="77777777" w:rsidR="007B2D19" w:rsidRPr="00E77AA0" w:rsidRDefault="007B2D19" w:rsidP="003138AE">
            <w:pPr>
              <w:jc w:val="center"/>
            </w:pPr>
            <w:r w:rsidRPr="00E77AA0">
              <w:t>3.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4D0F" w14:textId="77777777" w:rsidR="007B2D19" w:rsidRPr="00E77AA0" w:rsidRDefault="007B2D19" w:rsidP="003138AE">
            <w:pPr>
              <w:jc w:val="both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F2D2" w14:textId="77777777" w:rsidR="007B2D19" w:rsidRPr="00E77AA0" w:rsidRDefault="007B2D19" w:rsidP="003138AE">
            <w:pPr>
              <w:jc w:val="center"/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28E0" w14:textId="77777777" w:rsidR="007B2D19" w:rsidRPr="00E77AA0" w:rsidRDefault="007B2D19" w:rsidP="003138AE">
            <w:pPr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D0E5" w14:textId="77777777" w:rsidR="007B2D19" w:rsidRPr="00E77AA0" w:rsidRDefault="007B2D19" w:rsidP="003138AE">
            <w:pPr>
              <w:jc w:val="center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D1E1" w14:textId="77777777" w:rsidR="007B2D19" w:rsidRPr="00E77AA0" w:rsidRDefault="007B2D19" w:rsidP="003138AE">
            <w:pPr>
              <w:jc w:val="center"/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AC22" w14:textId="77777777" w:rsidR="007B2D19" w:rsidRPr="00E77AA0" w:rsidRDefault="007B2D19" w:rsidP="003138AE">
            <w:pPr>
              <w:jc w:val="center"/>
            </w:pP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76E3" w14:textId="77777777" w:rsidR="007B2D19" w:rsidRPr="00E77AA0" w:rsidRDefault="007B2D19" w:rsidP="003138AE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9078" w14:textId="77777777" w:rsidR="007B2D19" w:rsidRPr="00E77AA0" w:rsidRDefault="007B2D19" w:rsidP="003138AE">
            <w:pPr>
              <w:jc w:val="center"/>
            </w:pPr>
          </w:p>
        </w:tc>
      </w:tr>
      <w:tr w:rsidR="007B2D19" w:rsidRPr="00E77AA0" w14:paraId="1FFFE206" w14:textId="77777777" w:rsidTr="003138AE">
        <w:trPr>
          <w:trHeight w:val="23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0215" w14:textId="77777777" w:rsidR="007B2D19" w:rsidRPr="00E77AA0" w:rsidRDefault="007B2D19" w:rsidP="003138AE">
            <w:pPr>
              <w:jc w:val="center"/>
            </w:pPr>
            <w:r w:rsidRPr="00E77AA0">
              <w:t>4.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9282" w14:textId="77777777" w:rsidR="007B2D19" w:rsidRPr="00E77AA0" w:rsidRDefault="007B2D19" w:rsidP="003138AE">
            <w:pPr>
              <w:jc w:val="both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4584" w14:textId="77777777" w:rsidR="007B2D19" w:rsidRPr="00E77AA0" w:rsidRDefault="007B2D19" w:rsidP="003138AE">
            <w:pPr>
              <w:jc w:val="center"/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ACF2" w14:textId="77777777" w:rsidR="007B2D19" w:rsidRPr="00E77AA0" w:rsidRDefault="007B2D19" w:rsidP="003138AE">
            <w:pPr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B182" w14:textId="77777777" w:rsidR="007B2D19" w:rsidRPr="00E77AA0" w:rsidRDefault="007B2D19" w:rsidP="003138AE">
            <w:pPr>
              <w:jc w:val="center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89CA" w14:textId="77777777" w:rsidR="007B2D19" w:rsidRPr="00E77AA0" w:rsidRDefault="007B2D19" w:rsidP="003138AE">
            <w:pPr>
              <w:jc w:val="center"/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E1C0" w14:textId="77777777" w:rsidR="007B2D19" w:rsidRPr="00E77AA0" w:rsidRDefault="007B2D19" w:rsidP="003138AE">
            <w:pPr>
              <w:jc w:val="center"/>
            </w:pP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54A5" w14:textId="77777777" w:rsidR="007B2D19" w:rsidRPr="00E77AA0" w:rsidRDefault="007B2D19" w:rsidP="003138AE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2C3D" w14:textId="77777777" w:rsidR="007B2D19" w:rsidRPr="00E77AA0" w:rsidRDefault="007B2D19" w:rsidP="003138AE">
            <w:pPr>
              <w:jc w:val="center"/>
            </w:pPr>
          </w:p>
        </w:tc>
      </w:tr>
      <w:tr w:rsidR="007B2D19" w:rsidRPr="00E77AA0" w14:paraId="66BF9305" w14:textId="77777777" w:rsidTr="003138AE">
        <w:trPr>
          <w:trHeight w:val="23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CD0F" w14:textId="77777777" w:rsidR="007B2D19" w:rsidRPr="00E77AA0" w:rsidRDefault="007B2D19" w:rsidP="003138AE">
            <w:pPr>
              <w:jc w:val="center"/>
              <w:rPr>
                <w:highlight w:val="yellow"/>
              </w:rPr>
            </w:pPr>
            <w:r w:rsidRPr="00E77AA0">
              <w:t>5.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79DD" w14:textId="77777777" w:rsidR="007B2D19" w:rsidRPr="00E77AA0" w:rsidRDefault="007B2D19" w:rsidP="003138AE">
            <w:pPr>
              <w:rPr>
                <w:highlight w:val="yellow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DCB7" w14:textId="77777777" w:rsidR="007B2D19" w:rsidRPr="00E77AA0" w:rsidRDefault="007B2D19" w:rsidP="003138AE">
            <w:pPr>
              <w:jc w:val="center"/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329F" w14:textId="77777777" w:rsidR="007B2D19" w:rsidRPr="00E77AA0" w:rsidRDefault="007B2D19" w:rsidP="003138AE">
            <w:pPr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C4F1" w14:textId="77777777" w:rsidR="007B2D19" w:rsidRPr="00E77AA0" w:rsidRDefault="007B2D19" w:rsidP="003138AE">
            <w:pPr>
              <w:jc w:val="center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40D2" w14:textId="77777777" w:rsidR="007B2D19" w:rsidRPr="00E77AA0" w:rsidRDefault="007B2D19" w:rsidP="003138AE">
            <w:pPr>
              <w:jc w:val="center"/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8804" w14:textId="77777777" w:rsidR="007B2D19" w:rsidRPr="00E77AA0" w:rsidRDefault="007B2D19" w:rsidP="003138AE">
            <w:pPr>
              <w:jc w:val="center"/>
            </w:pP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BF1E" w14:textId="77777777" w:rsidR="007B2D19" w:rsidRPr="00E77AA0" w:rsidRDefault="007B2D19" w:rsidP="003138AE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CE8C" w14:textId="77777777" w:rsidR="007B2D19" w:rsidRPr="00E77AA0" w:rsidRDefault="007B2D19" w:rsidP="003138AE">
            <w:pPr>
              <w:jc w:val="center"/>
            </w:pPr>
          </w:p>
        </w:tc>
      </w:tr>
      <w:tr w:rsidR="007B2D19" w:rsidRPr="00E77AA0" w14:paraId="5C2E5950" w14:textId="77777777" w:rsidTr="003138AE">
        <w:trPr>
          <w:trHeight w:val="23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0F91" w14:textId="77777777" w:rsidR="007B2D19" w:rsidRPr="00E77AA0" w:rsidRDefault="007B2D19" w:rsidP="003138AE">
            <w:pPr>
              <w:jc w:val="center"/>
            </w:pPr>
            <w:r w:rsidRPr="00E77AA0">
              <w:t>6.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04F8" w14:textId="77777777" w:rsidR="007B2D19" w:rsidRPr="00E77AA0" w:rsidRDefault="007B2D19" w:rsidP="003138AE">
            <w:pPr>
              <w:jc w:val="both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6906" w14:textId="77777777" w:rsidR="007B2D19" w:rsidRPr="00E77AA0" w:rsidRDefault="007B2D19" w:rsidP="003138AE">
            <w:pPr>
              <w:jc w:val="center"/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D73B" w14:textId="77777777" w:rsidR="007B2D19" w:rsidRPr="00E77AA0" w:rsidRDefault="007B2D19" w:rsidP="003138AE">
            <w:pPr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DA48" w14:textId="77777777" w:rsidR="007B2D19" w:rsidRPr="00E77AA0" w:rsidRDefault="007B2D19" w:rsidP="003138AE">
            <w:pPr>
              <w:jc w:val="center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F2EB" w14:textId="77777777" w:rsidR="007B2D19" w:rsidRPr="00E77AA0" w:rsidRDefault="007B2D19" w:rsidP="003138AE">
            <w:pPr>
              <w:jc w:val="center"/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F763" w14:textId="77777777" w:rsidR="007B2D19" w:rsidRPr="00E77AA0" w:rsidRDefault="007B2D19" w:rsidP="003138AE">
            <w:pPr>
              <w:jc w:val="center"/>
            </w:pP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7EE3" w14:textId="77777777" w:rsidR="007B2D19" w:rsidRPr="00E77AA0" w:rsidRDefault="007B2D19" w:rsidP="003138AE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8FDA" w14:textId="77777777" w:rsidR="007B2D19" w:rsidRPr="00E77AA0" w:rsidRDefault="007B2D19" w:rsidP="003138AE">
            <w:pPr>
              <w:jc w:val="center"/>
            </w:pPr>
          </w:p>
        </w:tc>
      </w:tr>
      <w:tr w:rsidR="007B2D19" w:rsidRPr="00E77AA0" w14:paraId="7ECE31EE" w14:textId="77777777" w:rsidTr="003138AE">
        <w:trPr>
          <w:trHeight w:val="23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37F6" w14:textId="77777777" w:rsidR="007B2D19" w:rsidRPr="00E77AA0" w:rsidRDefault="007B2D19" w:rsidP="003138AE">
            <w:pPr>
              <w:jc w:val="center"/>
            </w:pPr>
            <w:r w:rsidRPr="00E77AA0">
              <w:t>7.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D9C5" w14:textId="77777777" w:rsidR="007B2D19" w:rsidRPr="00E77AA0" w:rsidRDefault="007B2D19" w:rsidP="003138AE">
            <w:pPr>
              <w:jc w:val="both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28B8" w14:textId="77777777" w:rsidR="007B2D19" w:rsidRPr="00E77AA0" w:rsidRDefault="007B2D19" w:rsidP="003138AE">
            <w:pPr>
              <w:jc w:val="center"/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DFA1" w14:textId="77777777" w:rsidR="007B2D19" w:rsidRPr="00E77AA0" w:rsidRDefault="007B2D19" w:rsidP="003138AE">
            <w:pPr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F397" w14:textId="77777777" w:rsidR="007B2D19" w:rsidRPr="00E77AA0" w:rsidRDefault="007B2D19" w:rsidP="003138AE">
            <w:pPr>
              <w:jc w:val="center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A200" w14:textId="77777777" w:rsidR="007B2D19" w:rsidRPr="00E77AA0" w:rsidRDefault="007B2D19" w:rsidP="003138AE">
            <w:pPr>
              <w:jc w:val="center"/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B20B" w14:textId="77777777" w:rsidR="007B2D19" w:rsidRPr="00E77AA0" w:rsidRDefault="007B2D19" w:rsidP="003138AE">
            <w:pPr>
              <w:jc w:val="center"/>
            </w:pP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13E2" w14:textId="77777777" w:rsidR="007B2D19" w:rsidRPr="00E77AA0" w:rsidRDefault="007B2D19" w:rsidP="003138AE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8E4F" w14:textId="77777777" w:rsidR="007B2D19" w:rsidRPr="00E77AA0" w:rsidRDefault="007B2D19" w:rsidP="003138AE">
            <w:pPr>
              <w:jc w:val="center"/>
            </w:pPr>
          </w:p>
        </w:tc>
      </w:tr>
      <w:tr w:rsidR="007B2D19" w:rsidRPr="00E77AA0" w14:paraId="33A9907E" w14:textId="77777777" w:rsidTr="003138AE">
        <w:trPr>
          <w:trHeight w:val="23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715F" w14:textId="77777777" w:rsidR="007B2D19" w:rsidRPr="00E77AA0" w:rsidRDefault="007B2D19" w:rsidP="003138AE">
            <w:pPr>
              <w:jc w:val="center"/>
            </w:pPr>
            <w:r w:rsidRPr="00E77AA0">
              <w:t>8.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115F" w14:textId="77777777" w:rsidR="007B2D19" w:rsidRPr="00E77AA0" w:rsidRDefault="007B2D19" w:rsidP="003138AE">
            <w:pPr>
              <w:jc w:val="both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2469" w14:textId="77777777" w:rsidR="007B2D19" w:rsidRPr="00E77AA0" w:rsidRDefault="007B2D19" w:rsidP="003138AE">
            <w:pPr>
              <w:jc w:val="center"/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7AC7" w14:textId="77777777" w:rsidR="007B2D19" w:rsidRPr="00E77AA0" w:rsidRDefault="007B2D19" w:rsidP="003138AE">
            <w:pPr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0BB1" w14:textId="77777777" w:rsidR="007B2D19" w:rsidRPr="00E77AA0" w:rsidRDefault="007B2D19" w:rsidP="003138AE">
            <w:pPr>
              <w:jc w:val="center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789E" w14:textId="77777777" w:rsidR="007B2D19" w:rsidRPr="00E77AA0" w:rsidRDefault="007B2D19" w:rsidP="003138AE">
            <w:pPr>
              <w:jc w:val="center"/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0DDA" w14:textId="77777777" w:rsidR="007B2D19" w:rsidRPr="00E77AA0" w:rsidRDefault="007B2D19" w:rsidP="003138AE">
            <w:pPr>
              <w:jc w:val="center"/>
            </w:pP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56D6" w14:textId="77777777" w:rsidR="007B2D19" w:rsidRPr="00E77AA0" w:rsidRDefault="007B2D19" w:rsidP="003138AE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2648" w14:textId="77777777" w:rsidR="007B2D19" w:rsidRPr="00E77AA0" w:rsidRDefault="007B2D19" w:rsidP="003138AE">
            <w:pPr>
              <w:jc w:val="center"/>
            </w:pPr>
          </w:p>
        </w:tc>
      </w:tr>
      <w:tr w:rsidR="007B2D19" w:rsidRPr="00E77AA0" w14:paraId="358B3050" w14:textId="77777777" w:rsidTr="003138AE">
        <w:trPr>
          <w:trHeight w:val="23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00D4" w14:textId="77777777" w:rsidR="007B2D19" w:rsidRPr="00E77AA0" w:rsidRDefault="007B2D19" w:rsidP="003138AE">
            <w:pPr>
              <w:jc w:val="center"/>
            </w:pPr>
            <w:r w:rsidRPr="00E77AA0">
              <w:t>9.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6A54" w14:textId="77777777" w:rsidR="007B2D19" w:rsidRPr="00E77AA0" w:rsidRDefault="007B2D19" w:rsidP="003138AE">
            <w:pPr>
              <w:jc w:val="both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03E3" w14:textId="77777777" w:rsidR="007B2D19" w:rsidRPr="00E77AA0" w:rsidRDefault="007B2D19" w:rsidP="003138AE">
            <w:pPr>
              <w:jc w:val="center"/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0078" w14:textId="77777777" w:rsidR="007B2D19" w:rsidRPr="00E77AA0" w:rsidRDefault="007B2D19" w:rsidP="003138AE">
            <w:pPr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CFBE" w14:textId="77777777" w:rsidR="007B2D19" w:rsidRPr="00E77AA0" w:rsidRDefault="007B2D19" w:rsidP="003138AE">
            <w:pPr>
              <w:jc w:val="center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5ED4" w14:textId="77777777" w:rsidR="007B2D19" w:rsidRPr="00E77AA0" w:rsidRDefault="007B2D19" w:rsidP="003138AE">
            <w:pPr>
              <w:jc w:val="center"/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A458" w14:textId="77777777" w:rsidR="007B2D19" w:rsidRPr="00E77AA0" w:rsidRDefault="007B2D19" w:rsidP="003138AE">
            <w:pPr>
              <w:jc w:val="center"/>
            </w:pP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665D" w14:textId="77777777" w:rsidR="007B2D19" w:rsidRPr="00E77AA0" w:rsidRDefault="007B2D19" w:rsidP="003138AE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BF92" w14:textId="77777777" w:rsidR="007B2D19" w:rsidRPr="00E77AA0" w:rsidRDefault="007B2D19" w:rsidP="003138AE">
            <w:pPr>
              <w:jc w:val="center"/>
            </w:pPr>
          </w:p>
        </w:tc>
      </w:tr>
    </w:tbl>
    <w:p w14:paraId="37C93299" w14:textId="77777777" w:rsidR="007B2D19" w:rsidRDefault="007B2D19" w:rsidP="00071709">
      <w:pPr>
        <w:jc w:val="center"/>
      </w:pPr>
    </w:p>
    <w:p w14:paraId="3CA6E0A3" w14:textId="77777777" w:rsidR="007B2D19" w:rsidRDefault="007B2D19" w:rsidP="00071709">
      <w:pPr>
        <w:jc w:val="center"/>
      </w:pPr>
    </w:p>
    <w:p w14:paraId="6904AADF" w14:textId="77777777" w:rsidR="007B2D19" w:rsidRDefault="007B2D19" w:rsidP="00071709">
      <w:pPr>
        <w:jc w:val="center"/>
      </w:pPr>
    </w:p>
    <w:p w14:paraId="731C2F29" w14:textId="77777777" w:rsidR="007B2D19" w:rsidRDefault="007B2D19" w:rsidP="00071709">
      <w:pPr>
        <w:jc w:val="center"/>
      </w:pPr>
    </w:p>
    <w:p w14:paraId="1B4A254B" w14:textId="77777777" w:rsidR="007B2D19" w:rsidRDefault="007B2D19" w:rsidP="00071709">
      <w:pPr>
        <w:jc w:val="center"/>
      </w:pPr>
    </w:p>
    <w:p w14:paraId="06856938" w14:textId="77777777" w:rsidR="007B2D19" w:rsidRDefault="007B2D19" w:rsidP="00071709">
      <w:pPr>
        <w:jc w:val="center"/>
      </w:pPr>
    </w:p>
    <w:p w14:paraId="47223AF2" w14:textId="77777777" w:rsidR="007B2D19" w:rsidRDefault="007B2D19" w:rsidP="00071709">
      <w:pPr>
        <w:jc w:val="center"/>
      </w:pPr>
    </w:p>
    <w:p w14:paraId="073C3933" w14:textId="77777777" w:rsidR="007B2D19" w:rsidRDefault="007B2D19" w:rsidP="00071709">
      <w:pPr>
        <w:jc w:val="center"/>
      </w:pPr>
    </w:p>
    <w:p w14:paraId="2C6B007E" w14:textId="77777777" w:rsidR="007B2D19" w:rsidRDefault="007B2D19" w:rsidP="00071709">
      <w:pPr>
        <w:jc w:val="center"/>
      </w:pPr>
    </w:p>
    <w:p w14:paraId="1FFEA6A3" w14:textId="77777777" w:rsidR="007B2D19" w:rsidRDefault="007B2D19" w:rsidP="00071709">
      <w:pPr>
        <w:jc w:val="center"/>
      </w:pPr>
    </w:p>
    <w:p w14:paraId="074B6BEC" w14:textId="77777777" w:rsidR="007B2D19" w:rsidRDefault="007B2D19" w:rsidP="00071709">
      <w:pPr>
        <w:jc w:val="center"/>
      </w:pPr>
    </w:p>
    <w:p w14:paraId="7377F2C1" w14:textId="77777777" w:rsidR="00AE770D" w:rsidRDefault="00AE770D" w:rsidP="00071709">
      <w:pPr>
        <w:jc w:val="center"/>
      </w:pPr>
    </w:p>
    <w:p w14:paraId="5BA8D4E4" w14:textId="77777777" w:rsidR="00AE770D" w:rsidRDefault="00AE770D" w:rsidP="00071709">
      <w:pPr>
        <w:jc w:val="center"/>
      </w:pPr>
    </w:p>
    <w:tbl>
      <w:tblPr>
        <w:tblStyle w:val="a5"/>
        <w:tblW w:w="0" w:type="auto"/>
        <w:tblInd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6"/>
      </w:tblGrid>
      <w:tr w:rsidR="00AE770D" w14:paraId="3A01BF7B" w14:textId="77777777" w:rsidTr="00AE770D">
        <w:tc>
          <w:tcPr>
            <w:tcW w:w="3366" w:type="dxa"/>
          </w:tcPr>
          <w:p w14:paraId="76FC158D" w14:textId="77777777" w:rsidR="00AE770D" w:rsidRPr="007B2D19" w:rsidRDefault="00AE770D" w:rsidP="00AE770D">
            <w:pPr>
              <w:jc w:val="both"/>
              <w:rPr>
                <w:sz w:val="22"/>
                <w:szCs w:val="22"/>
              </w:rPr>
            </w:pPr>
            <w:r w:rsidRPr="007B2D19">
              <w:rPr>
                <w:sz w:val="22"/>
                <w:szCs w:val="22"/>
              </w:rPr>
              <w:lastRenderedPageBreak/>
              <w:t xml:space="preserve">Приложение № </w:t>
            </w:r>
            <w:r w:rsidR="008F1ACE">
              <w:rPr>
                <w:sz w:val="22"/>
                <w:szCs w:val="22"/>
              </w:rPr>
              <w:t>5</w:t>
            </w:r>
            <w:r w:rsidRPr="007B2D19">
              <w:rPr>
                <w:sz w:val="22"/>
                <w:szCs w:val="22"/>
              </w:rPr>
              <w:t xml:space="preserve"> </w:t>
            </w:r>
          </w:p>
          <w:p w14:paraId="3FD3C38D" w14:textId="77777777" w:rsidR="00AE770D" w:rsidRDefault="00AE770D" w:rsidP="00AE770D">
            <w:pPr>
              <w:jc w:val="both"/>
            </w:pPr>
            <w:r w:rsidRPr="007B2D19">
              <w:rPr>
                <w:sz w:val="22"/>
                <w:szCs w:val="22"/>
              </w:rPr>
              <w:t>к Методическим рекомендациям по разработке муниципальных программ</w:t>
            </w:r>
          </w:p>
        </w:tc>
      </w:tr>
    </w:tbl>
    <w:p w14:paraId="701BA18E" w14:textId="77777777" w:rsidR="00AE770D" w:rsidRDefault="00AE770D" w:rsidP="00071709">
      <w:pPr>
        <w:jc w:val="center"/>
      </w:pPr>
    </w:p>
    <w:p w14:paraId="6F11B68D" w14:textId="77777777" w:rsidR="00AE770D" w:rsidRDefault="00AE770D" w:rsidP="00071709">
      <w:pPr>
        <w:jc w:val="center"/>
      </w:pPr>
    </w:p>
    <w:p w14:paraId="159523B4" w14:textId="2E376582" w:rsidR="00AE770D" w:rsidRDefault="00AE770D" w:rsidP="00071709">
      <w:pPr>
        <w:jc w:val="center"/>
        <w:rPr>
          <w:rStyle w:val="submenu-table"/>
          <w:b/>
          <w:bCs/>
          <w:sz w:val="28"/>
          <w:szCs w:val="28"/>
        </w:rPr>
      </w:pPr>
      <w:r w:rsidRPr="00E77AA0">
        <w:rPr>
          <w:rStyle w:val="submenu-table"/>
          <w:b/>
          <w:bCs/>
          <w:sz w:val="28"/>
          <w:szCs w:val="28"/>
        </w:rPr>
        <w:t xml:space="preserve">Основные мероприятия </w:t>
      </w:r>
      <w:r w:rsidR="006B2FB2">
        <w:rPr>
          <w:rStyle w:val="submenu-table"/>
          <w:b/>
          <w:bCs/>
          <w:sz w:val="28"/>
          <w:szCs w:val="28"/>
        </w:rPr>
        <w:t xml:space="preserve">документов стратегического планирования </w:t>
      </w:r>
    </w:p>
    <w:p w14:paraId="15877A33" w14:textId="77777777" w:rsidR="00AE770D" w:rsidRDefault="00AE770D" w:rsidP="00071709">
      <w:pPr>
        <w:pBdr>
          <w:bottom w:val="single" w:sz="12" w:space="1" w:color="auto"/>
        </w:pBdr>
        <w:jc w:val="center"/>
      </w:pPr>
    </w:p>
    <w:p w14:paraId="0967A6C9" w14:textId="4B987610" w:rsidR="00AE770D" w:rsidRDefault="00AE770D" w:rsidP="00071709">
      <w:pPr>
        <w:jc w:val="center"/>
      </w:pPr>
      <w:r>
        <w:t xml:space="preserve">(наименование </w:t>
      </w:r>
      <w:r w:rsidR="006B2FB2">
        <w:t xml:space="preserve">документов стратегического </w:t>
      </w:r>
      <w:proofErr w:type="gramStart"/>
      <w:r w:rsidR="006B2FB2">
        <w:t xml:space="preserve">планирования </w:t>
      </w:r>
      <w:r>
        <w:t>)</w:t>
      </w:r>
      <w:proofErr w:type="gramEnd"/>
    </w:p>
    <w:p w14:paraId="68761F98" w14:textId="77777777" w:rsidR="007B2D19" w:rsidRDefault="007B2D19" w:rsidP="00071709">
      <w:pPr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7"/>
        <w:gridCol w:w="3834"/>
        <w:gridCol w:w="1843"/>
        <w:gridCol w:w="2655"/>
        <w:gridCol w:w="1148"/>
        <w:gridCol w:w="879"/>
        <w:gridCol w:w="878"/>
        <w:gridCol w:w="877"/>
        <w:gridCol w:w="877"/>
        <w:gridCol w:w="872"/>
      </w:tblGrid>
      <w:tr w:rsidR="00AE770D" w:rsidRPr="00E77AA0" w14:paraId="548C96B8" w14:textId="77777777" w:rsidTr="003138AE">
        <w:trPr>
          <w:trHeight w:val="600"/>
        </w:trPr>
        <w:tc>
          <w:tcPr>
            <w:tcW w:w="697" w:type="dxa"/>
            <w:vMerge w:val="restart"/>
          </w:tcPr>
          <w:p w14:paraId="16A6FB5D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  <w:r w:rsidRPr="00E77AA0">
              <w:rPr>
                <w:sz w:val="22"/>
                <w:szCs w:val="22"/>
              </w:rPr>
              <w:t>№ п/п</w:t>
            </w:r>
          </w:p>
        </w:tc>
        <w:tc>
          <w:tcPr>
            <w:tcW w:w="3834" w:type="dxa"/>
            <w:vMerge w:val="restart"/>
            <w:vAlign w:val="center"/>
          </w:tcPr>
          <w:p w14:paraId="1F05DCE7" w14:textId="77777777" w:rsidR="00AE770D" w:rsidRPr="00E77AA0" w:rsidRDefault="00AE770D" w:rsidP="003138AE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E77AA0">
              <w:rPr>
                <w:sz w:val="22"/>
                <w:szCs w:val="22"/>
                <w:lang w:eastAsia="zh-CN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vAlign w:val="center"/>
          </w:tcPr>
          <w:p w14:paraId="3EF853A6" w14:textId="77777777" w:rsidR="00AE770D" w:rsidRPr="00E77AA0" w:rsidRDefault="00AE770D" w:rsidP="003138AE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E77AA0">
              <w:rPr>
                <w:sz w:val="22"/>
                <w:szCs w:val="22"/>
                <w:lang w:eastAsia="zh-CN"/>
              </w:rPr>
              <w:t>Ответственный исполнитель</w:t>
            </w:r>
          </w:p>
        </w:tc>
        <w:tc>
          <w:tcPr>
            <w:tcW w:w="2655" w:type="dxa"/>
            <w:vMerge w:val="restart"/>
          </w:tcPr>
          <w:p w14:paraId="57ADD6F4" w14:textId="77777777" w:rsidR="00AE770D" w:rsidRPr="00E77AA0" w:rsidRDefault="00AE770D" w:rsidP="003138AE">
            <w:pPr>
              <w:jc w:val="center"/>
              <w:rPr>
                <w:sz w:val="22"/>
                <w:szCs w:val="22"/>
              </w:rPr>
            </w:pPr>
          </w:p>
          <w:p w14:paraId="431C2BB4" w14:textId="77777777" w:rsidR="00AE770D" w:rsidRPr="00E77AA0" w:rsidRDefault="00AE770D" w:rsidP="003138AE">
            <w:pPr>
              <w:jc w:val="center"/>
              <w:rPr>
                <w:sz w:val="22"/>
                <w:szCs w:val="22"/>
              </w:rPr>
            </w:pPr>
          </w:p>
          <w:p w14:paraId="2AC562CC" w14:textId="77777777" w:rsidR="00AE770D" w:rsidRPr="00E77AA0" w:rsidRDefault="00AE770D" w:rsidP="003138AE">
            <w:pPr>
              <w:jc w:val="center"/>
              <w:rPr>
                <w:sz w:val="22"/>
                <w:szCs w:val="22"/>
              </w:rPr>
            </w:pPr>
            <w:r w:rsidRPr="00E77AA0">
              <w:rPr>
                <w:sz w:val="22"/>
                <w:szCs w:val="22"/>
              </w:rPr>
              <w:t>Наименование ПНР</w:t>
            </w:r>
          </w:p>
        </w:tc>
        <w:tc>
          <w:tcPr>
            <w:tcW w:w="5531" w:type="dxa"/>
            <w:gridSpan w:val="6"/>
          </w:tcPr>
          <w:p w14:paraId="716BEDBE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  <w:r w:rsidRPr="00E77AA0">
              <w:rPr>
                <w:sz w:val="22"/>
                <w:szCs w:val="22"/>
              </w:rPr>
              <w:t>Показатели результативности выполнения программы</w:t>
            </w:r>
          </w:p>
        </w:tc>
      </w:tr>
      <w:tr w:rsidR="00AE770D" w:rsidRPr="00E77AA0" w14:paraId="245959DB" w14:textId="77777777" w:rsidTr="003138AE">
        <w:trPr>
          <w:trHeight w:val="408"/>
        </w:trPr>
        <w:tc>
          <w:tcPr>
            <w:tcW w:w="697" w:type="dxa"/>
            <w:vMerge/>
          </w:tcPr>
          <w:p w14:paraId="307F050F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34" w:type="dxa"/>
            <w:vMerge/>
            <w:vAlign w:val="center"/>
          </w:tcPr>
          <w:p w14:paraId="13F1DFBA" w14:textId="77777777" w:rsidR="00AE770D" w:rsidRPr="00E77AA0" w:rsidRDefault="00AE770D" w:rsidP="003138AE">
            <w:pPr>
              <w:suppressAutoHyphens/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41209CCA" w14:textId="77777777" w:rsidR="00AE770D" w:rsidRPr="00E77AA0" w:rsidRDefault="00AE770D" w:rsidP="003138AE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2655" w:type="dxa"/>
            <w:vMerge/>
          </w:tcPr>
          <w:p w14:paraId="1B2BD065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8" w:type="dxa"/>
            <w:vMerge w:val="restart"/>
          </w:tcPr>
          <w:p w14:paraId="7AE67274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  <w:r w:rsidRPr="00E77AA0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4383" w:type="dxa"/>
            <w:gridSpan w:val="5"/>
          </w:tcPr>
          <w:p w14:paraId="75C1BC15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  <w:r w:rsidRPr="00E77AA0">
              <w:rPr>
                <w:sz w:val="22"/>
                <w:szCs w:val="22"/>
              </w:rPr>
              <w:t>Плановое значение показателя</w:t>
            </w:r>
          </w:p>
        </w:tc>
      </w:tr>
      <w:tr w:rsidR="00AE770D" w:rsidRPr="00E77AA0" w14:paraId="6318598F" w14:textId="77777777" w:rsidTr="003138AE">
        <w:trPr>
          <w:trHeight w:val="636"/>
        </w:trPr>
        <w:tc>
          <w:tcPr>
            <w:tcW w:w="697" w:type="dxa"/>
            <w:vMerge/>
          </w:tcPr>
          <w:p w14:paraId="12D8F383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34" w:type="dxa"/>
            <w:vMerge/>
            <w:vAlign w:val="center"/>
          </w:tcPr>
          <w:p w14:paraId="2802B0F9" w14:textId="77777777" w:rsidR="00AE770D" w:rsidRPr="00E77AA0" w:rsidRDefault="00AE770D" w:rsidP="003138AE">
            <w:pPr>
              <w:suppressAutoHyphens/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0A4C05C5" w14:textId="77777777" w:rsidR="00AE770D" w:rsidRPr="00E77AA0" w:rsidRDefault="00AE770D" w:rsidP="003138AE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2655" w:type="dxa"/>
            <w:vMerge/>
          </w:tcPr>
          <w:p w14:paraId="21860AB8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8" w:type="dxa"/>
            <w:vMerge/>
          </w:tcPr>
          <w:p w14:paraId="2E55F881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14:paraId="332B4787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  <w:r w:rsidRPr="00E77AA0">
              <w:rPr>
                <w:sz w:val="22"/>
                <w:szCs w:val="22"/>
              </w:rPr>
              <w:t>20</w:t>
            </w:r>
            <w:r w:rsidR="00582007">
              <w:rPr>
                <w:sz w:val="22"/>
                <w:szCs w:val="22"/>
              </w:rPr>
              <w:t>_</w:t>
            </w:r>
            <w:r w:rsidRPr="00E77AA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78" w:type="dxa"/>
          </w:tcPr>
          <w:p w14:paraId="1E63D7A4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  <w:r w:rsidRPr="00E77AA0">
              <w:rPr>
                <w:sz w:val="22"/>
                <w:szCs w:val="22"/>
              </w:rPr>
              <w:t>20</w:t>
            </w:r>
            <w:r w:rsidR="00582007">
              <w:rPr>
                <w:sz w:val="22"/>
                <w:szCs w:val="22"/>
              </w:rPr>
              <w:t>__</w:t>
            </w:r>
            <w:r w:rsidRPr="00E77AA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77" w:type="dxa"/>
          </w:tcPr>
          <w:p w14:paraId="775480FF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  <w:r w:rsidRPr="00E77AA0">
              <w:rPr>
                <w:sz w:val="22"/>
                <w:szCs w:val="22"/>
              </w:rPr>
              <w:t>20</w:t>
            </w:r>
            <w:r w:rsidR="00582007">
              <w:rPr>
                <w:sz w:val="22"/>
                <w:szCs w:val="22"/>
              </w:rPr>
              <w:t>_</w:t>
            </w:r>
            <w:r w:rsidRPr="00E77AA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77" w:type="dxa"/>
          </w:tcPr>
          <w:p w14:paraId="7FE5AF58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  <w:r w:rsidRPr="00E77AA0">
              <w:rPr>
                <w:sz w:val="22"/>
                <w:szCs w:val="22"/>
              </w:rPr>
              <w:t>20</w:t>
            </w:r>
            <w:r w:rsidR="00582007">
              <w:rPr>
                <w:sz w:val="22"/>
                <w:szCs w:val="22"/>
              </w:rPr>
              <w:t>_</w:t>
            </w:r>
            <w:r w:rsidRPr="00E77AA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72" w:type="dxa"/>
          </w:tcPr>
          <w:p w14:paraId="2984B4C9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  <w:r w:rsidRPr="00E77AA0">
              <w:rPr>
                <w:sz w:val="22"/>
                <w:szCs w:val="22"/>
              </w:rPr>
              <w:t>20</w:t>
            </w:r>
            <w:r w:rsidR="00582007">
              <w:rPr>
                <w:sz w:val="22"/>
                <w:szCs w:val="22"/>
              </w:rPr>
              <w:t>__</w:t>
            </w:r>
            <w:r w:rsidRPr="00E77AA0">
              <w:rPr>
                <w:sz w:val="22"/>
                <w:szCs w:val="22"/>
              </w:rPr>
              <w:t xml:space="preserve"> год</w:t>
            </w:r>
          </w:p>
        </w:tc>
      </w:tr>
      <w:tr w:rsidR="00AE770D" w:rsidRPr="00E77AA0" w14:paraId="166922FA" w14:textId="77777777" w:rsidTr="003138AE">
        <w:tc>
          <w:tcPr>
            <w:tcW w:w="697" w:type="dxa"/>
          </w:tcPr>
          <w:p w14:paraId="3830BB49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  <w:r w:rsidRPr="00E77AA0">
              <w:rPr>
                <w:sz w:val="22"/>
                <w:szCs w:val="22"/>
              </w:rPr>
              <w:t>1</w:t>
            </w:r>
          </w:p>
        </w:tc>
        <w:tc>
          <w:tcPr>
            <w:tcW w:w="13863" w:type="dxa"/>
            <w:gridSpan w:val="9"/>
          </w:tcPr>
          <w:p w14:paraId="408DAE6B" w14:textId="77777777" w:rsidR="00AE770D" w:rsidRPr="00E77AA0" w:rsidRDefault="00AE770D" w:rsidP="003138AE">
            <w:pPr>
              <w:jc w:val="both"/>
              <w:rPr>
                <w:b/>
                <w:sz w:val="22"/>
                <w:szCs w:val="22"/>
              </w:rPr>
            </w:pPr>
            <w:r w:rsidRPr="00E77AA0">
              <w:rPr>
                <w:b/>
                <w:sz w:val="22"/>
                <w:szCs w:val="22"/>
              </w:rPr>
              <w:t xml:space="preserve">Цель. </w:t>
            </w:r>
          </w:p>
        </w:tc>
      </w:tr>
      <w:tr w:rsidR="00AE770D" w:rsidRPr="00E77AA0" w14:paraId="0B61D2F0" w14:textId="77777777" w:rsidTr="003138AE">
        <w:tc>
          <w:tcPr>
            <w:tcW w:w="697" w:type="dxa"/>
          </w:tcPr>
          <w:p w14:paraId="5A6F9E12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  <w:r w:rsidRPr="00E77AA0">
              <w:rPr>
                <w:sz w:val="22"/>
                <w:szCs w:val="22"/>
              </w:rPr>
              <w:t>1.1</w:t>
            </w:r>
          </w:p>
        </w:tc>
        <w:tc>
          <w:tcPr>
            <w:tcW w:w="13863" w:type="dxa"/>
            <w:gridSpan w:val="9"/>
          </w:tcPr>
          <w:p w14:paraId="070FFCCC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  <w:r w:rsidRPr="00E77AA0">
              <w:rPr>
                <w:sz w:val="22"/>
                <w:szCs w:val="22"/>
              </w:rPr>
              <w:t xml:space="preserve">Задача 1. </w:t>
            </w:r>
          </w:p>
        </w:tc>
      </w:tr>
      <w:tr w:rsidR="00AE770D" w:rsidRPr="00E77AA0" w14:paraId="2794ABD4" w14:textId="77777777" w:rsidTr="003138AE">
        <w:tc>
          <w:tcPr>
            <w:tcW w:w="697" w:type="dxa"/>
          </w:tcPr>
          <w:p w14:paraId="42E5F6D6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  <w:r w:rsidRPr="00E77AA0">
              <w:rPr>
                <w:sz w:val="22"/>
                <w:szCs w:val="22"/>
              </w:rPr>
              <w:t>1.1.1</w:t>
            </w:r>
          </w:p>
        </w:tc>
        <w:tc>
          <w:tcPr>
            <w:tcW w:w="3834" w:type="dxa"/>
          </w:tcPr>
          <w:p w14:paraId="0B3B4BAF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CD3272D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5" w:type="dxa"/>
          </w:tcPr>
          <w:p w14:paraId="4B92E8CD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8" w:type="dxa"/>
          </w:tcPr>
          <w:p w14:paraId="5DF9D943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14:paraId="5510C28B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8" w:type="dxa"/>
          </w:tcPr>
          <w:p w14:paraId="7F043B37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7" w:type="dxa"/>
          </w:tcPr>
          <w:p w14:paraId="60609C53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7" w:type="dxa"/>
          </w:tcPr>
          <w:p w14:paraId="7559F2FE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2" w:type="dxa"/>
          </w:tcPr>
          <w:p w14:paraId="16CBE81F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</w:p>
        </w:tc>
      </w:tr>
      <w:tr w:rsidR="00AE770D" w:rsidRPr="00E77AA0" w14:paraId="513CB80A" w14:textId="77777777" w:rsidTr="003138AE">
        <w:tc>
          <w:tcPr>
            <w:tcW w:w="697" w:type="dxa"/>
          </w:tcPr>
          <w:p w14:paraId="0D90B132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  <w:r w:rsidRPr="00E77AA0">
              <w:rPr>
                <w:sz w:val="22"/>
                <w:szCs w:val="22"/>
              </w:rPr>
              <w:t>1.1.2</w:t>
            </w:r>
          </w:p>
        </w:tc>
        <w:tc>
          <w:tcPr>
            <w:tcW w:w="3834" w:type="dxa"/>
          </w:tcPr>
          <w:p w14:paraId="02EA8217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98D654C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5" w:type="dxa"/>
          </w:tcPr>
          <w:p w14:paraId="4074169D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8" w:type="dxa"/>
          </w:tcPr>
          <w:p w14:paraId="40945522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14:paraId="1592D9DD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8" w:type="dxa"/>
          </w:tcPr>
          <w:p w14:paraId="3DBCA4F7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7" w:type="dxa"/>
          </w:tcPr>
          <w:p w14:paraId="09115B9F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7" w:type="dxa"/>
          </w:tcPr>
          <w:p w14:paraId="79F4859A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2" w:type="dxa"/>
          </w:tcPr>
          <w:p w14:paraId="34B6508B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</w:p>
        </w:tc>
      </w:tr>
      <w:tr w:rsidR="00AE770D" w:rsidRPr="00E77AA0" w14:paraId="34E7D240" w14:textId="77777777" w:rsidTr="003138AE">
        <w:tc>
          <w:tcPr>
            <w:tcW w:w="697" w:type="dxa"/>
          </w:tcPr>
          <w:p w14:paraId="216D45C8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  <w:r w:rsidRPr="00E77AA0">
              <w:rPr>
                <w:sz w:val="22"/>
                <w:szCs w:val="22"/>
              </w:rPr>
              <w:t>1.2</w:t>
            </w:r>
          </w:p>
        </w:tc>
        <w:tc>
          <w:tcPr>
            <w:tcW w:w="13863" w:type="dxa"/>
            <w:gridSpan w:val="9"/>
          </w:tcPr>
          <w:p w14:paraId="781ABD94" w14:textId="77777777" w:rsidR="00AE770D" w:rsidRPr="00E77AA0" w:rsidRDefault="00AE770D" w:rsidP="003138AE">
            <w:pPr>
              <w:jc w:val="both"/>
              <w:rPr>
                <w:b/>
                <w:sz w:val="22"/>
                <w:szCs w:val="22"/>
              </w:rPr>
            </w:pPr>
            <w:r w:rsidRPr="00E77AA0">
              <w:rPr>
                <w:b/>
                <w:sz w:val="22"/>
                <w:szCs w:val="22"/>
              </w:rPr>
              <w:t xml:space="preserve">Задача 2. </w:t>
            </w:r>
          </w:p>
        </w:tc>
      </w:tr>
      <w:tr w:rsidR="00AE770D" w:rsidRPr="00E77AA0" w14:paraId="4A6B0A35" w14:textId="77777777" w:rsidTr="003138AE">
        <w:tc>
          <w:tcPr>
            <w:tcW w:w="697" w:type="dxa"/>
          </w:tcPr>
          <w:p w14:paraId="3C79A1EA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  <w:r w:rsidRPr="00E77AA0">
              <w:rPr>
                <w:sz w:val="22"/>
                <w:szCs w:val="22"/>
              </w:rPr>
              <w:t>1.2.1</w:t>
            </w:r>
          </w:p>
        </w:tc>
        <w:tc>
          <w:tcPr>
            <w:tcW w:w="3834" w:type="dxa"/>
          </w:tcPr>
          <w:p w14:paraId="21455E7C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D4671AB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5" w:type="dxa"/>
          </w:tcPr>
          <w:p w14:paraId="128396EC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8" w:type="dxa"/>
          </w:tcPr>
          <w:p w14:paraId="5D41A17E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14:paraId="39DD3CBC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8" w:type="dxa"/>
          </w:tcPr>
          <w:p w14:paraId="776FC997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7" w:type="dxa"/>
          </w:tcPr>
          <w:p w14:paraId="1695A922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7" w:type="dxa"/>
          </w:tcPr>
          <w:p w14:paraId="068639D3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2" w:type="dxa"/>
          </w:tcPr>
          <w:p w14:paraId="6664F72B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</w:p>
        </w:tc>
      </w:tr>
      <w:tr w:rsidR="00AE770D" w:rsidRPr="00E77AA0" w14:paraId="3D77E01E" w14:textId="77777777" w:rsidTr="003138AE">
        <w:tc>
          <w:tcPr>
            <w:tcW w:w="697" w:type="dxa"/>
          </w:tcPr>
          <w:p w14:paraId="07736814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  <w:r w:rsidRPr="00E77AA0">
              <w:rPr>
                <w:sz w:val="22"/>
                <w:szCs w:val="22"/>
              </w:rPr>
              <w:t>1.2.2</w:t>
            </w:r>
          </w:p>
        </w:tc>
        <w:tc>
          <w:tcPr>
            <w:tcW w:w="3834" w:type="dxa"/>
          </w:tcPr>
          <w:p w14:paraId="716C6C0D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77A360B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5" w:type="dxa"/>
          </w:tcPr>
          <w:p w14:paraId="56781FA2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8" w:type="dxa"/>
          </w:tcPr>
          <w:p w14:paraId="5962694F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14:paraId="2F6EE546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8" w:type="dxa"/>
          </w:tcPr>
          <w:p w14:paraId="4C5E85A5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7" w:type="dxa"/>
          </w:tcPr>
          <w:p w14:paraId="6139F543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7" w:type="dxa"/>
          </w:tcPr>
          <w:p w14:paraId="078301E1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2" w:type="dxa"/>
          </w:tcPr>
          <w:p w14:paraId="47EBD5DA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</w:p>
        </w:tc>
      </w:tr>
      <w:tr w:rsidR="00AE770D" w:rsidRPr="00E77AA0" w14:paraId="29635597" w14:textId="77777777" w:rsidTr="003138AE">
        <w:tc>
          <w:tcPr>
            <w:tcW w:w="697" w:type="dxa"/>
          </w:tcPr>
          <w:p w14:paraId="3ADDA329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  <w:r w:rsidRPr="00E77AA0">
              <w:rPr>
                <w:sz w:val="22"/>
                <w:szCs w:val="22"/>
              </w:rPr>
              <w:t>1.2.3</w:t>
            </w:r>
          </w:p>
        </w:tc>
        <w:tc>
          <w:tcPr>
            <w:tcW w:w="3834" w:type="dxa"/>
          </w:tcPr>
          <w:p w14:paraId="63C92193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61A01C2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5" w:type="dxa"/>
          </w:tcPr>
          <w:p w14:paraId="1EC244E6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8" w:type="dxa"/>
          </w:tcPr>
          <w:p w14:paraId="1DD9E1BB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14:paraId="4AB582EC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8" w:type="dxa"/>
          </w:tcPr>
          <w:p w14:paraId="306C7638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7" w:type="dxa"/>
          </w:tcPr>
          <w:p w14:paraId="4C001E0E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7" w:type="dxa"/>
          </w:tcPr>
          <w:p w14:paraId="3B8DE583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2" w:type="dxa"/>
          </w:tcPr>
          <w:p w14:paraId="4DAAB80B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</w:p>
        </w:tc>
      </w:tr>
      <w:tr w:rsidR="00AE770D" w:rsidRPr="00E77AA0" w14:paraId="4C2DBCB2" w14:textId="77777777" w:rsidTr="003138AE">
        <w:tc>
          <w:tcPr>
            <w:tcW w:w="697" w:type="dxa"/>
          </w:tcPr>
          <w:p w14:paraId="62D7424B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  <w:r w:rsidRPr="00E77AA0">
              <w:rPr>
                <w:sz w:val="22"/>
                <w:szCs w:val="22"/>
              </w:rPr>
              <w:t>1.3</w:t>
            </w:r>
          </w:p>
        </w:tc>
        <w:tc>
          <w:tcPr>
            <w:tcW w:w="13863" w:type="dxa"/>
            <w:gridSpan w:val="9"/>
          </w:tcPr>
          <w:p w14:paraId="7717192D" w14:textId="77777777" w:rsidR="00AE770D" w:rsidRPr="00E77AA0" w:rsidRDefault="00AE770D" w:rsidP="003138AE">
            <w:pPr>
              <w:jc w:val="both"/>
              <w:rPr>
                <w:b/>
                <w:sz w:val="22"/>
                <w:szCs w:val="22"/>
              </w:rPr>
            </w:pPr>
            <w:r w:rsidRPr="00E77AA0">
              <w:rPr>
                <w:b/>
                <w:sz w:val="22"/>
                <w:szCs w:val="22"/>
              </w:rPr>
              <w:t xml:space="preserve">Задача 3. </w:t>
            </w:r>
          </w:p>
        </w:tc>
      </w:tr>
      <w:tr w:rsidR="00AE770D" w:rsidRPr="00E77AA0" w14:paraId="094D4CB7" w14:textId="77777777" w:rsidTr="003138AE">
        <w:tc>
          <w:tcPr>
            <w:tcW w:w="697" w:type="dxa"/>
          </w:tcPr>
          <w:p w14:paraId="11ACE17E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  <w:r w:rsidRPr="00E77AA0">
              <w:rPr>
                <w:sz w:val="22"/>
                <w:szCs w:val="22"/>
              </w:rPr>
              <w:t>1.3.1</w:t>
            </w:r>
          </w:p>
        </w:tc>
        <w:tc>
          <w:tcPr>
            <w:tcW w:w="3834" w:type="dxa"/>
          </w:tcPr>
          <w:p w14:paraId="305356AC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830CB4C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5" w:type="dxa"/>
          </w:tcPr>
          <w:p w14:paraId="52F3C8AC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8" w:type="dxa"/>
          </w:tcPr>
          <w:p w14:paraId="6D6652D0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14:paraId="0983D7B9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8" w:type="dxa"/>
          </w:tcPr>
          <w:p w14:paraId="21F785E3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7" w:type="dxa"/>
          </w:tcPr>
          <w:p w14:paraId="2FD8195A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7" w:type="dxa"/>
          </w:tcPr>
          <w:p w14:paraId="10515AE7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2" w:type="dxa"/>
          </w:tcPr>
          <w:p w14:paraId="1C191527" w14:textId="77777777" w:rsidR="00AE770D" w:rsidRPr="00E77AA0" w:rsidRDefault="00AE770D" w:rsidP="003138AE">
            <w:pPr>
              <w:jc w:val="both"/>
              <w:rPr>
                <w:sz w:val="22"/>
                <w:szCs w:val="22"/>
              </w:rPr>
            </w:pPr>
          </w:p>
        </w:tc>
      </w:tr>
    </w:tbl>
    <w:p w14:paraId="7584D042" w14:textId="77777777" w:rsidR="007B2D19" w:rsidRDefault="007B2D19" w:rsidP="00071709">
      <w:pPr>
        <w:jc w:val="center"/>
      </w:pPr>
    </w:p>
    <w:p w14:paraId="033674A2" w14:textId="77777777" w:rsidR="003138AE" w:rsidRDefault="003138AE" w:rsidP="00071709">
      <w:pPr>
        <w:jc w:val="center"/>
      </w:pPr>
    </w:p>
    <w:p w14:paraId="5B2519AE" w14:textId="77777777" w:rsidR="003138AE" w:rsidRDefault="003138AE" w:rsidP="00071709">
      <w:pPr>
        <w:jc w:val="center"/>
      </w:pPr>
    </w:p>
    <w:p w14:paraId="39571635" w14:textId="77777777" w:rsidR="003138AE" w:rsidRDefault="003138AE" w:rsidP="00071709">
      <w:pPr>
        <w:jc w:val="center"/>
      </w:pPr>
    </w:p>
    <w:p w14:paraId="5CFBD29B" w14:textId="77777777" w:rsidR="003138AE" w:rsidRDefault="003138AE" w:rsidP="00071709">
      <w:pPr>
        <w:jc w:val="center"/>
      </w:pPr>
    </w:p>
    <w:p w14:paraId="43CB7EF7" w14:textId="77777777" w:rsidR="003138AE" w:rsidRDefault="003138AE" w:rsidP="00071709">
      <w:pPr>
        <w:jc w:val="center"/>
      </w:pPr>
    </w:p>
    <w:p w14:paraId="70D2B0D4" w14:textId="77777777" w:rsidR="003138AE" w:rsidRDefault="003138AE" w:rsidP="00071709">
      <w:pPr>
        <w:jc w:val="center"/>
      </w:pPr>
    </w:p>
    <w:p w14:paraId="5DD6B2D2" w14:textId="77777777" w:rsidR="003138AE" w:rsidRDefault="003138AE" w:rsidP="00071709">
      <w:pPr>
        <w:jc w:val="center"/>
      </w:pPr>
    </w:p>
    <w:tbl>
      <w:tblPr>
        <w:tblStyle w:val="a5"/>
        <w:tblW w:w="0" w:type="auto"/>
        <w:tblInd w:w="11194" w:type="dxa"/>
        <w:tblLook w:val="04A0" w:firstRow="1" w:lastRow="0" w:firstColumn="1" w:lastColumn="0" w:noHBand="0" w:noVBand="1"/>
      </w:tblPr>
      <w:tblGrid>
        <w:gridCol w:w="3366"/>
      </w:tblGrid>
      <w:tr w:rsidR="003138AE" w14:paraId="6AD6E918" w14:textId="77777777" w:rsidTr="003138AE"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14:paraId="1096FB3B" w14:textId="77777777" w:rsidR="003138AE" w:rsidRPr="007B2D19" w:rsidRDefault="003138AE" w:rsidP="003138AE">
            <w:pPr>
              <w:jc w:val="both"/>
              <w:rPr>
                <w:sz w:val="22"/>
                <w:szCs w:val="22"/>
              </w:rPr>
            </w:pPr>
            <w:r w:rsidRPr="007B2D19">
              <w:rPr>
                <w:sz w:val="22"/>
                <w:szCs w:val="22"/>
              </w:rPr>
              <w:lastRenderedPageBreak/>
              <w:t xml:space="preserve">Приложение № </w:t>
            </w:r>
            <w:r w:rsidR="008F1ACE">
              <w:rPr>
                <w:sz w:val="22"/>
                <w:szCs w:val="22"/>
              </w:rPr>
              <w:t>6</w:t>
            </w:r>
            <w:r w:rsidRPr="007B2D19">
              <w:rPr>
                <w:sz w:val="22"/>
                <w:szCs w:val="22"/>
              </w:rPr>
              <w:t xml:space="preserve"> </w:t>
            </w:r>
          </w:p>
          <w:p w14:paraId="0B30D137" w14:textId="77777777" w:rsidR="003138AE" w:rsidRDefault="003138AE" w:rsidP="003138AE">
            <w:pPr>
              <w:jc w:val="both"/>
            </w:pPr>
            <w:r w:rsidRPr="007B2D19">
              <w:rPr>
                <w:sz w:val="22"/>
                <w:szCs w:val="22"/>
              </w:rPr>
              <w:t>к Методическим рекомендациям по разработке муниципальных программ</w:t>
            </w:r>
          </w:p>
        </w:tc>
      </w:tr>
    </w:tbl>
    <w:p w14:paraId="51B92DD0" w14:textId="77777777" w:rsidR="003138AE" w:rsidRDefault="003138AE" w:rsidP="00071709">
      <w:pPr>
        <w:jc w:val="center"/>
      </w:pPr>
    </w:p>
    <w:p w14:paraId="481F5436" w14:textId="77777777" w:rsidR="003138AE" w:rsidRDefault="003138AE" w:rsidP="00071709">
      <w:pPr>
        <w:jc w:val="center"/>
      </w:pPr>
    </w:p>
    <w:p w14:paraId="74EE78AD" w14:textId="2996E1EA" w:rsidR="003138AE" w:rsidRDefault="003138AE" w:rsidP="00071709">
      <w:pPr>
        <w:jc w:val="center"/>
        <w:rPr>
          <w:b/>
          <w:sz w:val="28"/>
          <w:szCs w:val="28"/>
        </w:rPr>
      </w:pPr>
      <w:r w:rsidRPr="00E77AA0">
        <w:rPr>
          <w:b/>
          <w:sz w:val="28"/>
          <w:szCs w:val="28"/>
        </w:rPr>
        <w:t xml:space="preserve">Финансовое обеспечение мероприятий </w:t>
      </w:r>
      <w:r w:rsidR="006B2FB2">
        <w:rPr>
          <w:b/>
          <w:sz w:val="28"/>
          <w:szCs w:val="28"/>
        </w:rPr>
        <w:t xml:space="preserve">документов стратегического планирования </w:t>
      </w:r>
    </w:p>
    <w:p w14:paraId="7B98759D" w14:textId="77777777" w:rsidR="003138AE" w:rsidRDefault="003138AE" w:rsidP="00071709">
      <w:pPr>
        <w:pBdr>
          <w:bottom w:val="single" w:sz="12" w:space="1" w:color="auto"/>
        </w:pBdr>
        <w:jc w:val="center"/>
      </w:pPr>
    </w:p>
    <w:p w14:paraId="22E4F01D" w14:textId="4232D89F" w:rsidR="003138AE" w:rsidRDefault="003138AE" w:rsidP="00071709">
      <w:pPr>
        <w:jc w:val="center"/>
      </w:pPr>
      <w:r>
        <w:t xml:space="preserve">(наименование </w:t>
      </w:r>
      <w:r w:rsidR="006B2FB2">
        <w:t>документов стратегического планирования</w:t>
      </w:r>
      <w:r>
        <w:t>)</w:t>
      </w:r>
    </w:p>
    <w:p w14:paraId="43DC478D" w14:textId="77777777" w:rsidR="003138AE" w:rsidRDefault="003138AE" w:rsidP="00071709">
      <w:pPr>
        <w:jc w:val="center"/>
      </w:pPr>
    </w:p>
    <w:tbl>
      <w:tblPr>
        <w:tblW w:w="15443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5"/>
        <w:gridCol w:w="3552"/>
        <w:gridCol w:w="3677"/>
        <w:gridCol w:w="1276"/>
        <w:gridCol w:w="1276"/>
        <w:gridCol w:w="1276"/>
        <w:gridCol w:w="1275"/>
        <w:gridCol w:w="1276"/>
      </w:tblGrid>
      <w:tr w:rsidR="003138AE" w:rsidRPr="003138AE" w14:paraId="75266143" w14:textId="77777777" w:rsidTr="00124D92">
        <w:trPr>
          <w:cantSplit/>
          <w:trHeight w:val="360"/>
          <w:tblHeader/>
        </w:trPr>
        <w:tc>
          <w:tcPr>
            <w:tcW w:w="1835" w:type="dxa"/>
            <w:vMerge w:val="restart"/>
          </w:tcPr>
          <w:p w14:paraId="74B1BCD8" w14:textId="77777777" w:rsidR="003138AE" w:rsidRPr="003138AE" w:rsidRDefault="003138AE" w:rsidP="003138AE">
            <w:pPr>
              <w:jc w:val="center"/>
              <w:rPr>
                <w:sz w:val="20"/>
                <w:szCs w:val="20"/>
              </w:rPr>
            </w:pPr>
            <w:r w:rsidRPr="003138AE">
              <w:rPr>
                <w:sz w:val="20"/>
                <w:szCs w:val="20"/>
              </w:rPr>
              <w:t>Статус</w:t>
            </w:r>
          </w:p>
        </w:tc>
        <w:tc>
          <w:tcPr>
            <w:tcW w:w="3552" w:type="dxa"/>
            <w:vMerge w:val="restart"/>
          </w:tcPr>
          <w:p w14:paraId="61A69564" w14:textId="108F8EE1" w:rsidR="003138AE" w:rsidRPr="003138AE" w:rsidRDefault="003138AE" w:rsidP="003138AE">
            <w:pPr>
              <w:jc w:val="center"/>
              <w:rPr>
                <w:sz w:val="20"/>
                <w:szCs w:val="20"/>
              </w:rPr>
            </w:pPr>
            <w:r w:rsidRPr="003138AE">
              <w:rPr>
                <w:sz w:val="20"/>
                <w:szCs w:val="20"/>
              </w:rPr>
              <w:t xml:space="preserve">Наименование </w:t>
            </w:r>
            <w:r w:rsidR="006B2FB2">
              <w:rPr>
                <w:sz w:val="20"/>
                <w:szCs w:val="20"/>
              </w:rPr>
              <w:t xml:space="preserve">документов стратегического планирования </w:t>
            </w:r>
          </w:p>
        </w:tc>
        <w:tc>
          <w:tcPr>
            <w:tcW w:w="3677" w:type="dxa"/>
            <w:vMerge w:val="restart"/>
          </w:tcPr>
          <w:p w14:paraId="4EBDFEF6" w14:textId="77777777" w:rsidR="003138AE" w:rsidRPr="003138AE" w:rsidRDefault="003138AE" w:rsidP="003138AE">
            <w:pPr>
              <w:jc w:val="center"/>
              <w:rPr>
                <w:sz w:val="20"/>
                <w:szCs w:val="20"/>
              </w:rPr>
            </w:pPr>
            <w:r w:rsidRPr="003138AE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379" w:type="dxa"/>
            <w:gridSpan w:val="5"/>
          </w:tcPr>
          <w:p w14:paraId="69EAF0D7" w14:textId="77777777" w:rsidR="003138AE" w:rsidRPr="003138AE" w:rsidRDefault="003138AE" w:rsidP="003138AE">
            <w:pPr>
              <w:jc w:val="center"/>
              <w:rPr>
                <w:sz w:val="20"/>
                <w:szCs w:val="20"/>
              </w:rPr>
            </w:pPr>
            <w:r w:rsidRPr="003138AE">
              <w:rPr>
                <w:sz w:val="20"/>
                <w:szCs w:val="20"/>
              </w:rPr>
              <w:t>Сумма, рубли</w:t>
            </w:r>
          </w:p>
        </w:tc>
      </w:tr>
      <w:tr w:rsidR="003138AE" w:rsidRPr="003138AE" w14:paraId="52BE1690" w14:textId="77777777" w:rsidTr="00124D92">
        <w:trPr>
          <w:cantSplit/>
          <w:trHeight w:val="840"/>
          <w:tblHeader/>
        </w:trPr>
        <w:tc>
          <w:tcPr>
            <w:tcW w:w="1835" w:type="dxa"/>
            <w:vMerge/>
          </w:tcPr>
          <w:p w14:paraId="5C6E3C87" w14:textId="77777777" w:rsidR="003138AE" w:rsidRPr="003138AE" w:rsidRDefault="003138AE" w:rsidP="00313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0C14E42F" w14:textId="77777777" w:rsidR="003138AE" w:rsidRPr="003138AE" w:rsidRDefault="003138AE" w:rsidP="00313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14:paraId="18828A16" w14:textId="77777777" w:rsidR="003138AE" w:rsidRPr="003138AE" w:rsidRDefault="003138AE" w:rsidP="00313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2F82B82" w14:textId="77777777" w:rsidR="003138AE" w:rsidRPr="003138AE" w:rsidRDefault="003138AE" w:rsidP="003138AE">
            <w:pPr>
              <w:jc w:val="center"/>
              <w:rPr>
                <w:sz w:val="20"/>
                <w:szCs w:val="20"/>
              </w:rPr>
            </w:pPr>
            <w:r w:rsidRPr="003138AE">
              <w:rPr>
                <w:sz w:val="20"/>
                <w:szCs w:val="20"/>
              </w:rPr>
              <w:t>20__ год</w:t>
            </w:r>
          </w:p>
        </w:tc>
        <w:tc>
          <w:tcPr>
            <w:tcW w:w="1276" w:type="dxa"/>
          </w:tcPr>
          <w:p w14:paraId="65A9F8EF" w14:textId="77777777" w:rsidR="003138AE" w:rsidRPr="003138AE" w:rsidRDefault="003138AE" w:rsidP="003138AE">
            <w:pPr>
              <w:jc w:val="center"/>
              <w:rPr>
                <w:sz w:val="20"/>
                <w:szCs w:val="20"/>
              </w:rPr>
            </w:pPr>
            <w:r w:rsidRPr="003138AE">
              <w:rPr>
                <w:sz w:val="20"/>
                <w:szCs w:val="20"/>
              </w:rPr>
              <w:t>20__ год</w:t>
            </w:r>
          </w:p>
        </w:tc>
        <w:tc>
          <w:tcPr>
            <w:tcW w:w="1276" w:type="dxa"/>
          </w:tcPr>
          <w:p w14:paraId="44BFD971" w14:textId="77777777" w:rsidR="003138AE" w:rsidRPr="003138AE" w:rsidRDefault="003138AE" w:rsidP="003138AE">
            <w:pPr>
              <w:jc w:val="center"/>
              <w:rPr>
                <w:sz w:val="20"/>
                <w:szCs w:val="20"/>
              </w:rPr>
            </w:pPr>
            <w:r w:rsidRPr="003138AE">
              <w:rPr>
                <w:sz w:val="20"/>
                <w:szCs w:val="20"/>
              </w:rPr>
              <w:t>20__ год</w:t>
            </w:r>
          </w:p>
        </w:tc>
        <w:tc>
          <w:tcPr>
            <w:tcW w:w="1275" w:type="dxa"/>
          </w:tcPr>
          <w:p w14:paraId="0F059E1E" w14:textId="77777777" w:rsidR="003138AE" w:rsidRPr="003138AE" w:rsidRDefault="003138AE" w:rsidP="003138AE">
            <w:pPr>
              <w:jc w:val="center"/>
              <w:rPr>
                <w:sz w:val="20"/>
                <w:szCs w:val="20"/>
              </w:rPr>
            </w:pPr>
            <w:r w:rsidRPr="003138AE">
              <w:rPr>
                <w:sz w:val="20"/>
                <w:szCs w:val="20"/>
              </w:rPr>
              <w:t>20__ год</w:t>
            </w:r>
          </w:p>
        </w:tc>
        <w:tc>
          <w:tcPr>
            <w:tcW w:w="1276" w:type="dxa"/>
          </w:tcPr>
          <w:p w14:paraId="658FA51C" w14:textId="77777777" w:rsidR="003138AE" w:rsidRPr="003138AE" w:rsidRDefault="003138AE" w:rsidP="003138AE">
            <w:pPr>
              <w:jc w:val="center"/>
              <w:rPr>
                <w:sz w:val="20"/>
                <w:szCs w:val="20"/>
                <w:highlight w:val="yellow"/>
              </w:rPr>
            </w:pPr>
            <w:r w:rsidRPr="003138AE">
              <w:rPr>
                <w:sz w:val="20"/>
                <w:szCs w:val="20"/>
              </w:rPr>
              <w:t>20__ год</w:t>
            </w:r>
          </w:p>
        </w:tc>
      </w:tr>
      <w:tr w:rsidR="003138AE" w:rsidRPr="003138AE" w14:paraId="73450541" w14:textId="77777777" w:rsidTr="00124D92">
        <w:trPr>
          <w:cantSplit/>
          <w:trHeight w:val="240"/>
          <w:tblHeader/>
        </w:trPr>
        <w:tc>
          <w:tcPr>
            <w:tcW w:w="1835" w:type="dxa"/>
          </w:tcPr>
          <w:p w14:paraId="617461A9" w14:textId="77777777" w:rsidR="003138AE" w:rsidRPr="003138AE" w:rsidRDefault="003138AE" w:rsidP="003138AE">
            <w:pPr>
              <w:rPr>
                <w:sz w:val="20"/>
                <w:szCs w:val="20"/>
              </w:rPr>
            </w:pPr>
            <w:r w:rsidRPr="003138AE">
              <w:rPr>
                <w:sz w:val="20"/>
                <w:szCs w:val="20"/>
              </w:rPr>
              <w:t>1</w:t>
            </w:r>
          </w:p>
        </w:tc>
        <w:tc>
          <w:tcPr>
            <w:tcW w:w="3552" w:type="dxa"/>
          </w:tcPr>
          <w:p w14:paraId="48D377F2" w14:textId="77777777" w:rsidR="003138AE" w:rsidRPr="003138AE" w:rsidRDefault="003138AE" w:rsidP="003138AE">
            <w:pPr>
              <w:rPr>
                <w:sz w:val="20"/>
                <w:szCs w:val="20"/>
              </w:rPr>
            </w:pPr>
            <w:r w:rsidRPr="003138AE">
              <w:rPr>
                <w:sz w:val="20"/>
                <w:szCs w:val="20"/>
              </w:rPr>
              <w:t>2</w:t>
            </w:r>
          </w:p>
        </w:tc>
        <w:tc>
          <w:tcPr>
            <w:tcW w:w="3677" w:type="dxa"/>
          </w:tcPr>
          <w:p w14:paraId="73AD59CD" w14:textId="77777777" w:rsidR="003138AE" w:rsidRPr="003138AE" w:rsidRDefault="003138AE" w:rsidP="003138AE">
            <w:pPr>
              <w:rPr>
                <w:sz w:val="20"/>
                <w:szCs w:val="20"/>
              </w:rPr>
            </w:pPr>
            <w:r w:rsidRPr="003138AE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5C5AF3F9" w14:textId="77777777" w:rsidR="003138AE" w:rsidRPr="003138AE" w:rsidRDefault="003138AE" w:rsidP="003138AE">
            <w:pPr>
              <w:rPr>
                <w:sz w:val="20"/>
                <w:szCs w:val="20"/>
              </w:rPr>
            </w:pPr>
            <w:r w:rsidRPr="003138AE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284E83E1" w14:textId="77777777" w:rsidR="003138AE" w:rsidRPr="003138AE" w:rsidRDefault="003138AE" w:rsidP="003138AE">
            <w:pPr>
              <w:rPr>
                <w:sz w:val="20"/>
                <w:szCs w:val="20"/>
              </w:rPr>
            </w:pPr>
            <w:r w:rsidRPr="003138AE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67262235" w14:textId="77777777" w:rsidR="003138AE" w:rsidRPr="003138AE" w:rsidRDefault="003138AE" w:rsidP="003138AE">
            <w:pPr>
              <w:rPr>
                <w:sz w:val="20"/>
                <w:szCs w:val="20"/>
              </w:rPr>
            </w:pPr>
            <w:r w:rsidRPr="003138AE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14:paraId="3CFB326E" w14:textId="77777777" w:rsidR="003138AE" w:rsidRPr="003138AE" w:rsidRDefault="003138AE" w:rsidP="003138AE">
            <w:pPr>
              <w:rPr>
                <w:sz w:val="20"/>
                <w:szCs w:val="20"/>
              </w:rPr>
            </w:pPr>
            <w:r w:rsidRPr="003138AE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14:paraId="0BCA8460" w14:textId="77777777" w:rsidR="003138AE" w:rsidRPr="003138AE" w:rsidRDefault="003138AE" w:rsidP="003138AE">
            <w:pPr>
              <w:rPr>
                <w:sz w:val="20"/>
                <w:szCs w:val="20"/>
              </w:rPr>
            </w:pPr>
            <w:r w:rsidRPr="003138AE">
              <w:rPr>
                <w:sz w:val="20"/>
                <w:szCs w:val="20"/>
              </w:rPr>
              <w:t>8</w:t>
            </w:r>
          </w:p>
        </w:tc>
      </w:tr>
      <w:tr w:rsidR="003138AE" w:rsidRPr="003138AE" w14:paraId="2AFFACC0" w14:textId="77777777" w:rsidTr="00124D92">
        <w:trPr>
          <w:cantSplit/>
          <w:trHeight w:val="240"/>
        </w:trPr>
        <w:tc>
          <w:tcPr>
            <w:tcW w:w="1835" w:type="dxa"/>
            <w:vMerge w:val="restart"/>
          </w:tcPr>
          <w:p w14:paraId="39E77929" w14:textId="77777777" w:rsidR="003138AE" w:rsidRPr="003138AE" w:rsidRDefault="003138AE" w:rsidP="003138AE">
            <w:pPr>
              <w:rPr>
                <w:sz w:val="20"/>
                <w:szCs w:val="20"/>
              </w:rPr>
            </w:pPr>
            <w:r w:rsidRPr="003138AE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3552" w:type="dxa"/>
            <w:vMerge w:val="restart"/>
          </w:tcPr>
          <w:p w14:paraId="001FFF20" w14:textId="77777777" w:rsidR="003138AE" w:rsidRPr="003138AE" w:rsidRDefault="003138AE" w:rsidP="003138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77" w:type="dxa"/>
          </w:tcPr>
          <w:p w14:paraId="668B314F" w14:textId="77777777" w:rsidR="003138AE" w:rsidRPr="003138AE" w:rsidRDefault="003138AE" w:rsidP="003138AE">
            <w:pPr>
              <w:rPr>
                <w:sz w:val="20"/>
                <w:szCs w:val="20"/>
              </w:rPr>
            </w:pPr>
            <w:r w:rsidRPr="003138AE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04EF96DF" w14:textId="77777777" w:rsidR="003138AE" w:rsidRPr="003138AE" w:rsidRDefault="003138AE" w:rsidP="003138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67B8B7A" w14:textId="77777777" w:rsidR="003138AE" w:rsidRPr="003138AE" w:rsidRDefault="003138AE" w:rsidP="003138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CA2B670" w14:textId="77777777" w:rsidR="003138AE" w:rsidRPr="003138AE" w:rsidRDefault="003138AE" w:rsidP="003138A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93DCEEB" w14:textId="77777777" w:rsidR="003138AE" w:rsidRPr="003138AE" w:rsidRDefault="003138AE" w:rsidP="003138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337B3F6" w14:textId="77777777" w:rsidR="003138AE" w:rsidRPr="003138AE" w:rsidRDefault="003138AE" w:rsidP="003138AE">
            <w:pPr>
              <w:rPr>
                <w:sz w:val="20"/>
                <w:szCs w:val="20"/>
              </w:rPr>
            </w:pPr>
          </w:p>
        </w:tc>
      </w:tr>
      <w:tr w:rsidR="003138AE" w:rsidRPr="003138AE" w14:paraId="52E67518" w14:textId="77777777" w:rsidTr="00124D92">
        <w:trPr>
          <w:cantSplit/>
          <w:trHeight w:val="436"/>
        </w:trPr>
        <w:tc>
          <w:tcPr>
            <w:tcW w:w="1835" w:type="dxa"/>
            <w:vMerge/>
          </w:tcPr>
          <w:p w14:paraId="2D93070F" w14:textId="77777777" w:rsidR="003138AE" w:rsidRPr="003138AE" w:rsidRDefault="003138AE" w:rsidP="003138AE">
            <w:pPr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7C82A4F6" w14:textId="77777777" w:rsidR="003138AE" w:rsidRPr="003138AE" w:rsidRDefault="003138AE" w:rsidP="003138AE">
            <w:pPr>
              <w:rPr>
                <w:sz w:val="20"/>
                <w:szCs w:val="20"/>
              </w:rPr>
            </w:pPr>
          </w:p>
        </w:tc>
        <w:tc>
          <w:tcPr>
            <w:tcW w:w="3677" w:type="dxa"/>
            <w:tcBorders>
              <w:bottom w:val="single" w:sz="4" w:space="0" w:color="auto"/>
            </w:tcBorders>
          </w:tcPr>
          <w:p w14:paraId="3AFF5B64" w14:textId="77777777" w:rsidR="003138AE" w:rsidRPr="003138AE" w:rsidRDefault="003138AE" w:rsidP="00124D92">
            <w:pPr>
              <w:rPr>
                <w:sz w:val="20"/>
                <w:szCs w:val="20"/>
              </w:rPr>
            </w:pPr>
            <w:r w:rsidRPr="003138A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161E610" w14:textId="77777777" w:rsidR="003138AE" w:rsidRPr="003138AE" w:rsidRDefault="003138AE" w:rsidP="003138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3C3F2BD" w14:textId="77777777" w:rsidR="003138AE" w:rsidRPr="003138AE" w:rsidRDefault="003138AE" w:rsidP="003138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F44317A" w14:textId="77777777" w:rsidR="003138AE" w:rsidRPr="003138AE" w:rsidRDefault="003138AE" w:rsidP="003138A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62ACF9E" w14:textId="77777777" w:rsidR="003138AE" w:rsidRPr="003138AE" w:rsidRDefault="003138AE" w:rsidP="003138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6BA004" w14:textId="77777777" w:rsidR="003138AE" w:rsidRPr="003138AE" w:rsidRDefault="003138AE" w:rsidP="003138AE">
            <w:pPr>
              <w:rPr>
                <w:sz w:val="20"/>
                <w:szCs w:val="20"/>
              </w:rPr>
            </w:pPr>
          </w:p>
        </w:tc>
      </w:tr>
      <w:tr w:rsidR="003138AE" w:rsidRPr="003138AE" w14:paraId="2CD821F9" w14:textId="77777777" w:rsidTr="00124D92">
        <w:trPr>
          <w:cantSplit/>
          <w:trHeight w:val="528"/>
        </w:trPr>
        <w:tc>
          <w:tcPr>
            <w:tcW w:w="1835" w:type="dxa"/>
            <w:vMerge/>
          </w:tcPr>
          <w:p w14:paraId="6E270A09" w14:textId="77777777" w:rsidR="003138AE" w:rsidRPr="003138AE" w:rsidRDefault="003138AE" w:rsidP="003138AE">
            <w:pPr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6AB8DFD2" w14:textId="77777777" w:rsidR="003138AE" w:rsidRPr="003138AE" w:rsidRDefault="003138AE" w:rsidP="003138AE">
            <w:pPr>
              <w:rPr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4" w:space="0" w:color="auto"/>
              <w:bottom w:val="single" w:sz="4" w:space="0" w:color="auto"/>
            </w:tcBorders>
          </w:tcPr>
          <w:p w14:paraId="516F7280" w14:textId="77777777" w:rsidR="003138AE" w:rsidRPr="003138AE" w:rsidRDefault="003138AE" w:rsidP="003138AE">
            <w:pPr>
              <w:rPr>
                <w:sz w:val="20"/>
                <w:szCs w:val="20"/>
              </w:rPr>
            </w:pPr>
            <w:r w:rsidRPr="003138AE">
              <w:rPr>
                <w:sz w:val="20"/>
                <w:szCs w:val="20"/>
              </w:rPr>
              <w:t>средства бюджета Республики Карелия</w:t>
            </w:r>
          </w:p>
          <w:p w14:paraId="3B8871F7" w14:textId="77777777" w:rsidR="003138AE" w:rsidRPr="003138AE" w:rsidRDefault="003138AE" w:rsidP="00124D9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C88E5EC" w14:textId="77777777" w:rsidR="003138AE" w:rsidRPr="003138AE" w:rsidRDefault="003138AE" w:rsidP="003138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AE97CBB" w14:textId="77777777" w:rsidR="003138AE" w:rsidRPr="003138AE" w:rsidRDefault="003138AE" w:rsidP="003138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A62DE49" w14:textId="77777777" w:rsidR="003138AE" w:rsidRPr="003138AE" w:rsidRDefault="003138AE" w:rsidP="003138A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DF673E2" w14:textId="77777777" w:rsidR="003138AE" w:rsidRPr="003138AE" w:rsidRDefault="003138AE" w:rsidP="003138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C86505" w14:textId="77777777" w:rsidR="003138AE" w:rsidRPr="003138AE" w:rsidRDefault="003138AE" w:rsidP="003138AE">
            <w:pPr>
              <w:rPr>
                <w:sz w:val="20"/>
                <w:szCs w:val="20"/>
              </w:rPr>
            </w:pPr>
          </w:p>
        </w:tc>
      </w:tr>
      <w:tr w:rsidR="003138AE" w:rsidRPr="003138AE" w14:paraId="023952DF" w14:textId="77777777" w:rsidTr="00124D92">
        <w:trPr>
          <w:cantSplit/>
          <w:trHeight w:val="630"/>
        </w:trPr>
        <w:tc>
          <w:tcPr>
            <w:tcW w:w="1835" w:type="dxa"/>
            <w:vMerge/>
          </w:tcPr>
          <w:p w14:paraId="7A9C06EC" w14:textId="77777777" w:rsidR="003138AE" w:rsidRPr="003138AE" w:rsidRDefault="003138AE" w:rsidP="003138AE">
            <w:pPr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4EC29826" w14:textId="77777777" w:rsidR="003138AE" w:rsidRPr="003138AE" w:rsidRDefault="003138AE" w:rsidP="003138AE">
            <w:pPr>
              <w:rPr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4" w:space="0" w:color="auto"/>
              <w:bottom w:val="single" w:sz="4" w:space="0" w:color="auto"/>
            </w:tcBorders>
          </w:tcPr>
          <w:p w14:paraId="1A53D2EF" w14:textId="77777777" w:rsidR="003138AE" w:rsidRPr="003138AE" w:rsidRDefault="00582007" w:rsidP="00124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</w:t>
            </w:r>
            <w:r w:rsidR="003138AE" w:rsidRPr="003138AE">
              <w:rPr>
                <w:sz w:val="20"/>
                <w:szCs w:val="20"/>
              </w:rPr>
              <w:t>Пряжинского национальн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CCFC83C" w14:textId="77777777" w:rsidR="003138AE" w:rsidRPr="003138AE" w:rsidRDefault="003138AE" w:rsidP="003138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A415C1E" w14:textId="77777777" w:rsidR="003138AE" w:rsidRPr="003138AE" w:rsidRDefault="003138AE" w:rsidP="003138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877DF2F" w14:textId="77777777" w:rsidR="003138AE" w:rsidRPr="003138AE" w:rsidRDefault="003138AE" w:rsidP="003138A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9BA0AAE" w14:textId="77777777" w:rsidR="003138AE" w:rsidRPr="003138AE" w:rsidRDefault="003138AE" w:rsidP="003138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13891AC" w14:textId="77777777" w:rsidR="003138AE" w:rsidRPr="003138AE" w:rsidRDefault="003138AE" w:rsidP="003138AE">
            <w:pPr>
              <w:rPr>
                <w:sz w:val="20"/>
                <w:szCs w:val="20"/>
              </w:rPr>
            </w:pPr>
          </w:p>
        </w:tc>
      </w:tr>
      <w:tr w:rsidR="003138AE" w:rsidRPr="003138AE" w14:paraId="0D3EE8CE" w14:textId="77777777" w:rsidTr="00124D92">
        <w:trPr>
          <w:cantSplit/>
          <w:trHeight w:val="426"/>
        </w:trPr>
        <w:tc>
          <w:tcPr>
            <w:tcW w:w="1835" w:type="dxa"/>
            <w:vMerge/>
          </w:tcPr>
          <w:p w14:paraId="6C2CF140" w14:textId="77777777" w:rsidR="003138AE" w:rsidRPr="003138AE" w:rsidRDefault="003138AE" w:rsidP="003138AE">
            <w:pPr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</w:tcPr>
          <w:p w14:paraId="133025F5" w14:textId="77777777" w:rsidR="003138AE" w:rsidRPr="003138AE" w:rsidRDefault="003138AE" w:rsidP="003138AE">
            <w:pPr>
              <w:rPr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4" w:space="0" w:color="auto"/>
            </w:tcBorders>
          </w:tcPr>
          <w:p w14:paraId="392CDC3B" w14:textId="77777777" w:rsidR="003138AE" w:rsidRPr="003138AE" w:rsidRDefault="003138AE" w:rsidP="003138AE">
            <w:pPr>
              <w:rPr>
                <w:sz w:val="20"/>
                <w:szCs w:val="20"/>
              </w:rPr>
            </w:pPr>
            <w:r w:rsidRPr="003138AE">
              <w:rPr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9098E11" w14:textId="77777777" w:rsidR="003138AE" w:rsidRPr="003138AE" w:rsidRDefault="003138AE" w:rsidP="003138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E9BD25B" w14:textId="77777777" w:rsidR="003138AE" w:rsidRPr="003138AE" w:rsidRDefault="003138AE" w:rsidP="003138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AE1BF08" w14:textId="77777777" w:rsidR="003138AE" w:rsidRPr="003138AE" w:rsidRDefault="003138AE" w:rsidP="003138A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16A64CE" w14:textId="77777777" w:rsidR="003138AE" w:rsidRPr="003138AE" w:rsidRDefault="003138AE" w:rsidP="003138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9AA16F0" w14:textId="77777777" w:rsidR="003138AE" w:rsidRPr="003138AE" w:rsidRDefault="003138AE" w:rsidP="003138AE">
            <w:pPr>
              <w:rPr>
                <w:sz w:val="20"/>
                <w:szCs w:val="20"/>
              </w:rPr>
            </w:pPr>
          </w:p>
        </w:tc>
      </w:tr>
      <w:tr w:rsidR="003138AE" w:rsidRPr="003138AE" w14:paraId="62D76EA0" w14:textId="77777777" w:rsidTr="003138AE">
        <w:trPr>
          <w:cantSplit/>
          <w:trHeight w:val="135"/>
        </w:trPr>
        <w:tc>
          <w:tcPr>
            <w:tcW w:w="15443" w:type="dxa"/>
            <w:gridSpan w:val="8"/>
          </w:tcPr>
          <w:p w14:paraId="4175E4CD" w14:textId="77777777" w:rsidR="003138AE" w:rsidRPr="003138AE" w:rsidRDefault="003138AE" w:rsidP="003138AE">
            <w:pPr>
              <w:rPr>
                <w:sz w:val="20"/>
                <w:szCs w:val="20"/>
              </w:rPr>
            </w:pPr>
            <w:r w:rsidRPr="003138AE">
              <w:rPr>
                <w:sz w:val="20"/>
                <w:szCs w:val="20"/>
              </w:rPr>
              <w:t xml:space="preserve">Задача 1. </w:t>
            </w:r>
          </w:p>
        </w:tc>
      </w:tr>
      <w:tr w:rsidR="003138AE" w:rsidRPr="003138AE" w14:paraId="27ED404C" w14:textId="77777777" w:rsidTr="00124D92">
        <w:trPr>
          <w:cantSplit/>
          <w:trHeight w:val="135"/>
        </w:trPr>
        <w:tc>
          <w:tcPr>
            <w:tcW w:w="5387" w:type="dxa"/>
            <w:gridSpan w:val="2"/>
          </w:tcPr>
          <w:p w14:paraId="7DBBEE60" w14:textId="77777777" w:rsidR="003138AE" w:rsidRPr="003138AE" w:rsidRDefault="003138AE" w:rsidP="003138AE">
            <w:pPr>
              <w:rPr>
                <w:sz w:val="20"/>
                <w:szCs w:val="20"/>
              </w:rPr>
            </w:pPr>
            <w:r w:rsidRPr="003138AE">
              <w:rPr>
                <w:sz w:val="20"/>
                <w:szCs w:val="20"/>
              </w:rPr>
              <w:t xml:space="preserve">Мероприятие. </w:t>
            </w:r>
          </w:p>
        </w:tc>
        <w:tc>
          <w:tcPr>
            <w:tcW w:w="3677" w:type="dxa"/>
          </w:tcPr>
          <w:p w14:paraId="2DB4DB8D" w14:textId="77777777" w:rsidR="003138AE" w:rsidRPr="003138AE" w:rsidRDefault="003138AE" w:rsidP="003138AE">
            <w:pPr>
              <w:rPr>
                <w:sz w:val="20"/>
                <w:szCs w:val="20"/>
              </w:rPr>
            </w:pPr>
            <w:r w:rsidRPr="003138AE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0E5781AC" w14:textId="77777777" w:rsidR="003138AE" w:rsidRPr="003138AE" w:rsidRDefault="003138AE" w:rsidP="003138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E1667F8" w14:textId="77777777" w:rsidR="003138AE" w:rsidRPr="003138AE" w:rsidRDefault="003138AE" w:rsidP="003138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C9F6FAE" w14:textId="77777777" w:rsidR="003138AE" w:rsidRPr="003138AE" w:rsidRDefault="003138AE" w:rsidP="003138A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B8C5735" w14:textId="77777777" w:rsidR="003138AE" w:rsidRPr="003138AE" w:rsidRDefault="003138AE" w:rsidP="003138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1FA3C6E" w14:textId="77777777" w:rsidR="003138AE" w:rsidRPr="003138AE" w:rsidRDefault="003138AE" w:rsidP="003138AE">
            <w:pPr>
              <w:rPr>
                <w:sz w:val="20"/>
                <w:szCs w:val="20"/>
              </w:rPr>
            </w:pPr>
          </w:p>
        </w:tc>
      </w:tr>
      <w:tr w:rsidR="003138AE" w:rsidRPr="003138AE" w14:paraId="03C7AFEB" w14:textId="77777777" w:rsidTr="00124D92">
        <w:trPr>
          <w:cantSplit/>
          <w:trHeight w:val="135"/>
        </w:trPr>
        <w:tc>
          <w:tcPr>
            <w:tcW w:w="5387" w:type="dxa"/>
            <w:gridSpan w:val="2"/>
          </w:tcPr>
          <w:p w14:paraId="53C872A8" w14:textId="77777777" w:rsidR="003138AE" w:rsidRPr="003138AE" w:rsidRDefault="003138AE" w:rsidP="003138AE">
            <w:pPr>
              <w:rPr>
                <w:sz w:val="20"/>
                <w:szCs w:val="20"/>
              </w:rPr>
            </w:pPr>
          </w:p>
        </w:tc>
        <w:tc>
          <w:tcPr>
            <w:tcW w:w="3677" w:type="dxa"/>
          </w:tcPr>
          <w:p w14:paraId="4BE38912" w14:textId="77777777" w:rsidR="003138AE" w:rsidRPr="003138AE" w:rsidRDefault="003138AE" w:rsidP="00124D92">
            <w:pPr>
              <w:rPr>
                <w:sz w:val="20"/>
                <w:szCs w:val="20"/>
              </w:rPr>
            </w:pPr>
            <w:r w:rsidRPr="003138A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730E62E9" w14:textId="77777777" w:rsidR="003138AE" w:rsidRPr="003138AE" w:rsidRDefault="003138AE" w:rsidP="003138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9F569A7" w14:textId="77777777" w:rsidR="003138AE" w:rsidRPr="003138AE" w:rsidRDefault="003138AE" w:rsidP="003138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6E2D973" w14:textId="77777777" w:rsidR="003138AE" w:rsidRPr="003138AE" w:rsidRDefault="003138AE" w:rsidP="003138A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7BCE9F1" w14:textId="77777777" w:rsidR="003138AE" w:rsidRPr="003138AE" w:rsidRDefault="003138AE" w:rsidP="003138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567A23C" w14:textId="77777777" w:rsidR="003138AE" w:rsidRPr="003138AE" w:rsidRDefault="003138AE" w:rsidP="003138AE">
            <w:pPr>
              <w:rPr>
                <w:sz w:val="20"/>
                <w:szCs w:val="20"/>
              </w:rPr>
            </w:pPr>
          </w:p>
        </w:tc>
      </w:tr>
      <w:tr w:rsidR="003138AE" w:rsidRPr="003138AE" w14:paraId="069A7A56" w14:textId="77777777" w:rsidTr="00124D92">
        <w:trPr>
          <w:cantSplit/>
          <w:trHeight w:val="135"/>
        </w:trPr>
        <w:tc>
          <w:tcPr>
            <w:tcW w:w="5387" w:type="dxa"/>
            <w:gridSpan w:val="2"/>
          </w:tcPr>
          <w:p w14:paraId="1EB46EDD" w14:textId="77777777" w:rsidR="003138AE" w:rsidRPr="003138AE" w:rsidRDefault="003138AE" w:rsidP="003138AE">
            <w:pPr>
              <w:rPr>
                <w:sz w:val="20"/>
                <w:szCs w:val="20"/>
              </w:rPr>
            </w:pPr>
          </w:p>
        </w:tc>
        <w:tc>
          <w:tcPr>
            <w:tcW w:w="3677" w:type="dxa"/>
          </w:tcPr>
          <w:p w14:paraId="0B0DD95F" w14:textId="77777777" w:rsidR="003138AE" w:rsidRPr="003138AE" w:rsidRDefault="003138AE" w:rsidP="003138AE">
            <w:pPr>
              <w:rPr>
                <w:sz w:val="20"/>
                <w:szCs w:val="20"/>
              </w:rPr>
            </w:pPr>
            <w:r w:rsidRPr="003138AE">
              <w:rPr>
                <w:sz w:val="20"/>
                <w:szCs w:val="20"/>
              </w:rPr>
              <w:t>средства бюджета Республики Карелия</w:t>
            </w:r>
          </w:p>
          <w:p w14:paraId="2D58D71F" w14:textId="77777777" w:rsidR="003138AE" w:rsidRPr="003138AE" w:rsidRDefault="003138AE" w:rsidP="00124D9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4419049" w14:textId="77777777" w:rsidR="003138AE" w:rsidRPr="003138AE" w:rsidRDefault="003138AE" w:rsidP="003138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2491A10" w14:textId="77777777" w:rsidR="003138AE" w:rsidRPr="003138AE" w:rsidRDefault="003138AE" w:rsidP="003138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9798D9C" w14:textId="77777777" w:rsidR="003138AE" w:rsidRPr="003138AE" w:rsidRDefault="003138AE" w:rsidP="003138A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73A838B" w14:textId="77777777" w:rsidR="003138AE" w:rsidRPr="003138AE" w:rsidRDefault="003138AE" w:rsidP="003138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AD55E97" w14:textId="77777777" w:rsidR="003138AE" w:rsidRPr="003138AE" w:rsidRDefault="003138AE" w:rsidP="003138AE">
            <w:pPr>
              <w:rPr>
                <w:sz w:val="20"/>
                <w:szCs w:val="20"/>
              </w:rPr>
            </w:pPr>
          </w:p>
        </w:tc>
      </w:tr>
      <w:tr w:rsidR="003138AE" w:rsidRPr="003138AE" w14:paraId="1149D65D" w14:textId="77777777" w:rsidTr="00124D92">
        <w:trPr>
          <w:cantSplit/>
          <w:trHeight w:val="135"/>
        </w:trPr>
        <w:tc>
          <w:tcPr>
            <w:tcW w:w="5387" w:type="dxa"/>
            <w:gridSpan w:val="2"/>
          </w:tcPr>
          <w:p w14:paraId="6F53E08C" w14:textId="77777777" w:rsidR="003138AE" w:rsidRPr="003138AE" w:rsidRDefault="003138AE" w:rsidP="003138AE">
            <w:pPr>
              <w:rPr>
                <w:sz w:val="20"/>
                <w:szCs w:val="20"/>
              </w:rPr>
            </w:pPr>
          </w:p>
        </w:tc>
        <w:tc>
          <w:tcPr>
            <w:tcW w:w="3677" w:type="dxa"/>
          </w:tcPr>
          <w:p w14:paraId="7FDA5A9C" w14:textId="77777777" w:rsidR="003138AE" w:rsidRPr="003138AE" w:rsidRDefault="00582007" w:rsidP="00124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</w:t>
            </w:r>
            <w:r w:rsidR="003138AE" w:rsidRPr="003138AE">
              <w:rPr>
                <w:sz w:val="20"/>
                <w:szCs w:val="20"/>
              </w:rPr>
              <w:t>Пряжинского национального муниципального района</w:t>
            </w:r>
          </w:p>
        </w:tc>
        <w:tc>
          <w:tcPr>
            <w:tcW w:w="1276" w:type="dxa"/>
          </w:tcPr>
          <w:p w14:paraId="76D30755" w14:textId="77777777" w:rsidR="003138AE" w:rsidRPr="003138AE" w:rsidRDefault="003138AE" w:rsidP="003138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8CD410A" w14:textId="77777777" w:rsidR="003138AE" w:rsidRPr="003138AE" w:rsidRDefault="003138AE" w:rsidP="003138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44EB89" w14:textId="77777777" w:rsidR="003138AE" w:rsidRPr="003138AE" w:rsidRDefault="003138AE" w:rsidP="003138A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00CA484" w14:textId="77777777" w:rsidR="003138AE" w:rsidRPr="003138AE" w:rsidRDefault="003138AE" w:rsidP="003138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01002D7" w14:textId="77777777" w:rsidR="003138AE" w:rsidRPr="003138AE" w:rsidRDefault="003138AE" w:rsidP="003138AE">
            <w:pPr>
              <w:rPr>
                <w:sz w:val="20"/>
                <w:szCs w:val="20"/>
              </w:rPr>
            </w:pPr>
          </w:p>
        </w:tc>
      </w:tr>
      <w:tr w:rsidR="003138AE" w:rsidRPr="003138AE" w14:paraId="011AFD99" w14:textId="77777777" w:rsidTr="00124D92">
        <w:trPr>
          <w:cantSplit/>
          <w:trHeight w:val="135"/>
        </w:trPr>
        <w:tc>
          <w:tcPr>
            <w:tcW w:w="5387" w:type="dxa"/>
            <w:gridSpan w:val="2"/>
          </w:tcPr>
          <w:p w14:paraId="58B1629C" w14:textId="77777777" w:rsidR="003138AE" w:rsidRPr="003138AE" w:rsidRDefault="003138AE" w:rsidP="003138AE">
            <w:pPr>
              <w:rPr>
                <w:sz w:val="20"/>
                <w:szCs w:val="20"/>
              </w:rPr>
            </w:pPr>
          </w:p>
        </w:tc>
        <w:tc>
          <w:tcPr>
            <w:tcW w:w="3677" w:type="dxa"/>
          </w:tcPr>
          <w:p w14:paraId="2820D6B0" w14:textId="77777777" w:rsidR="003138AE" w:rsidRPr="003138AE" w:rsidRDefault="003138AE" w:rsidP="003138AE">
            <w:pPr>
              <w:rPr>
                <w:sz w:val="20"/>
                <w:szCs w:val="20"/>
              </w:rPr>
            </w:pPr>
            <w:r w:rsidRPr="003138AE">
              <w:rPr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1276" w:type="dxa"/>
          </w:tcPr>
          <w:p w14:paraId="0ED8D384" w14:textId="77777777" w:rsidR="003138AE" w:rsidRPr="003138AE" w:rsidRDefault="003138AE" w:rsidP="003138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F371D8F" w14:textId="77777777" w:rsidR="003138AE" w:rsidRPr="003138AE" w:rsidRDefault="003138AE" w:rsidP="003138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075D009" w14:textId="77777777" w:rsidR="003138AE" w:rsidRPr="003138AE" w:rsidRDefault="003138AE" w:rsidP="003138A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2BAE858" w14:textId="77777777" w:rsidR="003138AE" w:rsidRPr="003138AE" w:rsidRDefault="003138AE" w:rsidP="003138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7707A93" w14:textId="77777777" w:rsidR="003138AE" w:rsidRPr="003138AE" w:rsidRDefault="003138AE" w:rsidP="003138AE">
            <w:pPr>
              <w:rPr>
                <w:sz w:val="20"/>
                <w:szCs w:val="20"/>
              </w:rPr>
            </w:pPr>
          </w:p>
        </w:tc>
      </w:tr>
    </w:tbl>
    <w:p w14:paraId="037F7FCC" w14:textId="77777777" w:rsidR="003138AE" w:rsidRDefault="003138AE" w:rsidP="00071709">
      <w:pPr>
        <w:jc w:val="center"/>
      </w:pPr>
    </w:p>
    <w:p w14:paraId="4D5664D7" w14:textId="77777777" w:rsidR="003138AE" w:rsidRDefault="003138AE" w:rsidP="00071709">
      <w:pPr>
        <w:jc w:val="center"/>
      </w:pPr>
    </w:p>
    <w:tbl>
      <w:tblPr>
        <w:tblStyle w:val="a5"/>
        <w:tblW w:w="0" w:type="auto"/>
        <w:tblInd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6"/>
      </w:tblGrid>
      <w:tr w:rsidR="008F1ACE" w14:paraId="09A1C9F4" w14:textId="77777777" w:rsidTr="008F1ACE">
        <w:tc>
          <w:tcPr>
            <w:tcW w:w="3366" w:type="dxa"/>
          </w:tcPr>
          <w:p w14:paraId="06676622" w14:textId="555A93CF" w:rsidR="008F1ACE" w:rsidRPr="007B2D19" w:rsidRDefault="008F1ACE" w:rsidP="008F1ACE">
            <w:pPr>
              <w:jc w:val="both"/>
              <w:rPr>
                <w:sz w:val="22"/>
                <w:szCs w:val="22"/>
              </w:rPr>
            </w:pPr>
            <w:r w:rsidRPr="007B2D19">
              <w:rPr>
                <w:sz w:val="22"/>
                <w:szCs w:val="22"/>
              </w:rPr>
              <w:lastRenderedPageBreak/>
              <w:t xml:space="preserve">Приложение  </w:t>
            </w:r>
          </w:p>
          <w:p w14:paraId="47C5C84B" w14:textId="77777777" w:rsidR="008F1ACE" w:rsidRDefault="008F1ACE" w:rsidP="008F1ACE">
            <w:pPr>
              <w:jc w:val="both"/>
            </w:pPr>
            <w:r w:rsidRPr="007B2D19">
              <w:rPr>
                <w:sz w:val="22"/>
                <w:szCs w:val="22"/>
              </w:rPr>
              <w:t>к Методическим рекомендациям по разработке муниципальных программ</w:t>
            </w:r>
          </w:p>
        </w:tc>
      </w:tr>
    </w:tbl>
    <w:p w14:paraId="1ECD4DEA" w14:textId="77777777" w:rsidR="003138AE" w:rsidRDefault="003138AE" w:rsidP="00071709">
      <w:pPr>
        <w:jc w:val="center"/>
      </w:pPr>
    </w:p>
    <w:p w14:paraId="4532CD4B" w14:textId="511AC1B7" w:rsidR="008F1ACE" w:rsidRDefault="008F1ACE" w:rsidP="00071709">
      <w:pPr>
        <w:jc w:val="center"/>
        <w:rPr>
          <w:b/>
          <w:sz w:val="28"/>
          <w:szCs w:val="28"/>
        </w:rPr>
      </w:pPr>
      <w:r w:rsidRPr="00E77AA0">
        <w:rPr>
          <w:b/>
          <w:sz w:val="28"/>
          <w:szCs w:val="28"/>
        </w:rPr>
        <w:t>Сведения о достижении значений индикаторов (показателей)</w:t>
      </w:r>
      <w:r w:rsidRPr="00E77AA0">
        <w:rPr>
          <w:b/>
          <w:sz w:val="28"/>
          <w:szCs w:val="28"/>
        </w:rPr>
        <w:br/>
      </w:r>
      <w:r w:rsidR="006B2FB2">
        <w:rPr>
          <w:b/>
          <w:sz w:val="28"/>
          <w:szCs w:val="28"/>
        </w:rPr>
        <w:t xml:space="preserve">документов стратегического планирования </w:t>
      </w:r>
    </w:p>
    <w:p w14:paraId="48FA946E" w14:textId="77777777" w:rsidR="008F1ACE" w:rsidRDefault="008F1ACE" w:rsidP="00071709">
      <w:pPr>
        <w:pBdr>
          <w:bottom w:val="single" w:sz="12" w:space="1" w:color="auto"/>
        </w:pBdr>
        <w:jc w:val="center"/>
      </w:pPr>
    </w:p>
    <w:p w14:paraId="501D262A" w14:textId="33AD1D36" w:rsidR="008F1ACE" w:rsidRDefault="008F1ACE" w:rsidP="00071709">
      <w:pPr>
        <w:jc w:val="center"/>
      </w:pPr>
      <w:r>
        <w:t xml:space="preserve">(наименование </w:t>
      </w:r>
      <w:r w:rsidR="006B2FB2">
        <w:t>документов стратегического планирования</w:t>
      </w:r>
      <w:r>
        <w:t>)</w:t>
      </w:r>
    </w:p>
    <w:p w14:paraId="094DE9CF" w14:textId="77777777" w:rsidR="008F1ACE" w:rsidRDefault="000C4E5B" w:rsidP="00071709">
      <w:pPr>
        <w:jc w:val="center"/>
      </w:pPr>
      <w:r>
        <w:t>по состоянию на _____________________________</w:t>
      </w:r>
    </w:p>
    <w:p w14:paraId="0D0F67CB" w14:textId="77777777" w:rsidR="003138AE" w:rsidRDefault="003138AE" w:rsidP="00071709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3165"/>
        <w:gridCol w:w="1932"/>
        <w:gridCol w:w="2959"/>
        <w:gridCol w:w="1469"/>
        <w:gridCol w:w="1469"/>
        <w:gridCol w:w="2905"/>
      </w:tblGrid>
      <w:tr w:rsidR="00C232BF" w:rsidRPr="00E77AA0" w14:paraId="4ADF7037" w14:textId="77777777" w:rsidTr="00CE1BBF">
        <w:trPr>
          <w:trHeight w:val="458"/>
          <w:jc w:val="center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9610" w14:textId="77777777" w:rsidR="00C232BF" w:rsidRPr="00E77AA0" w:rsidRDefault="00C232BF" w:rsidP="00CE1BBF">
            <w:pPr>
              <w:jc w:val="both"/>
              <w:rPr>
                <w:sz w:val="20"/>
              </w:rPr>
            </w:pPr>
            <w:r w:rsidRPr="00E77AA0">
              <w:rPr>
                <w:sz w:val="20"/>
              </w:rPr>
              <w:t>№ п/п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A9F2" w14:textId="77777777" w:rsidR="00C232BF" w:rsidRPr="00E77AA0" w:rsidRDefault="00C232BF" w:rsidP="00CE1BBF">
            <w:pPr>
              <w:jc w:val="center"/>
              <w:rPr>
                <w:sz w:val="20"/>
              </w:rPr>
            </w:pPr>
            <w:r w:rsidRPr="00E77AA0">
              <w:rPr>
                <w:sz w:val="20"/>
              </w:rPr>
              <w:t>индикатор (показатель)</w:t>
            </w:r>
          </w:p>
          <w:p w14:paraId="277E835B" w14:textId="77777777" w:rsidR="00C232BF" w:rsidRPr="00E77AA0" w:rsidRDefault="00C232BF" w:rsidP="00CE1BBF">
            <w:pPr>
              <w:jc w:val="center"/>
              <w:rPr>
                <w:sz w:val="20"/>
              </w:rPr>
            </w:pPr>
            <w:r w:rsidRPr="00E77AA0">
              <w:rPr>
                <w:sz w:val="20"/>
              </w:rPr>
              <w:t>(наименование)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F6C0" w14:textId="77777777" w:rsidR="00C232BF" w:rsidRPr="00E77AA0" w:rsidRDefault="00C232BF" w:rsidP="00CE1BBF">
            <w:pPr>
              <w:jc w:val="center"/>
              <w:rPr>
                <w:sz w:val="20"/>
              </w:rPr>
            </w:pPr>
            <w:r w:rsidRPr="00E77AA0">
              <w:rPr>
                <w:sz w:val="20"/>
              </w:rPr>
              <w:t>ед. измерения</w:t>
            </w:r>
          </w:p>
        </w:tc>
        <w:tc>
          <w:tcPr>
            <w:tcW w:w="5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028A" w14:textId="670FDE44" w:rsidR="00C232BF" w:rsidRPr="00E77AA0" w:rsidRDefault="00C232BF" w:rsidP="00CE1BBF">
            <w:pPr>
              <w:jc w:val="center"/>
              <w:rPr>
                <w:sz w:val="20"/>
              </w:rPr>
            </w:pPr>
            <w:r w:rsidRPr="00E77AA0">
              <w:t>значения индикаторов (показателей)</w:t>
            </w:r>
            <w:r w:rsidRPr="00E77AA0">
              <w:br/>
            </w:r>
            <w:r w:rsidR="006B2FB2">
              <w:t xml:space="preserve">документов стратегического планирования </w:t>
            </w:r>
            <w:r w:rsidRPr="00E77AA0">
              <w:t xml:space="preserve">  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12FE" w14:textId="77777777" w:rsidR="00C232BF" w:rsidRPr="00E77AA0" w:rsidRDefault="00C232BF" w:rsidP="00CE1BBF">
            <w:pPr>
              <w:jc w:val="center"/>
              <w:rPr>
                <w:sz w:val="20"/>
              </w:rPr>
            </w:pPr>
            <w:r w:rsidRPr="00E77AA0">
              <w:rPr>
                <w:sz w:val="20"/>
              </w:rPr>
              <w:t>Обоснование отклонений значений индикатора (показателя) на конец отчётного года (при наличии)</w:t>
            </w:r>
          </w:p>
        </w:tc>
      </w:tr>
      <w:tr w:rsidR="00C232BF" w:rsidRPr="00E77AA0" w14:paraId="6E0B5E26" w14:textId="77777777" w:rsidTr="00CE1BBF">
        <w:trPr>
          <w:trHeight w:val="27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D4EE" w14:textId="77777777" w:rsidR="00C232BF" w:rsidRPr="00E77AA0" w:rsidRDefault="00C232BF" w:rsidP="00CE1BBF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9E54" w14:textId="77777777" w:rsidR="00C232BF" w:rsidRPr="00E77AA0" w:rsidRDefault="00C232BF" w:rsidP="00CE1BBF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DDB3" w14:textId="77777777" w:rsidR="00C232BF" w:rsidRPr="00E77AA0" w:rsidRDefault="00C232BF" w:rsidP="00CE1BBF">
            <w:pPr>
              <w:rPr>
                <w:sz w:val="20"/>
              </w:rPr>
            </w:pP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E60F" w14:textId="77777777" w:rsidR="00C232BF" w:rsidRPr="00E77AA0" w:rsidRDefault="00C232BF" w:rsidP="00CE1BBF">
            <w:pPr>
              <w:jc w:val="center"/>
            </w:pPr>
            <w:r w:rsidRPr="00E77AA0">
              <w:t>год, предшествующий отчетному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929C" w14:textId="77777777" w:rsidR="00C232BF" w:rsidRPr="00E77AA0" w:rsidRDefault="00C232BF" w:rsidP="00CE1BBF">
            <w:pPr>
              <w:jc w:val="center"/>
            </w:pPr>
            <w:r w:rsidRPr="00E77AA0">
              <w:t>отч</w:t>
            </w:r>
            <w:r>
              <w:t>е</w:t>
            </w:r>
            <w:r w:rsidRPr="00E77AA0">
              <w:t>тный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373F" w14:textId="77777777" w:rsidR="00C232BF" w:rsidRPr="00E77AA0" w:rsidRDefault="00C232BF" w:rsidP="00CE1BBF">
            <w:pPr>
              <w:rPr>
                <w:sz w:val="20"/>
              </w:rPr>
            </w:pPr>
          </w:p>
        </w:tc>
      </w:tr>
      <w:tr w:rsidR="00C232BF" w:rsidRPr="00E77AA0" w14:paraId="36119D92" w14:textId="77777777" w:rsidTr="00CE1BBF">
        <w:trPr>
          <w:trHeight w:val="27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D828" w14:textId="77777777" w:rsidR="00C232BF" w:rsidRPr="00E77AA0" w:rsidRDefault="00C232BF" w:rsidP="00CE1BBF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5637" w14:textId="77777777" w:rsidR="00C232BF" w:rsidRPr="00E77AA0" w:rsidRDefault="00C232BF" w:rsidP="00CE1BBF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5419" w14:textId="77777777" w:rsidR="00C232BF" w:rsidRPr="00E77AA0" w:rsidRDefault="00C232BF" w:rsidP="00CE1BBF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0DEF" w14:textId="77777777" w:rsidR="00C232BF" w:rsidRPr="00E77AA0" w:rsidRDefault="00C232BF" w:rsidP="00CE1BBF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7545" w14:textId="77777777" w:rsidR="00C232BF" w:rsidRPr="00E77AA0" w:rsidRDefault="00C232BF" w:rsidP="00CE1BBF">
            <w:pPr>
              <w:jc w:val="center"/>
            </w:pPr>
            <w:r w:rsidRPr="00E77AA0">
              <w:t>план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C40B" w14:textId="77777777" w:rsidR="00C232BF" w:rsidRPr="00E77AA0" w:rsidRDefault="00C232BF" w:rsidP="00CE1BBF">
            <w:pPr>
              <w:jc w:val="center"/>
            </w:pPr>
            <w:r w:rsidRPr="00E77AA0"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83A8" w14:textId="77777777" w:rsidR="00C232BF" w:rsidRPr="00E77AA0" w:rsidRDefault="00C232BF" w:rsidP="00CE1BBF">
            <w:pPr>
              <w:rPr>
                <w:sz w:val="20"/>
              </w:rPr>
            </w:pPr>
          </w:p>
        </w:tc>
      </w:tr>
      <w:tr w:rsidR="00C232BF" w:rsidRPr="00E77AA0" w14:paraId="4E669E7A" w14:textId="77777777" w:rsidTr="00CE1BBF">
        <w:trPr>
          <w:trHeight w:val="277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C633" w14:textId="77777777" w:rsidR="00C232BF" w:rsidRPr="00E77AA0" w:rsidRDefault="00C232BF" w:rsidP="00CE1BBF">
            <w:pPr>
              <w:jc w:val="both"/>
              <w:rPr>
                <w:sz w:val="20"/>
              </w:rPr>
            </w:pPr>
            <w:r w:rsidRPr="00E77AA0">
              <w:rPr>
                <w:sz w:val="20"/>
              </w:rPr>
              <w:t>1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7C67" w14:textId="77777777" w:rsidR="00C232BF" w:rsidRPr="00E77AA0" w:rsidRDefault="00C232BF" w:rsidP="00CE1BBF">
            <w:pPr>
              <w:jc w:val="center"/>
              <w:rPr>
                <w:sz w:val="20"/>
              </w:rPr>
            </w:pPr>
            <w:r w:rsidRPr="00E77AA0">
              <w:rPr>
                <w:sz w:val="20"/>
              </w:rPr>
              <w:t>Целевой индикатор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4825" w14:textId="77777777" w:rsidR="00C232BF" w:rsidRPr="00E77AA0" w:rsidRDefault="00C232BF" w:rsidP="00CE1BBF">
            <w:pPr>
              <w:jc w:val="center"/>
              <w:rPr>
                <w:sz w:val="2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8D48" w14:textId="77777777" w:rsidR="00C232BF" w:rsidRPr="00E77AA0" w:rsidRDefault="00C232BF" w:rsidP="00CE1BBF">
            <w:pPr>
              <w:jc w:val="center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D4D4" w14:textId="77777777" w:rsidR="00C232BF" w:rsidRPr="00E77AA0" w:rsidRDefault="00C232BF" w:rsidP="00CE1BBF">
            <w:pPr>
              <w:jc w:val="center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A269" w14:textId="77777777" w:rsidR="00C232BF" w:rsidRPr="00E77AA0" w:rsidRDefault="00C232BF" w:rsidP="00CE1BBF">
            <w:pPr>
              <w:jc w:val="center"/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3E02" w14:textId="77777777" w:rsidR="00C232BF" w:rsidRPr="00E77AA0" w:rsidRDefault="00C232BF" w:rsidP="00CE1BBF">
            <w:pPr>
              <w:jc w:val="center"/>
              <w:rPr>
                <w:sz w:val="20"/>
              </w:rPr>
            </w:pPr>
          </w:p>
        </w:tc>
      </w:tr>
      <w:tr w:rsidR="00C232BF" w:rsidRPr="00E77AA0" w14:paraId="0767E1A1" w14:textId="77777777" w:rsidTr="00CE1BBF">
        <w:trPr>
          <w:trHeight w:val="277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A0A9" w14:textId="77777777" w:rsidR="00C232BF" w:rsidRPr="00E77AA0" w:rsidRDefault="00C232BF" w:rsidP="00CE1BBF">
            <w:pPr>
              <w:jc w:val="both"/>
              <w:rPr>
                <w:sz w:val="20"/>
              </w:rPr>
            </w:pPr>
            <w:r w:rsidRPr="00E77AA0">
              <w:rPr>
                <w:sz w:val="20"/>
              </w:rPr>
              <w:t>2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5447" w14:textId="77777777" w:rsidR="00C232BF" w:rsidRPr="00E77AA0" w:rsidRDefault="00C232BF" w:rsidP="00CE1BBF">
            <w:pPr>
              <w:jc w:val="center"/>
              <w:rPr>
                <w:sz w:val="20"/>
              </w:rPr>
            </w:pPr>
            <w:r w:rsidRPr="00E77AA0">
              <w:rPr>
                <w:sz w:val="20"/>
              </w:rPr>
              <w:t>Показатель результа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FC50" w14:textId="77777777" w:rsidR="00C232BF" w:rsidRPr="00E77AA0" w:rsidRDefault="00C232BF" w:rsidP="00CE1BBF">
            <w:pPr>
              <w:jc w:val="center"/>
              <w:rPr>
                <w:sz w:val="2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5EB6" w14:textId="77777777" w:rsidR="00C232BF" w:rsidRPr="00E77AA0" w:rsidRDefault="00C232BF" w:rsidP="00CE1BBF">
            <w:pPr>
              <w:jc w:val="center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10D5" w14:textId="77777777" w:rsidR="00C232BF" w:rsidRPr="00E77AA0" w:rsidRDefault="00C232BF" w:rsidP="00CE1BBF">
            <w:pPr>
              <w:jc w:val="center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955F" w14:textId="77777777" w:rsidR="00C232BF" w:rsidRPr="00E77AA0" w:rsidRDefault="00C232BF" w:rsidP="00CE1BBF">
            <w:pPr>
              <w:jc w:val="center"/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16C1" w14:textId="77777777" w:rsidR="00C232BF" w:rsidRPr="00E77AA0" w:rsidRDefault="00C232BF" w:rsidP="00CE1BBF">
            <w:pPr>
              <w:jc w:val="center"/>
              <w:rPr>
                <w:sz w:val="20"/>
              </w:rPr>
            </w:pPr>
          </w:p>
        </w:tc>
      </w:tr>
    </w:tbl>
    <w:p w14:paraId="3747861A" w14:textId="77777777" w:rsidR="00C232BF" w:rsidRDefault="00C232BF" w:rsidP="00071709">
      <w:pPr>
        <w:jc w:val="center"/>
      </w:pPr>
    </w:p>
    <w:p w14:paraId="4DF05827" w14:textId="77777777" w:rsidR="0090036B" w:rsidRDefault="0090036B" w:rsidP="00071709">
      <w:pPr>
        <w:jc w:val="center"/>
      </w:pPr>
    </w:p>
    <w:p w14:paraId="1872BFAA" w14:textId="77777777" w:rsidR="0090036B" w:rsidRDefault="0090036B" w:rsidP="00071709">
      <w:pPr>
        <w:jc w:val="center"/>
      </w:pPr>
    </w:p>
    <w:p w14:paraId="052F9B07" w14:textId="77777777" w:rsidR="0090036B" w:rsidRDefault="0090036B" w:rsidP="00071709">
      <w:pPr>
        <w:jc w:val="center"/>
      </w:pPr>
    </w:p>
    <w:p w14:paraId="0E5B0CD9" w14:textId="77777777" w:rsidR="0090036B" w:rsidRDefault="0090036B" w:rsidP="00071709">
      <w:pPr>
        <w:jc w:val="center"/>
      </w:pPr>
    </w:p>
    <w:p w14:paraId="5608A83D" w14:textId="77777777" w:rsidR="0090036B" w:rsidRDefault="0090036B" w:rsidP="00071709">
      <w:pPr>
        <w:jc w:val="center"/>
      </w:pPr>
    </w:p>
    <w:p w14:paraId="252B09F9" w14:textId="77777777" w:rsidR="0090036B" w:rsidRDefault="0090036B" w:rsidP="00071709">
      <w:pPr>
        <w:jc w:val="center"/>
      </w:pPr>
    </w:p>
    <w:p w14:paraId="7F2A58D0" w14:textId="77777777" w:rsidR="0090036B" w:rsidRDefault="0090036B" w:rsidP="00071709">
      <w:pPr>
        <w:jc w:val="center"/>
      </w:pPr>
    </w:p>
    <w:p w14:paraId="169E2F15" w14:textId="77777777" w:rsidR="0090036B" w:rsidRDefault="0090036B" w:rsidP="00071709">
      <w:pPr>
        <w:jc w:val="center"/>
      </w:pPr>
    </w:p>
    <w:p w14:paraId="4D80F47F" w14:textId="77777777" w:rsidR="0090036B" w:rsidRDefault="0090036B" w:rsidP="00071709">
      <w:pPr>
        <w:jc w:val="center"/>
      </w:pPr>
    </w:p>
    <w:p w14:paraId="67308AFE" w14:textId="77777777" w:rsidR="0090036B" w:rsidRDefault="0090036B" w:rsidP="00071709">
      <w:pPr>
        <w:jc w:val="center"/>
      </w:pPr>
    </w:p>
    <w:p w14:paraId="4C5130D4" w14:textId="77777777" w:rsidR="0090036B" w:rsidRDefault="0090036B" w:rsidP="00071709">
      <w:pPr>
        <w:jc w:val="center"/>
      </w:pPr>
    </w:p>
    <w:p w14:paraId="61CB06D6" w14:textId="77777777" w:rsidR="0090036B" w:rsidRDefault="0090036B" w:rsidP="00071709">
      <w:pPr>
        <w:jc w:val="center"/>
      </w:pPr>
    </w:p>
    <w:p w14:paraId="44D22711" w14:textId="77777777" w:rsidR="0090036B" w:rsidRDefault="0090036B" w:rsidP="00071709">
      <w:pPr>
        <w:jc w:val="center"/>
      </w:pPr>
    </w:p>
    <w:p w14:paraId="4D31A386" w14:textId="77777777" w:rsidR="0090036B" w:rsidRDefault="0090036B" w:rsidP="00071709">
      <w:pPr>
        <w:jc w:val="center"/>
      </w:pPr>
    </w:p>
    <w:p w14:paraId="045B182F" w14:textId="77777777" w:rsidR="0090036B" w:rsidRDefault="0090036B" w:rsidP="00071709">
      <w:pPr>
        <w:jc w:val="center"/>
      </w:pPr>
    </w:p>
    <w:tbl>
      <w:tblPr>
        <w:tblStyle w:val="a5"/>
        <w:tblW w:w="0" w:type="auto"/>
        <w:tblInd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8"/>
      </w:tblGrid>
      <w:tr w:rsidR="0090036B" w14:paraId="7ED41B1A" w14:textId="77777777" w:rsidTr="0090036B">
        <w:tc>
          <w:tcPr>
            <w:tcW w:w="3508" w:type="dxa"/>
          </w:tcPr>
          <w:p w14:paraId="35BB8802" w14:textId="10E92DEA" w:rsidR="0090036B" w:rsidRPr="007B2D19" w:rsidRDefault="0090036B" w:rsidP="0090036B">
            <w:pPr>
              <w:jc w:val="both"/>
              <w:rPr>
                <w:sz w:val="22"/>
                <w:szCs w:val="22"/>
              </w:rPr>
            </w:pPr>
            <w:r w:rsidRPr="007B2D19">
              <w:rPr>
                <w:sz w:val="22"/>
                <w:szCs w:val="22"/>
              </w:rPr>
              <w:lastRenderedPageBreak/>
              <w:t xml:space="preserve">Приложение  </w:t>
            </w:r>
          </w:p>
          <w:p w14:paraId="765D92C2" w14:textId="77777777" w:rsidR="0090036B" w:rsidRDefault="0090036B" w:rsidP="0090036B">
            <w:pPr>
              <w:jc w:val="both"/>
            </w:pPr>
            <w:r w:rsidRPr="007B2D19">
              <w:rPr>
                <w:sz w:val="22"/>
                <w:szCs w:val="22"/>
              </w:rPr>
              <w:t>к Методическим рекомендациям по разработке муниципальных программ</w:t>
            </w:r>
          </w:p>
        </w:tc>
      </w:tr>
    </w:tbl>
    <w:p w14:paraId="2A20B3C0" w14:textId="77777777" w:rsidR="0090036B" w:rsidRDefault="0090036B" w:rsidP="00071709">
      <w:pPr>
        <w:jc w:val="center"/>
      </w:pPr>
    </w:p>
    <w:p w14:paraId="439C979A" w14:textId="77777777" w:rsidR="0090036B" w:rsidRDefault="0090036B" w:rsidP="00071709">
      <w:pPr>
        <w:jc w:val="center"/>
      </w:pPr>
    </w:p>
    <w:p w14:paraId="6970DA64" w14:textId="238E0834" w:rsidR="0090036B" w:rsidRDefault="0090036B" w:rsidP="00071709">
      <w:pPr>
        <w:jc w:val="center"/>
        <w:rPr>
          <w:b/>
          <w:sz w:val="28"/>
          <w:szCs w:val="28"/>
        </w:rPr>
      </w:pPr>
      <w:r w:rsidRPr="00E77AA0">
        <w:rPr>
          <w:b/>
          <w:sz w:val="28"/>
          <w:szCs w:val="28"/>
        </w:rPr>
        <w:t>Сведения о степени выполнения мероприятий</w:t>
      </w:r>
      <w:r w:rsidRPr="00E77AA0">
        <w:rPr>
          <w:b/>
          <w:sz w:val="28"/>
          <w:szCs w:val="28"/>
        </w:rPr>
        <w:br/>
      </w:r>
      <w:r w:rsidR="006B2FB2">
        <w:rPr>
          <w:b/>
          <w:sz w:val="28"/>
          <w:szCs w:val="28"/>
        </w:rPr>
        <w:t xml:space="preserve">документов стратегического планирования </w:t>
      </w:r>
    </w:p>
    <w:p w14:paraId="29771A4D" w14:textId="77777777" w:rsidR="0090036B" w:rsidRDefault="0090036B" w:rsidP="00071709">
      <w:pPr>
        <w:pBdr>
          <w:bottom w:val="single" w:sz="12" w:space="1" w:color="auto"/>
        </w:pBdr>
        <w:jc w:val="center"/>
      </w:pPr>
    </w:p>
    <w:p w14:paraId="5938CBFF" w14:textId="1346651B" w:rsidR="0090036B" w:rsidRDefault="0090036B" w:rsidP="00071709">
      <w:pPr>
        <w:jc w:val="center"/>
      </w:pPr>
      <w:r>
        <w:t xml:space="preserve">(наименование </w:t>
      </w:r>
      <w:r w:rsidR="006B2FB2">
        <w:t>документов стратегического планирования</w:t>
      </w:r>
      <w:r>
        <w:t>)</w:t>
      </w:r>
    </w:p>
    <w:p w14:paraId="72F6CF2C" w14:textId="77777777" w:rsidR="0090036B" w:rsidRDefault="0090036B" w:rsidP="00071709">
      <w:pPr>
        <w:jc w:val="center"/>
      </w:pPr>
    </w:p>
    <w:p w14:paraId="0176CD83" w14:textId="77777777" w:rsidR="0090036B" w:rsidRDefault="0090036B" w:rsidP="00071709">
      <w:pPr>
        <w:jc w:val="center"/>
      </w:pPr>
      <w:r>
        <w:t>по состоянию на _________________________________</w:t>
      </w:r>
    </w:p>
    <w:p w14:paraId="45B6DE40" w14:textId="77777777" w:rsidR="00656F8E" w:rsidRDefault="00656F8E" w:rsidP="00071709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1589"/>
        <w:gridCol w:w="1539"/>
        <w:gridCol w:w="1190"/>
        <w:gridCol w:w="1190"/>
        <w:gridCol w:w="1190"/>
        <w:gridCol w:w="1190"/>
        <w:gridCol w:w="1428"/>
        <w:gridCol w:w="1113"/>
        <w:gridCol w:w="1002"/>
        <w:gridCol w:w="1267"/>
        <w:gridCol w:w="1372"/>
      </w:tblGrid>
      <w:tr w:rsidR="00656F8E" w:rsidRPr="00E77AA0" w14:paraId="145AFAD9" w14:textId="77777777" w:rsidTr="00CE1BBF">
        <w:trPr>
          <w:trHeight w:val="135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17EB" w14:textId="77777777" w:rsidR="00656F8E" w:rsidRPr="00E77AA0" w:rsidRDefault="00656F8E" w:rsidP="00CE1BBF">
            <w:pPr>
              <w:jc w:val="center"/>
              <w:rPr>
                <w:sz w:val="20"/>
              </w:rPr>
            </w:pPr>
            <w:r w:rsidRPr="00E77AA0">
              <w:rPr>
                <w:sz w:val="20"/>
              </w:rPr>
              <w:t>№ п/п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4912" w14:textId="77777777" w:rsidR="00656F8E" w:rsidRPr="00E77AA0" w:rsidRDefault="00656F8E" w:rsidP="00CE1BBF">
            <w:pPr>
              <w:jc w:val="center"/>
              <w:rPr>
                <w:sz w:val="20"/>
              </w:rPr>
            </w:pPr>
            <w:r w:rsidRPr="00E77AA0">
              <w:rPr>
                <w:sz w:val="20"/>
              </w:rPr>
              <w:t>наименование программы,</w:t>
            </w:r>
          </w:p>
          <w:p w14:paraId="71DB01F1" w14:textId="77777777" w:rsidR="00656F8E" w:rsidRPr="00E77AA0" w:rsidRDefault="00656F8E" w:rsidP="00CE1BBF">
            <w:pPr>
              <w:jc w:val="center"/>
              <w:rPr>
                <w:sz w:val="20"/>
              </w:rPr>
            </w:pPr>
            <w:r w:rsidRPr="00E77AA0">
              <w:rPr>
                <w:sz w:val="20"/>
              </w:rPr>
              <w:t>наименование мероприятий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628C" w14:textId="77777777" w:rsidR="00656F8E" w:rsidRPr="00E77AA0" w:rsidRDefault="00656F8E" w:rsidP="00CE1BBF">
            <w:pPr>
              <w:jc w:val="center"/>
              <w:rPr>
                <w:sz w:val="20"/>
              </w:rPr>
            </w:pPr>
            <w:r w:rsidRPr="00E77AA0">
              <w:rPr>
                <w:sz w:val="20"/>
              </w:rPr>
              <w:t>ответственный исполнитель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998F" w14:textId="77777777" w:rsidR="00656F8E" w:rsidRPr="00E77AA0" w:rsidRDefault="00656F8E" w:rsidP="00CE1BBF">
            <w:pPr>
              <w:jc w:val="center"/>
              <w:rPr>
                <w:sz w:val="20"/>
              </w:rPr>
            </w:pPr>
            <w:r w:rsidRPr="00E77AA0">
              <w:rPr>
                <w:sz w:val="20"/>
              </w:rPr>
              <w:t>плановый срок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D0CC" w14:textId="77777777" w:rsidR="00656F8E" w:rsidRPr="00E77AA0" w:rsidRDefault="00656F8E" w:rsidP="00CE1BBF">
            <w:pPr>
              <w:jc w:val="center"/>
              <w:rPr>
                <w:sz w:val="20"/>
              </w:rPr>
            </w:pPr>
            <w:r w:rsidRPr="00E77AA0">
              <w:rPr>
                <w:sz w:val="20"/>
              </w:rPr>
              <w:t>фактический срок</w:t>
            </w:r>
          </w:p>
        </w:tc>
        <w:tc>
          <w:tcPr>
            <w:tcW w:w="4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17BF" w14:textId="77777777" w:rsidR="00656F8E" w:rsidRPr="00E77AA0" w:rsidRDefault="00656F8E" w:rsidP="00CE1BBF">
            <w:pPr>
              <w:jc w:val="center"/>
              <w:rPr>
                <w:sz w:val="20"/>
              </w:rPr>
            </w:pPr>
            <w:r w:rsidRPr="00E77AA0">
              <w:rPr>
                <w:sz w:val="20"/>
              </w:rPr>
              <w:t>результаты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DB1F" w14:textId="77777777" w:rsidR="00656F8E" w:rsidRPr="00E77AA0" w:rsidRDefault="00656F8E" w:rsidP="00CE1BBF">
            <w:pPr>
              <w:jc w:val="center"/>
              <w:rPr>
                <w:sz w:val="20"/>
              </w:rPr>
            </w:pPr>
            <w:r w:rsidRPr="00E77AA0">
              <w:rPr>
                <w:sz w:val="20"/>
              </w:rPr>
              <w:t>проблемы реализации мероприятия</w:t>
            </w:r>
          </w:p>
        </w:tc>
      </w:tr>
      <w:tr w:rsidR="00656F8E" w:rsidRPr="00E77AA0" w14:paraId="4C9B5F98" w14:textId="77777777" w:rsidTr="00CE1BBF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0E5C" w14:textId="77777777" w:rsidR="00656F8E" w:rsidRPr="00E77AA0" w:rsidRDefault="00656F8E" w:rsidP="00CE1BBF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8363" w14:textId="77777777" w:rsidR="00656F8E" w:rsidRPr="00E77AA0" w:rsidRDefault="00656F8E" w:rsidP="00CE1BBF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4DFF" w14:textId="77777777" w:rsidR="00656F8E" w:rsidRPr="00E77AA0" w:rsidRDefault="00656F8E" w:rsidP="00CE1BBF">
            <w:pPr>
              <w:rPr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1D8E" w14:textId="77777777" w:rsidR="00656F8E" w:rsidRPr="00E77AA0" w:rsidRDefault="00656F8E" w:rsidP="00CE1BBF">
            <w:pPr>
              <w:jc w:val="center"/>
              <w:rPr>
                <w:sz w:val="20"/>
              </w:rPr>
            </w:pPr>
            <w:r w:rsidRPr="00E77AA0">
              <w:rPr>
                <w:sz w:val="20"/>
              </w:rPr>
              <w:t>начало реализац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BC56" w14:textId="77777777" w:rsidR="00656F8E" w:rsidRPr="00E77AA0" w:rsidRDefault="00656F8E" w:rsidP="00CE1BBF">
            <w:pPr>
              <w:jc w:val="center"/>
              <w:rPr>
                <w:sz w:val="20"/>
              </w:rPr>
            </w:pPr>
            <w:r w:rsidRPr="00E77AA0">
              <w:rPr>
                <w:sz w:val="20"/>
              </w:rPr>
              <w:t>окончания реализац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EA84" w14:textId="77777777" w:rsidR="00656F8E" w:rsidRPr="00E77AA0" w:rsidRDefault="00656F8E" w:rsidP="00CE1BBF">
            <w:pPr>
              <w:jc w:val="center"/>
              <w:rPr>
                <w:sz w:val="20"/>
              </w:rPr>
            </w:pPr>
            <w:r w:rsidRPr="00E77AA0">
              <w:rPr>
                <w:sz w:val="20"/>
              </w:rPr>
              <w:t>начало реализац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7110" w14:textId="77777777" w:rsidR="00656F8E" w:rsidRPr="00E77AA0" w:rsidRDefault="00656F8E" w:rsidP="00CE1BBF">
            <w:pPr>
              <w:jc w:val="center"/>
              <w:rPr>
                <w:sz w:val="20"/>
              </w:rPr>
            </w:pPr>
            <w:r w:rsidRPr="00E77AA0">
              <w:rPr>
                <w:sz w:val="20"/>
              </w:rPr>
              <w:t>окончания реализаци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6BF8" w14:textId="77777777" w:rsidR="00656F8E" w:rsidRPr="00E77AA0" w:rsidRDefault="00656F8E" w:rsidP="00CE1BBF">
            <w:pPr>
              <w:jc w:val="center"/>
              <w:rPr>
                <w:sz w:val="20"/>
              </w:rPr>
            </w:pPr>
            <w:r w:rsidRPr="00E77AA0">
              <w:rPr>
                <w:sz w:val="20"/>
              </w:rPr>
              <w:t>наименовани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FE5B" w14:textId="77777777" w:rsidR="00656F8E" w:rsidRPr="00E77AA0" w:rsidRDefault="00656F8E" w:rsidP="00CE1BBF">
            <w:pPr>
              <w:jc w:val="center"/>
              <w:rPr>
                <w:sz w:val="20"/>
              </w:rPr>
            </w:pPr>
            <w:r w:rsidRPr="00E77AA0">
              <w:rPr>
                <w:sz w:val="20"/>
              </w:rPr>
              <w:t>ед.</w:t>
            </w:r>
            <w:r>
              <w:rPr>
                <w:sz w:val="20"/>
              </w:rPr>
              <w:t xml:space="preserve"> </w:t>
            </w:r>
            <w:r w:rsidRPr="00E77AA0">
              <w:rPr>
                <w:sz w:val="20"/>
              </w:rPr>
              <w:t>измерени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CD3D" w14:textId="77777777" w:rsidR="00656F8E" w:rsidRPr="00E77AA0" w:rsidRDefault="00656F8E" w:rsidP="00CE1BBF">
            <w:pPr>
              <w:jc w:val="center"/>
              <w:rPr>
                <w:sz w:val="20"/>
              </w:rPr>
            </w:pPr>
            <w:r w:rsidRPr="00E77AA0">
              <w:rPr>
                <w:sz w:val="20"/>
              </w:rPr>
              <w:t>значение плановое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7174" w14:textId="77777777" w:rsidR="00656F8E" w:rsidRPr="00E77AA0" w:rsidRDefault="00656F8E" w:rsidP="00CE1BBF">
            <w:pPr>
              <w:jc w:val="center"/>
              <w:rPr>
                <w:sz w:val="20"/>
              </w:rPr>
            </w:pPr>
            <w:r w:rsidRPr="00E77AA0">
              <w:rPr>
                <w:sz w:val="20"/>
              </w:rPr>
              <w:t>значение</w:t>
            </w:r>
          </w:p>
          <w:p w14:paraId="65F8563D" w14:textId="77777777" w:rsidR="00656F8E" w:rsidRPr="00E77AA0" w:rsidRDefault="00656F8E" w:rsidP="00CE1BBF">
            <w:pPr>
              <w:jc w:val="center"/>
              <w:rPr>
                <w:sz w:val="20"/>
              </w:rPr>
            </w:pPr>
            <w:r w:rsidRPr="00E77AA0">
              <w:rPr>
                <w:sz w:val="20"/>
              </w:rPr>
              <w:t>достигнуто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5FF8" w14:textId="77777777" w:rsidR="00656F8E" w:rsidRPr="00E77AA0" w:rsidRDefault="00656F8E" w:rsidP="00CE1BBF">
            <w:pPr>
              <w:rPr>
                <w:sz w:val="20"/>
              </w:rPr>
            </w:pPr>
          </w:p>
        </w:tc>
      </w:tr>
      <w:tr w:rsidR="00656F8E" w:rsidRPr="00E77AA0" w14:paraId="0BDD09BA" w14:textId="77777777" w:rsidTr="00CE1BBF">
        <w:trPr>
          <w:trHeight w:val="13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3464" w14:textId="77777777" w:rsidR="00656F8E" w:rsidRPr="00E77AA0" w:rsidRDefault="00656F8E" w:rsidP="00CE1BBF">
            <w:pPr>
              <w:jc w:val="center"/>
              <w:rPr>
                <w:u w:val="singl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DFED" w14:textId="77777777" w:rsidR="00656F8E" w:rsidRPr="00E77AA0" w:rsidRDefault="00656F8E" w:rsidP="00CE1BBF">
            <w:pPr>
              <w:jc w:val="center"/>
              <w:rPr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9431" w14:textId="77777777" w:rsidR="00656F8E" w:rsidRPr="00E77AA0" w:rsidRDefault="00656F8E" w:rsidP="00CE1BBF">
            <w:pPr>
              <w:jc w:val="center"/>
              <w:rPr>
                <w:u w:val="single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D07A" w14:textId="77777777" w:rsidR="00656F8E" w:rsidRPr="00E77AA0" w:rsidRDefault="00656F8E" w:rsidP="00CE1BBF">
            <w:pPr>
              <w:jc w:val="center"/>
              <w:rPr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A665" w14:textId="77777777" w:rsidR="00656F8E" w:rsidRPr="00E77AA0" w:rsidRDefault="00656F8E" w:rsidP="00CE1BBF">
            <w:pPr>
              <w:jc w:val="center"/>
              <w:rPr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6060" w14:textId="77777777" w:rsidR="00656F8E" w:rsidRPr="00E77AA0" w:rsidRDefault="00656F8E" w:rsidP="00CE1BBF">
            <w:pPr>
              <w:jc w:val="center"/>
              <w:rPr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FF6B" w14:textId="77777777" w:rsidR="00656F8E" w:rsidRPr="00E77AA0" w:rsidRDefault="00656F8E" w:rsidP="00CE1BBF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7CB8" w14:textId="77777777" w:rsidR="00656F8E" w:rsidRPr="00E77AA0" w:rsidRDefault="00656F8E" w:rsidP="00CE1BBF">
            <w:pPr>
              <w:jc w:val="center"/>
              <w:rPr>
                <w:sz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784F" w14:textId="77777777" w:rsidR="00656F8E" w:rsidRPr="00E77AA0" w:rsidRDefault="00656F8E" w:rsidP="00CE1BBF">
            <w:pPr>
              <w:jc w:val="center"/>
              <w:rPr>
                <w:sz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43E5" w14:textId="77777777" w:rsidR="00656F8E" w:rsidRPr="00E77AA0" w:rsidRDefault="00656F8E" w:rsidP="00CE1BBF">
            <w:pPr>
              <w:jc w:val="center"/>
              <w:rPr>
                <w:sz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6FD3" w14:textId="77777777" w:rsidR="00656F8E" w:rsidRPr="00E77AA0" w:rsidRDefault="00656F8E" w:rsidP="00CE1BBF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BE01" w14:textId="77777777" w:rsidR="00656F8E" w:rsidRPr="00E77AA0" w:rsidRDefault="00656F8E" w:rsidP="00CE1BBF">
            <w:pPr>
              <w:jc w:val="center"/>
              <w:rPr>
                <w:u w:val="single"/>
              </w:rPr>
            </w:pPr>
          </w:p>
        </w:tc>
      </w:tr>
    </w:tbl>
    <w:p w14:paraId="39CAE47C" w14:textId="77777777" w:rsidR="00656F8E" w:rsidRDefault="00656F8E" w:rsidP="00071709">
      <w:pPr>
        <w:jc w:val="center"/>
      </w:pPr>
    </w:p>
    <w:p w14:paraId="37AC4090" w14:textId="77777777" w:rsidR="00047BA7" w:rsidRDefault="00047BA7" w:rsidP="00071709">
      <w:pPr>
        <w:jc w:val="center"/>
      </w:pPr>
    </w:p>
    <w:p w14:paraId="6635B425" w14:textId="77777777" w:rsidR="00047BA7" w:rsidRDefault="00047BA7" w:rsidP="00071709">
      <w:pPr>
        <w:jc w:val="center"/>
      </w:pPr>
    </w:p>
    <w:p w14:paraId="354CD57F" w14:textId="77777777" w:rsidR="00047BA7" w:rsidRDefault="00047BA7" w:rsidP="00071709">
      <w:pPr>
        <w:jc w:val="center"/>
      </w:pPr>
    </w:p>
    <w:p w14:paraId="5FA72BBF" w14:textId="77777777" w:rsidR="00047BA7" w:rsidRDefault="00047BA7" w:rsidP="00071709">
      <w:pPr>
        <w:jc w:val="center"/>
      </w:pPr>
    </w:p>
    <w:p w14:paraId="2B462A96" w14:textId="77777777" w:rsidR="00047BA7" w:rsidRDefault="00047BA7" w:rsidP="00071709">
      <w:pPr>
        <w:jc w:val="center"/>
      </w:pPr>
    </w:p>
    <w:p w14:paraId="3DDC7B0F" w14:textId="77777777" w:rsidR="00047BA7" w:rsidRDefault="00047BA7" w:rsidP="00071709">
      <w:pPr>
        <w:jc w:val="center"/>
      </w:pPr>
    </w:p>
    <w:p w14:paraId="4E69BBA0" w14:textId="77777777" w:rsidR="00047BA7" w:rsidRDefault="00047BA7" w:rsidP="00071709">
      <w:pPr>
        <w:jc w:val="center"/>
      </w:pPr>
    </w:p>
    <w:p w14:paraId="494FC669" w14:textId="77777777" w:rsidR="00047BA7" w:rsidRDefault="00047BA7" w:rsidP="00071709">
      <w:pPr>
        <w:jc w:val="center"/>
      </w:pPr>
    </w:p>
    <w:p w14:paraId="147B8975" w14:textId="77777777" w:rsidR="00047BA7" w:rsidRDefault="00047BA7" w:rsidP="00071709">
      <w:pPr>
        <w:jc w:val="center"/>
      </w:pPr>
    </w:p>
    <w:p w14:paraId="625502C7" w14:textId="77777777" w:rsidR="00047BA7" w:rsidRDefault="00047BA7" w:rsidP="00071709">
      <w:pPr>
        <w:jc w:val="center"/>
      </w:pPr>
    </w:p>
    <w:p w14:paraId="72586BC0" w14:textId="77777777" w:rsidR="00047BA7" w:rsidRDefault="00047BA7" w:rsidP="00071709">
      <w:pPr>
        <w:jc w:val="center"/>
      </w:pPr>
    </w:p>
    <w:p w14:paraId="452A8E53" w14:textId="77777777" w:rsidR="00047BA7" w:rsidRDefault="00047BA7" w:rsidP="00071709">
      <w:pPr>
        <w:jc w:val="center"/>
      </w:pPr>
    </w:p>
    <w:p w14:paraId="0CA2DD72" w14:textId="77777777" w:rsidR="00047BA7" w:rsidRDefault="00047BA7" w:rsidP="00071709">
      <w:pPr>
        <w:jc w:val="center"/>
      </w:pPr>
    </w:p>
    <w:p w14:paraId="5F162957" w14:textId="77777777" w:rsidR="00047BA7" w:rsidRDefault="00047BA7" w:rsidP="00071709">
      <w:pPr>
        <w:jc w:val="center"/>
      </w:pPr>
      <w:r>
        <w:br w:type="page"/>
      </w:r>
    </w:p>
    <w:p w14:paraId="703CE105" w14:textId="77777777" w:rsidR="00047BA7" w:rsidRDefault="00047BA7" w:rsidP="00071709">
      <w:pPr>
        <w:jc w:val="center"/>
        <w:sectPr w:rsidR="00047BA7" w:rsidSect="007B2D1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Style w:val="a5"/>
        <w:tblW w:w="3442" w:type="dxa"/>
        <w:tblInd w:w="5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2"/>
      </w:tblGrid>
      <w:tr w:rsidR="00047BA7" w14:paraId="4BB8B813" w14:textId="77777777" w:rsidTr="002031ED">
        <w:tc>
          <w:tcPr>
            <w:tcW w:w="3442" w:type="dxa"/>
          </w:tcPr>
          <w:p w14:paraId="6A9164AA" w14:textId="77777777" w:rsidR="00047BA7" w:rsidRPr="00047BA7" w:rsidRDefault="00047BA7" w:rsidP="00047BA7">
            <w:pPr>
              <w:spacing w:after="15"/>
              <w:ind w:left="10" w:right="63" w:hanging="10"/>
              <w:jc w:val="both"/>
              <w:rPr>
                <w:sz w:val="22"/>
                <w:szCs w:val="22"/>
              </w:rPr>
            </w:pPr>
            <w:r w:rsidRPr="00047BA7">
              <w:rPr>
                <w:sz w:val="22"/>
                <w:szCs w:val="22"/>
              </w:rPr>
              <w:lastRenderedPageBreak/>
              <w:t xml:space="preserve">Приложение </w:t>
            </w:r>
            <w:r w:rsidR="00942A50">
              <w:rPr>
                <w:sz w:val="22"/>
                <w:szCs w:val="22"/>
              </w:rPr>
              <w:t>2</w:t>
            </w:r>
            <w:r w:rsidRPr="00047BA7">
              <w:rPr>
                <w:sz w:val="22"/>
                <w:szCs w:val="22"/>
              </w:rPr>
              <w:t xml:space="preserve">  </w:t>
            </w:r>
          </w:p>
          <w:p w14:paraId="66CFC4AB" w14:textId="77777777" w:rsidR="00047BA7" w:rsidRDefault="00047BA7" w:rsidP="00047BA7">
            <w:pPr>
              <w:jc w:val="both"/>
            </w:pPr>
            <w:r w:rsidRPr="00047BA7">
              <w:rPr>
                <w:sz w:val="22"/>
                <w:szCs w:val="22"/>
              </w:rPr>
              <w:t>к Порядку разработки, реализации и оценки эффективности муниципальных программ</w:t>
            </w:r>
          </w:p>
        </w:tc>
      </w:tr>
    </w:tbl>
    <w:p w14:paraId="087A9695" w14:textId="77777777" w:rsidR="00047BA7" w:rsidRDefault="00047BA7" w:rsidP="00071709">
      <w:pPr>
        <w:jc w:val="center"/>
      </w:pPr>
    </w:p>
    <w:p w14:paraId="61EF9843" w14:textId="0EA17109" w:rsidR="00D74E46" w:rsidRPr="002031ED" w:rsidRDefault="00D74E46" w:rsidP="002031ED">
      <w:pPr>
        <w:jc w:val="center"/>
        <w:rPr>
          <w:b/>
          <w:sz w:val="28"/>
          <w:szCs w:val="28"/>
        </w:rPr>
      </w:pPr>
      <w:r w:rsidRPr="002031ED">
        <w:rPr>
          <w:b/>
          <w:sz w:val="28"/>
          <w:szCs w:val="28"/>
        </w:rPr>
        <w:t xml:space="preserve">Методика оценки эффективности реализации </w:t>
      </w:r>
      <w:r w:rsidR="006B2FB2">
        <w:rPr>
          <w:b/>
          <w:sz w:val="28"/>
          <w:szCs w:val="28"/>
        </w:rPr>
        <w:t xml:space="preserve">документов стратегического планирования </w:t>
      </w:r>
      <w:r w:rsidRPr="002031ED">
        <w:rPr>
          <w:b/>
          <w:sz w:val="28"/>
          <w:szCs w:val="28"/>
        </w:rPr>
        <w:t>Пряжинского национального муниципального района</w:t>
      </w:r>
    </w:p>
    <w:p w14:paraId="3FB11CC7" w14:textId="77777777" w:rsidR="00D74E46" w:rsidRPr="002031ED" w:rsidRDefault="00D74E46" w:rsidP="002031ED">
      <w:pPr>
        <w:jc w:val="both"/>
        <w:rPr>
          <w:sz w:val="28"/>
          <w:szCs w:val="28"/>
        </w:rPr>
      </w:pPr>
    </w:p>
    <w:p w14:paraId="08A9E15A" w14:textId="77777777" w:rsidR="002031ED" w:rsidRPr="002031ED" w:rsidRDefault="002031ED" w:rsidP="002031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31ED">
        <w:rPr>
          <w:sz w:val="28"/>
          <w:szCs w:val="28"/>
        </w:rPr>
        <w:tab/>
        <w:t>Настоящая Методика определяет порядок оценки результативности и эффективности реализации муниципальных программ.</w:t>
      </w:r>
    </w:p>
    <w:p w14:paraId="7836F21D" w14:textId="77777777" w:rsidR="002031ED" w:rsidRPr="002031ED" w:rsidRDefault="002031ED" w:rsidP="002031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31ED">
        <w:rPr>
          <w:sz w:val="28"/>
          <w:szCs w:val="28"/>
        </w:rPr>
        <w:tab/>
        <w:t>Для расчета эффективности реализации Программы (эффективности расходования бюджетных средств) используются индикаторы и показатели отчета о реализации Программы.</w:t>
      </w:r>
    </w:p>
    <w:p w14:paraId="6EF33A1E" w14:textId="77777777" w:rsidR="002031ED" w:rsidRPr="002031ED" w:rsidRDefault="002031ED" w:rsidP="002031E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031ED">
        <w:rPr>
          <w:sz w:val="28"/>
          <w:szCs w:val="28"/>
        </w:rPr>
        <w:t>Под результативностью понимается степень достижения запланированных показателей за счет реализации мероприятий Программы.</w:t>
      </w:r>
    </w:p>
    <w:p w14:paraId="04098D35" w14:textId="77777777" w:rsidR="002031ED" w:rsidRPr="002031ED" w:rsidRDefault="002031ED" w:rsidP="002031E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031ED">
        <w:rPr>
          <w:sz w:val="28"/>
          <w:szCs w:val="28"/>
        </w:rPr>
        <w:t>Результативность измеряется путем сопоставления фактически достигнутых значений показателей с плановыми значениями.</w:t>
      </w:r>
    </w:p>
    <w:p w14:paraId="7D7AEAEA" w14:textId="77777777" w:rsidR="002031ED" w:rsidRPr="002031ED" w:rsidRDefault="002031ED" w:rsidP="002031E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031ED">
        <w:rPr>
          <w:sz w:val="28"/>
          <w:szCs w:val="28"/>
        </w:rPr>
        <w:t>В качестве критериев оценки результативности реализации Программы и программных мероприятий используется индекс результативности и интегральная оценка результативности.</w:t>
      </w:r>
    </w:p>
    <w:p w14:paraId="6F9309D7" w14:textId="77777777" w:rsidR="002031ED" w:rsidRPr="002031ED" w:rsidRDefault="002031ED" w:rsidP="002031E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031ED">
        <w:rPr>
          <w:b/>
          <w:sz w:val="28"/>
          <w:szCs w:val="28"/>
        </w:rPr>
        <w:t>Индекс результативности Программы</w:t>
      </w:r>
      <w:r w:rsidRPr="002031ED">
        <w:rPr>
          <w:sz w:val="28"/>
          <w:szCs w:val="28"/>
        </w:rPr>
        <w:t xml:space="preserve"> (мероприятия) оценивается по каждому целевому показателю в год t и за расчетный период T:</w:t>
      </w:r>
    </w:p>
    <w:p w14:paraId="76ED809A" w14:textId="77777777" w:rsidR="002031ED" w:rsidRPr="002031ED" w:rsidRDefault="002031ED" w:rsidP="002031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06B8BC2" w14:textId="77777777" w:rsidR="002031ED" w:rsidRPr="002031ED" w:rsidRDefault="002031ED" w:rsidP="002031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31ED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</w:t>
      </w:r>
    </w:p>
    <w:p w14:paraId="08DD560A" w14:textId="7DC9B6FE" w:rsidR="002031ED" w:rsidRPr="00143FF7" w:rsidRDefault="002031ED" w:rsidP="002031E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031ED">
        <w:rPr>
          <w:sz w:val="28"/>
          <w:szCs w:val="28"/>
        </w:rPr>
        <w:t xml:space="preserve">                                </w:t>
      </w:r>
      <w:proofErr w:type="spellStart"/>
      <w:r w:rsidRPr="002031ED">
        <w:rPr>
          <w:b/>
          <w:sz w:val="28"/>
          <w:szCs w:val="28"/>
        </w:rPr>
        <w:t>Рit</w:t>
      </w:r>
      <w:proofErr w:type="spellEnd"/>
      <w:r w:rsidR="00143FF7">
        <w:rPr>
          <w:b/>
          <w:sz w:val="28"/>
          <w:szCs w:val="28"/>
        </w:rPr>
        <w:t xml:space="preserve"> (</w:t>
      </w:r>
      <w:r w:rsidR="00143FF7">
        <w:rPr>
          <w:b/>
          <w:sz w:val="28"/>
          <w:szCs w:val="28"/>
          <w:lang w:val="en-US"/>
        </w:rPr>
        <w:t>T</w:t>
      </w:r>
      <w:r w:rsidR="00143FF7" w:rsidRPr="00143FF7">
        <w:rPr>
          <w:b/>
          <w:sz w:val="28"/>
          <w:szCs w:val="28"/>
        </w:rPr>
        <w:t>)</w:t>
      </w:r>
      <w:r w:rsidRPr="002031ED">
        <w:rPr>
          <w:b/>
          <w:sz w:val="28"/>
          <w:szCs w:val="28"/>
        </w:rPr>
        <w:t xml:space="preserve"> </w:t>
      </w:r>
      <w:proofErr w:type="gramStart"/>
      <w:r w:rsidRPr="002031ED">
        <w:rPr>
          <w:b/>
          <w:sz w:val="28"/>
          <w:szCs w:val="28"/>
        </w:rPr>
        <w:t xml:space="preserve">=  </w:t>
      </w:r>
      <w:proofErr w:type="spellStart"/>
      <w:r w:rsidRPr="002031ED">
        <w:rPr>
          <w:b/>
          <w:sz w:val="28"/>
          <w:szCs w:val="28"/>
        </w:rPr>
        <w:t>Пф</w:t>
      </w:r>
      <w:proofErr w:type="gramEnd"/>
      <w:r w:rsidRPr="002031ED">
        <w:rPr>
          <w:b/>
          <w:sz w:val="28"/>
          <w:szCs w:val="28"/>
        </w:rPr>
        <w:t>it</w:t>
      </w:r>
      <w:proofErr w:type="spellEnd"/>
      <w:r w:rsidR="00143FF7" w:rsidRPr="00143FF7">
        <w:rPr>
          <w:b/>
          <w:sz w:val="28"/>
          <w:szCs w:val="28"/>
        </w:rPr>
        <w:t xml:space="preserve"> (</w:t>
      </w:r>
      <w:r w:rsidR="00143FF7">
        <w:rPr>
          <w:b/>
          <w:sz w:val="28"/>
          <w:szCs w:val="28"/>
          <w:lang w:val="en-US"/>
        </w:rPr>
        <w:t>T</w:t>
      </w:r>
      <w:r w:rsidR="00143FF7" w:rsidRPr="00143FF7">
        <w:rPr>
          <w:b/>
          <w:sz w:val="28"/>
          <w:szCs w:val="28"/>
        </w:rPr>
        <w:t>)</w:t>
      </w:r>
      <w:r w:rsidRPr="002031ED">
        <w:rPr>
          <w:b/>
          <w:sz w:val="28"/>
          <w:szCs w:val="28"/>
        </w:rPr>
        <w:t xml:space="preserve"> / </w:t>
      </w:r>
      <w:proofErr w:type="spellStart"/>
      <w:r w:rsidRPr="002031ED">
        <w:rPr>
          <w:b/>
          <w:sz w:val="28"/>
          <w:szCs w:val="28"/>
        </w:rPr>
        <w:t>Ппit</w:t>
      </w:r>
      <w:proofErr w:type="spellEnd"/>
      <w:r w:rsidR="00143FF7" w:rsidRPr="00143FF7">
        <w:rPr>
          <w:b/>
          <w:sz w:val="28"/>
          <w:szCs w:val="28"/>
        </w:rPr>
        <w:t xml:space="preserve"> (</w:t>
      </w:r>
      <w:r w:rsidR="00143FF7">
        <w:rPr>
          <w:b/>
          <w:sz w:val="28"/>
          <w:szCs w:val="28"/>
          <w:lang w:val="en-US"/>
        </w:rPr>
        <w:t>T</w:t>
      </w:r>
      <w:r w:rsidR="00143FF7" w:rsidRPr="00143FF7">
        <w:rPr>
          <w:b/>
          <w:sz w:val="28"/>
          <w:szCs w:val="28"/>
        </w:rPr>
        <w:t>)</w:t>
      </w:r>
    </w:p>
    <w:p w14:paraId="2E3A78D4" w14:textId="77777777" w:rsidR="002031ED" w:rsidRPr="002031ED" w:rsidRDefault="002031ED" w:rsidP="002031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43A2387" w14:textId="77777777" w:rsidR="002031ED" w:rsidRPr="002031ED" w:rsidRDefault="002031ED" w:rsidP="002031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31ED">
        <w:rPr>
          <w:sz w:val="28"/>
          <w:szCs w:val="28"/>
        </w:rPr>
        <w:t>где:</w:t>
      </w:r>
    </w:p>
    <w:p w14:paraId="1571A299" w14:textId="246F85D9" w:rsidR="002031ED" w:rsidRPr="002031ED" w:rsidRDefault="002031ED" w:rsidP="002031ED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2031ED">
        <w:rPr>
          <w:sz w:val="28"/>
          <w:szCs w:val="28"/>
        </w:rPr>
        <w:t>Рit</w:t>
      </w:r>
      <w:proofErr w:type="spellEnd"/>
      <w:r w:rsidR="00143FF7" w:rsidRPr="00143FF7">
        <w:rPr>
          <w:sz w:val="28"/>
          <w:szCs w:val="28"/>
        </w:rPr>
        <w:t xml:space="preserve"> (</w:t>
      </w:r>
      <w:r w:rsidR="00143FF7">
        <w:rPr>
          <w:sz w:val="28"/>
          <w:szCs w:val="28"/>
          <w:lang w:val="en-US"/>
        </w:rPr>
        <w:t>T</w:t>
      </w:r>
      <w:r w:rsidR="00143FF7" w:rsidRPr="00143FF7">
        <w:rPr>
          <w:sz w:val="28"/>
          <w:szCs w:val="28"/>
        </w:rPr>
        <w:t>)</w:t>
      </w:r>
      <w:r w:rsidRPr="002031ED">
        <w:rPr>
          <w:sz w:val="28"/>
          <w:szCs w:val="28"/>
        </w:rPr>
        <w:t xml:space="preserve"> - результативность достижения i-</w:t>
      </w:r>
      <w:proofErr w:type="spellStart"/>
      <w:r w:rsidRPr="002031ED">
        <w:rPr>
          <w:sz w:val="28"/>
          <w:szCs w:val="28"/>
        </w:rPr>
        <w:t>го</w:t>
      </w:r>
      <w:proofErr w:type="spellEnd"/>
      <w:r w:rsidRPr="002031ED">
        <w:rPr>
          <w:sz w:val="28"/>
          <w:szCs w:val="28"/>
        </w:rPr>
        <w:t xml:space="preserve"> показателя, характеризующего ход реализации Программы, в год t</w:t>
      </w:r>
      <w:r w:rsidR="00143FF7">
        <w:rPr>
          <w:sz w:val="28"/>
          <w:szCs w:val="28"/>
        </w:rPr>
        <w:t xml:space="preserve"> (расчетный период Т)</w:t>
      </w:r>
      <w:r w:rsidRPr="002031ED">
        <w:rPr>
          <w:sz w:val="28"/>
          <w:szCs w:val="28"/>
        </w:rPr>
        <w:t>;</w:t>
      </w:r>
    </w:p>
    <w:p w14:paraId="43779608" w14:textId="33C7BB1B" w:rsidR="002031ED" w:rsidRPr="002031ED" w:rsidRDefault="002031ED" w:rsidP="002031ED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2031ED">
        <w:rPr>
          <w:sz w:val="28"/>
          <w:szCs w:val="28"/>
        </w:rPr>
        <w:t>Пфit</w:t>
      </w:r>
      <w:proofErr w:type="spellEnd"/>
      <w:r w:rsidR="00143FF7">
        <w:rPr>
          <w:sz w:val="28"/>
          <w:szCs w:val="28"/>
        </w:rPr>
        <w:t xml:space="preserve"> (Т)</w:t>
      </w:r>
      <w:r w:rsidRPr="002031ED">
        <w:rPr>
          <w:sz w:val="28"/>
          <w:szCs w:val="28"/>
        </w:rPr>
        <w:t xml:space="preserve"> - фактическое значение i-</w:t>
      </w:r>
      <w:proofErr w:type="spellStart"/>
      <w:r w:rsidRPr="002031ED">
        <w:rPr>
          <w:sz w:val="28"/>
          <w:szCs w:val="28"/>
        </w:rPr>
        <w:t>го</w:t>
      </w:r>
      <w:proofErr w:type="spellEnd"/>
      <w:r w:rsidRPr="002031ED">
        <w:rPr>
          <w:sz w:val="28"/>
          <w:szCs w:val="28"/>
        </w:rPr>
        <w:t xml:space="preserve"> показателя, характеризующего реализацию Программы, в год t</w:t>
      </w:r>
      <w:r w:rsidR="00143FF7">
        <w:rPr>
          <w:sz w:val="28"/>
          <w:szCs w:val="28"/>
        </w:rPr>
        <w:t xml:space="preserve"> (расчетный период)</w:t>
      </w:r>
      <w:r w:rsidRPr="002031ED">
        <w:rPr>
          <w:sz w:val="28"/>
          <w:szCs w:val="28"/>
        </w:rPr>
        <w:t>;</w:t>
      </w:r>
    </w:p>
    <w:p w14:paraId="5DC39190" w14:textId="5F9CB885" w:rsidR="002031ED" w:rsidRPr="002031ED" w:rsidRDefault="002031ED" w:rsidP="002031ED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2031ED">
        <w:rPr>
          <w:sz w:val="28"/>
          <w:szCs w:val="28"/>
        </w:rPr>
        <w:t>Ппit</w:t>
      </w:r>
      <w:proofErr w:type="spellEnd"/>
      <w:r w:rsidR="00143FF7">
        <w:rPr>
          <w:sz w:val="28"/>
          <w:szCs w:val="28"/>
        </w:rPr>
        <w:t xml:space="preserve"> (Т)</w:t>
      </w:r>
      <w:r w:rsidRPr="002031ED">
        <w:rPr>
          <w:sz w:val="28"/>
          <w:szCs w:val="28"/>
        </w:rPr>
        <w:t xml:space="preserve"> - плановое значение i-</w:t>
      </w:r>
      <w:proofErr w:type="spellStart"/>
      <w:r w:rsidRPr="002031ED">
        <w:rPr>
          <w:sz w:val="28"/>
          <w:szCs w:val="28"/>
        </w:rPr>
        <w:t>го</w:t>
      </w:r>
      <w:proofErr w:type="spellEnd"/>
      <w:r w:rsidRPr="002031ED">
        <w:rPr>
          <w:sz w:val="28"/>
          <w:szCs w:val="28"/>
        </w:rPr>
        <w:t xml:space="preserve"> показателя, характеризующего реализацию Программы, в год t</w:t>
      </w:r>
      <w:r w:rsidR="00143FF7">
        <w:rPr>
          <w:sz w:val="28"/>
          <w:szCs w:val="28"/>
        </w:rPr>
        <w:t xml:space="preserve"> (расчетный период)</w:t>
      </w:r>
      <w:r w:rsidRPr="002031ED">
        <w:rPr>
          <w:sz w:val="28"/>
          <w:szCs w:val="28"/>
        </w:rPr>
        <w:t>;</w:t>
      </w:r>
    </w:p>
    <w:p w14:paraId="32B4274B" w14:textId="77777777" w:rsidR="002031ED" w:rsidRPr="002031ED" w:rsidRDefault="002031ED" w:rsidP="002031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31ED">
        <w:rPr>
          <w:sz w:val="28"/>
          <w:szCs w:val="28"/>
        </w:rPr>
        <w:t>i - номер показателя Программы.</w:t>
      </w:r>
    </w:p>
    <w:p w14:paraId="445423E4" w14:textId="77777777" w:rsidR="002031ED" w:rsidRDefault="002031ED" w:rsidP="002031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AF1ABC8" w14:textId="77777777" w:rsidR="002031ED" w:rsidRPr="002031ED" w:rsidRDefault="002031ED" w:rsidP="002031E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2031ED">
        <w:rPr>
          <w:b/>
          <w:sz w:val="28"/>
          <w:szCs w:val="28"/>
        </w:rPr>
        <w:t>Интегральная оценка результативности</w:t>
      </w:r>
      <w:r w:rsidRPr="002031ED">
        <w:rPr>
          <w:sz w:val="28"/>
          <w:szCs w:val="28"/>
        </w:rPr>
        <w:t xml:space="preserve"> Программы в год t определяется по следующей формуле:</w:t>
      </w:r>
    </w:p>
    <w:p w14:paraId="5457FC36" w14:textId="77777777" w:rsidR="002031ED" w:rsidRPr="002031ED" w:rsidRDefault="002031ED" w:rsidP="002031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E737477" w14:textId="77777777" w:rsidR="002031ED" w:rsidRPr="002031ED" w:rsidRDefault="002031ED" w:rsidP="002031ED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2031ED">
        <w:rPr>
          <w:sz w:val="28"/>
          <w:szCs w:val="28"/>
        </w:rPr>
        <w:t xml:space="preserve">                                  </w:t>
      </w:r>
      <w:r w:rsidRPr="002031ED">
        <w:rPr>
          <w:sz w:val="28"/>
          <w:szCs w:val="28"/>
          <w:lang w:val="en-US"/>
        </w:rPr>
        <w:t>m</w:t>
      </w:r>
    </w:p>
    <w:p w14:paraId="3E47D2B2" w14:textId="77777777" w:rsidR="002031ED" w:rsidRPr="002031ED" w:rsidRDefault="002031ED" w:rsidP="002031ED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2031ED">
        <w:rPr>
          <w:sz w:val="28"/>
          <w:szCs w:val="28"/>
          <w:lang w:val="en-US"/>
        </w:rPr>
        <w:t xml:space="preserve">                                 SUM </w:t>
      </w:r>
      <w:r w:rsidRPr="002031ED">
        <w:rPr>
          <w:sz w:val="28"/>
          <w:szCs w:val="28"/>
        </w:rPr>
        <w:t>Р</w:t>
      </w:r>
      <w:r w:rsidRPr="002031ED">
        <w:rPr>
          <w:sz w:val="28"/>
          <w:szCs w:val="28"/>
          <w:lang w:val="en-US"/>
        </w:rPr>
        <w:t>it</w:t>
      </w:r>
    </w:p>
    <w:p w14:paraId="646ACBDB" w14:textId="77777777" w:rsidR="002031ED" w:rsidRPr="002031ED" w:rsidRDefault="002031ED" w:rsidP="002031ED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2031ED">
        <w:rPr>
          <w:sz w:val="28"/>
          <w:szCs w:val="28"/>
          <w:lang w:val="en-US"/>
        </w:rPr>
        <w:t xml:space="preserve">                                  1</w:t>
      </w:r>
    </w:p>
    <w:p w14:paraId="701B7E8D" w14:textId="77777777" w:rsidR="002031ED" w:rsidRPr="002031ED" w:rsidRDefault="002031ED" w:rsidP="002031ED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2031ED">
        <w:rPr>
          <w:sz w:val="28"/>
          <w:szCs w:val="28"/>
          <w:lang w:val="en-US"/>
        </w:rPr>
        <w:t xml:space="preserve">                            </w:t>
      </w:r>
      <w:proofErr w:type="spellStart"/>
      <w:r w:rsidRPr="002031ED">
        <w:rPr>
          <w:sz w:val="28"/>
          <w:szCs w:val="28"/>
          <w:lang w:val="en-US"/>
        </w:rPr>
        <w:t>Ht</w:t>
      </w:r>
      <w:proofErr w:type="spellEnd"/>
      <w:r w:rsidRPr="002031ED">
        <w:rPr>
          <w:sz w:val="28"/>
          <w:szCs w:val="28"/>
          <w:lang w:val="en-US"/>
        </w:rPr>
        <w:t xml:space="preserve"> = ------- x 100,</w:t>
      </w:r>
    </w:p>
    <w:p w14:paraId="69D2D9F0" w14:textId="77777777" w:rsidR="002031ED" w:rsidRPr="002031ED" w:rsidRDefault="002031ED" w:rsidP="002031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31ED">
        <w:rPr>
          <w:sz w:val="28"/>
          <w:szCs w:val="28"/>
          <w:lang w:val="en-US"/>
        </w:rPr>
        <w:t xml:space="preserve">                                    </w:t>
      </w:r>
      <w:r w:rsidRPr="002031ED">
        <w:rPr>
          <w:sz w:val="28"/>
          <w:szCs w:val="28"/>
        </w:rPr>
        <w:t>m</w:t>
      </w:r>
    </w:p>
    <w:p w14:paraId="58FFA99F" w14:textId="5DBEC64A" w:rsidR="002031ED" w:rsidRDefault="002031ED" w:rsidP="002031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AC9F5F2" w14:textId="77777777" w:rsidR="00AC71F4" w:rsidRPr="002031ED" w:rsidRDefault="00AC71F4" w:rsidP="002031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31B2601" w14:textId="77777777" w:rsidR="002031ED" w:rsidRPr="002031ED" w:rsidRDefault="002031ED" w:rsidP="002031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31ED">
        <w:rPr>
          <w:sz w:val="28"/>
          <w:szCs w:val="28"/>
        </w:rPr>
        <w:lastRenderedPageBreak/>
        <w:t>где:</w:t>
      </w:r>
    </w:p>
    <w:p w14:paraId="238DEE20" w14:textId="77777777" w:rsidR="002031ED" w:rsidRPr="002031ED" w:rsidRDefault="002031ED" w:rsidP="002031ED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2031ED">
        <w:rPr>
          <w:sz w:val="28"/>
          <w:szCs w:val="28"/>
        </w:rPr>
        <w:t>Ht</w:t>
      </w:r>
      <w:proofErr w:type="spellEnd"/>
      <w:r w:rsidRPr="002031ED">
        <w:rPr>
          <w:sz w:val="28"/>
          <w:szCs w:val="28"/>
        </w:rPr>
        <w:t xml:space="preserve"> - интегральная оценка результативности Программы в год t (в процентах);</w:t>
      </w:r>
    </w:p>
    <w:p w14:paraId="16F4FB79" w14:textId="77777777" w:rsidR="002031ED" w:rsidRPr="002031ED" w:rsidRDefault="002031ED" w:rsidP="002031ED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2031ED">
        <w:rPr>
          <w:sz w:val="28"/>
          <w:szCs w:val="28"/>
        </w:rPr>
        <w:t>Рit</w:t>
      </w:r>
      <w:proofErr w:type="spellEnd"/>
      <w:r w:rsidRPr="002031ED">
        <w:rPr>
          <w:sz w:val="28"/>
          <w:szCs w:val="28"/>
        </w:rPr>
        <w:t xml:space="preserve"> - индекс результативности по i-</w:t>
      </w:r>
      <w:proofErr w:type="spellStart"/>
      <w:r w:rsidRPr="002031ED">
        <w:rPr>
          <w:sz w:val="28"/>
          <w:szCs w:val="28"/>
        </w:rPr>
        <w:t>му</w:t>
      </w:r>
      <w:proofErr w:type="spellEnd"/>
      <w:r w:rsidRPr="002031ED">
        <w:rPr>
          <w:sz w:val="28"/>
          <w:szCs w:val="28"/>
        </w:rPr>
        <w:t xml:space="preserve"> показателю </w:t>
      </w:r>
      <w:hyperlink r:id="rId9" w:history="1">
        <w:r w:rsidRPr="002031ED">
          <w:rPr>
            <w:rStyle w:val="aa"/>
            <w:color w:val="auto"/>
            <w:sz w:val="28"/>
            <w:szCs w:val="28"/>
          </w:rPr>
          <w:t>&lt;1&gt;</w:t>
        </w:r>
      </w:hyperlink>
      <w:r w:rsidRPr="002031ED">
        <w:rPr>
          <w:sz w:val="28"/>
          <w:szCs w:val="28"/>
        </w:rPr>
        <w:t xml:space="preserve"> в год t;</w:t>
      </w:r>
    </w:p>
    <w:p w14:paraId="4F600D20" w14:textId="77777777" w:rsidR="002031ED" w:rsidRPr="002031ED" w:rsidRDefault="002031ED" w:rsidP="002031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31ED">
        <w:rPr>
          <w:sz w:val="28"/>
          <w:szCs w:val="28"/>
        </w:rPr>
        <w:t>m - количество показателей Программы.</w:t>
      </w:r>
    </w:p>
    <w:p w14:paraId="32E458FF" w14:textId="77777777" w:rsidR="002031ED" w:rsidRPr="002031ED" w:rsidRDefault="002031ED" w:rsidP="002031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31ED">
        <w:rPr>
          <w:sz w:val="28"/>
          <w:szCs w:val="28"/>
        </w:rPr>
        <w:t>--------------------------------</w:t>
      </w:r>
    </w:p>
    <w:p w14:paraId="7D36F657" w14:textId="77777777" w:rsidR="002031ED" w:rsidRPr="002031ED" w:rsidRDefault="002031ED" w:rsidP="002031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31ED">
        <w:rPr>
          <w:sz w:val="28"/>
          <w:szCs w:val="28"/>
        </w:rPr>
        <w:t>&lt;1&gt; Все целевые и объемные показатели Программы являются равнозначными.</w:t>
      </w:r>
    </w:p>
    <w:p w14:paraId="4095614A" w14:textId="77777777" w:rsidR="002031ED" w:rsidRPr="002031ED" w:rsidRDefault="002031ED" w:rsidP="002031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DC22D1F" w14:textId="77777777" w:rsidR="002031ED" w:rsidRPr="002031ED" w:rsidRDefault="002031ED" w:rsidP="002031E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031ED">
        <w:rPr>
          <w:b/>
          <w:sz w:val="28"/>
          <w:szCs w:val="28"/>
        </w:rPr>
        <w:t>Эффективность реализации Программы</w:t>
      </w:r>
      <w:r w:rsidRPr="002031ED">
        <w:rPr>
          <w:sz w:val="28"/>
          <w:szCs w:val="28"/>
        </w:rPr>
        <w:t xml:space="preserve"> определяется как соотношение интегральной оценки результативности Программы и уровня финансирования:</w:t>
      </w:r>
    </w:p>
    <w:p w14:paraId="5D49E4E9" w14:textId="77777777" w:rsidR="002031ED" w:rsidRPr="002031ED" w:rsidRDefault="002031ED" w:rsidP="002031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6DFB900" w14:textId="77777777" w:rsidR="002031ED" w:rsidRPr="002031ED" w:rsidRDefault="002031ED" w:rsidP="00AE3E5C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 w:rsidRPr="002031ED">
        <w:rPr>
          <w:sz w:val="28"/>
          <w:szCs w:val="28"/>
        </w:rPr>
        <w:t>Э</w:t>
      </w:r>
      <w:r w:rsidRPr="002031ED">
        <w:rPr>
          <w:sz w:val="28"/>
          <w:szCs w:val="28"/>
          <w:lang w:val="en-US"/>
        </w:rPr>
        <w:t xml:space="preserve">t </w:t>
      </w:r>
      <w:proofErr w:type="gramStart"/>
      <w:r w:rsidRPr="002031ED">
        <w:rPr>
          <w:sz w:val="28"/>
          <w:szCs w:val="28"/>
          <w:lang w:val="en-US"/>
        </w:rPr>
        <w:t xml:space="preserve">= </w:t>
      </w:r>
      <w:r w:rsidR="005F3B7E" w:rsidRPr="00CE1BBF">
        <w:rPr>
          <w:sz w:val="28"/>
          <w:szCs w:val="28"/>
          <w:lang w:val="en-US"/>
        </w:rPr>
        <w:t xml:space="preserve"> </w:t>
      </w:r>
      <w:proofErr w:type="spellStart"/>
      <w:r w:rsidR="005F3B7E" w:rsidRPr="002031ED">
        <w:rPr>
          <w:sz w:val="28"/>
          <w:szCs w:val="28"/>
          <w:lang w:val="en-US"/>
        </w:rPr>
        <w:t>Ht</w:t>
      </w:r>
      <w:proofErr w:type="spellEnd"/>
      <w:proofErr w:type="gramEnd"/>
      <w:r w:rsidR="005F3B7E" w:rsidRPr="00CE1BBF">
        <w:rPr>
          <w:sz w:val="28"/>
          <w:szCs w:val="28"/>
          <w:lang w:val="en-US"/>
        </w:rPr>
        <w:t xml:space="preserve"> / </w:t>
      </w:r>
      <w:r w:rsidR="005F3B7E" w:rsidRPr="002031ED">
        <w:rPr>
          <w:sz w:val="28"/>
          <w:szCs w:val="28"/>
          <w:lang w:val="en-US"/>
        </w:rPr>
        <w:t xml:space="preserve">St </w:t>
      </w:r>
      <w:r w:rsidRPr="002031ED">
        <w:rPr>
          <w:sz w:val="28"/>
          <w:szCs w:val="28"/>
          <w:lang w:val="en-US"/>
        </w:rPr>
        <w:t>x 100,</w:t>
      </w:r>
    </w:p>
    <w:p w14:paraId="7FC92696" w14:textId="77777777" w:rsidR="002031ED" w:rsidRPr="002031ED" w:rsidRDefault="002031ED" w:rsidP="002031ED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2031ED">
        <w:rPr>
          <w:sz w:val="28"/>
          <w:szCs w:val="28"/>
          <w:lang w:val="en-US"/>
        </w:rPr>
        <w:t xml:space="preserve">                                    </w:t>
      </w:r>
    </w:p>
    <w:p w14:paraId="62DA56C7" w14:textId="77777777" w:rsidR="002031ED" w:rsidRPr="002031ED" w:rsidRDefault="002031ED" w:rsidP="002031ED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2031ED">
        <w:rPr>
          <w:sz w:val="28"/>
          <w:szCs w:val="28"/>
        </w:rPr>
        <w:t>где</w:t>
      </w:r>
      <w:r w:rsidRPr="002031ED">
        <w:rPr>
          <w:sz w:val="28"/>
          <w:szCs w:val="28"/>
          <w:lang w:val="en-US"/>
        </w:rPr>
        <w:t>:</w:t>
      </w:r>
    </w:p>
    <w:p w14:paraId="6D400E18" w14:textId="77777777" w:rsidR="002031ED" w:rsidRPr="002031ED" w:rsidRDefault="002031ED" w:rsidP="002031ED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2031ED">
        <w:rPr>
          <w:sz w:val="28"/>
          <w:szCs w:val="28"/>
        </w:rPr>
        <w:t>Эt</w:t>
      </w:r>
      <w:proofErr w:type="spellEnd"/>
      <w:r w:rsidRPr="002031ED">
        <w:rPr>
          <w:sz w:val="28"/>
          <w:szCs w:val="28"/>
        </w:rPr>
        <w:t xml:space="preserve"> - эффективность Программы в год t;</w:t>
      </w:r>
    </w:p>
    <w:p w14:paraId="4D69ADF2" w14:textId="77777777" w:rsidR="002031ED" w:rsidRPr="002031ED" w:rsidRDefault="002031ED" w:rsidP="002031ED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2031ED">
        <w:rPr>
          <w:sz w:val="28"/>
          <w:szCs w:val="28"/>
        </w:rPr>
        <w:t>St</w:t>
      </w:r>
      <w:proofErr w:type="spellEnd"/>
      <w:r w:rsidRPr="002031ED">
        <w:rPr>
          <w:sz w:val="28"/>
          <w:szCs w:val="28"/>
        </w:rPr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14:paraId="6A43073C" w14:textId="77777777" w:rsidR="002031ED" w:rsidRPr="002031ED" w:rsidRDefault="002031ED" w:rsidP="002031ED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2031ED">
        <w:rPr>
          <w:sz w:val="28"/>
          <w:szCs w:val="28"/>
        </w:rPr>
        <w:t>Ht</w:t>
      </w:r>
      <w:proofErr w:type="spellEnd"/>
      <w:r w:rsidRPr="002031ED">
        <w:rPr>
          <w:sz w:val="28"/>
          <w:szCs w:val="28"/>
        </w:rPr>
        <w:t xml:space="preserve"> - интегральная оценка результативности Программы в год t.</w:t>
      </w:r>
    </w:p>
    <w:p w14:paraId="28797F56" w14:textId="77777777" w:rsidR="005F3B7E" w:rsidRDefault="005F3B7E" w:rsidP="002031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816C75B" w14:textId="77777777" w:rsidR="002031ED" w:rsidRPr="002031ED" w:rsidRDefault="005F3B7E" w:rsidP="002031E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31ED" w:rsidRPr="002031ED">
        <w:rPr>
          <w:sz w:val="28"/>
          <w:szCs w:val="28"/>
        </w:rPr>
        <w:t>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14:paraId="7CEAC1FA" w14:textId="77777777" w:rsidR="002031ED" w:rsidRPr="002031ED" w:rsidRDefault="005F3B7E" w:rsidP="002031E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31ED" w:rsidRPr="002031ED">
        <w:rPr>
          <w:sz w:val="28"/>
          <w:szCs w:val="28"/>
        </w:rPr>
        <w:t>значение показателя (</w:t>
      </w:r>
      <w:proofErr w:type="spellStart"/>
      <w:r w:rsidR="002031ED" w:rsidRPr="002031ED">
        <w:rPr>
          <w:sz w:val="28"/>
          <w:szCs w:val="28"/>
        </w:rPr>
        <w:t>Эt</w:t>
      </w:r>
      <w:proofErr w:type="spellEnd"/>
      <w:r w:rsidR="002031ED" w:rsidRPr="002031ED">
        <w:rPr>
          <w:sz w:val="28"/>
          <w:szCs w:val="28"/>
        </w:rPr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14:paraId="55207E71" w14:textId="77777777" w:rsidR="002031ED" w:rsidRPr="002031ED" w:rsidRDefault="005F3B7E" w:rsidP="002031E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31ED" w:rsidRPr="002031ED">
        <w:rPr>
          <w:sz w:val="28"/>
          <w:szCs w:val="28"/>
        </w:rPr>
        <w:t>значение показателя (</w:t>
      </w:r>
      <w:proofErr w:type="spellStart"/>
      <w:r w:rsidR="002031ED" w:rsidRPr="002031ED">
        <w:rPr>
          <w:sz w:val="28"/>
          <w:szCs w:val="28"/>
        </w:rPr>
        <w:t>Эt</w:t>
      </w:r>
      <w:proofErr w:type="spellEnd"/>
      <w:r w:rsidR="002031ED" w:rsidRPr="002031ED">
        <w:rPr>
          <w:sz w:val="28"/>
          <w:szCs w:val="28"/>
        </w:rPr>
        <w:t>) более 110% - эффективность реализации Программы более высокая по сравнению с запланированной;</w:t>
      </w:r>
    </w:p>
    <w:p w14:paraId="5A9FA12C" w14:textId="77777777" w:rsidR="002031ED" w:rsidRPr="002031ED" w:rsidRDefault="005F3B7E" w:rsidP="002031E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31ED" w:rsidRPr="002031ED">
        <w:rPr>
          <w:sz w:val="28"/>
          <w:szCs w:val="28"/>
        </w:rPr>
        <w:t>значение показателя (</w:t>
      </w:r>
      <w:proofErr w:type="spellStart"/>
      <w:r w:rsidR="002031ED" w:rsidRPr="002031ED">
        <w:rPr>
          <w:sz w:val="28"/>
          <w:szCs w:val="28"/>
        </w:rPr>
        <w:t>Эt</w:t>
      </w:r>
      <w:proofErr w:type="spellEnd"/>
      <w:r w:rsidR="002031ED" w:rsidRPr="002031ED">
        <w:rPr>
          <w:sz w:val="28"/>
          <w:szCs w:val="28"/>
        </w:rPr>
        <w:t>) от 50 до 90% - эффективность реализации Программы более низкая по сравнению с запланированной;</w:t>
      </w:r>
    </w:p>
    <w:p w14:paraId="38F6F2F2" w14:textId="77777777" w:rsidR="002031ED" w:rsidRPr="002031ED" w:rsidRDefault="005F3B7E" w:rsidP="002031E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31ED" w:rsidRPr="002031ED">
        <w:rPr>
          <w:sz w:val="28"/>
          <w:szCs w:val="28"/>
        </w:rPr>
        <w:t>значение показателя (</w:t>
      </w:r>
      <w:proofErr w:type="spellStart"/>
      <w:r w:rsidR="002031ED" w:rsidRPr="002031ED">
        <w:rPr>
          <w:sz w:val="28"/>
          <w:szCs w:val="28"/>
        </w:rPr>
        <w:t>Эt</w:t>
      </w:r>
      <w:proofErr w:type="spellEnd"/>
      <w:r w:rsidR="002031ED" w:rsidRPr="002031ED">
        <w:rPr>
          <w:sz w:val="28"/>
          <w:szCs w:val="28"/>
        </w:rPr>
        <w:t>) менее 50% - Программа реализуется неэффективно.</w:t>
      </w:r>
    </w:p>
    <w:p w14:paraId="74D2FF35" w14:textId="77777777" w:rsidR="002031ED" w:rsidRPr="002031ED" w:rsidRDefault="005F3B7E" w:rsidP="002031E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31ED" w:rsidRPr="002031ED">
        <w:rPr>
          <w:sz w:val="28"/>
          <w:szCs w:val="28"/>
        </w:rPr>
        <w:t>В случае если эффективность реализации Программы более низкая по сравнению с запланированной или Программа реализуется неэффективно по итогам ежегодной оценки, формируется соответствующее заключение о внесении изменений в Программу или о досрочном прекращении реализации Программы.</w:t>
      </w:r>
    </w:p>
    <w:p w14:paraId="5D959787" w14:textId="77777777" w:rsidR="002031ED" w:rsidRDefault="002031ED" w:rsidP="002031ED">
      <w:pPr>
        <w:ind w:right="-1"/>
        <w:jc w:val="both"/>
      </w:pPr>
    </w:p>
    <w:p w14:paraId="4EE2F8DF" w14:textId="77777777" w:rsidR="002031ED" w:rsidRPr="002031ED" w:rsidRDefault="002031ED" w:rsidP="002031ED">
      <w:pPr>
        <w:jc w:val="both"/>
      </w:pPr>
    </w:p>
    <w:p w14:paraId="74727340" w14:textId="77777777" w:rsidR="00047BA7" w:rsidRPr="002031ED" w:rsidRDefault="00047BA7" w:rsidP="002031ED">
      <w:pPr>
        <w:jc w:val="both"/>
      </w:pPr>
    </w:p>
    <w:sectPr w:rsidR="00047BA7" w:rsidRPr="002031ED" w:rsidSect="002031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C6810" w14:textId="77777777" w:rsidR="0060078E" w:rsidRDefault="0060078E" w:rsidP="003138AE">
      <w:r>
        <w:separator/>
      </w:r>
    </w:p>
  </w:endnote>
  <w:endnote w:type="continuationSeparator" w:id="0">
    <w:p w14:paraId="22A56599" w14:textId="77777777" w:rsidR="0060078E" w:rsidRDefault="0060078E" w:rsidP="00313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1F967" w14:textId="77777777" w:rsidR="0060078E" w:rsidRDefault="0060078E" w:rsidP="003138AE">
      <w:r>
        <w:separator/>
      </w:r>
    </w:p>
  </w:footnote>
  <w:footnote w:type="continuationSeparator" w:id="0">
    <w:p w14:paraId="58D86D18" w14:textId="77777777" w:rsidR="0060078E" w:rsidRDefault="0060078E" w:rsidP="00313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62BF6"/>
    <w:multiLevelType w:val="hybridMultilevel"/>
    <w:tmpl w:val="51F48C04"/>
    <w:lvl w:ilvl="0" w:tplc="F0D4B3EC">
      <w:start w:val="4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EAAF42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A6894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EC3D1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26D4E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A65F8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14548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DAD77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10B65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48125C"/>
    <w:multiLevelType w:val="hybridMultilevel"/>
    <w:tmpl w:val="A266A5E0"/>
    <w:lvl w:ilvl="0" w:tplc="ED44FE7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E0991"/>
    <w:multiLevelType w:val="hybridMultilevel"/>
    <w:tmpl w:val="3E98A6D2"/>
    <w:lvl w:ilvl="0" w:tplc="5E2E666C">
      <w:start w:val="4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85C1B4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BC6CF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FCD97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3CD8B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665FC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848F6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74A9C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3E7E9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5FC6EA5"/>
    <w:multiLevelType w:val="hybridMultilevel"/>
    <w:tmpl w:val="04CC6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B65D2"/>
    <w:multiLevelType w:val="hybridMultilevel"/>
    <w:tmpl w:val="08EE0EA8"/>
    <w:lvl w:ilvl="0" w:tplc="93BE76B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589F5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16A4A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56F6A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C0F90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7A65F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DA138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80E82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B0461C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1484F17"/>
    <w:multiLevelType w:val="hybridMultilevel"/>
    <w:tmpl w:val="B8FC2542"/>
    <w:lvl w:ilvl="0" w:tplc="9A787D0C">
      <w:start w:val="5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20A33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D82B9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4ED70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79608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32B32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BCCCE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C2392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7C605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F013AED"/>
    <w:multiLevelType w:val="hybridMultilevel"/>
    <w:tmpl w:val="E6781B7E"/>
    <w:lvl w:ilvl="0" w:tplc="F544E1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CC902EB"/>
    <w:multiLevelType w:val="hybridMultilevel"/>
    <w:tmpl w:val="23AA9DE0"/>
    <w:lvl w:ilvl="0" w:tplc="1CF094A2">
      <w:start w:val="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14F9A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201A9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44972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60D1B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9F2843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360B3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20375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DA451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D3C2E85"/>
    <w:multiLevelType w:val="hybridMultilevel"/>
    <w:tmpl w:val="DD56D990"/>
    <w:lvl w:ilvl="0" w:tplc="E0E66042">
      <w:start w:val="3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E404F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1B20AB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88A2C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62685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C67DE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5CD93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48478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42A6F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F6E6CD9"/>
    <w:multiLevelType w:val="hybridMultilevel"/>
    <w:tmpl w:val="265CDCC4"/>
    <w:lvl w:ilvl="0" w:tplc="DDCEB37A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C2918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0226A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B2B4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FE0F8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7A98C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32E01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228A70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7E714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0DE0A4C"/>
    <w:multiLevelType w:val="hybridMultilevel"/>
    <w:tmpl w:val="90CED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05688"/>
    <w:multiLevelType w:val="hybridMultilevel"/>
    <w:tmpl w:val="ABB25724"/>
    <w:lvl w:ilvl="0" w:tplc="7A4EA41A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C04D1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B2CBD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AAE14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60241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54BA9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62EF7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4AABF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7C445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8737A79"/>
    <w:multiLevelType w:val="hybridMultilevel"/>
    <w:tmpl w:val="9BC439B6"/>
    <w:lvl w:ilvl="0" w:tplc="83664A9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4CDCB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92D04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4EC7B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501DE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0075F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28CC2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4922C9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72987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8B269D3"/>
    <w:multiLevelType w:val="hybridMultilevel"/>
    <w:tmpl w:val="144A9EB4"/>
    <w:lvl w:ilvl="0" w:tplc="D966D970">
      <w:start w:val="4"/>
      <w:numFmt w:val="decimal"/>
      <w:lvlText w:val="%1)"/>
      <w:lvlJc w:val="left"/>
      <w:pPr>
        <w:ind w:left="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4A1EB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350EF3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3AAA10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AA247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E6D58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52F7D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19CCF0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DE7A1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A6F2806"/>
    <w:multiLevelType w:val="hybridMultilevel"/>
    <w:tmpl w:val="641E4D6A"/>
    <w:lvl w:ilvl="0" w:tplc="65ACCEA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25635D8">
      <w:start w:val="1"/>
      <w:numFmt w:val="lowerLetter"/>
      <w:lvlText w:val="%2"/>
      <w:lvlJc w:val="left"/>
      <w:pPr>
        <w:ind w:left="1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AE2904A">
      <w:start w:val="1"/>
      <w:numFmt w:val="lowerRoman"/>
      <w:lvlText w:val="%3"/>
      <w:lvlJc w:val="left"/>
      <w:pPr>
        <w:ind w:left="2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504AAB6">
      <w:start w:val="1"/>
      <w:numFmt w:val="decimal"/>
      <w:lvlText w:val="%4"/>
      <w:lvlJc w:val="left"/>
      <w:pPr>
        <w:ind w:left="2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68C0C06">
      <w:start w:val="1"/>
      <w:numFmt w:val="lowerLetter"/>
      <w:lvlText w:val="%5"/>
      <w:lvlJc w:val="left"/>
      <w:pPr>
        <w:ind w:left="3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EA01714">
      <w:start w:val="1"/>
      <w:numFmt w:val="lowerRoman"/>
      <w:lvlText w:val="%6"/>
      <w:lvlJc w:val="left"/>
      <w:pPr>
        <w:ind w:left="4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2A2F1FC">
      <w:start w:val="1"/>
      <w:numFmt w:val="decimal"/>
      <w:lvlText w:val="%7"/>
      <w:lvlJc w:val="left"/>
      <w:pPr>
        <w:ind w:left="5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36A143E">
      <w:start w:val="1"/>
      <w:numFmt w:val="lowerLetter"/>
      <w:lvlText w:val="%8"/>
      <w:lvlJc w:val="left"/>
      <w:pPr>
        <w:ind w:left="5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0FAB8A4">
      <w:start w:val="1"/>
      <w:numFmt w:val="lowerRoman"/>
      <w:lvlText w:val="%9"/>
      <w:lvlJc w:val="left"/>
      <w:pPr>
        <w:ind w:left="6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E3D76C1"/>
    <w:multiLevelType w:val="hybridMultilevel"/>
    <w:tmpl w:val="33B4D49A"/>
    <w:lvl w:ilvl="0" w:tplc="AAF0653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DA1C4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A4B86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04A15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30ECC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7AB3D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B8F72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AE1E3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E45A9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EA62C24"/>
    <w:multiLevelType w:val="hybridMultilevel"/>
    <w:tmpl w:val="B3BE101A"/>
    <w:lvl w:ilvl="0" w:tplc="390625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4"/>
  </w:num>
  <w:num w:numId="3">
    <w:abstractNumId w:val="1"/>
  </w:num>
  <w:num w:numId="4">
    <w:abstractNumId w:val="3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7"/>
  </w:num>
  <w:num w:numId="10">
    <w:abstractNumId w:val="8"/>
  </w:num>
  <w:num w:numId="11">
    <w:abstractNumId w:val="2"/>
  </w:num>
  <w:num w:numId="12">
    <w:abstractNumId w:val="15"/>
  </w:num>
  <w:num w:numId="13">
    <w:abstractNumId w:val="0"/>
  </w:num>
  <w:num w:numId="14">
    <w:abstractNumId w:val="5"/>
  </w:num>
  <w:num w:numId="15">
    <w:abstractNumId w:val="12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106"/>
    <w:rsid w:val="00047BA7"/>
    <w:rsid w:val="00071709"/>
    <w:rsid w:val="000A7D9F"/>
    <w:rsid w:val="000B55F3"/>
    <w:rsid w:val="000C4E5B"/>
    <w:rsid w:val="000C7E89"/>
    <w:rsid w:val="00111212"/>
    <w:rsid w:val="00124D92"/>
    <w:rsid w:val="0013626A"/>
    <w:rsid w:val="0014182C"/>
    <w:rsid w:val="00143FF7"/>
    <w:rsid w:val="00154038"/>
    <w:rsid w:val="001663EB"/>
    <w:rsid w:val="0017290A"/>
    <w:rsid w:val="001A14F9"/>
    <w:rsid w:val="001D2953"/>
    <w:rsid w:val="002031ED"/>
    <w:rsid w:val="0021482B"/>
    <w:rsid w:val="00224FFD"/>
    <w:rsid w:val="00233D3E"/>
    <w:rsid w:val="00251017"/>
    <w:rsid w:val="00271C62"/>
    <w:rsid w:val="0028448A"/>
    <w:rsid w:val="002A55EA"/>
    <w:rsid w:val="002B2FA0"/>
    <w:rsid w:val="002D7865"/>
    <w:rsid w:val="002F43A3"/>
    <w:rsid w:val="003138AE"/>
    <w:rsid w:val="00324C67"/>
    <w:rsid w:val="00357E7F"/>
    <w:rsid w:val="00361063"/>
    <w:rsid w:val="00366106"/>
    <w:rsid w:val="003844CA"/>
    <w:rsid w:val="003929A8"/>
    <w:rsid w:val="003A1B4D"/>
    <w:rsid w:val="003C5FAE"/>
    <w:rsid w:val="004248CB"/>
    <w:rsid w:val="0043008D"/>
    <w:rsid w:val="00444691"/>
    <w:rsid w:val="00462D57"/>
    <w:rsid w:val="004A61BB"/>
    <w:rsid w:val="004B3E5A"/>
    <w:rsid w:val="004C1A93"/>
    <w:rsid w:val="004C5C79"/>
    <w:rsid w:val="004E334B"/>
    <w:rsid w:val="0050007A"/>
    <w:rsid w:val="005636EE"/>
    <w:rsid w:val="00575756"/>
    <w:rsid w:val="00582007"/>
    <w:rsid w:val="005A74D8"/>
    <w:rsid w:val="005B317E"/>
    <w:rsid w:val="005D68C3"/>
    <w:rsid w:val="005F3B7E"/>
    <w:rsid w:val="0060078E"/>
    <w:rsid w:val="00606537"/>
    <w:rsid w:val="00615BBD"/>
    <w:rsid w:val="00620AA9"/>
    <w:rsid w:val="0063435F"/>
    <w:rsid w:val="00656F8E"/>
    <w:rsid w:val="00680D41"/>
    <w:rsid w:val="006A25BC"/>
    <w:rsid w:val="006B2FB2"/>
    <w:rsid w:val="006B4638"/>
    <w:rsid w:val="0070412D"/>
    <w:rsid w:val="00704192"/>
    <w:rsid w:val="00706D0E"/>
    <w:rsid w:val="007B2D19"/>
    <w:rsid w:val="007C5A55"/>
    <w:rsid w:val="007D5E53"/>
    <w:rsid w:val="00822700"/>
    <w:rsid w:val="008406CA"/>
    <w:rsid w:val="00850460"/>
    <w:rsid w:val="0085248A"/>
    <w:rsid w:val="008742FF"/>
    <w:rsid w:val="00875564"/>
    <w:rsid w:val="008A38A1"/>
    <w:rsid w:val="008F1ACE"/>
    <w:rsid w:val="0090036B"/>
    <w:rsid w:val="00902470"/>
    <w:rsid w:val="00920783"/>
    <w:rsid w:val="00927759"/>
    <w:rsid w:val="009373A3"/>
    <w:rsid w:val="00941D69"/>
    <w:rsid w:val="00942A50"/>
    <w:rsid w:val="009522E7"/>
    <w:rsid w:val="00983080"/>
    <w:rsid w:val="0099661A"/>
    <w:rsid w:val="009B61CB"/>
    <w:rsid w:val="009E1AC1"/>
    <w:rsid w:val="00A17CF7"/>
    <w:rsid w:val="00A361D8"/>
    <w:rsid w:val="00A96325"/>
    <w:rsid w:val="00AC1653"/>
    <w:rsid w:val="00AC6983"/>
    <w:rsid w:val="00AC71F4"/>
    <w:rsid w:val="00AE3E5C"/>
    <w:rsid w:val="00AE770D"/>
    <w:rsid w:val="00B01B7D"/>
    <w:rsid w:val="00B07161"/>
    <w:rsid w:val="00B11C5E"/>
    <w:rsid w:val="00B46573"/>
    <w:rsid w:val="00B534E9"/>
    <w:rsid w:val="00B8534B"/>
    <w:rsid w:val="00BA3B9D"/>
    <w:rsid w:val="00BA6EE0"/>
    <w:rsid w:val="00BE07FE"/>
    <w:rsid w:val="00BF7D78"/>
    <w:rsid w:val="00C17350"/>
    <w:rsid w:val="00C232BF"/>
    <w:rsid w:val="00C24501"/>
    <w:rsid w:val="00C4284B"/>
    <w:rsid w:val="00C51126"/>
    <w:rsid w:val="00C87676"/>
    <w:rsid w:val="00C87751"/>
    <w:rsid w:val="00C9132F"/>
    <w:rsid w:val="00C93C93"/>
    <w:rsid w:val="00C9690F"/>
    <w:rsid w:val="00CB33A6"/>
    <w:rsid w:val="00CE098D"/>
    <w:rsid w:val="00CE1BBF"/>
    <w:rsid w:val="00CF1285"/>
    <w:rsid w:val="00D05219"/>
    <w:rsid w:val="00D55282"/>
    <w:rsid w:val="00D71BE0"/>
    <w:rsid w:val="00D74E46"/>
    <w:rsid w:val="00D8545A"/>
    <w:rsid w:val="00DB0316"/>
    <w:rsid w:val="00DC6CB1"/>
    <w:rsid w:val="00E00A3D"/>
    <w:rsid w:val="00E20632"/>
    <w:rsid w:val="00E33508"/>
    <w:rsid w:val="00E35FF8"/>
    <w:rsid w:val="00E64864"/>
    <w:rsid w:val="00E838EA"/>
    <w:rsid w:val="00E86A83"/>
    <w:rsid w:val="00EA649A"/>
    <w:rsid w:val="00EE5D43"/>
    <w:rsid w:val="00F02B03"/>
    <w:rsid w:val="00F2353D"/>
    <w:rsid w:val="00F36C5C"/>
    <w:rsid w:val="00F86E3F"/>
    <w:rsid w:val="00F90CB8"/>
    <w:rsid w:val="00F96A61"/>
    <w:rsid w:val="00FB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695BB"/>
  <w15:docId w15:val="{0D32F567-2FA3-4BF2-8D35-0253C94D7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6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55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8">
    <w:name w:val="heading 8"/>
    <w:basedOn w:val="a"/>
    <w:next w:val="a"/>
    <w:link w:val="80"/>
    <w:qFormat/>
    <w:rsid w:val="0036610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36610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Normal">
    <w:name w:val="ConsPlusNormal"/>
    <w:rsid w:val="0036610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661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366106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36610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366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36610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24FF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FF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556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8">
    <w:name w:val="Цветовое выделение"/>
    <w:uiPriority w:val="99"/>
    <w:rsid w:val="00C9132F"/>
    <w:rPr>
      <w:b/>
      <w:color w:val="26282F"/>
    </w:rPr>
  </w:style>
  <w:style w:type="character" w:customStyle="1" w:styleId="a9">
    <w:name w:val="Гипертекстовая ссылка"/>
    <w:uiPriority w:val="99"/>
    <w:rsid w:val="00C9132F"/>
    <w:rPr>
      <w:rFonts w:cs="Times New Roman"/>
      <w:b w:val="0"/>
      <w:color w:val="106BBE"/>
    </w:rPr>
  </w:style>
  <w:style w:type="character" w:styleId="aa">
    <w:name w:val="Hyperlink"/>
    <w:basedOn w:val="a0"/>
    <w:uiPriority w:val="99"/>
    <w:unhideWhenUsed/>
    <w:rsid w:val="00071709"/>
    <w:rPr>
      <w:color w:val="0563C1" w:themeColor="hyperlink"/>
      <w:u w:val="single"/>
    </w:rPr>
  </w:style>
  <w:style w:type="character" w:customStyle="1" w:styleId="submenu-table">
    <w:name w:val="submenu-table"/>
    <w:basedOn w:val="a0"/>
    <w:rsid w:val="00AE770D"/>
  </w:style>
  <w:style w:type="paragraph" w:styleId="ab">
    <w:name w:val="No Spacing"/>
    <w:uiPriority w:val="1"/>
    <w:qFormat/>
    <w:rsid w:val="00AE7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3138A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13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138A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138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CE1BB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E1BBF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E1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E1BB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E1BB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8F4E7ACC6B233161AA48CC83D250141AFC3661E9C77F5FAEE09F556170BEFAED3D40052FE07C96534550CBH1G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B29C3-7078-463D-B8DE-E00452F5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6</Pages>
  <Words>6519</Words>
  <Characters>37161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c2</dc:creator>
  <cp:lastModifiedBy>economic2</cp:lastModifiedBy>
  <cp:revision>11</cp:revision>
  <cp:lastPrinted>2023-06-07T12:23:00Z</cp:lastPrinted>
  <dcterms:created xsi:type="dcterms:W3CDTF">2023-06-07T07:54:00Z</dcterms:created>
  <dcterms:modified xsi:type="dcterms:W3CDTF">2023-06-07T12:25:00Z</dcterms:modified>
</cp:coreProperties>
</file>